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7A677" w14:textId="37DD2B2E" w:rsidR="00223BD2" w:rsidRPr="00E07C3E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CHE-PROJET </w:t>
      </w:r>
      <w:r w:rsidR="00D63150" w:rsidRPr="00D63150">
        <w:rPr>
          <w:b/>
          <w:sz w:val="28"/>
          <w:szCs w:val="28"/>
          <w:u w:val="single"/>
        </w:rPr>
        <w:t xml:space="preserve">COOPERATION </w:t>
      </w:r>
      <w:r w:rsidRPr="00D63150">
        <w:rPr>
          <w:b/>
          <w:sz w:val="28"/>
          <w:szCs w:val="28"/>
          <w:u w:val="single"/>
        </w:rPr>
        <w:t>LEADER</w:t>
      </w:r>
      <w:r w:rsidR="00D63150">
        <w:rPr>
          <w:b/>
          <w:sz w:val="28"/>
          <w:szCs w:val="28"/>
        </w:rPr>
        <w:t xml:space="preserve"> </w:t>
      </w:r>
    </w:p>
    <w:p w14:paraId="6AEA150B" w14:textId="7FF9DF3D" w:rsidR="00884F41" w:rsidRDefault="00810A36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Numéro de l’Appel à projets </w:t>
      </w:r>
      <w:r w:rsidR="00884F41">
        <w:rPr>
          <w:b/>
        </w:rPr>
        <w:t xml:space="preserve">sollicitée </w:t>
      </w:r>
      <w:r w:rsidR="00F22469" w:rsidRPr="00F22469">
        <w:t>(cochez la case correspondante)</w:t>
      </w:r>
    </w:p>
    <w:p w14:paraId="2DEEDE00" w14:textId="0117B3E3" w:rsidR="00F15BE6" w:rsidRDefault="00F15BE6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Tahoma"/>
          <w:color w:val="8CB63C"/>
        </w:rPr>
      </w:pPr>
      <w:r w:rsidRPr="00980CB4">
        <w:rPr>
          <w:rFonts w:cs="Tahoma"/>
          <w:noProof/>
          <w:color w:val="8CB63C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F74363" wp14:editId="33533548">
                <wp:simplePos x="0" y="0"/>
                <wp:positionH relativeFrom="margin">
                  <wp:posOffset>1891030</wp:posOffset>
                </wp:positionH>
                <wp:positionV relativeFrom="paragraph">
                  <wp:posOffset>55880</wp:posOffset>
                </wp:positionV>
                <wp:extent cx="1955800" cy="254000"/>
                <wp:effectExtent l="0" t="0" r="635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1D82A" w14:textId="745F9761" w:rsidR="00BB01A4" w:rsidRDefault="00BB01A4" w:rsidP="00460E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8CB63C"/>
                              </w:rPr>
                            </w:pPr>
                            <w:proofErr w:type="gramStart"/>
                            <w:r w:rsidRPr="00E07C3E">
                              <w:rPr>
                                <w:b/>
                              </w:rPr>
                              <w:t>n</w:t>
                            </w:r>
                            <w:proofErr w:type="gramEnd"/>
                            <w:r w:rsidRPr="00E07C3E">
                              <w:rPr>
                                <w:b/>
                              </w:rPr>
                              <w:t>° </w:t>
                            </w:r>
                            <w:r w:rsidRPr="00460E8A">
                              <w:rPr>
                                <w:b/>
                                <w:noProof/>
                                <w:color w:val="808080" w:themeColor="background1" w:themeShade="80"/>
                              </w:rPr>
                              <w:t>8</w:t>
                            </w:r>
                            <w:r>
                              <w:rPr>
                                <w:b/>
                                <w:noProof/>
                                <w:color w:val="808080" w:themeColor="background1" w:themeShade="80"/>
                              </w:rPr>
                              <w:t>b</w:t>
                            </w:r>
                          </w:p>
                          <w:p w14:paraId="393C0B87" w14:textId="7F4DAB4F" w:rsidR="00BB01A4" w:rsidRDefault="00BB01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436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8.9pt;margin-top:4.4pt;width:154pt;height: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" stroked="f">
                <v:textbox>
                  <w:txbxContent>
                    <w:p w14:paraId="5E21D82A" w14:textId="745F9761" w:rsidR="00BB01A4" w:rsidRDefault="00BB01A4" w:rsidP="00460E8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8CB63C"/>
                        </w:rPr>
                      </w:pPr>
                      <w:proofErr w:type="gramStart"/>
                      <w:r w:rsidRPr="00E07C3E">
                        <w:rPr>
                          <w:b/>
                        </w:rPr>
                        <w:t>n</w:t>
                      </w:r>
                      <w:proofErr w:type="gramEnd"/>
                      <w:r w:rsidRPr="00E07C3E">
                        <w:rPr>
                          <w:b/>
                        </w:rPr>
                        <w:t>° </w:t>
                      </w:r>
                      <w:r w:rsidRPr="00460E8A">
                        <w:rPr>
                          <w:b/>
                          <w:noProof/>
                          <w:color w:val="808080" w:themeColor="background1" w:themeShade="80"/>
                        </w:rPr>
                        <w:t>8</w:t>
                      </w:r>
                      <w:r>
                        <w:rPr>
                          <w:b/>
                          <w:noProof/>
                          <w:color w:val="808080" w:themeColor="background1" w:themeShade="80"/>
                        </w:rPr>
                        <w:t>b</w:t>
                      </w:r>
                    </w:p>
                    <w:p w14:paraId="393C0B87" w14:textId="7F4DAB4F" w:rsidR="00BB01A4" w:rsidRDefault="00BB01A4"/>
                  </w:txbxContent>
                </v:textbox>
                <w10:wrap anchorx="margin"/>
              </v:shape>
            </w:pict>
          </mc:Fallback>
        </mc:AlternateContent>
      </w:r>
    </w:p>
    <w:p w14:paraId="6221ECA1" w14:textId="50C77191" w:rsidR="00980CB4" w:rsidRDefault="00980CB4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Tahoma"/>
          <w:color w:val="8CB63C"/>
        </w:rPr>
      </w:pPr>
    </w:p>
    <w:p w14:paraId="35F8C799" w14:textId="77777777" w:rsidR="00223BD2" w:rsidRPr="008D2C96" w:rsidRDefault="00223BD2" w:rsidP="00223BD2">
      <w:pPr>
        <w:spacing w:after="0"/>
        <w:rPr>
          <w:sz w:val="10"/>
          <w:szCs w:val="10"/>
        </w:rPr>
      </w:pPr>
    </w:p>
    <w:p w14:paraId="240E1891" w14:textId="21E987CB" w:rsidR="00EB70A8" w:rsidRDefault="00D63150" w:rsidP="00D63150">
      <w:pPr>
        <w:spacing w:after="0"/>
        <w:jc w:val="center"/>
        <w:rPr>
          <w:b/>
          <w:color w:val="FF0000"/>
        </w:rPr>
      </w:pPr>
      <w:r w:rsidRPr="00BA098D">
        <w:rPr>
          <w:b/>
          <w:color w:val="808080" w:themeColor="background1" w:themeShade="80"/>
        </w:rPr>
        <w:t xml:space="preserve">Date de la version de la fiche : </w:t>
      </w:r>
      <w:r w:rsidRPr="008D2C96">
        <w:rPr>
          <w:b/>
          <w:color w:val="808080" w:themeColor="background1" w:themeShade="80"/>
        </w:rPr>
        <w:t>26 mars 2019</w:t>
      </w:r>
    </w:p>
    <w:p w14:paraId="170B4DBE" w14:textId="77777777" w:rsidR="00D63150" w:rsidRDefault="00D63150" w:rsidP="00223BD2">
      <w:pPr>
        <w:spacing w:after="0"/>
        <w:jc w:val="both"/>
        <w:rPr>
          <w:b/>
        </w:rPr>
      </w:pPr>
    </w:p>
    <w:p w14:paraId="4BD1404D" w14:textId="77777777" w:rsidR="00D41AC1" w:rsidRPr="00444C2A" w:rsidRDefault="00D41AC1" w:rsidP="00223BD2">
      <w:pPr>
        <w:spacing w:after="0"/>
        <w:jc w:val="both"/>
      </w:pPr>
      <w:r w:rsidRPr="00444C2A">
        <w:rPr>
          <w:b/>
        </w:rPr>
        <w:t>Vous devez compléter</w:t>
      </w:r>
      <w:r w:rsidRPr="00444C2A">
        <w:t xml:space="preserve"> ce document au format numérique. Il est à noter que la taille des cases à renseigner ci-après n’est pas figée, elle peut s’ajuster en fonction de la quantité de vos informations.  </w:t>
      </w:r>
    </w:p>
    <w:p w14:paraId="359CAAB5" w14:textId="77777777" w:rsidR="00D41AC1" w:rsidRPr="00444C2A" w:rsidRDefault="00D41AC1" w:rsidP="00223BD2">
      <w:pPr>
        <w:spacing w:after="0"/>
        <w:jc w:val="both"/>
      </w:pPr>
    </w:p>
    <w:p w14:paraId="564DA856" w14:textId="77777777" w:rsidR="003C5E18" w:rsidRPr="00444C2A" w:rsidRDefault="00223BD2" w:rsidP="00223BD2">
      <w:pPr>
        <w:spacing w:after="0"/>
        <w:jc w:val="both"/>
      </w:pPr>
      <w:r w:rsidRPr="00444C2A">
        <w:rPr>
          <w:b/>
        </w:rPr>
        <w:t xml:space="preserve">Une fois </w:t>
      </w:r>
      <w:r w:rsidR="00393CD7" w:rsidRPr="00444C2A">
        <w:rPr>
          <w:b/>
        </w:rPr>
        <w:t xml:space="preserve">la fiche </w:t>
      </w:r>
      <w:r w:rsidRPr="00444C2A">
        <w:rPr>
          <w:b/>
        </w:rPr>
        <w:t>finalisé</w:t>
      </w:r>
      <w:r w:rsidR="00393CD7" w:rsidRPr="00444C2A">
        <w:rPr>
          <w:b/>
        </w:rPr>
        <w:t>e</w:t>
      </w:r>
      <w:r w:rsidRPr="00444C2A">
        <w:rPr>
          <w:b/>
        </w:rPr>
        <w:t>,</w:t>
      </w:r>
      <w:r w:rsidRPr="00444C2A">
        <w:t xml:space="preserve"> vous </w:t>
      </w:r>
      <w:r w:rsidR="00D1104A" w:rsidRPr="00444C2A">
        <w:t>dev</w:t>
      </w:r>
      <w:r w:rsidR="007E398B" w:rsidRPr="00444C2A">
        <w:t>r</w:t>
      </w:r>
      <w:r w:rsidR="00D1104A" w:rsidRPr="00444C2A">
        <w:t>ez</w:t>
      </w:r>
      <w:r w:rsidR="007E398B" w:rsidRPr="00444C2A">
        <w:t xml:space="preserve"> </w:t>
      </w:r>
      <w:r w:rsidRPr="00444C2A">
        <w:t>transmettre</w:t>
      </w:r>
      <w:r w:rsidR="0055397E" w:rsidRPr="00444C2A">
        <w:t xml:space="preserve"> au GAL </w:t>
      </w:r>
      <w:r w:rsidR="007E398B" w:rsidRPr="00444C2A">
        <w:t xml:space="preserve">Durance Provence </w:t>
      </w:r>
      <w:r w:rsidR="003C5E18" w:rsidRPr="00444C2A">
        <w:t xml:space="preserve">: </w:t>
      </w:r>
    </w:p>
    <w:p w14:paraId="7C3FC920" w14:textId="7EDB3CA7" w:rsidR="003C5E18" w:rsidRDefault="003C5E18" w:rsidP="003C5E18">
      <w:pPr>
        <w:pStyle w:val="Paragraphedeliste"/>
        <w:numPr>
          <w:ilvl w:val="0"/>
          <w:numId w:val="48"/>
        </w:numPr>
        <w:spacing w:after="0"/>
        <w:jc w:val="both"/>
      </w:pPr>
      <w:r w:rsidRPr="007F4E41">
        <w:rPr>
          <w:b/>
        </w:rPr>
        <w:t>Le document Word</w:t>
      </w:r>
      <w:r w:rsidR="005B05EA">
        <w:rPr>
          <w:b/>
        </w:rPr>
        <w:t>/Open office</w:t>
      </w:r>
      <w:r w:rsidRPr="007F4E41">
        <w:rPr>
          <w:b/>
        </w:rPr>
        <w:t xml:space="preserve"> modifiable</w:t>
      </w:r>
      <w:r>
        <w:t xml:space="preserve">, par mail </w:t>
      </w:r>
      <w:r w:rsidR="00825BF4">
        <w:t xml:space="preserve">avec en objet « Fiche LEADER » </w:t>
      </w:r>
      <w:r>
        <w:t xml:space="preserve">à l’adresse : </w:t>
      </w:r>
      <w:r w:rsidR="000C46E5" w:rsidRPr="000C46E5">
        <w:rPr>
          <w:rStyle w:val="Lienhypertexte"/>
        </w:rPr>
        <w:t>charl</w:t>
      </w:r>
      <w:r w:rsidR="000C46E5">
        <w:rPr>
          <w:rStyle w:val="Lienhypertexte"/>
        </w:rPr>
        <w:t>ie.divry@provencealpesagglo.fr</w:t>
      </w:r>
    </w:p>
    <w:p w14:paraId="3613C151" w14:textId="1F2BD66C" w:rsidR="003C5E18" w:rsidRPr="00FB4A57" w:rsidRDefault="00EF51BD" w:rsidP="003C5E18">
      <w:pPr>
        <w:spacing w:after="0"/>
        <w:ind w:left="36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ET</w:t>
      </w:r>
    </w:p>
    <w:p w14:paraId="2EEC2176" w14:textId="77777777" w:rsidR="00223BD2" w:rsidRDefault="003C5E18" w:rsidP="003C5E18">
      <w:pPr>
        <w:pStyle w:val="Paragraphedeliste"/>
        <w:numPr>
          <w:ilvl w:val="0"/>
          <w:numId w:val="48"/>
        </w:numPr>
        <w:spacing w:after="0"/>
        <w:jc w:val="both"/>
        <w:rPr>
          <w:b/>
        </w:rPr>
      </w:pPr>
      <w:r w:rsidRPr="007F4E41">
        <w:rPr>
          <w:b/>
        </w:rPr>
        <w:t xml:space="preserve">Le document original </w:t>
      </w:r>
      <w:r w:rsidR="00485F49" w:rsidRPr="007F4E41">
        <w:rPr>
          <w:b/>
        </w:rPr>
        <w:t xml:space="preserve">daté et signé </w:t>
      </w:r>
      <w:r w:rsidR="00223BD2" w:rsidRPr="007F4E41">
        <w:rPr>
          <w:b/>
        </w:rPr>
        <w:t xml:space="preserve">: </w:t>
      </w:r>
    </w:p>
    <w:p w14:paraId="750BE80C" w14:textId="77777777" w:rsidR="00854867" w:rsidRPr="00854867" w:rsidRDefault="00854867" w:rsidP="00854867">
      <w:pPr>
        <w:spacing w:after="0"/>
        <w:jc w:val="both"/>
      </w:pPr>
      <w:r w:rsidRPr="00854867">
        <w:t>Par courrier postal (cachet de la poste faisant foi) ou par dépôt physique :</w:t>
      </w:r>
    </w:p>
    <w:p w14:paraId="64D20533" w14:textId="77777777" w:rsidR="00854867" w:rsidRPr="00854867" w:rsidRDefault="00854867" w:rsidP="00854867">
      <w:pPr>
        <w:spacing w:after="0"/>
        <w:jc w:val="both"/>
      </w:pPr>
      <w:r w:rsidRPr="00854867">
        <w:t>GAL Durance Provence</w:t>
      </w:r>
    </w:p>
    <w:p w14:paraId="681E64A5" w14:textId="77777777" w:rsidR="00854867" w:rsidRPr="00854867" w:rsidRDefault="00854867" w:rsidP="00854867">
      <w:pPr>
        <w:spacing w:after="0"/>
        <w:jc w:val="both"/>
      </w:pPr>
      <w:r w:rsidRPr="00854867">
        <w:t xml:space="preserve">Ferme de Font Robert </w:t>
      </w:r>
    </w:p>
    <w:p w14:paraId="7107F617" w14:textId="77777777" w:rsidR="00854867" w:rsidRPr="00854867" w:rsidRDefault="00854867" w:rsidP="00854867">
      <w:pPr>
        <w:spacing w:after="0"/>
        <w:jc w:val="both"/>
      </w:pPr>
      <w:r w:rsidRPr="00854867">
        <w:t>Avenue de la Bastide</w:t>
      </w:r>
    </w:p>
    <w:p w14:paraId="3EEA43C8" w14:textId="5978BCA0" w:rsidR="00854867" w:rsidRPr="00854867" w:rsidRDefault="00854867" w:rsidP="00854867">
      <w:pPr>
        <w:spacing w:after="0"/>
        <w:jc w:val="both"/>
      </w:pPr>
      <w:r w:rsidRPr="00854867">
        <w:t>04160 Château-Arnoux-Saint-Auba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7"/>
      </w:tblGrid>
      <w:tr w:rsidR="00223BD2" w14:paraId="3C412D76" w14:textId="77777777" w:rsidTr="00C01B11">
        <w:tc>
          <w:tcPr>
            <w:tcW w:w="5245" w:type="dxa"/>
          </w:tcPr>
          <w:p w14:paraId="272DB5A7" w14:textId="07E9321A" w:rsidR="00223BD2" w:rsidRPr="00223BD2" w:rsidRDefault="00223BD2" w:rsidP="00854867">
            <w:pPr>
              <w:spacing w:after="0"/>
              <w:jc w:val="both"/>
              <w:rPr>
                <w:color w:val="ED7D31" w:themeColor="accent6"/>
              </w:rPr>
            </w:pPr>
          </w:p>
        </w:tc>
        <w:tc>
          <w:tcPr>
            <w:tcW w:w="3817" w:type="dxa"/>
          </w:tcPr>
          <w:p w14:paraId="40E8C101" w14:textId="6E19C62F" w:rsidR="00223BD2" w:rsidRDefault="00223BD2" w:rsidP="00223BD2">
            <w:pPr>
              <w:spacing w:after="0"/>
              <w:jc w:val="both"/>
            </w:pPr>
          </w:p>
        </w:tc>
      </w:tr>
    </w:tbl>
    <w:p w14:paraId="2B79E980" w14:textId="77777777" w:rsidR="003E786C" w:rsidRDefault="003E786C" w:rsidP="00223BD2">
      <w:pPr>
        <w:spacing w:after="0"/>
        <w:jc w:val="both"/>
        <w:rPr>
          <w:b/>
        </w:rPr>
      </w:pPr>
    </w:p>
    <w:p w14:paraId="7EFFA0F9" w14:textId="114DDADB" w:rsidR="00223BD2" w:rsidRDefault="00223BD2" w:rsidP="00223BD2">
      <w:pPr>
        <w:spacing w:after="0"/>
        <w:jc w:val="both"/>
      </w:pPr>
      <w:r w:rsidRPr="003661F0">
        <w:rPr>
          <w:b/>
        </w:rPr>
        <w:t>Pour toutes questions, informations ou demandes</w:t>
      </w:r>
      <w:r>
        <w:t xml:space="preserve"> : </w:t>
      </w:r>
      <w:r w:rsidR="000C46E5" w:rsidRPr="000C46E5">
        <w:rPr>
          <w:rStyle w:val="Lienhypertexte"/>
        </w:rPr>
        <w:t xml:space="preserve">charlie.divry@provencealpesagglo.fr </w:t>
      </w:r>
      <w:r>
        <w:t xml:space="preserve">ou </w:t>
      </w:r>
      <w:r w:rsidR="00DF2E6C">
        <w:t>06 32 34 96 45</w:t>
      </w:r>
    </w:p>
    <w:p w14:paraId="2FCF699E" w14:textId="77777777" w:rsidR="00223BD2" w:rsidRDefault="00223BD2" w:rsidP="00223BD2">
      <w:pPr>
        <w:spacing w:after="0"/>
        <w:jc w:val="both"/>
      </w:pPr>
    </w:p>
    <w:p w14:paraId="4313A14C" w14:textId="77777777" w:rsidR="00223BD2" w:rsidRPr="001E44E1" w:rsidRDefault="00223BD2" w:rsidP="00223BD2">
      <w:pPr>
        <w:spacing w:after="0"/>
        <w:jc w:val="both"/>
        <w:rPr>
          <w:rFonts w:cs="Times New Roman"/>
          <w:sz w:val="10"/>
          <w:szCs w:val="1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C8D7931" wp14:editId="4A6F0526">
            <wp:simplePos x="0" y="0"/>
            <wp:positionH relativeFrom="column">
              <wp:posOffset>-66675</wp:posOffset>
            </wp:positionH>
            <wp:positionV relativeFrom="paragraph">
              <wp:posOffset>33655</wp:posOffset>
            </wp:positionV>
            <wp:extent cx="504825" cy="504825"/>
            <wp:effectExtent l="0" t="0" r="0" b="9525"/>
            <wp:wrapThrough wrapText="bothSides">
              <wp:wrapPolygon edited="0">
                <wp:start x="5706" y="0"/>
                <wp:lineTo x="2445" y="3260"/>
                <wp:lineTo x="815" y="8151"/>
                <wp:lineTo x="1630" y="13042"/>
                <wp:lineTo x="6521" y="21192"/>
                <wp:lineTo x="7336" y="21192"/>
                <wp:lineTo x="13857" y="21192"/>
                <wp:lineTo x="14672" y="21192"/>
                <wp:lineTo x="19562" y="13042"/>
                <wp:lineTo x="20377" y="8966"/>
                <wp:lineTo x="18747" y="3260"/>
                <wp:lineTo x="15487" y="0"/>
                <wp:lineTo x="5706" y="0"/>
              </wp:wrapPolygon>
            </wp:wrapThrough>
            <wp:docPr id="22" name="Image 22" descr="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p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FC4B6" w14:textId="2CAB7CC9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Une fiche de présentation incomplète, ou dont l’original </w:t>
      </w:r>
      <w:r w:rsidR="002C4690">
        <w:rPr>
          <w:rFonts w:cs="Times New Roman"/>
        </w:rPr>
        <w:t xml:space="preserve">(document daté et signé) </w:t>
      </w:r>
      <w:r>
        <w:rPr>
          <w:rFonts w:cs="Times New Roman"/>
        </w:rPr>
        <w:t>ne sera pas parvenu à l’équipe technique</w:t>
      </w:r>
      <w:r w:rsidR="00B23B8C">
        <w:rPr>
          <w:rFonts w:cs="Times New Roman"/>
        </w:rPr>
        <w:t xml:space="preserve"> avant la date fixée</w:t>
      </w:r>
      <w:r>
        <w:rPr>
          <w:rFonts w:cs="Times New Roman"/>
        </w:rPr>
        <w:t>, ne sera pas traitée.</w:t>
      </w:r>
    </w:p>
    <w:p w14:paraId="54CA6DBB" w14:textId="77777777" w:rsidR="00223BD2" w:rsidRPr="001E44E1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  <w:sz w:val="10"/>
          <w:szCs w:val="10"/>
        </w:rPr>
      </w:pPr>
    </w:p>
    <w:p w14:paraId="74E0832F" w14:textId="5F27554A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Le </w:t>
      </w:r>
      <w:r w:rsidRPr="00B23B8C">
        <w:rPr>
          <w:rFonts w:cs="Times New Roman"/>
          <w:u w:val="single"/>
        </w:rPr>
        <w:t>dépôt de cette fiche</w:t>
      </w:r>
      <w:r w:rsidR="00B23B8C" w:rsidRPr="00B23B8C">
        <w:rPr>
          <w:rFonts w:cs="Times New Roman"/>
          <w:u w:val="single"/>
        </w:rPr>
        <w:t>-projet</w:t>
      </w:r>
      <w:r w:rsidRPr="00B23B8C">
        <w:rPr>
          <w:rFonts w:cs="Times New Roman"/>
          <w:u w:val="single"/>
        </w:rPr>
        <w:t xml:space="preserve"> ne vaut pas dépôt de demande de subvention</w:t>
      </w:r>
      <w:r>
        <w:rPr>
          <w:rFonts w:cs="Times New Roman"/>
        </w:rPr>
        <w:t xml:space="preserve"> et ne signifie pas que votre projet bénéficiera automatiquement d’une subvention LEADER.</w:t>
      </w:r>
    </w:p>
    <w:p w14:paraId="6415A3A0" w14:textId="77777777" w:rsidR="00223BD2" w:rsidRPr="001E44E1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  <w:sz w:val="10"/>
          <w:szCs w:val="10"/>
        </w:rPr>
      </w:pPr>
    </w:p>
    <w:p w14:paraId="2D330D37" w14:textId="77777777" w:rsidR="00223BD2" w:rsidRPr="00EB695A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Tout engagement de dépenses relatives au projet avant le </w:t>
      </w:r>
      <w:r w:rsidRPr="00B23B8C">
        <w:rPr>
          <w:rFonts w:cs="Times New Roman"/>
          <w:u w:val="single"/>
        </w:rPr>
        <w:t>dépôt du dossier de demande de subvention</w:t>
      </w:r>
      <w:r>
        <w:rPr>
          <w:rFonts w:cs="Times New Roman"/>
        </w:rPr>
        <w:t xml:space="preserve"> entrainera l’inéligibilité de votre opération au programme LEADER.</w:t>
      </w:r>
    </w:p>
    <w:p w14:paraId="1A8EB386" w14:textId="77777777" w:rsidR="00223BD2" w:rsidRPr="00A67D95" w:rsidRDefault="00223BD2" w:rsidP="00223BD2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223BD2" w14:paraId="59A2E092" w14:textId="77777777" w:rsidTr="008F04FA">
        <w:trPr>
          <w:trHeight w:val="190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6F89EC86" w14:textId="77777777" w:rsidR="00223BD2" w:rsidRDefault="00223BD2" w:rsidP="00223BD2">
            <w:pPr>
              <w:spacing w:after="0"/>
            </w:pPr>
            <w:r>
              <w:t>Date de réception de la fiche-projet (</w:t>
            </w:r>
            <w:r w:rsidRPr="00D167B9">
              <w:rPr>
                <w:i/>
              </w:rPr>
              <w:t>à remplir par le GAL</w:t>
            </w:r>
            <w:r>
              <w:t>)</w:t>
            </w:r>
          </w:p>
        </w:tc>
        <w:tc>
          <w:tcPr>
            <w:tcW w:w="3680" w:type="dxa"/>
            <w:vAlign w:val="center"/>
          </w:tcPr>
          <w:p w14:paraId="1943D083" w14:textId="77777777" w:rsidR="00223BD2" w:rsidRDefault="00223BD2" w:rsidP="00223BD2">
            <w:pPr>
              <w:spacing w:after="0"/>
            </w:pPr>
          </w:p>
        </w:tc>
      </w:tr>
      <w:tr w:rsidR="008F04FA" w14:paraId="4673F2DD" w14:textId="77777777" w:rsidTr="008F04FA">
        <w:trPr>
          <w:trHeight w:val="190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100E39D7" w14:textId="077B6314" w:rsidR="008F04FA" w:rsidRDefault="008F04FA" w:rsidP="00223BD2">
            <w:pPr>
              <w:spacing w:after="0"/>
            </w:pPr>
            <w:r>
              <w:t>Numéro de dossier (</w:t>
            </w:r>
            <w:r w:rsidRPr="00D167B9">
              <w:rPr>
                <w:i/>
              </w:rPr>
              <w:t>à remplir par le GAL</w:t>
            </w:r>
            <w:r>
              <w:t>)</w:t>
            </w:r>
          </w:p>
        </w:tc>
        <w:tc>
          <w:tcPr>
            <w:tcW w:w="3680" w:type="dxa"/>
            <w:vAlign w:val="center"/>
          </w:tcPr>
          <w:p w14:paraId="0CCD9904" w14:textId="77777777" w:rsidR="008F04FA" w:rsidRDefault="008F04FA" w:rsidP="00223BD2">
            <w:pPr>
              <w:spacing w:after="0"/>
            </w:pPr>
          </w:p>
        </w:tc>
      </w:tr>
    </w:tbl>
    <w:p w14:paraId="588E169B" w14:textId="77777777" w:rsidR="00B81794" w:rsidRPr="00D00E88" w:rsidRDefault="00B81794" w:rsidP="00223BD2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23BD2" w14:paraId="0D68AE71" w14:textId="77777777" w:rsidTr="00C01B11">
        <w:tc>
          <w:tcPr>
            <w:tcW w:w="2972" w:type="dxa"/>
            <w:tcBorders>
              <w:bottom w:val="single" w:sz="4" w:space="0" w:color="auto"/>
            </w:tcBorders>
            <w:shd w:val="clear" w:color="auto" w:fill="8F216C" w:themeFill="accent2"/>
          </w:tcPr>
          <w:p w14:paraId="5E0622C8" w14:textId="77777777" w:rsidR="00223BD2" w:rsidRPr="00D167B9" w:rsidRDefault="00223BD2" w:rsidP="00223BD2">
            <w:pPr>
              <w:spacing w:after="0"/>
              <w:rPr>
                <w:color w:val="FFFFFF" w:themeColor="background1"/>
              </w:rPr>
            </w:pPr>
            <w:r w:rsidRPr="00D167B9">
              <w:rPr>
                <w:color w:val="FFFFFF" w:themeColor="background1"/>
              </w:rPr>
              <w:t>Nom de la structure porteuse 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2C7130C5" w14:textId="77777777" w:rsidR="00223BD2" w:rsidRDefault="00223BD2" w:rsidP="00223BD2">
            <w:pPr>
              <w:spacing w:after="0"/>
            </w:pPr>
          </w:p>
        </w:tc>
      </w:tr>
      <w:tr w:rsidR="00223BD2" w14:paraId="22D0AF6B" w14:textId="77777777" w:rsidTr="00C01B1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216C" w:themeFill="accent2"/>
          </w:tcPr>
          <w:p w14:paraId="03F8D35C" w14:textId="1B4BCF39" w:rsidR="00223BD2" w:rsidRPr="00D167B9" w:rsidRDefault="00622930" w:rsidP="00223BD2">
            <w:pPr>
              <w:spacing w:after="0"/>
              <w:rPr>
                <w:color w:val="FFFFFF" w:themeColor="background1"/>
              </w:rPr>
            </w:pPr>
            <w:r w:rsidRPr="00444C2A">
              <w:rPr>
                <w:color w:val="FFFFFF" w:themeColor="background1"/>
              </w:rPr>
              <w:t>Dénomination</w:t>
            </w:r>
            <w:r w:rsidR="00223BD2" w:rsidRPr="00444C2A">
              <w:rPr>
                <w:color w:val="FFFFFF" w:themeColor="background1"/>
              </w:rPr>
              <w:t xml:space="preserve"> </w:t>
            </w:r>
            <w:r w:rsidR="00223BD2" w:rsidRPr="00D167B9">
              <w:rPr>
                <w:color w:val="FFFFFF" w:themeColor="background1"/>
              </w:rPr>
              <w:t>du projet </w:t>
            </w:r>
            <w:r w:rsidR="0059346B">
              <w:rPr>
                <w:color w:val="FFFFFF" w:themeColor="background1"/>
              </w:rPr>
              <w:t>(</w:t>
            </w:r>
            <w:r w:rsidR="0059346B" w:rsidRPr="0059346B">
              <w:rPr>
                <w:i/>
                <w:color w:val="FFFFFF" w:themeColor="background1"/>
              </w:rPr>
              <w:t>100 caractères maximum</w:t>
            </w:r>
            <w:r w:rsidR="0059346B">
              <w:rPr>
                <w:color w:val="FFFFFF" w:themeColor="background1"/>
              </w:rPr>
              <w:t xml:space="preserve">) </w:t>
            </w:r>
            <w:r w:rsidR="00223BD2" w:rsidRPr="00D167B9">
              <w:rPr>
                <w:color w:val="FFFFFF" w:themeColor="background1"/>
              </w:rPr>
              <w:t>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DA3" w14:textId="77777777" w:rsidR="00223BD2" w:rsidRDefault="00223BD2" w:rsidP="00223BD2">
            <w:pPr>
              <w:spacing w:after="0"/>
            </w:pPr>
          </w:p>
        </w:tc>
      </w:tr>
    </w:tbl>
    <w:p w14:paraId="3AE6503F" w14:textId="77777777" w:rsidR="00223BD2" w:rsidRDefault="00223BD2" w:rsidP="00223BD2">
      <w:pPr>
        <w:spacing w:after="0"/>
      </w:pPr>
    </w:p>
    <w:p w14:paraId="76FF19CA" w14:textId="77777777" w:rsidR="00242102" w:rsidRDefault="00242102" w:rsidP="00223BD2">
      <w:pPr>
        <w:spacing w:after="0"/>
      </w:pPr>
    </w:p>
    <w:p w14:paraId="136AC95C" w14:textId="77777777" w:rsidR="005F409E" w:rsidRDefault="005F409E" w:rsidP="00223BD2">
      <w:pPr>
        <w:spacing w:after="0"/>
      </w:pPr>
      <w:bookmarkStart w:id="0" w:name="_GoBack"/>
      <w:bookmarkEnd w:id="0"/>
    </w:p>
    <w:p w14:paraId="338D41DC" w14:textId="77777777" w:rsidR="00223BD2" w:rsidRPr="001B5A3A" w:rsidRDefault="00223BD2" w:rsidP="00223BD2">
      <w:pPr>
        <w:shd w:val="clear" w:color="auto" w:fill="A7A8AA" w:themeFill="accent3"/>
        <w:spacing w:after="0" w:line="240" w:lineRule="auto"/>
        <w:jc w:val="center"/>
        <w:rPr>
          <w:b/>
          <w:color w:val="FFFFFF" w:themeColor="background1"/>
          <w:sz w:val="28"/>
        </w:rPr>
      </w:pPr>
      <w:r w:rsidRPr="001B5A3A">
        <w:rPr>
          <w:b/>
          <w:color w:val="FFFFFF" w:themeColor="background1"/>
          <w:sz w:val="28"/>
        </w:rPr>
        <w:lastRenderedPageBreak/>
        <w:t>Renseignements génér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6"/>
        <w:gridCol w:w="1701"/>
        <w:gridCol w:w="1276"/>
        <w:gridCol w:w="2409"/>
      </w:tblGrid>
      <w:tr w:rsidR="00223BD2" w:rsidRPr="00D2564F" w14:paraId="08D9CA9A" w14:textId="77777777" w:rsidTr="00C01B11"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shd w:val="clear" w:color="auto" w:fill="B9DEE7" w:themeFill="accent1" w:themeFillTint="66"/>
            <w:vAlign w:val="center"/>
          </w:tcPr>
          <w:p w14:paraId="4D2468EA" w14:textId="4E9FDEDB" w:rsidR="00223BD2" w:rsidRPr="00231840" w:rsidRDefault="00223BD2" w:rsidP="00223BD2">
            <w:pPr>
              <w:spacing w:after="0"/>
              <w:jc w:val="center"/>
            </w:pPr>
            <w:r w:rsidRPr="00231840">
              <w:t>Identification</w:t>
            </w:r>
            <w:r w:rsidR="00F06350">
              <w:t xml:space="preserve"> du demandeur</w:t>
            </w:r>
          </w:p>
        </w:tc>
      </w:tr>
      <w:tr w:rsidR="00223BD2" w:rsidRPr="00D2564F" w14:paraId="4081921E" w14:textId="77777777" w:rsidTr="00C01B11"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E3782" w14:textId="77777777" w:rsidR="00223BD2" w:rsidRPr="00D2564F" w:rsidRDefault="00941D65" w:rsidP="00223BD2">
            <w:pPr>
              <w:spacing w:after="0"/>
              <w:rPr>
                <w:i/>
              </w:rPr>
            </w:pPr>
            <w:sdt>
              <w:sdtPr>
                <w:rPr>
                  <w:rFonts w:cs="Tahoma"/>
                </w:rPr>
                <w:id w:val="47125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 w:rsidRPr="001003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BD2">
              <w:t xml:space="preserve"> N° SIRET      </w:t>
            </w:r>
            <w:sdt>
              <w:sdtPr>
                <w:rPr>
                  <w:rFonts w:cs="Tahoma"/>
                </w:rPr>
                <w:id w:val="64841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 w:rsidRPr="001003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BD2">
              <w:t xml:space="preserve"> N° PACAGE      </w:t>
            </w:r>
            <w:sdt>
              <w:sdtPr>
                <w:rPr>
                  <w:rFonts w:cs="Tahoma"/>
                </w:rPr>
                <w:id w:val="210052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35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23BD2">
              <w:t xml:space="preserve"> N° NUMAGRIT 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3BE44D98" w14:textId="77777777" w:rsidR="00223BD2" w:rsidRPr="00D2564F" w:rsidRDefault="00223BD2" w:rsidP="00223BD2">
            <w:pPr>
              <w:spacing w:after="0"/>
              <w:rPr>
                <w:i/>
              </w:rPr>
            </w:pPr>
          </w:p>
        </w:tc>
      </w:tr>
      <w:tr w:rsidR="00223BD2" w:rsidRPr="00D2564F" w14:paraId="29D4C067" w14:textId="77777777" w:rsidTr="00C01B11">
        <w:trPr>
          <w:trHeight w:val="861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45CF50D4" w14:textId="77777777" w:rsidR="00223BD2" w:rsidRPr="00D2564F" w:rsidRDefault="00223BD2" w:rsidP="00223BD2">
            <w:pPr>
              <w:spacing w:after="0"/>
            </w:pPr>
            <w:r>
              <w:t>S</w:t>
            </w:r>
            <w:r w:rsidRPr="00D2564F">
              <w:t>tatut juridique (</w:t>
            </w:r>
            <w:r w:rsidRPr="00D2564F">
              <w:rPr>
                <w:i/>
              </w:rPr>
              <w:t>exploitation individuelle, GAEC, EARL, SCEA, SARL, SA, établissement public, association loi 1901, collectivité, groupement de communes,</w:t>
            </w:r>
            <w:r>
              <w:rPr>
                <w:i/>
              </w:rPr>
              <w:t xml:space="preserve"> autres…) :</w:t>
            </w:r>
          </w:p>
        </w:tc>
        <w:tc>
          <w:tcPr>
            <w:tcW w:w="3685" w:type="dxa"/>
            <w:gridSpan w:val="2"/>
            <w:vAlign w:val="center"/>
          </w:tcPr>
          <w:p w14:paraId="3D5CBD3E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4CDAB356" w14:textId="77777777" w:rsidTr="00C01B11">
        <w:trPr>
          <w:trHeight w:val="668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5F0D4" w14:textId="77777777" w:rsidR="00223BD2" w:rsidRPr="00AF45E2" w:rsidRDefault="00223BD2" w:rsidP="00223BD2">
            <w:pPr>
              <w:spacing w:after="0"/>
            </w:pPr>
            <w:r w:rsidRPr="00AF45E2">
              <w:t xml:space="preserve">Domaine(s) d’activité(s) </w:t>
            </w:r>
            <w:r w:rsidRPr="00AF45E2">
              <w:rPr>
                <w:i/>
              </w:rPr>
              <w:t>(</w:t>
            </w:r>
            <w:r>
              <w:rPr>
                <w:i/>
              </w:rPr>
              <w:t>a</w:t>
            </w:r>
            <w:r w:rsidRPr="00AF45E2">
              <w:rPr>
                <w:i/>
              </w:rPr>
              <w:t>griculture, artisanat, industrie, tourisme, loisirs, envi</w:t>
            </w:r>
            <w:r>
              <w:rPr>
                <w:i/>
              </w:rPr>
              <w:t>ronnement, social, aménagement,</w:t>
            </w:r>
            <w:r w:rsidRPr="00AF45E2">
              <w:rPr>
                <w:i/>
              </w:rPr>
              <w:t xml:space="preserve"> culture, formation, média-communication, autre…)</w:t>
            </w:r>
            <w:r>
              <w:rPr>
                <w:i/>
              </w:rPr>
              <w:t> :</w:t>
            </w:r>
          </w:p>
        </w:tc>
        <w:tc>
          <w:tcPr>
            <w:tcW w:w="3685" w:type="dxa"/>
            <w:gridSpan w:val="2"/>
            <w:vAlign w:val="center"/>
          </w:tcPr>
          <w:p w14:paraId="4D54E4CF" w14:textId="77777777" w:rsidR="00223BD2" w:rsidRPr="00AF45E2" w:rsidRDefault="00223BD2" w:rsidP="00223BD2">
            <w:pPr>
              <w:spacing w:after="0"/>
            </w:pPr>
          </w:p>
        </w:tc>
      </w:tr>
      <w:tr w:rsidR="00223BD2" w:rsidRPr="00D2564F" w14:paraId="48C1CBAE" w14:textId="77777777" w:rsidTr="00C01B11">
        <w:trPr>
          <w:trHeight w:val="106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ED7C9" w14:textId="77777777" w:rsidR="00223BD2" w:rsidRPr="00D2564F" w:rsidRDefault="00223BD2" w:rsidP="00223BD2">
            <w:pPr>
              <w:spacing w:after="0"/>
            </w:pPr>
            <w:r w:rsidRPr="00D2564F">
              <w:t>NOM –</w:t>
            </w:r>
            <w:r>
              <w:t xml:space="preserve"> Prénom du représentant légal :</w:t>
            </w:r>
          </w:p>
        </w:tc>
        <w:tc>
          <w:tcPr>
            <w:tcW w:w="5386" w:type="dxa"/>
            <w:gridSpan w:val="3"/>
            <w:vAlign w:val="center"/>
          </w:tcPr>
          <w:p w14:paraId="2349294A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4A77F50B" w14:textId="77777777" w:rsidTr="00C01B11">
        <w:trPr>
          <w:trHeight w:val="266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FBD35" w14:textId="77777777" w:rsidR="00223BD2" w:rsidRPr="00D2564F" w:rsidRDefault="00223BD2" w:rsidP="00223BD2">
            <w:pPr>
              <w:spacing w:after="0"/>
            </w:pPr>
            <w:r w:rsidRPr="00D2564F">
              <w:t>Fonction du représentant légal</w:t>
            </w:r>
            <w:r>
              <w:t xml:space="preserve"> </w:t>
            </w:r>
            <w:r>
              <w:rPr>
                <w:i/>
              </w:rPr>
              <w:t>:</w:t>
            </w:r>
          </w:p>
        </w:tc>
        <w:tc>
          <w:tcPr>
            <w:tcW w:w="5386" w:type="dxa"/>
            <w:gridSpan w:val="3"/>
            <w:vAlign w:val="center"/>
          </w:tcPr>
          <w:p w14:paraId="69FA82C7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4CA7A29D" w14:textId="77777777" w:rsidTr="00C01B11">
        <w:trPr>
          <w:trHeight w:val="27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07E49" w14:textId="77777777" w:rsidR="00223BD2" w:rsidRPr="00D2564F" w:rsidRDefault="00223BD2" w:rsidP="00223BD2">
            <w:pPr>
              <w:spacing w:after="0"/>
            </w:pPr>
            <w:r>
              <w:t>Adresse :</w:t>
            </w:r>
          </w:p>
        </w:tc>
        <w:tc>
          <w:tcPr>
            <w:tcW w:w="5386" w:type="dxa"/>
            <w:gridSpan w:val="3"/>
            <w:vAlign w:val="center"/>
          </w:tcPr>
          <w:p w14:paraId="68F9A7CF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7DA7D192" w14:textId="77777777" w:rsidTr="00112E10"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648E2" w14:textId="77777777" w:rsidR="00223BD2" w:rsidRPr="00D2564F" w:rsidRDefault="00223BD2" w:rsidP="00223BD2">
            <w:pPr>
              <w:spacing w:after="0"/>
            </w:pPr>
            <w:r>
              <w:t>Code postal :</w:t>
            </w:r>
          </w:p>
        </w:tc>
        <w:tc>
          <w:tcPr>
            <w:tcW w:w="1701" w:type="dxa"/>
            <w:vAlign w:val="center"/>
          </w:tcPr>
          <w:p w14:paraId="2FF6FCDD" w14:textId="77777777" w:rsidR="00223BD2" w:rsidRPr="00D2564F" w:rsidRDefault="00223BD2" w:rsidP="00223BD2">
            <w:pPr>
              <w:spacing w:after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F804E" w14:textId="77777777" w:rsidR="00223BD2" w:rsidRPr="00D2564F" w:rsidRDefault="00223BD2" w:rsidP="00223BD2">
            <w:pPr>
              <w:spacing w:after="0"/>
            </w:pPr>
            <w:r>
              <w:t>Commune :</w:t>
            </w:r>
          </w:p>
        </w:tc>
        <w:tc>
          <w:tcPr>
            <w:tcW w:w="2409" w:type="dxa"/>
            <w:vAlign w:val="center"/>
          </w:tcPr>
          <w:p w14:paraId="51F9F7E4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2E68C128" w14:textId="77777777" w:rsidTr="00112E10"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FD5E3" w14:textId="77777777" w:rsidR="00223BD2" w:rsidRPr="00D2564F" w:rsidRDefault="00223BD2" w:rsidP="00223BD2">
            <w:pPr>
              <w:spacing w:after="0"/>
            </w:pPr>
            <w:r>
              <w:t>Téléphone 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5D2515" w14:textId="77777777" w:rsidR="00223BD2" w:rsidRPr="00D2564F" w:rsidRDefault="00223BD2" w:rsidP="00223BD2">
            <w:pPr>
              <w:spacing w:after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45245" w14:textId="77777777" w:rsidR="00223BD2" w:rsidRPr="00D2564F" w:rsidRDefault="00223BD2" w:rsidP="00223BD2">
            <w:pPr>
              <w:spacing w:after="0"/>
            </w:pPr>
            <w:r>
              <w:t>Courriel 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51163" w14:textId="77777777" w:rsidR="00223BD2" w:rsidRPr="00D2564F" w:rsidRDefault="00223BD2" w:rsidP="00223BD2">
            <w:pPr>
              <w:spacing w:after="0"/>
            </w:pPr>
          </w:p>
        </w:tc>
      </w:tr>
    </w:tbl>
    <w:p w14:paraId="03C6EC3C" w14:textId="77777777" w:rsidR="00223BD2" w:rsidRDefault="00223BD2" w:rsidP="00223BD2">
      <w:pPr>
        <w:spacing w:after="0"/>
      </w:pPr>
    </w:p>
    <w:tbl>
      <w:tblPr>
        <w:tblStyle w:val="Grilledutableau"/>
        <w:tblW w:w="9122" w:type="dxa"/>
        <w:tblInd w:w="-34" w:type="dxa"/>
        <w:tblLook w:val="04A0" w:firstRow="1" w:lastRow="0" w:firstColumn="1" w:lastColumn="0" w:noHBand="0" w:noVBand="1"/>
      </w:tblPr>
      <w:tblGrid>
        <w:gridCol w:w="5274"/>
        <w:gridCol w:w="3848"/>
      </w:tblGrid>
      <w:tr w:rsidR="00E6567D" w:rsidRPr="009568AA" w14:paraId="71B7BEDC" w14:textId="77777777" w:rsidTr="00E6567D">
        <w:trPr>
          <w:trHeight w:val="275"/>
        </w:trPr>
        <w:tc>
          <w:tcPr>
            <w:tcW w:w="5274" w:type="dxa"/>
            <w:shd w:val="clear" w:color="auto" w:fill="D9D9D9" w:themeFill="background1" w:themeFillShade="D9"/>
          </w:tcPr>
          <w:p w14:paraId="0A628AEA" w14:textId="3319E844" w:rsidR="00E6567D" w:rsidRPr="00E6567D" w:rsidRDefault="00E6567D" w:rsidP="00A26DB0">
            <w:pPr>
              <w:spacing w:beforeLines="40" w:before="96" w:after="40"/>
              <w:rPr>
                <w:rFonts w:cs="Tahoma"/>
                <w:sz w:val="16"/>
                <w:szCs w:val="16"/>
              </w:rPr>
            </w:pPr>
            <w:r w:rsidRPr="00E6567D">
              <w:rPr>
                <w:rFonts w:cs="Tahoma"/>
                <w:szCs w:val="16"/>
              </w:rPr>
              <w:t xml:space="preserve">Le demandeur est-il chef de file </w:t>
            </w:r>
            <w:r w:rsidR="00A26DB0">
              <w:rPr>
                <w:rFonts w:cs="Tahoma"/>
                <w:szCs w:val="16"/>
              </w:rPr>
              <w:t>du projet</w:t>
            </w:r>
            <w:r w:rsidRPr="00E6567D">
              <w:rPr>
                <w:rFonts w:cs="Tahoma"/>
                <w:szCs w:val="16"/>
              </w:rPr>
              <w:t xml:space="preserve"> ? </w:t>
            </w:r>
          </w:p>
        </w:tc>
        <w:tc>
          <w:tcPr>
            <w:tcW w:w="3848" w:type="dxa"/>
          </w:tcPr>
          <w:p w14:paraId="0177F327" w14:textId="77777777" w:rsidR="00E6567D" w:rsidRPr="00E6567D" w:rsidRDefault="00941D65" w:rsidP="00BB01A4">
            <w:pPr>
              <w:spacing w:before="52"/>
              <w:jc w:val="center"/>
              <w:rPr>
                <w:b/>
                <w:color w:val="FFFFFF"/>
                <w:sz w:val="16"/>
                <w:szCs w:val="16"/>
                <w:highlight w:val="darkCyan"/>
              </w:rPr>
            </w:pPr>
            <w:sdt>
              <w:sdtPr>
                <w:rPr>
                  <w:rFonts w:cs="Tahoma"/>
                  <w:sz w:val="18"/>
                  <w:szCs w:val="16"/>
                </w:rPr>
                <w:id w:val="-73261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67D" w:rsidRPr="00E6567D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E6567D" w:rsidRPr="00E6567D">
              <w:rPr>
                <w:rFonts w:cs="Tahoma"/>
                <w:sz w:val="18"/>
                <w:szCs w:val="16"/>
              </w:rPr>
              <w:t xml:space="preserve"> </w:t>
            </w:r>
            <w:r w:rsidR="00E6567D" w:rsidRPr="00E6567D">
              <w:rPr>
                <w:rFonts w:cs="Tahoma"/>
                <w:color w:val="000000" w:themeColor="text1"/>
                <w:sz w:val="18"/>
                <w:szCs w:val="16"/>
              </w:rPr>
              <w:t xml:space="preserve">Oui </w:t>
            </w:r>
            <w:sdt>
              <w:sdtPr>
                <w:rPr>
                  <w:rFonts w:cs="Tahoma"/>
                  <w:sz w:val="18"/>
                  <w:szCs w:val="16"/>
                </w:rPr>
                <w:id w:val="186124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67D" w:rsidRPr="00E6567D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E6567D" w:rsidRPr="00E6567D">
              <w:rPr>
                <w:rFonts w:cs="Tahoma"/>
                <w:sz w:val="18"/>
                <w:szCs w:val="16"/>
              </w:rPr>
              <w:t xml:space="preserve"> </w:t>
            </w:r>
            <w:r w:rsidR="00E6567D" w:rsidRPr="00E6567D">
              <w:rPr>
                <w:rFonts w:cs="Tahoma"/>
                <w:color w:val="000000" w:themeColor="text1"/>
                <w:sz w:val="18"/>
                <w:szCs w:val="16"/>
              </w:rPr>
              <w:t xml:space="preserve">Non  </w:t>
            </w:r>
          </w:p>
        </w:tc>
      </w:tr>
      <w:tr w:rsidR="00E6567D" w:rsidRPr="009568AA" w14:paraId="205C3761" w14:textId="77777777" w:rsidTr="00E6567D">
        <w:trPr>
          <w:trHeight w:val="275"/>
        </w:trPr>
        <w:tc>
          <w:tcPr>
            <w:tcW w:w="5274" w:type="dxa"/>
            <w:shd w:val="clear" w:color="auto" w:fill="D9D9D9" w:themeFill="background1" w:themeFillShade="D9"/>
          </w:tcPr>
          <w:p w14:paraId="3121F7C2" w14:textId="77777777" w:rsidR="00E6567D" w:rsidRPr="00E6567D" w:rsidRDefault="00E6567D" w:rsidP="00BB01A4">
            <w:pPr>
              <w:spacing w:beforeLines="40" w:before="96" w:after="40"/>
              <w:rPr>
                <w:rFonts w:cs="Tahoma"/>
                <w:sz w:val="16"/>
                <w:szCs w:val="16"/>
              </w:rPr>
            </w:pPr>
            <w:r w:rsidRPr="00E6567D">
              <w:rPr>
                <w:rFonts w:cs="Tahoma"/>
                <w:szCs w:val="16"/>
              </w:rPr>
              <w:t xml:space="preserve">Si oui, présente-t-il les dépenses au nom des partenaires du projet présents sur le même territoire LEADER ?  </w:t>
            </w:r>
          </w:p>
        </w:tc>
        <w:tc>
          <w:tcPr>
            <w:tcW w:w="3848" w:type="dxa"/>
          </w:tcPr>
          <w:p w14:paraId="7F2A99D3" w14:textId="5EFB81E9" w:rsidR="00E6567D" w:rsidRPr="00E6567D" w:rsidRDefault="00941D65" w:rsidP="00E6567D">
            <w:pPr>
              <w:spacing w:before="52"/>
              <w:jc w:val="center"/>
              <w:rPr>
                <w:b/>
                <w:color w:val="FFFFFF"/>
                <w:sz w:val="16"/>
                <w:szCs w:val="16"/>
                <w:highlight w:val="darkCyan"/>
              </w:rPr>
            </w:pPr>
            <w:sdt>
              <w:sdtPr>
                <w:rPr>
                  <w:rFonts w:cs="Tahoma"/>
                  <w:sz w:val="18"/>
                  <w:szCs w:val="16"/>
                </w:rPr>
                <w:id w:val="176433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67D">
                  <w:rPr>
                    <w:rFonts w:ascii="MS Gothic" w:eastAsia="MS Gothic" w:hAnsi="MS Gothic" w:cs="Tahoma" w:hint="eastAsia"/>
                    <w:sz w:val="18"/>
                    <w:szCs w:val="16"/>
                  </w:rPr>
                  <w:t>☐</w:t>
                </w:r>
              </w:sdtContent>
            </w:sdt>
            <w:r w:rsidR="00E6567D" w:rsidRPr="00E6567D">
              <w:rPr>
                <w:rFonts w:cs="Tahoma"/>
                <w:sz w:val="18"/>
                <w:szCs w:val="16"/>
              </w:rPr>
              <w:t xml:space="preserve"> </w:t>
            </w:r>
            <w:r w:rsidR="00E6567D" w:rsidRPr="00E6567D">
              <w:rPr>
                <w:rFonts w:cs="Tahoma"/>
                <w:color w:val="000000" w:themeColor="text1"/>
                <w:sz w:val="18"/>
                <w:szCs w:val="16"/>
              </w:rPr>
              <w:t xml:space="preserve">Oui </w:t>
            </w:r>
            <w:sdt>
              <w:sdtPr>
                <w:rPr>
                  <w:rFonts w:cs="Tahoma"/>
                  <w:sz w:val="18"/>
                  <w:szCs w:val="16"/>
                </w:rPr>
                <w:id w:val="72234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67D" w:rsidRPr="00E6567D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E6567D" w:rsidRPr="00E6567D">
              <w:rPr>
                <w:rFonts w:cs="Tahoma"/>
                <w:sz w:val="18"/>
                <w:szCs w:val="16"/>
              </w:rPr>
              <w:t xml:space="preserve"> </w:t>
            </w:r>
            <w:r w:rsidR="00E6567D" w:rsidRPr="00E6567D">
              <w:rPr>
                <w:rFonts w:cs="Tahoma"/>
                <w:color w:val="000000" w:themeColor="text1"/>
                <w:sz w:val="18"/>
                <w:szCs w:val="16"/>
              </w:rPr>
              <w:t>Non</w:t>
            </w:r>
          </w:p>
        </w:tc>
      </w:tr>
    </w:tbl>
    <w:p w14:paraId="421BE779" w14:textId="77777777" w:rsidR="00E6567D" w:rsidRPr="00100327" w:rsidRDefault="00E6567D" w:rsidP="00223BD2">
      <w:pPr>
        <w:spacing w:after="0"/>
      </w:pPr>
    </w:p>
    <w:p w14:paraId="01615EF7" w14:textId="349E7B8D" w:rsidR="00223BD2" w:rsidRPr="00231840" w:rsidRDefault="00223BD2" w:rsidP="00223BD2">
      <w:pPr>
        <w:shd w:val="clear" w:color="auto" w:fill="B9DEE7" w:themeFill="accent1" w:themeFillTint="66"/>
        <w:spacing w:after="0"/>
      </w:pPr>
      <w:r w:rsidRPr="00231840">
        <w:t>Responsable du projet</w:t>
      </w:r>
      <w:r w:rsidR="00823577">
        <w:t xml:space="preserve"> </w:t>
      </w:r>
      <w:r w:rsidR="00823577" w:rsidRPr="00826E21">
        <w:rPr>
          <w:i/>
          <w:sz w:val="20"/>
        </w:rPr>
        <w:t xml:space="preserve">(la personne ayant la gestion </w:t>
      </w:r>
      <w:r w:rsidR="00A26DB0">
        <w:rPr>
          <w:i/>
          <w:sz w:val="20"/>
        </w:rPr>
        <w:t>du projet</w:t>
      </w:r>
      <w:r w:rsidR="00823577" w:rsidRPr="00826E21">
        <w:rPr>
          <w:i/>
          <w:sz w:val="2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038"/>
        <w:gridCol w:w="3209"/>
      </w:tblGrid>
      <w:tr w:rsidR="00223BD2" w:rsidRPr="00D2564F" w14:paraId="5D3542BD" w14:textId="77777777" w:rsidTr="00C01B11">
        <w:trPr>
          <w:trHeight w:val="10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F84E0CE" w14:textId="77777777" w:rsidR="00223BD2" w:rsidRPr="00D2564F" w:rsidRDefault="00223BD2" w:rsidP="00223BD2">
            <w:pPr>
              <w:spacing w:after="0"/>
            </w:pPr>
            <w:r w:rsidRPr="00D2564F">
              <w:t xml:space="preserve">Nom Prénom : </w:t>
            </w:r>
          </w:p>
        </w:tc>
        <w:tc>
          <w:tcPr>
            <w:tcW w:w="6373" w:type="dxa"/>
            <w:gridSpan w:val="3"/>
            <w:vAlign w:val="center"/>
          </w:tcPr>
          <w:p w14:paraId="77B105B7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0FADEC8B" w14:textId="77777777" w:rsidTr="00C01B11">
        <w:trPr>
          <w:trHeight w:val="16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F4E3BA1" w14:textId="77777777" w:rsidR="00223BD2" w:rsidRPr="00D2564F" w:rsidRDefault="00223BD2" w:rsidP="00223BD2">
            <w:pPr>
              <w:spacing w:after="0"/>
            </w:pPr>
            <w:r w:rsidRPr="00D2564F">
              <w:t>Fonction :</w:t>
            </w:r>
          </w:p>
        </w:tc>
        <w:tc>
          <w:tcPr>
            <w:tcW w:w="6373" w:type="dxa"/>
            <w:gridSpan w:val="3"/>
            <w:vAlign w:val="center"/>
          </w:tcPr>
          <w:p w14:paraId="575269B3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387F5239" w14:textId="77777777" w:rsidTr="006C22E9"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85548" w14:textId="77777777" w:rsidR="00223BD2" w:rsidRPr="00D2564F" w:rsidRDefault="00223BD2" w:rsidP="00223BD2">
            <w:pPr>
              <w:spacing w:after="0"/>
            </w:pPr>
            <w:r w:rsidRPr="00D2564F">
              <w:t xml:space="preserve">Téléphone : </w:t>
            </w:r>
          </w:p>
        </w:tc>
        <w:tc>
          <w:tcPr>
            <w:tcW w:w="2126" w:type="dxa"/>
            <w:vAlign w:val="center"/>
          </w:tcPr>
          <w:p w14:paraId="3DCC7B41" w14:textId="77777777" w:rsidR="00223BD2" w:rsidRPr="00D2564F" w:rsidRDefault="00223BD2" w:rsidP="00223BD2">
            <w:pPr>
              <w:spacing w:after="0"/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14D1E" w14:textId="77777777" w:rsidR="00223BD2" w:rsidRPr="00D2564F" w:rsidRDefault="00223BD2" w:rsidP="00223BD2">
            <w:pPr>
              <w:spacing w:after="0"/>
            </w:pPr>
            <w:r w:rsidRPr="00D2564F">
              <w:t xml:space="preserve">Courriel : </w:t>
            </w:r>
          </w:p>
        </w:tc>
        <w:tc>
          <w:tcPr>
            <w:tcW w:w="3209" w:type="dxa"/>
            <w:vAlign w:val="center"/>
          </w:tcPr>
          <w:p w14:paraId="0F18764E" w14:textId="77777777" w:rsidR="00223BD2" w:rsidRPr="00D2564F" w:rsidRDefault="00223BD2" w:rsidP="00223BD2">
            <w:pPr>
              <w:spacing w:after="0"/>
            </w:pPr>
          </w:p>
        </w:tc>
      </w:tr>
    </w:tbl>
    <w:p w14:paraId="58BFBD73" w14:textId="77777777" w:rsidR="000566DA" w:rsidRDefault="000566DA" w:rsidP="00223BD2">
      <w:pPr>
        <w:spacing w:after="0" w:line="240" w:lineRule="auto"/>
        <w:rPr>
          <w:rFonts w:eastAsia="Times New Roman" w:cs="Times New Roman"/>
          <w:lang w:eastAsia="fr-FR"/>
        </w:rPr>
      </w:pPr>
    </w:p>
    <w:p w14:paraId="5189D762" w14:textId="69435FD1" w:rsidR="00223BD2" w:rsidRPr="000566DA" w:rsidRDefault="00D63150" w:rsidP="000566DA">
      <w:pPr>
        <w:shd w:val="clear" w:color="auto" w:fill="B9DEE7" w:themeFill="accent1" w:themeFillTint="66"/>
        <w:spacing w:after="0" w:line="240" w:lineRule="auto"/>
        <w:rPr>
          <w:rFonts w:eastAsia="Times New Roman" w:cs="Times New Roman"/>
          <w:i/>
          <w:lang w:eastAsia="fr-FR"/>
        </w:rPr>
      </w:pPr>
      <w:r>
        <w:rPr>
          <w:rFonts w:eastAsia="Times New Roman" w:cs="Times New Roman"/>
          <w:lang w:eastAsia="fr-FR"/>
        </w:rPr>
        <w:t>Présenter les différents partenaire</w:t>
      </w:r>
      <w:r w:rsidR="00223BD2">
        <w:rPr>
          <w:rFonts w:eastAsia="Times New Roman" w:cs="Times New Roman"/>
          <w:lang w:eastAsia="fr-FR"/>
        </w:rPr>
        <w:t>s</w:t>
      </w:r>
      <w:r w:rsidR="000566DA">
        <w:rPr>
          <w:rFonts w:eastAsia="Times New Roman" w:cs="Times New Roman"/>
          <w:lang w:eastAsia="fr-FR"/>
        </w:rPr>
        <w:t xml:space="preserve"> de la coopé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21"/>
        <w:gridCol w:w="1569"/>
        <w:gridCol w:w="1468"/>
        <w:gridCol w:w="1468"/>
        <w:gridCol w:w="1468"/>
        <w:gridCol w:w="1468"/>
      </w:tblGrid>
      <w:tr w:rsidR="000566DA" w14:paraId="20BADD7F" w14:textId="564CBA7A" w:rsidTr="000566DA">
        <w:trPr>
          <w:trHeight w:val="513"/>
        </w:trPr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3018B1A1" w14:textId="5738889C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  <w:r w:rsidRPr="00732C3F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ar-SA"/>
              </w:rPr>
              <w:t>Type de partenaires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004CE35B" w14:textId="2EDDA728" w:rsidR="000566DA" w:rsidRPr="00D63150" w:rsidRDefault="000566DA" w:rsidP="000566DA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2C3F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ar-SA"/>
              </w:rPr>
              <w:t>Nom du partenaire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14:paraId="1EA7DAE9" w14:textId="0862853F" w:rsidR="000566DA" w:rsidRPr="00A87892" w:rsidRDefault="000566DA" w:rsidP="000566DA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2C3F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ar-SA"/>
              </w:rPr>
              <w:t>Statut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14:paraId="5615EB06" w14:textId="469E81F3" w:rsidR="000566DA" w:rsidRPr="00A87892" w:rsidRDefault="000566DA" w:rsidP="000566DA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2C3F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ar-SA"/>
              </w:rPr>
              <w:t>Adresse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14:paraId="7A92ACEF" w14:textId="49EC2CBB" w:rsidR="000566DA" w:rsidRPr="00A87892" w:rsidRDefault="000566DA" w:rsidP="000566DA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2C3F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ar-SA"/>
              </w:rPr>
              <w:t>CP – Ville - PAYS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14:paraId="589AAB51" w14:textId="1EBF3ABA" w:rsidR="000566DA" w:rsidRPr="00A87892" w:rsidRDefault="000566DA" w:rsidP="000566DA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2C3F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ar-SA"/>
              </w:rPr>
              <w:t>Territoire du GAL associé</w:t>
            </w:r>
            <w:r w:rsidRPr="00310D92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ar-SA"/>
              </w:rPr>
              <w:t xml:space="preserve"> *</w:t>
            </w:r>
          </w:p>
        </w:tc>
      </w:tr>
      <w:tr w:rsidR="000566DA" w14:paraId="7EF7E9A2" w14:textId="40AB29D4" w:rsidTr="00BB01A4">
        <w:trPr>
          <w:trHeight w:val="539"/>
        </w:trPr>
        <w:tc>
          <w:tcPr>
            <w:tcW w:w="1621" w:type="dxa"/>
            <w:shd w:val="clear" w:color="auto" w:fill="auto"/>
          </w:tcPr>
          <w:p w14:paraId="3BD016E6" w14:textId="5EE8CD79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  <w:r w:rsidRPr="00732C3F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</w:rPr>
              <w:t xml:space="preserve">Chef de file : </w:t>
            </w:r>
          </w:p>
        </w:tc>
        <w:tc>
          <w:tcPr>
            <w:tcW w:w="1569" w:type="dxa"/>
          </w:tcPr>
          <w:p w14:paraId="4ED3CD87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  <w:p w14:paraId="2E808B56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  <w:p w14:paraId="390B3B8A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30EA02CC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17882EBA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144E1ECB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017076F9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</w:tr>
      <w:tr w:rsidR="000566DA" w14:paraId="7A22D25E" w14:textId="5290D079" w:rsidTr="00BB01A4">
        <w:trPr>
          <w:trHeight w:val="513"/>
        </w:trPr>
        <w:tc>
          <w:tcPr>
            <w:tcW w:w="1621" w:type="dxa"/>
            <w:shd w:val="clear" w:color="auto" w:fill="auto"/>
          </w:tcPr>
          <w:p w14:paraId="07CAD727" w14:textId="241F7B3E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  <w:r w:rsidRPr="00732C3F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</w:rPr>
              <w:t>Partenaire 1</w:t>
            </w:r>
          </w:p>
        </w:tc>
        <w:tc>
          <w:tcPr>
            <w:tcW w:w="1569" w:type="dxa"/>
          </w:tcPr>
          <w:p w14:paraId="146E2D2C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  <w:p w14:paraId="61C7BD09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  <w:p w14:paraId="0BACAAD8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12798AB2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581239E8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622272DE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189A9DA2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</w:tr>
      <w:tr w:rsidR="000566DA" w14:paraId="077C11C5" w14:textId="77777777" w:rsidTr="00BB01A4">
        <w:trPr>
          <w:trHeight w:val="513"/>
        </w:trPr>
        <w:tc>
          <w:tcPr>
            <w:tcW w:w="1621" w:type="dxa"/>
            <w:shd w:val="clear" w:color="auto" w:fill="auto"/>
          </w:tcPr>
          <w:p w14:paraId="51458DB9" w14:textId="66C7BCA8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  <w:r w:rsidRPr="00732C3F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</w:rPr>
              <w:t>Partenaire 2</w:t>
            </w:r>
          </w:p>
        </w:tc>
        <w:tc>
          <w:tcPr>
            <w:tcW w:w="1569" w:type="dxa"/>
          </w:tcPr>
          <w:p w14:paraId="46ABEA1F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  <w:p w14:paraId="4C4177A9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  <w:p w14:paraId="745ADE53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5D101A79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4DD48BC4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6E02C90C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7BE7D24F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</w:tr>
      <w:tr w:rsidR="000566DA" w14:paraId="543D0112" w14:textId="77777777" w:rsidTr="00BB01A4">
        <w:trPr>
          <w:trHeight w:val="513"/>
        </w:trPr>
        <w:tc>
          <w:tcPr>
            <w:tcW w:w="1621" w:type="dxa"/>
            <w:shd w:val="clear" w:color="auto" w:fill="auto"/>
          </w:tcPr>
          <w:p w14:paraId="787C770A" w14:textId="179D6FA5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  <w:r w:rsidRPr="00732C3F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</w:rPr>
              <w:t>Partenaire 3</w:t>
            </w:r>
          </w:p>
        </w:tc>
        <w:tc>
          <w:tcPr>
            <w:tcW w:w="1569" w:type="dxa"/>
          </w:tcPr>
          <w:p w14:paraId="0698646B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  <w:p w14:paraId="1F50FE11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  <w:p w14:paraId="59EFB776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5C5E1B62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214D5F90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3057CC70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334AB636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</w:tr>
      <w:tr w:rsidR="000566DA" w14:paraId="0DF0BB5D" w14:textId="77777777" w:rsidTr="00BB01A4">
        <w:trPr>
          <w:trHeight w:val="513"/>
        </w:trPr>
        <w:tc>
          <w:tcPr>
            <w:tcW w:w="1621" w:type="dxa"/>
            <w:shd w:val="clear" w:color="auto" w:fill="auto"/>
          </w:tcPr>
          <w:p w14:paraId="34BC45A9" w14:textId="0DD0D50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  <w:r w:rsidRPr="00732C3F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</w:rPr>
              <w:t>Partenaire 4</w:t>
            </w:r>
          </w:p>
        </w:tc>
        <w:tc>
          <w:tcPr>
            <w:tcW w:w="1569" w:type="dxa"/>
          </w:tcPr>
          <w:p w14:paraId="19D62A6F" w14:textId="77777777" w:rsidR="000566DA" w:rsidRDefault="000566DA" w:rsidP="000566DA">
            <w:pPr>
              <w:pStyle w:val="Default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  <w:p w14:paraId="35C92C1A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01ADB4C5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7FFC9C70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190A81B5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431EC177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</w:tr>
    </w:tbl>
    <w:p w14:paraId="1F8916FB" w14:textId="77777777" w:rsidR="000566DA" w:rsidRDefault="000566DA" w:rsidP="00223BD2">
      <w:pPr>
        <w:pStyle w:val="Default"/>
        <w:rPr>
          <w:rFonts w:asciiTheme="minorHAnsi" w:hAnsiTheme="minorHAnsi" w:cs="Tahoma"/>
          <w:bCs/>
          <w:color w:val="auto"/>
          <w:sz w:val="22"/>
          <w:szCs w:val="22"/>
        </w:rPr>
      </w:pPr>
    </w:p>
    <w:p w14:paraId="0AA4100A" w14:textId="55865F97" w:rsidR="000566DA" w:rsidRPr="000566DA" w:rsidRDefault="000566DA" w:rsidP="00223BD2">
      <w:pPr>
        <w:pStyle w:val="Default"/>
        <w:rPr>
          <w:rFonts w:asciiTheme="minorHAnsi" w:hAnsiTheme="minorHAnsi" w:cs="Tahoma"/>
          <w:bCs/>
          <w:color w:val="auto"/>
          <w:sz w:val="18"/>
          <w:szCs w:val="22"/>
        </w:rPr>
      </w:pPr>
      <w:r w:rsidRPr="000566DA">
        <w:rPr>
          <w:rFonts w:asciiTheme="minorHAnsi" w:hAnsiTheme="minorHAnsi" w:cs="Tahoma"/>
          <w:bCs/>
          <w:color w:val="auto"/>
          <w:sz w:val="18"/>
          <w:szCs w:val="22"/>
        </w:rPr>
        <w:t>*Indiquer ici le territoire LEADER où se déroule l’action (Territoire : GAL LEADER + nom du GAL)</w:t>
      </w:r>
    </w:p>
    <w:p w14:paraId="416DF041" w14:textId="77777777" w:rsidR="00223BD2" w:rsidRPr="0038765A" w:rsidRDefault="00223BD2" w:rsidP="00223BD2">
      <w:pPr>
        <w:shd w:val="clear" w:color="auto" w:fill="A7A8AA" w:themeFill="accent3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28"/>
          <w:lang w:eastAsia="fr-FR"/>
        </w:rPr>
      </w:pPr>
      <w:r w:rsidRPr="0038765A">
        <w:rPr>
          <w:rFonts w:eastAsia="Times New Roman" w:cs="Times New Roman"/>
          <w:b/>
          <w:color w:val="FFFFFF" w:themeColor="background1"/>
          <w:sz w:val="28"/>
          <w:lang w:eastAsia="fr-FR"/>
        </w:rPr>
        <w:lastRenderedPageBreak/>
        <w:t>La structure porteuse du projet</w:t>
      </w:r>
    </w:p>
    <w:p w14:paraId="31A6BAF1" w14:textId="77777777" w:rsidR="00223BD2" w:rsidRPr="00550734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b/>
        </w:rPr>
      </w:pPr>
      <w:r w:rsidRPr="00550734">
        <w:rPr>
          <w:b/>
        </w:rPr>
        <w:t xml:space="preserve">Présentation de la structure porteuse </w:t>
      </w:r>
    </w:p>
    <w:p w14:paraId="645E7468" w14:textId="4B44AA94" w:rsidR="00223BD2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lang w:eastAsia="fr-FR"/>
        </w:rPr>
      </w:pPr>
      <w:r w:rsidRPr="004766A5">
        <w:rPr>
          <w:i/>
        </w:rPr>
        <w:t xml:space="preserve">(Historique, </w:t>
      </w:r>
      <w:r w:rsidR="00DE132F">
        <w:rPr>
          <w:i/>
        </w:rPr>
        <w:t>objectifs</w:t>
      </w:r>
      <w:r w:rsidRPr="004766A5">
        <w:rPr>
          <w:i/>
        </w:rPr>
        <w:t xml:space="preserve">, actions, </w:t>
      </w:r>
      <w:r w:rsidRPr="002754A8">
        <w:rPr>
          <w:i/>
          <w:u w:val="single"/>
        </w:rPr>
        <w:t>activités habituelles hors projet LEADER</w:t>
      </w:r>
      <w:r w:rsidRPr="004766A5">
        <w:rPr>
          <w:i/>
        </w:rPr>
        <w:t>…)</w:t>
      </w:r>
    </w:p>
    <w:p w14:paraId="16A4B737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8156F01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795051C7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BE568DB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3AF467A2" w14:textId="77777777" w:rsidR="00440E0B" w:rsidRDefault="00440E0B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D389608" w14:textId="77777777" w:rsidR="00440E0B" w:rsidRDefault="00440E0B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0EE08521" w14:textId="77777777" w:rsidR="00440E0B" w:rsidRDefault="00440E0B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565FFCC2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3B707A0A" w14:textId="5DB3D5FE" w:rsidR="00223BD2" w:rsidRPr="008241D5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b/>
        </w:rPr>
      </w:pPr>
      <w:proofErr w:type="spellStart"/>
      <w:r w:rsidRPr="008241D5">
        <w:rPr>
          <w:b/>
        </w:rPr>
        <w:t>Ec</w:t>
      </w:r>
      <w:r w:rsidR="009F17EC" w:rsidRPr="008241D5">
        <w:rPr>
          <w:b/>
        </w:rPr>
        <w:t>oresponsabilité</w:t>
      </w:r>
      <w:proofErr w:type="spellEnd"/>
      <w:r w:rsidR="009F17EC" w:rsidRPr="008241D5">
        <w:rPr>
          <w:b/>
        </w:rPr>
        <w:t xml:space="preserve"> de la structure</w:t>
      </w:r>
    </w:p>
    <w:p w14:paraId="6506AA1F" w14:textId="1470F808" w:rsidR="00223BD2" w:rsidRPr="009F17EC" w:rsidRDefault="00F563DD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cstheme="minorHAnsi"/>
        </w:rPr>
      </w:pPr>
      <w:r w:rsidRPr="009F17EC">
        <w:rPr>
          <w:rFonts w:eastAsia="MS Gothic" w:cstheme="minorHAnsi"/>
        </w:rPr>
        <w:t>Achats et/ou actions écoresponsables réalisés au sein de votre structure (</w:t>
      </w:r>
      <w:r w:rsidR="001C6CC5" w:rsidRPr="009F17EC">
        <w:rPr>
          <w:rFonts w:eastAsia="MS Gothic" w:cstheme="minorHAnsi"/>
        </w:rPr>
        <w:t xml:space="preserve">achats de </w:t>
      </w:r>
      <w:r w:rsidRPr="009F17EC">
        <w:rPr>
          <w:rFonts w:eastAsia="MS Gothic" w:cstheme="minorHAnsi"/>
        </w:rPr>
        <w:t>produits</w:t>
      </w:r>
      <w:r w:rsidR="001C6CC5" w:rsidRPr="009F17EC">
        <w:rPr>
          <w:rFonts w:eastAsia="MS Gothic" w:cstheme="minorHAnsi"/>
        </w:rPr>
        <w:t xml:space="preserve"> et/ou de services</w:t>
      </w:r>
      <w:r w:rsidRPr="009F17EC">
        <w:rPr>
          <w:rFonts w:eastAsia="MS Gothic" w:cstheme="minorHAnsi"/>
        </w:rPr>
        <w:t xml:space="preserve"> labélisés, </w:t>
      </w:r>
      <w:r w:rsidR="008241D5">
        <w:rPr>
          <w:rFonts w:eastAsia="MS Gothic" w:cstheme="minorHAnsi"/>
        </w:rPr>
        <w:t>mise en place d’</w:t>
      </w:r>
      <w:r w:rsidRPr="009F17EC">
        <w:rPr>
          <w:rFonts w:eastAsia="MS Gothic" w:cstheme="minorHAnsi"/>
        </w:rPr>
        <w:t xml:space="preserve">actions en lien avec les déchets, </w:t>
      </w:r>
      <w:r w:rsidR="006D6912" w:rsidRPr="009F17EC">
        <w:rPr>
          <w:rFonts w:eastAsia="MS Gothic" w:cstheme="minorHAnsi"/>
        </w:rPr>
        <w:t>l’énergie, l’eau, les transports, l’environnement, l’accessibilité…)</w:t>
      </w:r>
      <w:r w:rsidR="00223BD2" w:rsidRPr="009F17EC">
        <w:rPr>
          <w:rFonts w:cstheme="minorHAnsi"/>
        </w:rPr>
        <w:tab/>
      </w:r>
    </w:p>
    <w:p w14:paraId="4BB954F5" w14:textId="1190B539" w:rsidR="00223BD2" w:rsidRDefault="006E0B95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  <w:r>
        <w:rPr>
          <w:lang w:eastAsia="fr-FR"/>
        </w:rPr>
        <w:t>Merci de préciser</w:t>
      </w:r>
      <w:r w:rsidR="007430C8">
        <w:rPr>
          <w:lang w:eastAsia="fr-FR"/>
        </w:rPr>
        <w:t xml:space="preserve"> </w:t>
      </w:r>
      <w:r>
        <w:rPr>
          <w:lang w:eastAsia="fr-FR"/>
        </w:rPr>
        <w:t xml:space="preserve">les actions mises en place : </w:t>
      </w:r>
    </w:p>
    <w:p w14:paraId="1FFD11D9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AA27950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5614D6D7" w14:textId="77777777" w:rsidR="00BA30A3" w:rsidRDefault="00BA30A3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7882DBB5" w14:textId="77777777" w:rsidR="00BA30A3" w:rsidRDefault="00BA30A3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398B836D" w14:textId="77777777" w:rsidR="00223BD2" w:rsidRPr="005759EE" w:rsidRDefault="00223BD2" w:rsidP="00223BD2">
      <w:pPr>
        <w:spacing w:after="0"/>
        <w:jc w:val="both"/>
        <w:rPr>
          <w:sz w:val="24"/>
          <w:szCs w:val="24"/>
        </w:rPr>
      </w:pPr>
    </w:p>
    <w:p w14:paraId="383DC683" w14:textId="42D58DAF" w:rsidR="00223BD2" w:rsidRPr="00CB596D" w:rsidRDefault="00ED4654" w:rsidP="00223BD2">
      <w:pPr>
        <w:shd w:val="clear" w:color="auto" w:fill="A7A8AA" w:themeFill="accent3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28"/>
          <w:lang w:eastAsia="fr-FR"/>
        </w:rPr>
      </w:pPr>
      <w:r>
        <w:rPr>
          <w:rFonts w:eastAsia="Times New Roman" w:cs="Times New Roman"/>
          <w:b/>
          <w:color w:val="FFFFFF" w:themeColor="background1"/>
          <w:sz w:val="28"/>
          <w:lang w:eastAsia="fr-FR"/>
        </w:rPr>
        <w:t>Le projet</w:t>
      </w:r>
    </w:p>
    <w:p w14:paraId="34F5683B" w14:textId="00DBC885" w:rsidR="00223BD2" w:rsidRPr="00550734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b/>
        </w:rPr>
      </w:pPr>
      <w:r w:rsidRPr="00550734">
        <w:rPr>
          <w:b/>
        </w:rPr>
        <w:t xml:space="preserve">Présentation de </w:t>
      </w:r>
      <w:r w:rsidR="0062311A" w:rsidRPr="00550734">
        <w:rPr>
          <w:b/>
        </w:rPr>
        <w:t xml:space="preserve">votre </w:t>
      </w:r>
      <w:r w:rsidR="00C23A53">
        <w:rPr>
          <w:b/>
        </w:rPr>
        <w:t>projet</w:t>
      </w:r>
    </w:p>
    <w:p w14:paraId="45AC74B4" w14:textId="77777777" w:rsidR="00223BD2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</w:pPr>
      <w:r w:rsidRPr="00423FE4">
        <w:rPr>
          <w:i/>
        </w:rPr>
        <w:t>(Contexte, historique, constats, actions concrètes</w:t>
      </w:r>
      <w:r>
        <w:rPr>
          <w:i/>
        </w:rPr>
        <w:t xml:space="preserve"> envisagées,</w:t>
      </w:r>
      <w:r w:rsidRPr="00423FE4">
        <w:rPr>
          <w:i/>
        </w:rPr>
        <w:t xml:space="preserve"> </w:t>
      </w:r>
      <w:r>
        <w:rPr>
          <w:i/>
        </w:rPr>
        <w:t xml:space="preserve">différentes </w:t>
      </w:r>
      <w:r w:rsidRPr="00423FE4">
        <w:rPr>
          <w:i/>
        </w:rPr>
        <w:t>phases du projet</w:t>
      </w:r>
      <w:r>
        <w:rPr>
          <w:i/>
        </w:rPr>
        <w:t xml:space="preserve"> </w:t>
      </w:r>
      <w:r w:rsidRPr="00423FE4">
        <w:rPr>
          <w:i/>
        </w:rPr>
        <w:t>…)</w:t>
      </w:r>
    </w:p>
    <w:p w14:paraId="461933AA" w14:textId="77777777" w:rsidR="000516EC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lang w:eastAsia="fr-FR"/>
        </w:rPr>
      </w:pPr>
      <w:r>
        <w:rPr>
          <w:lang w:eastAsia="fr-FR"/>
        </w:rPr>
        <w:t>Type de projet :</w:t>
      </w:r>
    </w:p>
    <w:p w14:paraId="0405EBFF" w14:textId="4FDFE576" w:rsidR="00223BD2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lang w:eastAsia="fr-FR"/>
        </w:rPr>
      </w:pPr>
      <w:r>
        <w:rPr>
          <w:lang w:eastAsia="fr-FR"/>
        </w:rPr>
        <w:t xml:space="preserve"> </w:t>
      </w:r>
      <w:sdt>
        <w:sdtPr>
          <w:rPr>
            <w:rFonts w:cs="Tahoma"/>
          </w:rPr>
          <w:id w:val="179518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lang w:eastAsia="fr-FR"/>
        </w:rPr>
        <w:t xml:space="preserve"> Mat</w:t>
      </w:r>
      <w:r>
        <w:rPr>
          <w:rFonts w:ascii="Calibri" w:hAnsi="Calibri" w:cs="Calibri"/>
          <w:lang w:eastAsia="fr-FR"/>
        </w:rPr>
        <w:t>é</w:t>
      </w:r>
      <w:r>
        <w:rPr>
          <w:lang w:eastAsia="fr-FR"/>
        </w:rPr>
        <w:t>riel</w:t>
      </w:r>
      <w:r w:rsidR="000516EC">
        <w:rPr>
          <w:lang w:eastAsia="fr-FR"/>
        </w:rPr>
        <w:t xml:space="preserve"> </w:t>
      </w:r>
      <w:r w:rsidR="000516EC">
        <w:rPr>
          <w:lang w:eastAsia="fr-FR"/>
        </w:rPr>
        <w:tab/>
      </w:r>
      <w:sdt>
        <w:sdtPr>
          <w:rPr>
            <w:rFonts w:cs="Tahoma"/>
          </w:rPr>
          <w:id w:val="9545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lang w:eastAsia="fr-FR"/>
        </w:rPr>
        <w:t xml:space="preserve"> Immatériel (</w:t>
      </w:r>
      <w:r w:rsidR="00F646B2">
        <w:rPr>
          <w:lang w:eastAsia="fr-FR"/>
        </w:rPr>
        <w:t>frais salariaux, étude, formation</w:t>
      </w:r>
      <w:r>
        <w:rPr>
          <w:lang w:eastAsia="fr-FR"/>
        </w:rPr>
        <w:t xml:space="preserve">…) </w:t>
      </w:r>
      <w:r>
        <w:rPr>
          <w:lang w:eastAsia="fr-FR"/>
        </w:rPr>
        <w:tab/>
      </w:r>
      <w:sdt>
        <w:sdtPr>
          <w:rPr>
            <w:rFonts w:cs="Tahoma"/>
          </w:rPr>
          <w:id w:val="-69114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lang w:eastAsia="fr-FR"/>
        </w:rPr>
        <w:t xml:space="preserve"> Matériel et immatériel</w:t>
      </w:r>
    </w:p>
    <w:p w14:paraId="6783D42E" w14:textId="6BF9D7F3" w:rsidR="00550734" w:rsidRDefault="00550734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  <w:r w:rsidRPr="00B66511">
        <w:rPr>
          <w:b/>
          <w:lang w:eastAsia="fr-FR"/>
        </w:rPr>
        <w:t xml:space="preserve">Présentation </w:t>
      </w:r>
      <w:r w:rsidR="003A67F7">
        <w:rPr>
          <w:b/>
          <w:lang w:eastAsia="fr-FR"/>
        </w:rPr>
        <w:t xml:space="preserve">succincte </w:t>
      </w:r>
      <w:r w:rsidR="00ED4654">
        <w:rPr>
          <w:b/>
          <w:lang w:eastAsia="fr-FR"/>
        </w:rPr>
        <w:t xml:space="preserve">du </w:t>
      </w:r>
      <w:r w:rsidR="00ED4654" w:rsidRPr="00BB01A4">
        <w:rPr>
          <w:b/>
          <w:u w:val="single"/>
          <w:lang w:eastAsia="fr-FR"/>
        </w:rPr>
        <w:t>projet</w:t>
      </w:r>
      <w:r w:rsidR="00B66511" w:rsidRPr="00BB01A4">
        <w:rPr>
          <w:u w:val="single"/>
          <w:lang w:eastAsia="fr-FR"/>
        </w:rPr>
        <w:t> </w:t>
      </w:r>
      <w:r w:rsidR="008D2C96" w:rsidRPr="00BB01A4">
        <w:rPr>
          <w:b/>
          <w:u w:val="single"/>
          <w:lang w:eastAsia="fr-FR"/>
        </w:rPr>
        <w:t>commun</w:t>
      </w:r>
      <w:r w:rsidR="008D2C96" w:rsidRPr="008D2C96">
        <w:rPr>
          <w:b/>
          <w:lang w:eastAsia="fr-FR"/>
        </w:rPr>
        <w:t xml:space="preserve"> de coopération</w:t>
      </w:r>
      <w:r w:rsidR="008D2C96">
        <w:rPr>
          <w:lang w:eastAsia="fr-FR"/>
        </w:rPr>
        <w:t xml:space="preserve"> </w:t>
      </w:r>
      <w:r w:rsidR="00BB01A4" w:rsidRPr="00BB01A4">
        <w:rPr>
          <w:b/>
          <w:lang w:eastAsia="fr-FR"/>
        </w:rPr>
        <w:t>LEADER</w:t>
      </w:r>
      <w:r w:rsidR="003A67F7">
        <w:rPr>
          <w:lang w:eastAsia="fr-FR"/>
        </w:rPr>
        <w:t xml:space="preserve">, </w:t>
      </w:r>
      <w:r w:rsidR="003A67F7" w:rsidRPr="003A67F7">
        <w:rPr>
          <w:u w:val="single"/>
          <w:lang w:eastAsia="fr-FR"/>
        </w:rPr>
        <w:t>à noter</w:t>
      </w:r>
      <w:r w:rsidR="003A67F7">
        <w:rPr>
          <w:lang w:eastAsia="fr-FR"/>
        </w:rPr>
        <w:t xml:space="preserve"> qu’il est possible de proposer une présentation plus importante en annexe de la présente fiche-projet </w:t>
      </w:r>
      <w:r w:rsidR="002C08AC">
        <w:rPr>
          <w:lang w:eastAsia="fr-FR"/>
        </w:rPr>
        <w:t>ainsi q</w:t>
      </w:r>
      <w:r w:rsidR="002C08AC" w:rsidRPr="00BB01A4">
        <w:rPr>
          <w:lang w:eastAsia="fr-FR"/>
        </w:rPr>
        <w:t xml:space="preserve">ue </w:t>
      </w:r>
      <w:r w:rsidR="002C08AC" w:rsidRPr="00BB01A4">
        <w:rPr>
          <w:u w:val="single"/>
          <w:lang w:eastAsia="fr-FR"/>
        </w:rPr>
        <w:t>l</w:t>
      </w:r>
      <w:r w:rsidR="00BB01A4" w:rsidRPr="00BB01A4">
        <w:rPr>
          <w:u w:val="single"/>
          <w:lang w:eastAsia="fr-FR"/>
        </w:rPr>
        <w:t xml:space="preserve">a répartition </w:t>
      </w:r>
      <w:r w:rsidR="002C08AC" w:rsidRPr="00BB01A4">
        <w:rPr>
          <w:u w:val="single"/>
          <w:lang w:eastAsia="fr-FR"/>
        </w:rPr>
        <w:t xml:space="preserve">des </w:t>
      </w:r>
      <w:r w:rsidR="00BB01A4" w:rsidRPr="00BB01A4">
        <w:rPr>
          <w:u w:val="single"/>
          <w:lang w:eastAsia="fr-FR"/>
        </w:rPr>
        <w:t xml:space="preserve">actions </w:t>
      </w:r>
      <w:r w:rsidR="00BB01A4">
        <w:rPr>
          <w:u w:val="single"/>
          <w:lang w:eastAsia="fr-FR"/>
        </w:rPr>
        <w:t xml:space="preserve">conjointes </w:t>
      </w:r>
      <w:r w:rsidR="00BB01A4" w:rsidRPr="00BB01A4">
        <w:rPr>
          <w:u w:val="single"/>
          <w:lang w:eastAsia="fr-FR"/>
        </w:rPr>
        <w:t xml:space="preserve">par </w:t>
      </w:r>
      <w:r w:rsidR="002C08AC" w:rsidRPr="00EB655C">
        <w:rPr>
          <w:u w:val="single"/>
          <w:lang w:eastAsia="fr-FR"/>
        </w:rPr>
        <w:t>partenaires</w:t>
      </w:r>
      <w:r w:rsidR="00BB01A4" w:rsidRPr="00EB655C">
        <w:rPr>
          <w:u w:val="single"/>
          <w:lang w:eastAsia="fr-FR"/>
        </w:rPr>
        <w:t xml:space="preserve"> (cf. annexe 1) </w:t>
      </w:r>
      <w:r w:rsidR="00B66511" w:rsidRPr="00BB01A4">
        <w:rPr>
          <w:lang w:eastAsia="fr-FR"/>
        </w:rPr>
        <w:t xml:space="preserve">: </w:t>
      </w:r>
    </w:p>
    <w:p w14:paraId="227CE90E" w14:textId="77777777" w:rsidR="00565D75" w:rsidRDefault="00565D75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1D8F38E2" w14:textId="77777777" w:rsidR="007D5FD9" w:rsidRDefault="007D5FD9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66CDCE3A" w14:textId="77777777" w:rsidR="00E34965" w:rsidRDefault="00E34965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9748146" w14:textId="73EA8482" w:rsidR="00BB01A4" w:rsidRPr="00E34965" w:rsidRDefault="00E34965" w:rsidP="00E3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lang w:eastAsia="fr-FR"/>
        </w:rPr>
      </w:pPr>
      <w:r w:rsidRPr="00E34965">
        <w:rPr>
          <w:b/>
          <w:lang w:eastAsia="fr-FR"/>
        </w:rPr>
        <w:t>-----------------------------------------------------------------------------------------------</w:t>
      </w:r>
    </w:p>
    <w:p w14:paraId="0080BDF7" w14:textId="006D869A" w:rsidR="00BB01A4" w:rsidRDefault="00BB01A4" w:rsidP="00BB0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  <w:r w:rsidRPr="00B66511">
        <w:rPr>
          <w:b/>
          <w:lang w:eastAsia="fr-FR"/>
        </w:rPr>
        <w:t xml:space="preserve">Présentation </w:t>
      </w:r>
      <w:r>
        <w:rPr>
          <w:b/>
          <w:lang w:eastAsia="fr-FR"/>
        </w:rPr>
        <w:t xml:space="preserve">succincte des </w:t>
      </w:r>
      <w:r w:rsidRPr="00BB01A4">
        <w:rPr>
          <w:b/>
          <w:u w:val="single"/>
          <w:lang w:eastAsia="fr-FR"/>
        </w:rPr>
        <w:t>actions locales</w:t>
      </w:r>
      <w:r>
        <w:rPr>
          <w:b/>
          <w:lang w:eastAsia="fr-FR"/>
        </w:rPr>
        <w:t xml:space="preserve"> </w:t>
      </w:r>
      <w:r w:rsidRPr="008D2C96">
        <w:rPr>
          <w:b/>
          <w:lang w:eastAsia="fr-FR"/>
        </w:rPr>
        <w:t xml:space="preserve">de </w:t>
      </w:r>
      <w:r w:rsidRPr="00682347">
        <w:rPr>
          <w:b/>
          <w:lang w:eastAsia="fr-FR"/>
        </w:rPr>
        <w:t xml:space="preserve">coopération </w:t>
      </w:r>
      <w:r w:rsidR="00682347" w:rsidRPr="00682347">
        <w:rPr>
          <w:b/>
          <w:lang w:eastAsia="fr-FR"/>
        </w:rPr>
        <w:t xml:space="preserve">prévues sur le </w:t>
      </w:r>
      <w:r w:rsidR="00682347" w:rsidRPr="00E34965">
        <w:rPr>
          <w:b/>
          <w:u w:val="single"/>
          <w:lang w:eastAsia="fr-FR"/>
        </w:rPr>
        <w:t xml:space="preserve">territoire </w:t>
      </w:r>
      <w:r w:rsidRPr="00E34965">
        <w:rPr>
          <w:b/>
          <w:u w:val="single"/>
          <w:lang w:eastAsia="fr-FR"/>
        </w:rPr>
        <w:t>LEADER</w:t>
      </w:r>
      <w:r w:rsidR="00682347" w:rsidRPr="00E34965">
        <w:rPr>
          <w:b/>
          <w:u w:val="single"/>
          <w:lang w:eastAsia="fr-FR"/>
        </w:rPr>
        <w:t xml:space="preserve"> Durance Provence</w:t>
      </w:r>
      <w:r>
        <w:rPr>
          <w:lang w:eastAsia="fr-FR"/>
        </w:rPr>
        <w:t xml:space="preserve">, </w:t>
      </w:r>
      <w:r w:rsidRPr="003A67F7">
        <w:rPr>
          <w:u w:val="single"/>
          <w:lang w:eastAsia="fr-FR"/>
        </w:rPr>
        <w:t>à noter</w:t>
      </w:r>
      <w:r>
        <w:rPr>
          <w:lang w:eastAsia="fr-FR"/>
        </w:rPr>
        <w:t xml:space="preserve"> qu’il est possible de proposer une présentation plus importante en annexe de la présente fiche-projet ainsi q</w:t>
      </w:r>
      <w:r w:rsidRPr="00BB01A4">
        <w:rPr>
          <w:lang w:eastAsia="fr-FR"/>
        </w:rPr>
        <w:t xml:space="preserve">ue le </w:t>
      </w:r>
      <w:r w:rsidRPr="00BB01A4">
        <w:rPr>
          <w:u w:val="single"/>
          <w:lang w:eastAsia="fr-FR"/>
        </w:rPr>
        <w:t xml:space="preserve">détail des actions </w:t>
      </w:r>
      <w:r w:rsidR="00E34965">
        <w:rPr>
          <w:u w:val="single"/>
          <w:lang w:eastAsia="fr-FR"/>
        </w:rPr>
        <w:t xml:space="preserve">locales </w:t>
      </w:r>
      <w:r w:rsidRPr="00BB01A4">
        <w:rPr>
          <w:u w:val="single"/>
          <w:lang w:eastAsia="fr-FR"/>
        </w:rPr>
        <w:t xml:space="preserve">par </w:t>
      </w:r>
      <w:r w:rsidRPr="00EB655C">
        <w:rPr>
          <w:u w:val="single"/>
          <w:lang w:eastAsia="fr-FR"/>
        </w:rPr>
        <w:t xml:space="preserve">partenaires (cf. annexe 1) </w:t>
      </w:r>
      <w:r w:rsidRPr="00EB655C">
        <w:rPr>
          <w:lang w:eastAsia="fr-FR"/>
        </w:rPr>
        <w:t xml:space="preserve">: </w:t>
      </w:r>
    </w:p>
    <w:p w14:paraId="181DC318" w14:textId="77777777" w:rsidR="0046468B" w:rsidRDefault="0046468B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6569F9D1" w14:textId="77777777" w:rsidR="002D1379" w:rsidRDefault="002D1379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086E62B2" w14:textId="77777777" w:rsidR="00EB655C" w:rsidRDefault="00EB655C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0728EF87" w14:textId="0128964D" w:rsidR="00223BD2" w:rsidRPr="008241D5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b/>
        </w:rPr>
      </w:pPr>
      <w:r w:rsidRPr="008241D5">
        <w:rPr>
          <w:b/>
        </w:rPr>
        <w:lastRenderedPageBreak/>
        <w:t xml:space="preserve">Objectifs recherchés par </w:t>
      </w:r>
      <w:r w:rsidR="00957E6D" w:rsidRPr="008241D5">
        <w:rPr>
          <w:b/>
        </w:rPr>
        <w:t xml:space="preserve">votre </w:t>
      </w:r>
      <w:r w:rsidR="00ED4654">
        <w:rPr>
          <w:b/>
        </w:rPr>
        <w:t>projet</w:t>
      </w:r>
    </w:p>
    <w:p w14:paraId="4879BF6C" w14:textId="7BCCE43B" w:rsidR="00223BD2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lang w:eastAsia="fr-FR"/>
        </w:rPr>
      </w:pPr>
      <w:r w:rsidRPr="00423FE4">
        <w:rPr>
          <w:i/>
        </w:rPr>
        <w:t>(</w:t>
      </w:r>
      <w:r w:rsidRPr="0087252E">
        <w:rPr>
          <w:i/>
        </w:rPr>
        <w:t xml:space="preserve">Identifier les buts et résultats précis à atteindre grâce à </w:t>
      </w:r>
      <w:r w:rsidR="00ED4654">
        <w:rPr>
          <w:i/>
        </w:rPr>
        <w:t>le projet</w:t>
      </w:r>
      <w:r>
        <w:rPr>
          <w:i/>
        </w:rPr>
        <w:t xml:space="preserve">, </w:t>
      </w:r>
      <w:r w:rsidRPr="009335F2">
        <w:rPr>
          <w:i/>
        </w:rPr>
        <w:t>plus-value, impacts</w:t>
      </w:r>
      <w:r>
        <w:rPr>
          <w:i/>
        </w:rPr>
        <w:t>…</w:t>
      </w:r>
      <w:r w:rsidRPr="00423FE4">
        <w:rPr>
          <w:i/>
        </w:rPr>
        <w:t>)</w:t>
      </w:r>
    </w:p>
    <w:p w14:paraId="01B1609D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361138DA" w14:textId="77777777" w:rsidR="003D604A" w:rsidRDefault="003D604A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DBECFC6" w14:textId="77777777" w:rsidR="003D604A" w:rsidRDefault="003D604A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2C35AAD5" w14:textId="77777777" w:rsidR="003D604A" w:rsidRDefault="003D604A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7A2057F0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45DA940A" w14:textId="6E28E232" w:rsidR="00223BD2" w:rsidRPr="008241D5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b/>
        </w:rPr>
      </w:pPr>
      <w:proofErr w:type="spellStart"/>
      <w:r w:rsidRPr="008241D5">
        <w:rPr>
          <w:b/>
        </w:rPr>
        <w:t>E</w:t>
      </w:r>
      <w:r w:rsidR="00ED4654">
        <w:rPr>
          <w:b/>
        </w:rPr>
        <w:t>coresponsabilité</w:t>
      </w:r>
      <w:proofErr w:type="spellEnd"/>
      <w:r w:rsidR="00ED4654">
        <w:rPr>
          <w:b/>
        </w:rPr>
        <w:t xml:space="preserve"> du projet</w:t>
      </w:r>
    </w:p>
    <w:p w14:paraId="6187890A" w14:textId="7BA38136" w:rsidR="00957E6D" w:rsidRDefault="00957E6D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eastAsia="MS Gothic" w:cstheme="minorHAnsi"/>
        </w:rPr>
      </w:pPr>
      <w:r>
        <w:rPr>
          <w:rFonts w:eastAsia="MS Gothic" w:cstheme="minorHAnsi"/>
        </w:rPr>
        <w:t xml:space="preserve">Les dépenses prévues dans le cadre votre opération seront-elles écoresponsables ? </w:t>
      </w:r>
    </w:p>
    <w:p w14:paraId="6D6E153A" w14:textId="62C3FFD7" w:rsidR="00223BD2" w:rsidRPr="00DB37D4" w:rsidRDefault="00957E6D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eastAsia="MS Gothic" w:cstheme="minorHAnsi"/>
        </w:rPr>
        <w:t>A</w:t>
      </w:r>
      <w:r w:rsidR="003533E2" w:rsidRPr="00DB37D4">
        <w:rPr>
          <w:rFonts w:eastAsia="MS Gothic" w:cstheme="minorHAnsi"/>
        </w:rPr>
        <w:t>chats de produits et/ou de services labélisés écoresponsables</w:t>
      </w:r>
      <w:r>
        <w:rPr>
          <w:rFonts w:eastAsia="MS Gothic" w:cstheme="minorHAnsi"/>
        </w:rPr>
        <w:t xml:space="preserve"> et/ou de</w:t>
      </w:r>
      <w:r w:rsidR="00051544">
        <w:rPr>
          <w:rFonts w:eastAsia="MS Gothic" w:cstheme="minorHAnsi"/>
        </w:rPr>
        <w:t xml:space="preserve"> dépenses immatérielles (frais salariaux, étude, formation</w:t>
      </w:r>
      <w:r>
        <w:rPr>
          <w:rFonts w:eastAsia="MS Gothic" w:cstheme="minorHAnsi"/>
        </w:rPr>
        <w:t>…)</w:t>
      </w:r>
      <w:r w:rsidR="00051544">
        <w:rPr>
          <w:rFonts w:eastAsia="MS Gothic" w:cstheme="minorHAnsi"/>
        </w:rPr>
        <w:t xml:space="preserve"> dont l’objectif est écoresponsable. </w:t>
      </w:r>
      <w:r w:rsidR="00223BD2" w:rsidRPr="00DB37D4">
        <w:tab/>
      </w:r>
    </w:p>
    <w:p w14:paraId="33314ADB" w14:textId="6404078F" w:rsidR="00EA1FC1" w:rsidRDefault="00EA1FC1" w:rsidP="00EA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  <w:r>
        <w:rPr>
          <w:lang w:eastAsia="fr-FR"/>
        </w:rPr>
        <w:t xml:space="preserve">Merci de préciser les </w:t>
      </w:r>
      <w:r w:rsidR="00957E6D">
        <w:rPr>
          <w:lang w:eastAsia="fr-FR"/>
        </w:rPr>
        <w:t>dépenses</w:t>
      </w:r>
      <w:r>
        <w:rPr>
          <w:lang w:eastAsia="fr-FR"/>
        </w:rPr>
        <w:t xml:space="preserve"> écoresponsables </w:t>
      </w:r>
      <w:r w:rsidR="00054AEC">
        <w:rPr>
          <w:lang w:eastAsia="fr-FR"/>
        </w:rPr>
        <w:t>prévu</w:t>
      </w:r>
      <w:r w:rsidR="00957E6D">
        <w:rPr>
          <w:lang w:eastAsia="fr-FR"/>
        </w:rPr>
        <w:t>e</w:t>
      </w:r>
      <w:r w:rsidR="00054AEC">
        <w:rPr>
          <w:lang w:eastAsia="fr-FR"/>
        </w:rPr>
        <w:t>s</w:t>
      </w:r>
      <w:r>
        <w:rPr>
          <w:lang w:eastAsia="fr-FR"/>
        </w:rPr>
        <w:t xml:space="preserve"> : </w:t>
      </w:r>
    </w:p>
    <w:p w14:paraId="051185E9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0C4AE0AA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21E7874C" w14:textId="77777777" w:rsidR="003D604A" w:rsidRDefault="003D604A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A3E20E3" w14:textId="77777777" w:rsidR="003D604A" w:rsidRDefault="003D604A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C8079BC" w14:textId="77777777" w:rsidR="003D604A" w:rsidRDefault="003D604A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2F3F5A51" w14:textId="77777777" w:rsidR="00223BD2" w:rsidRDefault="00223BD2" w:rsidP="00223BD2">
      <w:pPr>
        <w:spacing w:after="0"/>
        <w:rPr>
          <w:lang w:eastAsia="fr-FR"/>
        </w:rPr>
      </w:pPr>
    </w:p>
    <w:p w14:paraId="2EA6F7BF" w14:textId="46E0C3B8" w:rsidR="009B20F9" w:rsidRPr="00294E05" w:rsidRDefault="00223BD2" w:rsidP="00223BD2">
      <w:pPr>
        <w:shd w:val="clear" w:color="auto" w:fill="B9DEE7" w:themeFill="accent1" w:themeFillTint="66"/>
        <w:spacing w:after="0"/>
        <w:rPr>
          <w:b/>
          <w:lang w:eastAsia="fr-FR"/>
        </w:rPr>
      </w:pPr>
      <w:r w:rsidRPr="00294E05">
        <w:rPr>
          <w:b/>
          <w:lang w:eastAsia="fr-FR"/>
        </w:rPr>
        <w:t xml:space="preserve">Bénéficiaires </w:t>
      </w:r>
      <w:r w:rsidR="003D2218" w:rsidRPr="00294E05">
        <w:rPr>
          <w:b/>
          <w:lang w:eastAsia="fr-FR"/>
        </w:rPr>
        <w:t xml:space="preserve">cibles </w:t>
      </w:r>
      <w:r w:rsidR="009B20F9" w:rsidRPr="00294E05">
        <w:rPr>
          <w:b/>
          <w:lang w:eastAsia="fr-FR"/>
        </w:rPr>
        <w:t>d</w:t>
      </w:r>
      <w:r w:rsidR="00ED4654">
        <w:rPr>
          <w:b/>
          <w:lang w:eastAsia="fr-FR"/>
        </w:rPr>
        <w:t>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20F9" w14:paraId="7A77909C" w14:textId="77777777" w:rsidTr="009B20F9">
        <w:tc>
          <w:tcPr>
            <w:tcW w:w="9062" w:type="dxa"/>
          </w:tcPr>
          <w:p w14:paraId="0775773D" w14:textId="77777777" w:rsidR="009B20F9" w:rsidRDefault="009B20F9" w:rsidP="00223BD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réciser le ou les </w:t>
            </w:r>
            <w:r w:rsidR="00C6740F">
              <w:rPr>
                <w:rFonts w:cs="Tahoma"/>
              </w:rPr>
              <w:t xml:space="preserve">principaux </w:t>
            </w:r>
            <w:r>
              <w:rPr>
                <w:rFonts w:cs="Tahoma"/>
              </w:rPr>
              <w:t>bénéficiaires de l’opération </w:t>
            </w:r>
            <w:r w:rsidR="00C6740F">
              <w:rPr>
                <w:rFonts w:cs="Tahoma"/>
              </w:rPr>
              <w:t xml:space="preserve">(Population locale, touristes, étudiants et apprentis, actifs et retraités, entreprises et créateurs d’entreprises, enfants et jeunes…) </w:t>
            </w:r>
            <w:r>
              <w:rPr>
                <w:rFonts w:cs="Tahoma"/>
              </w:rPr>
              <w:t xml:space="preserve">: </w:t>
            </w:r>
          </w:p>
          <w:p w14:paraId="77CAEFE5" w14:textId="77777777" w:rsidR="00C6740F" w:rsidRDefault="00C6740F" w:rsidP="00223BD2">
            <w:pPr>
              <w:spacing w:after="0"/>
              <w:rPr>
                <w:rFonts w:cs="Tahoma"/>
              </w:rPr>
            </w:pPr>
          </w:p>
          <w:p w14:paraId="3F6212C9" w14:textId="77777777" w:rsidR="003D604A" w:rsidRDefault="003D604A" w:rsidP="00223BD2">
            <w:pPr>
              <w:spacing w:after="0"/>
              <w:rPr>
                <w:rFonts w:cs="Tahoma"/>
              </w:rPr>
            </w:pPr>
          </w:p>
          <w:p w14:paraId="3792168A" w14:textId="13DC5A00" w:rsidR="003D604A" w:rsidRDefault="003D604A" w:rsidP="00223BD2">
            <w:pPr>
              <w:spacing w:after="0"/>
              <w:rPr>
                <w:rFonts w:cs="Tahoma"/>
              </w:rPr>
            </w:pPr>
          </w:p>
        </w:tc>
      </w:tr>
    </w:tbl>
    <w:p w14:paraId="49FD75D9" w14:textId="77777777" w:rsidR="00391EA8" w:rsidRDefault="00391EA8" w:rsidP="00223BD2">
      <w:pPr>
        <w:spacing w:after="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61"/>
        <w:gridCol w:w="1333"/>
        <w:gridCol w:w="930"/>
        <w:gridCol w:w="1555"/>
        <w:gridCol w:w="1983"/>
      </w:tblGrid>
      <w:tr w:rsidR="00223BD2" w:rsidRPr="00D2564F" w14:paraId="67AB0FF0" w14:textId="77777777" w:rsidTr="00C01B11">
        <w:tc>
          <w:tcPr>
            <w:tcW w:w="9062" w:type="dxa"/>
            <w:gridSpan w:val="5"/>
            <w:tcBorders>
              <w:top w:val="nil"/>
              <w:left w:val="nil"/>
              <w:right w:val="nil"/>
            </w:tcBorders>
            <w:shd w:val="clear" w:color="auto" w:fill="B9DEE7" w:themeFill="accent1" w:themeFillTint="66"/>
            <w:vAlign w:val="center"/>
          </w:tcPr>
          <w:p w14:paraId="6B8EFDCA" w14:textId="0EFD6357" w:rsidR="00223BD2" w:rsidRPr="00294E05" w:rsidRDefault="00223BD2" w:rsidP="00ED4654">
            <w:pPr>
              <w:spacing w:after="0"/>
              <w:rPr>
                <w:b/>
              </w:rPr>
            </w:pPr>
            <w:r w:rsidRPr="00294E05">
              <w:rPr>
                <w:b/>
              </w:rPr>
              <w:t>Localisation d</w:t>
            </w:r>
            <w:r w:rsidR="00ED4654">
              <w:rPr>
                <w:b/>
              </w:rPr>
              <w:t>u projet</w:t>
            </w:r>
          </w:p>
        </w:tc>
      </w:tr>
      <w:tr w:rsidR="00223BD2" w:rsidRPr="00D2564F" w14:paraId="2EE107E0" w14:textId="77777777" w:rsidTr="00C01B11"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F5736" w14:textId="0418DEF0" w:rsidR="00223BD2" w:rsidRPr="00D2564F" w:rsidRDefault="00223BD2" w:rsidP="00223BD2">
            <w:pPr>
              <w:spacing w:after="0"/>
            </w:pPr>
            <w:r w:rsidRPr="00D2564F">
              <w:t xml:space="preserve">Commune principale : </w:t>
            </w:r>
          </w:p>
        </w:tc>
        <w:tc>
          <w:tcPr>
            <w:tcW w:w="2263" w:type="dxa"/>
            <w:gridSpan w:val="2"/>
            <w:vAlign w:val="center"/>
          </w:tcPr>
          <w:p w14:paraId="1E11711C" w14:textId="77777777" w:rsidR="00223BD2" w:rsidRPr="00D2564F" w:rsidRDefault="00223BD2" w:rsidP="00223BD2">
            <w:pPr>
              <w:spacing w:after="0"/>
            </w:pP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E2D0562" w14:textId="77777777" w:rsidR="00223BD2" w:rsidRPr="00D2564F" w:rsidRDefault="00223BD2" w:rsidP="00223BD2">
            <w:pPr>
              <w:spacing w:after="0"/>
            </w:pPr>
            <w:r w:rsidRPr="00D2564F">
              <w:t>Code postal :</w:t>
            </w:r>
          </w:p>
        </w:tc>
        <w:tc>
          <w:tcPr>
            <w:tcW w:w="1983" w:type="dxa"/>
            <w:vAlign w:val="center"/>
          </w:tcPr>
          <w:p w14:paraId="40343BA5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15DBD74C" w14:textId="77777777" w:rsidTr="00C01B11"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7FB8A" w14:textId="77777777" w:rsidR="00223BD2" w:rsidRPr="00D2564F" w:rsidRDefault="00223BD2" w:rsidP="00223BD2">
            <w:pPr>
              <w:spacing w:after="0"/>
              <w:rPr>
                <w:i/>
              </w:rPr>
            </w:pPr>
            <w:r w:rsidRPr="00D2564F">
              <w:t xml:space="preserve">Adresse précise </w:t>
            </w:r>
            <w:r w:rsidRPr="00D2564F">
              <w:rPr>
                <w:i/>
              </w:rPr>
              <w:t>(</w:t>
            </w:r>
            <w:r>
              <w:rPr>
                <w:i/>
              </w:rPr>
              <w:t>projet matériel</w:t>
            </w:r>
            <w:r w:rsidRPr="00D2564F">
              <w:rPr>
                <w:i/>
              </w:rPr>
              <w:t xml:space="preserve">) : </w:t>
            </w:r>
          </w:p>
        </w:tc>
        <w:tc>
          <w:tcPr>
            <w:tcW w:w="5801" w:type="dxa"/>
            <w:gridSpan w:val="4"/>
            <w:tcBorders>
              <w:bottom w:val="single" w:sz="4" w:space="0" w:color="auto"/>
            </w:tcBorders>
            <w:vAlign w:val="center"/>
          </w:tcPr>
          <w:p w14:paraId="09798479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1579D848" w14:textId="77777777" w:rsidTr="00C01B11">
        <w:tc>
          <w:tcPr>
            <w:tcW w:w="45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F4112" w14:textId="046B91B5" w:rsidR="00223BD2" w:rsidRPr="00D2564F" w:rsidRDefault="00223BD2" w:rsidP="005310AA">
            <w:pPr>
              <w:spacing w:after="0"/>
              <w:rPr>
                <w:i/>
              </w:rPr>
            </w:pPr>
            <w:r w:rsidRPr="00D2564F">
              <w:t>Territoire couvert</w:t>
            </w:r>
            <w:r w:rsidR="00ED550E">
              <w:t xml:space="preserve"> </w:t>
            </w:r>
            <w:r w:rsidR="00805664">
              <w:rPr>
                <w:i/>
              </w:rPr>
              <w:t xml:space="preserve">: </w:t>
            </w:r>
            <w:r w:rsidRPr="00D2564F">
              <w:rPr>
                <w:i/>
              </w:rPr>
              <w:t>d</w:t>
            </w:r>
            <w:r w:rsidR="00805664">
              <w:rPr>
                <w:i/>
              </w:rPr>
              <w:t>énomination du territoire - GAL</w:t>
            </w:r>
            <w:r w:rsidRPr="00D2564F">
              <w:rPr>
                <w:i/>
              </w:rPr>
              <w:t>, EPCI</w:t>
            </w:r>
            <w:r w:rsidR="005310AA">
              <w:rPr>
                <w:rStyle w:val="Appelnotedebasdep"/>
                <w:i/>
              </w:rPr>
              <w:footnoteReference w:id="1"/>
            </w:r>
            <w:r w:rsidR="00805664">
              <w:rPr>
                <w:i/>
              </w:rPr>
              <w:t xml:space="preserve"> </w:t>
            </w:r>
            <w:r w:rsidR="00805664" w:rsidRPr="00EE27CB">
              <w:rPr>
                <w:i/>
                <w:u w:val="single"/>
              </w:rPr>
              <w:t>et/ou</w:t>
            </w:r>
            <w:r w:rsidR="00805664">
              <w:rPr>
                <w:i/>
              </w:rPr>
              <w:t xml:space="preserve"> commune(s) concernée(s)</w:t>
            </w:r>
            <w:r w:rsidR="00805664" w:rsidRPr="00E553CD">
              <w:rPr>
                <w:i/>
                <w:sz w:val="20"/>
              </w:rPr>
              <w:t xml:space="preserve"> (</w:t>
            </w:r>
            <w:proofErr w:type="spellStart"/>
            <w:r w:rsidR="00805664" w:rsidRPr="00E553CD">
              <w:rPr>
                <w:i/>
                <w:sz w:val="20"/>
              </w:rPr>
              <w:t>Aubignosc</w:t>
            </w:r>
            <w:proofErr w:type="spellEnd"/>
            <w:r w:rsidR="00805664" w:rsidRPr="00E553CD">
              <w:rPr>
                <w:i/>
                <w:sz w:val="20"/>
              </w:rPr>
              <w:t xml:space="preserve">, Châteauneuf-Val-Saint-Donat, Montfort, </w:t>
            </w:r>
            <w:proofErr w:type="spellStart"/>
            <w:r w:rsidR="00805664" w:rsidRPr="00E553CD">
              <w:rPr>
                <w:i/>
                <w:sz w:val="20"/>
              </w:rPr>
              <w:t>Peipin</w:t>
            </w:r>
            <w:proofErr w:type="spellEnd"/>
            <w:r w:rsidR="00805664" w:rsidRPr="00E553CD">
              <w:rPr>
                <w:i/>
                <w:sz w:val="20"/>
              </w:rPr>
              <w:t>, Sali</w:t>
            </w:r>
            <w:r w:rsidR="00ED550E">
              <w:rPr>
                <w:i/>
                <w:sz w:val="20"/>
              </w:rPr>
              <w:t xml:space="preserve">gnac, </w:t>
            </w:r>
            <w:proofErr w:type="spellStart"/>
            <w:r w:rsidR="00ED550E">
              <w:rPr>
                <w:i/>
                <w:sz w:val="20"/>
              </w:rPr>
              <w:t>Sourribes</w:t>
            </w:r>
            <w:proofErr w:type="spellEnd"/>
            <w:r w:rsidR="00ED550E">
              <w:rPr>
                <w:i/>
                <w:sz w:val="20"/>
              </w:rPr>
              <w:t xml:space="preserve">, Château-Arnoux </w:t>
            </w:r>
            <w:r w:rsidR="00805664" w:rsidRPr="00E553CD">
              <w:rPr>
                <w:i/>
                <w:sz w:val="20"/>
              </w:rPr>
              <w:t xml:space="preserve">Saint-Auban, </w:t>
            </w:r>
            <w:proofErr w:type="spellStart"/>
            <w:r w:rsidR="00805664" w:rsidRPr="00E553CD">
              <w:rPr>
                <w:i/>
                <w:sz w:val="20"/>
              </w:rPr>
              <w:t>Ganagobie</w:t>
            </w:r>
            <w:proofErr w:type="spellEnd"/>
            <w:r w:rsidR="00805664" w:rsidRPr="00E553CD">
              <w:rPr>
                <w:i/>
                <w:sz w:val="20"/>
              </w:rPr>
              <w:t xml:space="preserve">, L’Escale, Les </w:t>
            </w:r>
            <w:proofErr w:type="spellStart"/>
            <w:r w:rsidR="00805664" w:rsidRPr="00E553CD">
              <w:rPr>
                <w:i/>
                <w:sz w:val="20"/>
              </w:rPr>
              <w:t>Mées</w:t>
            </w:r>
            <w:proofErr w:type="spellEnd"/>
            <w:r w:rsidR="00805664" w:rsidRPr="00E553CD">
              <w:rPr>
                <w:i/>
                <w:sz w:val="20"/>
              </w:rPr>
              <w:t xml:space="preserve">, </w:t>
            </w:r>
            <w:proofErr w:type="spellStart"/>
            <w:r w:rsidR="00805664" w:rsidRPr="00E553CD">
              <w:rPr>
                <w:i/>
                <w:sz w:val="20"/>
              </w:rPr>
              <w:t>Malijai</w:t>
            </w:r>
            <w:proofErr w:type="spellEnd"/>
            <w:r w:rsidR="00805664" w:rsidRPr="00E553CD">
              <w:rPr>
                <w:i/>
                <w:sz w:val="20"/>
              </w:rPr>
              <w:t xml:space="preserve">, </w:t>
            </w:r>
            <w:proofErr w:type="spellStart"/>
            <w:r w:rsidR="00805664" w:rsidRPr="00E553CD">
              <w:rPr>
                <w:i/>
                <w:sz w:val="20"/>
              </w:rPr>
              <w:t>Mallefougasse-Augès</w:t>
            </w:r>
            <w:proofErr w:type="spellEnd"/>
            <w:r w:rsidR="00805664" w:rsidRPr="00E553CD">
              <w:rPr>
                <w:i/>
                <w:sz w:val="20"/>
              </w:rPr>
              <w:t xml:space="preserve">, </w:t>
            </w:r>
            <w:proofErr w:type="spellStart"/>
            <w:r w:rsidR="00805664" w:rsidRPr="00E553CD">
              <w:rPr>
                <w:i/>
                <w:sz w:val="20"/>
              </w:rPr>
              <w:t>Peyruis</w:t>
            </w:r>
            <w:proofErr w:type="spellEnd"/>
            <w:r w:rsidR="00805664" w:rsidRPr="00E553CD">
              <w:rPr>
                <w:i/>
                <w:sz w:val="20"/>
              </w:rPr>
              <w:t>, Volonne, autres…)</w:t>
            </w:r>
            <w:r w:rsidR="00805664">
              <w:rPr>
                <w:i/>
              </w:rPr>
              <w:t xml:space="preserve"> </w:t>
            </w:r>
            <w:r w:rsidRPr="00D2564F">
              <w:rPr>
                <w:i/>
              </w:rPr>
              <w:t xml:space="preserve">: </w:t>
            </w: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vAlign w:val="center"/>
          </w:tcPr>
          <w:p w14:paraId="68D02DCC" w14:textId="77777777" w:rsidR="00223BD2" w:rsidRPr="00D2564F" w:rsidRDefault="00223BD2" w:rsidP="00223BD2">
            <w:pPr>
              <w:spacing w:after="0"/>
            </w:pPr>
          </w:p>
        </w:tc>
      </w:tr>
    </w:tbl>
    <w:p w14:paraId="7E6B0E94" w14:textId="77777777" w:rsidR="000236B7" w:rsidRDefault="000236B7" w:rsidP="00223BD2">
      <w:pPr>
        <w:spacing w:after="0" w:line="240" w:lineRule="auto"/>
        <w:rPr>
          <w:rFonts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3BD2" w:rsidRPr="00D2564F" w14:paraId="7C6202BF" w14:textId="77777777" w:rsidTr="00C01B11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  <w:shd w:val="clear" w:color="auto" w:fill="B9DEE7" w:themeFill="accent1" w:themeFillTint="66"/>
            <w:vAlign w:val="center"/>
          </w:tcPr>
          <w:p w14:paraId="1DDB2D35" w14:textId="77777777" w:rsidR="00223BD2" w:rsidRPr="00294E05" w:rsidRDefault="00223BD2" w:rsidP="00223BD2">
            <w:pPr>
              <w:spacing w:after="0"/>
              <w:rPr>
                <w:b/>
              </w:rPr>
            </w:pPr>
            <w:r w:rsidRPr="00294E05">
              <w:rPr>
                <w:b/>
              </w:rPr>
              <w:t>Calendrier prévisionnel</w:t>
            </w:r>
          </w:p>
        </w:tc>
      </w:tr>
      <w:tr w:rsidR="00223BD2" w:rsidRPr="00D2564F" w14:paraId="146E25B6" w14:textId="77777777" w:rsidTr="00C01B11"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057F1" w14:textId="706698CE" w:rsidR="00223BD2" w:rsidRPr="00423FE4" w:rsidRDefault="00223BD2" w:rsidP="00223BD2">
            <w:pPr>
              <w:spacing w:after="0"/>
            </w:pPr>
            <w:r w:rsidRPr="00423FE4">
              <w:t xml:space="preserve">Date prévisionnelle de début </w:t>
            </w:r>
            <w:r w:rsidR="00ED4654">
              <w:t>du projet</w:t>
            </w:r>
            <w:r>
              <w:rPr>
                <w:bCs/>
              </w:rPr>
              <w:t> :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90A8A73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02C2E13B" w14:textId="77777777" w:rsidTr="00C01B11"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978FA" w14:textId="2B73D351" w:rsidR="00223BD2" w:rsidRPr="00423FE4" w:rsidRDefault="00223BD2" w:rsidP="00223BD2">
            <w:pPr>
              <w:spacing w:after="0"/>
              <w:rPr>
                <w:i/>
              </w:rPr>
            </w:pPr>
            <w:r w:rsidRPr="00423FE4">
              <w:t xml:space="preserve">Date prévisionnelle de fin </w:t>
            </w:r>
            <w:r w:rsidR="00ED4654" w:rsidRPr="00ED4654">
              <w:t>du projet</w:t>
            </w:r>
            <w:r w:rsidR="00ED4654">
              <w:t xml:space="preserve"> </w:t>
            </w:r>
            <w:r>
              <w:rPr>
                <w:bCs/>
              </w:rPr>
              <w:t>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6093020F" w14:textId="77777777" w:rsidR="00223BD2" w:rsidRPr="00D2564F" w:rsidRDefault="00223BD2" w:rsidP="00223BD2">
            <w:pPr>
              <w:spacing w:after="0"/>
            </w:pPr>
          </w:p>
        </w:tc>
      </w:tr>
    </w:tbl>
    <w:p w14:paraId="2FB2297E" w14:textId="36F7B04C" w:rsidR="00D5292B" w:rsidRPr="00294E05" w:rsidRDefault="00D5292B" w:rsidP="00D5292B">
      <w:pPr>
        <w:shd w:val="clear" w:color="auto" w:fill="B9DEE7" w:themeFill="accent1" w:themeFillTint="66"/>
        <w:spacing w:after="0"/>
        <w:rPr>
          <w:b/>
          <w:lang w:eastAsia="fr-FR"/>
        </w:rPr>
      </w:pPr>
      <w:r w:rsidRPr="00294E05">
        <w:rPr>
          <w:b/>
          <w:lang w:eastAsia="fr-FR"/>
        </w:rPr>
        <w:t>Moyens prévus</w:t>
      </w:r>
      <w:r w:rsidR="008B66D4">
        <w:rPr>
          <w:b/>
          <w:lang w:eastAsia="fr-FR"/>
        </w:rPr>
        <w:t xml:space="preserve"> pour mener à bien</w:t>
      </w:r>
      <w:r w:rsidR="00AB2095">
        <w:rPr>
          <w:b/>
          <w:lang w:eastAsia="fr-FR"/>
        </w:rPr>
        <w:t xml:space="preserve"> </w:t>
      </w:r>
      <w:r w:rsidR="00ED4654">
        <w:rPr>
          <w:b/>
          <w:lang w:eastAsia="fr-FR"/>
        </w:rPr>
        <w:t>l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D5292B" w:rsidRPr="00D2564F" w14:paraId="42B10441" w14:textId="77777777" w:rsidTr="005310AA">
        <w:trPr>
          <w:trHeight w:val="11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0EEA5A2" w14:textId="77777777" w:rsidR="00D5292B" w:rsidRPr="004766A5" w:rsidRDefault="00D5292B" w:rsidP="005310AA">
            <w:pPr>
              <w:spacing w:after="0"/>
            </w:pPr>
            <w:r w:rsidRPr="005811CD">
              <w:rPr>
                <w:b/>
              </w:rPr>
              <w:lastRenderedPageBreak/>
              <w:t>Moyens humains</w:t>
            </w:r>
            <w:r w:rsidRPr="004766A5">
              <w:t xml:space="preserve"> et temps dédié à </w:t>
            </w:r>
            <w:r>
              <w:t>la gestion du dossier</w:t>
            </w:r>
            <w:r w:rsidRPr="004766A5">
              <w:t xml:space="preserve"> </w:t>
            </w:r>
            <w:r w:rsidRPr="004766A5">
              <w:rPr>
                <w:i/>
              </w:rPr>
              <w:t>(nombre de salarié/de bénévoles, postes et compétences des salariés …)</w:t>
            </w:r>
            <w:r w:rsidRPr="004766A5">
              <w:t xml:space="preserve"> :</w:t>
            </w:r>
          </w:p>
        </w:tc>
        <w:tc>
          <w:tcPr>
            <w:tcW w:w="4814" w:type="dxa"/>
            <w:vAlign w:val="center"/>
          </w:tcPr>
          <w:p w14:paraId="3E55100B" w14:textId="77777777" w:rsidR="00D5292B" w:rsidRDefault="00D5292B" w:rsidP="005310AA">
            <w:pPr>
              <w:spacing w:after="0"/>
            </w:pPr>
          </w:p>
          <w:p w14:paraId="307786C2" w14:textId="77777777" w:rsidR="00D5292B" w:rsidRDefault="00D5292B" w:rsidP="005310AA">
            <w:pPr>
              <w:spacing w:after="0"/>
            </w:pPr>
          </w:p>
          <w:p w14:paraId="7D92F483" w14:textId="77777777" w:rsidR="003D604A" w:rsidRDefault="003D604A" w:rsidP="005310AA">
            <w:pPr>
              <w:spacing w:after="0"/>
            </w:pPr>
          </w:p>
          <w:p w14:paraId="605547D1" w14:textId="77777777" w:rsidR="003D604A" w:rsidRPr="00D2564F" w:rsidRDefault="003D604A" w:rsidP="005310AA">
            <w:pPr>
              <w:spacing w:after="0"/>
            </w:pPr>
          </w:p>
        </w:tc>
      </w:tr>
      <w:tr w:rsidR="00D5292B" w:rsidRPr="00D2564F" w14:paraId="499F91ED" w14:textId="77777777" w:rsidTr="005310AA">
        <w:trPr>
          <w:trHeight w:val="165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BFCF799" w14:textId="610A4A75" w:rsidR="00D5292B" w:rsidRPr="00D2564F" w:rsidRDefault="00D5292B" w:rsidP="00ED4654">
            <w:pPr>
              <w:spacing w:after="0"/>
            </w:pPr>
            <w:r w:rsidRPr="005811CD">
              <w:rPr>
                <w:b/>
              </w:rPr>
              <w:t>Moyens financiers</w:t>
            </w:r>
            <w:r>
              <w:t>,</w:t>
            </w:r>
            <w:r w:rsidRPr="00E95D21">
              <w:t xml:space="preserve"> à savoir votre capacité à avancer le</w:t>
            </w:r>
            <w:r>
              <w:t xml:space="preserve">s dépenses </w:t>
            </w:r>
            <w:r w:rsidRPr="00E95D21">
              <w:t xml:space="preserve">de votre </w:t>
            </w:r>
            <w:r w:rsidR="00ED4654">
              <w:t>projet</w:t>
            </w:r>
            <w:r w:rsidRPr="004766A5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4766A5">
              <w:rPr>
                <w:i/>
              </w:rPr>
              <w:t xml:space="preserve">contractualisation de prêts, </w:t>
            </w:r>
            <w:r>
              <w:rPr>
                <w:i/>
              </w:rPr>
              <w:t xml:space="preserve">trésorerie suffisante, </w:t>
            </w:r>
            <w:r w:rsidRPr="004766A5">
              <w:rPr>
                <w:i/>
              </w:rPr>
              <w:t>avances de fédération nationale…)</w:t>
            </w:r>
            <w:r w:rsidRPr="004766A5">
              <w:t xml:space="preserve"> :</w:t>
            </w:r>
          </w:p>
        </w:tc>
        <w:tc>
          <w:tcPr>
            <w:tcW w:w="4814" w:type="dxa"/>
            <w:vAlign w:val="center"/>
          </w:tcPr>
          <w:p w14:paraId="52B37515" w14:textId="77777777" w:rsidR="00D5292B" w:rsidRPr="00D2564F" w:rsidRDefault="00D5292B" w:rsidP="005310AA">
            <w:pPr>
              <w:spacing w:after="0"/>
            </w:pPr>
          </w:p>
        </w:tc>
      </w:tr>
    </w:tbl>
    <w:p w14:paraId="09AE0F23" w14:textId="77777777" w:rsidR="00D5292B" w:rsidRDefault="00D5292B" w:rsidP="00D5292B">
      <w:pPr>
        <w:spacing w:after="0"/>
        <w:jc w:val="both"/>
      </w:pPr>
    </w:p>
    <w:p w14:paraId="56E0D3B3" w14:textId="77777777" w:rsidR="004F532E" w:rsidRDefault="00D5292B" w:rsidP="00D5292B">
      <w:pPr>
        <w:spacing w:after="0"/>
        <w:jc w:val="both"/>
      </w:pPr>
      <w:r w:rsidRPr="009B3DFD">
        <w:t xml:space="preserve">Avez-vous besoin d’un accompagnement </w:t>
      </w:r>
      <w:r>
        <w:t>technique et/ou financier particulier (hors accompagnement prévu par l’équipe LEADER</w:t>
      </w:r>
      <w:r w:rsidR="004F532E">
        <w:t xml:space="preserve"> et hors financement LEADER</w:t>
      </w:r>
      <w:r>
        <w:t xml:space="preserve">) </w:t>
      </w:r>
      <w:r w:rsidRPr="009B3DFD">
        <w:t>pour la réalisation de votre projet ?</w:t>
      </w:r>
    </w:p>
    <w:p w14:paraId="7587639D" w14:textId="0A266986" w:rsidR="00D5292B" w:rsidRPr="009B3DFD" w:rsidRDefault="00D5292B" w:rsidP="00D5292B">
      <w:pPr>
        <w:spacing w:after="0"/>
        <w:jc w:val="both"/>
      </w:pPr>
      <w:r w:rsidRPr="009B3DFD">
        <w:t xml:space="preserve"> </w:t>
      </w:r>
      <w:sdt>
        <w:sdtPr>
          <w:rPr>
            <w:rFonts w:cs="Tahoma"/>
          </w:rPr>
          <w:id w:val="-4325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lang w:eastAsia="fr-FR"/>
        </w:rPr>
        <w:t xml:space="preserve"> Oui</w:t>
      </w:r>
      <w:r>
        <w:rPr>
          <w:lang w:eastAsia="fr-FR"/>
        </w:rPr>
        <w:tab/>
      </w:r>
      <w:sdt>
        <w:sdtPr>
          <w:rPr>
            <w:rFonts w:cs="Tahoma"/>
          </w:rPr>
          <w:id w:val="126572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3DFD">
            <w:rPr>
              <w:rFonts w:ascii="Segoe UI Symbol" w:eastAsia="MS Gothic" w:hAnsi="Segoe UI Symbol" w:cs="Segoe UI Symbol"/>
            </w:rPr>
            <w:t>☐</w:t>
          </w:r>
        </w:sdtContent>
      </w:sdt>
      <w:r w:rsidRPr="009B3DFD">
        <w:rPr>
          <w:lang w:eastAsia="fr-FR"/>
        </w:rPr>
        <w:t xml:space="preserve"> Non</w:t>
      </w:r>
    </w:p>
    <w:p w14:paraId="66057D30" w14:textId="77777777" w:rsidR="00D5292B" w:rsidRDefault="00D5292B" w:rsidP="00D5292B">
      <w:pPr>
        <w:spacing w:after="0"/>
        <w:jc w:val="both"/>
        <w:rPr>
          <w:noProof/>
        </w:rPr>
      </w:pPr>
      <w:r w:rsidRPr="009B3DFD">
        <w:t xml:space="preserve">Si oui, quels sont </w:t>
      </w:r>
      <w:r>
        <w:t>vos</w:t>
      </w:r>
      <w:r w:rsidRPr="009B3DFD">
        <w:t xml:space="preserve"> besoins ?</w:t>
      </w:r>
      <w:r w:rsidRPr="009B3DFD">
        <w:rPr>
          <w:noProof/>
        </w:rPr>
        <w:t xml:space="preserve"> </w:t>
      </w:r>
      <w:r w:rsidRPr="009B3DFD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9B3DFD">
        <w:rPr>
          <w:noProof/>
        </w:rPr>
        <w:instrText xml:space="preserve"> FORMTEXT </w:instrText>
      </w:r>
      <w:r w:rsidRPr="009B3DFD">
        <w:rPr>
          <w:noProof/>
        </w:rPr>
      </w:r>
      <w:r w:rsidRPr="009B3DFD">
        <w:rPr>
          <w:noProof/>
        </w:rPr>
        <w:fldChar w:fldCharType="separate"/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fldChar w:fldCharType="end"/>
      </w:r>
      <w:r w:rsidRPr="009B3DFD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9B3DFD">
        <w:rPr>
          <w:noProof/>
        </w:rPr>
        <w:instrText xml:space="preserve"> FORMTEXT </w:instrText>
      </w:r>
      <w:r w:rsidRPr="009B3DFD">
        <w:rPr>
          <w:noProof/>
        </w:rPr>
      </w:r>
      <w:r w:rsidRPr="009B3DFD">
        <w:rPr>
          <w:noProof/>
        </w:rPr>
        <w:fldChar w:fldCharType="separate"/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fldChar w:fldCharType="end"/>
      </w:r>
    </w:p>
    <w:p w14:paraId="0C2903A5" w14:textId="77777777" w:rsidR="00E37F36" w:rsidRDefault="00E37F36" w:rsidP="00E37F36">
      <w:pPr>
        <w:spacing w:after="0"/>
        <w:jc w:val="both"/>
        <w:rPr>
          <w:lang w:eastAsia="fr-FR"/>
        </w:rPr>
      </w:pPr>
    </w:p>
    <w:p w14:paraId="16F42B10" w14:textId="793A408F" w:rsidR="00223BD2" w:rsidRPr="00294E05" w:rsidRDefault="00223BD2" w:rsidP="00223BD2">
      <w:pPr>
        <w:shd w:val="clear" w:color="auto" w:fill="B9DEE7" w:themeFill="accent1" w:themeFillTint="66"/>
        <w:spacing w:after="0"/>
        <w:jc w:val="both"/>
        <w:rPr>
          <w:b/>
          <w:lang w:eastAsia="fr-FR"/>
        </w:rPr>
      </w:pPr>
      <w:r w:rsidRPr="00294E05">
        <w:rPr>
          <w:b/>
          <w:lang w:eastAsia="fr-FR"/>
        </w:rPr>
        <w:t xml:space="preserve">Intégration </w:t>
      </w:r>
      <w:r w:rsidR="00ED4654">
        <w:rPr>
          <w:b/>
          <w:lang w:eastAsia="fr-FR"/>
        </w:rPr>
        <w:t>du projet</w:t>
      </w:r>
      <w:r w:rsidRPr="00294E05">
        <w:rPr>
          <w:b/>
          <w:lang w:eastAsia="fr-FR"/>
        </w:rPr>
        <w:t xml:space="preserve"> dans la stratégie du programme LEADER</w:t>
      </w:r>
    </w:p>
    <w:p w14:paraId="3024B451" w14:textId="1D8D7477" w:rsidR="00E70818" w:rsidRPr="009714EE" w:rsidRDefault="008803D0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>
        <w:rPr>
          <w:b/>
          <w:lang w:eastAsia="fr-FR"/>
        </w:rPr>
        <w:t>Le projet</w:t>
      </w:r>
      <w:r w:rsidR="00223BD2" w:rsidRPr="00401141">
        <w:rPr>
          <w:b/>
          <w:lang w:eastAsia="fr-FR"/>
        </w:rPr>
        <w:t xml:space="preserve"> est-il </w:t>
      </w:r>
      <w:r w:rsidR="00223BD2" w:rsidRPr="00B760CF">
        <w:rPr>
          <w:b/>
          <w:lang w:eastAsia="fr-FR"/>
        </w:rPr>
        <w:t>innovant</w:t>
      </w:r>
      <w:r w:rsidR="00E70818" w:rsidRPr="00B760CF">
        <w:rPr>
          <w:b/>
          <w:lang w:eastAsia="fr-FR"/>
        </w:rPr>
        <w:t xml:space="preserve"> </w:t>
      </w:r>
      <w:r w:rsidR="00B760CF" w:rsidRPr="00B760CF">
        <w:rPr>
          <w:b/>
          <w:lang w:eastAsia="fr-FR"/>
        </w:rPr>
        <w:t xml:space="preserve">et/ou </w:t>
      </w:r>
      <w:r w:rsidR="00B760CF" w:rsidRPr="009154A2">
        <w:rPr>
          <w:b/>
          <w:lang w:eastAsia="fr-FR"/>
        </w:rPr>
        <w:t>expérimental</w:t>
      </w:r>
      <w:r w:rsidR="009154A2" w:rsidRPr="009154A2">
        <w:rPr>
          <w:b/>
          <w:lang w:eastAsia="fr-FR"/>
        </w:rPr>
        <w:t xml:space="preserve"> </w:t>
      </w:r>
      <w:r w:rsidR="00223BD2" w:rsidRPr="009154A2">
        <w:rPr>
          <w:b/>
          <w:lang w:eastAsia="fr-FR"/>
        </w:rPr>
        <w:t>?</w:t>
      </w:r>
      <w:r w:rsidR="008842E4">
        <w:rPr>
          <w:b/>
          <w:lang w:eastAsia="fr-FR"/>
        </w:rPr>
        <w:t xml:space="preserve"> </w:t>
      </w:r>
      <w:proofErr w:type="gramStart"/>
      <w:r w:rsidR="008842E4">
        <w:rPr>
          <w:b/>
          <w:lang w:eastAsia="fr-FR"/>
        </w:rPr>
        <w:t>sur</w:t>
      </w:r>
      <w:proofErr w:type="gramEnd"/>
      <w:r w:rsidR="008842E4">
        <w:rPr>
          <w:b/>
          <w:lang w:eastAsia="fr-FR"/>
        </w:rPr>
        <w:t xml:space="preserve"> le territoire du GAL</w:t>
      </w:r>
      <w:r w:rsidR="00223BD2" w:rsidRPr="009714EE">
        <w:rPr>
          <w:lang w:eastAsia="fr-FR"/>
        </w:rPr>
        <w:t xml:space="preserve"> </w:t>
      </w:r>
    </w:p>
    <w:p w14:paraId="0B26676A" w14:textId="77777777" w:rsidR="00223BD2" w:rsidRPr="009714EE" w:rsidRDefault="00941D65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sdt>
        <w:sdtPr>
          <w:rPr>
            <w:rFonts w:cs="Tahoma"/>
          </w:rPr>
          <w:id w:val="197656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BD2" w:rsidRPr="009714EE">
            <w:rPr>
              <w:rFonts w:ascii="MS Gothic" w:eastAsia="MS Gothic" w:hAnsi="MS Gothic" w:cs="Tahoma" w:hint="eastAsia"/>
            </w:rPr>
            <w:t>☐</w:t>
          </w:r>
        </w:sdtContent>
      </w:sdt>
      <w:r w:rsidR="00223BD2" w:rsidRPr="009714EE">
        <w:rPr>
          <w:lang w:eastAsia="fr-FR"/>
        </w:rPr>
        <w:t xml:space="preserve"> Oui</w:t>
      </w:r>
      <w:r w:rsidR="00223BD2" w:rsidRPr="009714EE">
        <w:rPr>
          <w:lang w:eastAsia="fr-FR"/>
        </w:rPr>
        <w:tab/>
      </w:r>
      <w:sdt>
        <w:sdtPr>
          <w:rPr>
            <w:rFonts w:cs="Tahoma"/>
          </w:rPr>
          <w:id w:val="-190652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BD2" w:rsidRPr="009714EE">
            <w:rPr>
              <w:rFonts w:ascii="Segoe UI Symbol" w:eastAsia="MS Gothic" w:hAnsi="Segoe UI Symbol" w:cs="Segoe UI Symbol"/>
            </w:rPr>
            <w:t>☐</w:t>
          </w:r>
        </w:sdtContent>
      </w:sdt>
      <w:r w:rsidR="00223BD2" w:rsidRPr="009714EE">
        <w:rPr>
          <w:lang w:eastAsia="fr-FR"/>
        </w:rPr>
        <w:t xml:space="preserve"> Non</w:t>
      </w:r>
    </w:p>
    <w:p w14:paraId="5B59F4C5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>
        <w:rPr>
          <w:lang w:eastAsia="fr-FR"/>
        </w:rPr>
        <w:t>Si oui, en quoi est-il innovant </w:t>
      </w:r>
      <w:r w:rsidR="00E70818">
        <w:rPr>
          <w:lang w:eastAsia="fr-FR"/>
        </w:rPr>
        <w:t>(</w:t>
      </w:r>
      <w:r w:rsidR="00E70818" w:rsidRPr="00DB2104">
        <w:rPr>
          <w:i/>
          <w:lang w:eastAsia="fr-FR"/>
        </w:rPr>
        <w:t>fond et/ou forme du projet)</w:t>
      </w:r>
      <w:r w:rsidR="00E70818">
        <w:rPr>
          <w:i/>
          <w:lang w:eastAsia="fr-FR"/>
        </w:rPr>
        <w:t xml:space="preserve"> </w:t>
      </w:r>
      <w:r>
        <w:rPr>
          <w:lang w:eastAsia="fr-FR"/>
        </w:rPr>
        <w:t>?</w:t>
      </w:r>
      <w:r w:rsidRPr="00EB34C1">
        <w:rPr>
          <w:noProof/>
        </w:rPr>
        <w:t xml:space="preserve"> </w:t>
      </w:r>
      <w:r w:rsidRPr="009B3DFD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9B3DFD">
        <w:rPr>
          <w:noProof/>
        </w:rPr>
        <w:instrText xml:space="preserve"> FORMTEXT </w:instrText>
      </w:r>
      <w:r w:rsidRPr="009B3DFD">
        <w:rPr>
          <w:noProof/>
        </w:rPr>
      </w:r>
      <w:r w:rsidRPr="009B3DFD">
        <w:rPr>
          <w:noProof/>
        </w:rPr>
        <w:fldChar w:fldCharType="separate"/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fldChar w:fldCharType="end"/>
      </w:r>
    </w:p>
    <w:p w14:paraId="1DFBA3B1" w14:textId="77777777" w:rsidR="00ED4654" w:rsidRDefault="00ED4654" w:rsidP="00223BD2">
      <w:pPr>
        <w:spacing w:after="0"/>
        <w:jc w:val="both"/>
        <w:rPr>
          <w:lang w:eastAsia="fr-FR"/>
        </w:rPr>
      </w:pPr>
    </w:p>
    <w:p w14:paraId="75D10F78" w14:textId="71D2F8DD" w:rsidR="004A477E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 w:rsidRPr="00401141">
        <w:rPr>
          <w:b/>
          <w:lang w:eastAsia="fr-FR"/>
        </w:rPr>
        <w:t xml:space="preserve">Le projet </w:t>
      </w:r>
      <w:r w:rsidR="003E7E3F" w:rsidRPr="00401141">
        <w:rPr>
          <w:b/>
          <w:lang w:eastAsia="fr-FR"/>
        </w:rPr>
        <w:t xml:space="preserve">permet-il le </w:t>
      </w:r>
      <w:r w:rsidR="00E12202" w:rsidRPr="00401141">
        <w:rPr>
          <w:b/>
          <w:lang w:eastAsia="fr-FR"/>
        </w:rPr>
        <w:t>maintien et/ou</w:t>
      </w:r>
      <w:r w:rsidR="003E7E3F" w:rsidRPr="00401141">
        <w:rPr>
          <w:b/>
          <w:lang w:eastAsia="fr-FR"/>
        </w:rPr>
        <w:t xml:space="preserve"> la</w:t>
      </w:r>
      <w:r w:rsidR="00E12202" w:rsidRPr="00401141">
        <w:rPr>
          <w:b/>
          <w:lang w:eastAsia="fr-FR"/>
        </w:rPr>
        <w:t xml:space="preserve"> </w:t>
      </w:r>
      <w:r w:rsidRPr="00401141">
        <w:rPr>
          <w:b/>
          <w:lang w:eastAsia="fr-FR"/>
        </w:rPr>
        <w:t>création d’emplois</w:t>
      </w:r>
      <w:r w:rsidRPr="00BD4B08">
        <w:rPr>
          <w:lang w:eastAsia="fr-FR"/>
        </w:rPr>
        <w:t xml:space="preserve"> sur </w:t>
      </w:r>
      <w:r w:rsidR="002B5F38">
        <w:rPr>
          <w:lang w:eastAsia="fr-FR"/>
        </w:rPr>
        <w:t xml:space="preserve">le </w:t>
      </w:r>
      <w:r w:rsidR="003E7E3F" w:rsidRPr="00BD4B08">
        <w:rPr>
          <w:lang w:eastAsia="fr-FR"/>
        </w:rPr>
        <w:t>GAL Durance Provence</w:t>
      </w:r>
      <w:r w:rsidRPr="00BD4B08">
        <w:rPr>
          <w:lang w:eastAsia="fr-FR"/>
        </w:rPr>
        <w:t> ?</w:t>
      </w:r>
    </w:p>
    <w:p w14:paraId="704B5F5C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>
        <w:rPr>
          <w:lang w:eastAsia="fr-FR"/>
        </w:rPr>
        <w:t xml:space="preserve"> </w:t>
      </w:r>
      <w:sdt>
        <w:sdtPr>
          <w:rPr>
            <w:rFonts w:cs="Tahoma"/>
          </w:rPr>
          <w:id w:val="-45741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lang w:eastAsia="fr-FR"/>
        </w:rPr>
        <w:t xml:space="preserve"> Oui</w:t>
      </w:r>
      <w:r>
        <w:rPr>
          <w:lang w:eastAsia="fr-FR"/>
        </w:rPr>
        <w:tab/>
      </w:r>
      <w:sdt>
        <w:sdtPr>
          <w:rPr>
            <w:rFonts w:cs="Tahoma"/>
          </w:rPr>
          <w:id w:val="-174333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1C6">
            <w:rPr>
              <w:rFonts w:ascii="MS Gothic" w:eastAsia="MS Gothic" w:hAnsi="MS Gothic" w:cs="Tahoma" w:hint="eastAsia"/>
            </w:rPr>
            <w:t>☐</w:t>
          </w:r>
        </w:sdtContent>
      </w:sdt>
      <w:r w:rsidRPr="009B3DFD">
        <w:rPr>
          <w:lang w:eastAsia="fr-FR"/>
        </w:rPr>
        <w:t xml:space="preserve"> Non</w:t>
      </w:r>
    </w:p>
    <w:p w14:paraId="1F94CB3E" w14:textId="02E232C3" w:rsidR="00401141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>
        <w:rPr>
          <w:lang w:eastAsia="fr-FR"/>
        </w:rPr>
        <w:t xml:space="preserve">Si oui, </w:t>
      </w:r>
      <w:r w:rsidR="00401141">
        <w:rPr>
          <w:lang w:eastAsia="fr-FR"/>
        </w:rPr>
        <w:t xml:space="preserve">préciser le type(s) de contrat </w:t>
      </w:r>
      <w:r w:rsidR="00C46AB9">
        <w:rPr>
          <w:lang w:eastAsia="fr-FR"/>
        </w:rPr>
        <w:t xml:space="preserve">(CDD et/ou CDI) </w:t>
      </w:r>
      <w:r w:rsidR="00401141">
        <w:rPr>
          <w:lang w:eastAsia="fr-FR"/>
        </w:rPr>
        <w:t xml:space="preserve">et </w:t>
      </w:r>
      <w:r w:rsidR="00C46AB9">
        <w:rPr>
          <w:lang w:eastAsia="fr-FR"/>
        </w:rPr>
        <w:t>le</w:t>
      </w:r>
      <w:r w:rsidR="00C46AB9" w:rsidRPr="00391EBF">
        <w:rPr>
          <w:lang w:eastAsia="fr-FR"/>
        </w:rPr>
        <w:t xml:space="preserve"> caractère </w:t>
      </w:r>
      <w:r w:rsidR="00C46AB9">
        <w:rPr>
          <w:lang w:eastAsia="fr-FR"/>
        </w:rPr>
        <w:t xml:space="preserve">(temps complet </w:t>
      </w:r>
      <w:r w:rsidR="00391EBF">
        <w:rPr>
          <w:lang w:eastAsia="fr-FR"/>
        </w:rPr>
        <w:t>et/</w:t>
      </w:r>
      <w:r w:rsidR="00C46AB9">
        <w:rPr>
          <w:lang w:eastAsia="fr-FR"/>
        </w:rPr>
        <w:t xml:space="preserve">ou temps partiel) </w:t>
      </w:r>
      <w:r w:rsidR="00401141">
        <w:rPr>
          <w:lang w:eastAsia="fr-FR"/>
        </w:rPr>
        <w:t xml:space="preserve">: </w:t>
      </w:r>
      <w:r w:rsidR="00D62423" w:rsidRPr="00D62423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D62423" w:rsidRPr="00D62423">
        <w:rPr>
          <w:noProof/>
        </w:rPr>
        <w:instrText xml:space="preserve"> FORMTEXT </w:instrText>
      </w:r>
      <w:r w:rsidR="00D62423" w:rsidRPr="00D62423">
        <w:rPr>
          <w:noProof/>
        </w:rPr>
      </w:r>
      <w:r w:rsidR="00D62423" w:rsidRPr="00D62423">
        <w:rPr>
          <w:noProof/>
        </w:rPr>
        <w:fldChar w:fldCharType="separate"/>
      </w:r>
      <w:r w:rsidR="00D62423" w:rsidRPr="00D62423">
        <w:rPr>
          <w:noProof/>
        </w:rPr>
        <w:t> </w:t>
      </w:r>
      <w:r w:rsidR="00D62423" w:rsidRPr="00D62423">
        <w:rPr>
          <w:noProof/>
        </w:rPr>
        <w:t> </w:t>
      </w:r>
      <w:r w:rsidR="00D62423" w:rsidRPr="00D62423">
        <w:rPr>
          <w:noProof/>
        </w:rPr>
        <w:t> </w:t>
      </w:r>
      <w:r w:rsidR="00D62423" w:rsidRPr="00D62423">
        <w:rPr>
          <w:noProof/>
        </w:rPr>
        <w:t> </w:t>
      </w:r>
      <w:r w:rsidR="00D62423" w:rsidRPr="00D62423">
        <w:rPr>
          <w:noProof/>
        </w:rPr>
        <w:t> </w:t>
      </w:r>
      <w:r w:rsidR="00D62423" w:rsidRPr="00D62423">
        <w:rPr>
          <w:noProof/>
        </w:rPr>
        <w:fldChar w:fldCharType="end"/>
      </w:r>
    </w:p>
    <w:p w14:paraId="1F3A8594" w14:textId="77777777" w:rsidR="00223BD2" w:rsidRPr="00EB34C1" w:rsidRDefault="00223BD2" w:rsidP="00223BD2">
      <w:pPr>
        <w:spacing w:after="0"/>
        <w:jc w:val="both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</w:p>
    <w:p w14:paraId="23234354" w14:textId="77777777" w:rsidR="004A477E" w:rsidRPr="008F7C8D" w:rsidRDefault="00364751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noProof/>
        </w:rPr>
      </w:pPr>
      <w:r w:rsidRPr="0063004F">
        <w:rPr>
          <w:b/>
          <w:noProof/>
        </w:rPr>
        <w:t xml:space="preserve">Avez-vous </w:t>
      </w:r>
      <w:r w:rsidR="00894B8E" w:rsidRPr="0063004F">
        <w:rPr>
          <w:b/>
          <w:noProof/>
        </w:rPr>
        <w:t>envisagé des persp</w:t>
      </w:r>
      <w:r w:rsidRPr="0063004F">
        <w:rPr>
          <w:b/>
          <w:noProof/>
        </w:rPr>
        <w:t>ectives de développement</w:t>
      </w:r>
      <w:r w:rsidRPr="008F7C8D">
        <w:rPr>
          <w:noProof/>
        </w:rPr>
        <w:t xml:space="preserve"> </w:t>
      </w:r>
      <w:r w:rsidR="004A477E" w:rsidRPr="008F7C8D">
        <w:rPr>
          <w:noProof/>
        </w:rPr>
        <w:t>après</w:t>
      </w:r>
      <w:r w:rsidRPr="008F7C8D">
        <w:rPr>
          <w:noProof/>
        </w:rPr>
        <w:t xml:space="preserve"> le soutien du programme LEADER</w:t>
      </w:r>
      <w:r w:rsidR="000640EE" w:rsidRPr="008F7C8D">
        <w:rPr>
          <w:noProof/>
        </w:rPr>
        <w:t xml:space="preserve"> </w:t>
      </w:r>
      <w:r w:rsidR="004A477E" w:rsidRPr="008F7C8D">
        <w:rPr>
          <w:noProof/>
        </w:rPr>
        <w:t xml:space="preserve">? </w:t>
      </w:r>
    </w:p>
    <w:p w14:paraId="1ADAA8B6" w14:textId="77777777" w:rsidR="004A477E" w:rsidRPr="008F7C8D" w:rsidRDefault="00941D65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sdt>
        <w:sdtPr>
          <w:rPr>
            <w:rFonts w:cs="Tahoma"/>
          </w:rPr>
          <w:id w:val="-200350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77E" w:rsidRPr="008F7C8D">
            <w:rPr>
              <w:rFonts w:ascii="MS Gothic" w:eastAsia="MS Gothic" w:hAnsi="MS Gothic" w:cs="Tahoma" w:hint="eastAsia"/>
            </w:rPr>
            <w:t>☐</w:t>
          </w:r>
        </w:sdtContent>
      </w:sdt>
      <w:r w:rsidR="004A477E" w:rsidRPr="008F7C8D">
        <w:rPr>
          <w:lang w:eastAsia="fr-FR"/>
        </w:rPr>
        <w:t xml:space="preserve"> Oui</w:t>
      </w:r>
      <w:r w:rsidR="004A477E" w:rsidRPr="008F7C8D">
        <w:rPr>
          <w:lang w:eastAsia="fr-FR"/>
        </w:rPr>
        <w:tab/>
      </w:r>
      <w:sdt>
        <w:sdtPr>
          <w:rPr>
            <w:rFonts w:cs="Tahoma"/>
          </w:rPr>
          <w:id w:val="46215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77E" w:rsidRPr="008F7C8D">
            <w:rPr>
              <w:rFonts w:ascii="MS Gothic" w:eastAsia="MS Gothic" w:hAnsi="MS Gothic" w:cs="Tahoma" w:hint="eastAsia"/>
            </w:rPr>
            <w:t>☐</w:t>
          </w:r>
        </w:sdtContent>
      </w:sdt>
      <w:r w:rsidR="004A477E" w:rsidRPr="008F7C8D">
        <w:rPr>
          <w:lang w:eastAsia="fr-FR"/>
        </w:rPr>
        <w:t xml:space="preserve"> Non</w:t>
      </w:r>
    </w:p>
    <w:p w14:paraId="518714A0" w14:textId="77777777" w:rsidR="00223BD2" w:rsidRDefault="004A477E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noProof/>
        </w:rPr>
      </w:pPr>
      <w:r w:rsidRPr="008F7C8D">
        <w:rPr>
          <w:noProof/>
        </w:rPr>
        <w:t xml:space="preserve">Si oui, </w:t>
      </w:r>
      <w:r w:rsidR="00894B8E" w:rsidRPr="008F7C8D">
        <w:rPr>
          <w:noProof/>
        </w:rPr>
        <w:t xml:space="preserve">quelles sont les perspectives </w:t>
      </w:r>
      <w:r w:rsidR="00223BD2" w:rsidRPr="008F7C8D">
        <w:rPr>
          <w:noProof/>
        </w:rPr>
        <w:t>envisagé</w:t>
      </w:r>
      <w:r w:rsidR="00894B8E" w:rsidRPr="008F7C8D">
        <w:rPr>
          <w:noProof/>
        </w:rPr>
        <w:t>es</w:t>
      </w:r>
      <w:r w:rsidR="00223BD2" w:rsidRPr="008F7C8D">
        <w:rPr>
          <w:noProof/>
        </w:rPr>
        <w:t xml:space="preserve"> </w:t>
      </w:r>
      <w:r w:rsidRPr="008F7C8D">
        <w:rPr>
          <w:i/>
          <w:noProof/>
        </w:rPr>
        <w:t xml:space="preserve">(extention, </w:t>
      </w:r>
      <w:r w:rsidR="00894B8E" w:rsidRPr="008F7C8D">
        <w:rPr>
          <w:i/>
          <w:noProof/>
        </w:rPr>
        <w:t xml:space="preserve">reconduction, </w:t>
      </w:r>
      <w:r w:rsidRPr="008F7C8D">
        <w:rPr>
          <w:i/>
          <w:noProof/>
        </w:rPr>
        <w:t>diversification…</w:t>
      </w:r>
      <w:r w:rsidR="00223BD2" w:rsidRPr="008F7C8D">
        <w:rPr>
          <w:i/>
          <w:noProof/>
        </w:rPr>
        <w:t>)</w:t>
      </w:r>
      <w:r w:rsidR="00223BD2" w:rsidRPr="008F7C8D">
        <w:rPr>
          <w:noProof/>
        </w:rPr>
        <w:t> </w:t>
      </w:r>
      <w:r w:rsidR="00223BD2">
        <w:rPr>
          <w:noProof/>
        </w:rPr>
        <w:t xml:space="preserve">? </w:t>
      </w:r>
      <w:r w:rsidR="00223BD2" w:rsidRPr="009B3DFD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223BD2" w:rsidRPr="009B3DFD">
        <w:rPr>
          <w:noProof/>
        </w:rPr>
        <w:instrText xml:space="preserve"> FORMTEXT </w:instrText>
      </w:r>
      <w:r w:rsidR="00223BD2" w:rsidRPr="009B3DFD">
        <w:rPr>
          <w:noProof/>
        </w:rPr>
      </w:r>
      <w:r w:rsidR="00223BD2" w:rsidRPr="009B3DFD">
        <w:rPr>
          <w:noProof/>
        </w:rPr>
        <w:fldChar w:fldCharType="separate"/>
      </w:r>
      <w:r w:rsidR="00223BD2" w:rsidRPr="009B3DFD">
        <w:rPr>
          <w:noProof/>
        </w:rPr>
        <w:t> </w:t>
      </w:r>
      <w:r w:rsidR="00223BD2" w:rsidRPr="009B3DFD">
        <w:rPr>
          <w:noProof/>
        </w:rPr>
        <w:t> </w:t>
      </w:r>
      <w:r w:rsidR="00223BD2" w:rsidRPr="009B3DFD">
        <w:rPr>
          <w:noProof/>
        </w:rPr>
        <w:t> </w:t>
      </w:r>
      <w:r w:rsidR="00223BD2" w:rsidRPr="009B3DFD">
        <w:rPr>
          <w:noProof/>
        </w:rPr>
        <w:t> </w:t>
      </w:r>
      <w:r w:rsidR="00223BD2" w:rsidRPr="009B3DFD">
        <w:rPr>
          <w:noProof/>
        </w:rPr>
        <w:t> </w:t>
      </w:r>
      <w:r w:rsidR="00223BD2" w:rsidRPr="009B3DFD">
        <w:rPr>
          <w:noProof/>
        </w:rPr>
        <w:fldChar w:fldCharType="end"/>
      </w:r>
    </w:p>
    <w:p w14:paraId="444A11E4" w14:textId="77777777" w:rsidR="008D078E" w:rsidRDefault="008D078E" w:rsidP="00223BD2">
      <w:pPr>
        <w:spacing w:after="0"/>
      </w:pPr>
    </w:p>
    <w:p w14:paraId="227A6C15" w14:textId="77777777" w:rsidR="00223BD2" w:rsidRPr="00294E05" w:rsidRDefault="00223BD2" w:rsidP="00223BD2">
      <w:pPr>
        <w:shd w:val="clear" w:color="auto" w:fill="B9DEE7" w:themeFill="accent1" w:themeFillTint="66"/>
        <w:spacing w:after="0"/>
        <w:rPr>
          <w:b/>
          <w:lang w:eastAsia="fr-FR"/>
        </w:rPr>
      </w:pPr>
      <w:r w:rsidRPr="00294E05">
        <w:rPr>
          <w:b/>
          <w:lang w:eastAsia="fr-FR"/>
        </w:rPr>
        <w:t>Contexte territorial</w:t>
      </w:r>
    </w:p>
    <w:p w14:paraId="4D912E6E" w14:textId="2A57B796" w:rsidR="00223BD2" w:rsidRPr="008F7C8D" w:rsidRDefault="00C6572C" w:rsidP="00223BD2">
      <w:pPr>
        <w:spacing w:after="0"/>
        <w:rPr>
          <w:lang w:eastAsia="fr-FR"/>
        </w:rPr>
      </w:pPr>
      <w:r w:rsidRPr="00E47E2B">
        <w:rPr>
          <w:b/>
          <w:lang w:eastAsia="fr-FR"/>
        </w:rPr>
        <w:t>Avez-vous</w:t>
      </w:r>
      <w:r w:rsidR="00223BD2" w:rsidRPr="00E47E2B">
        <w:rPr>
          <w:b/>
          <w:lang w:eastAsia="fr-FR"/>
        </w:rPr>
        <w:t xml:space="preserve"> </w:t>
      </w:r>
      <w:r w:rsidR="008006AC" w:rsidRPr="00E47E2B">
        <w:rPr>
          <w:b/>
          <w:lang w:eastAsia="fr-FR"/>
        </w:rPr>
        <w:t xml:space="preserve">pris </w:t>
      </w:r>
      <w:r w:rsidR="00223BD2" w:rsidRPr="00E47E2B">
        <w:rPr>
          <w:b/>
          <w:lang w:eastAsia="fr-FR"/>
        </w:rPr>
        <w:t xml:space="preserve">connaissance </w:t>
      </w:r>
      <w:r w:rsidR="00E47E2B" w:rsidRPr="00E47E2B">
        <w:rPr>
          <w:b/>
          <w:lang w:eastAsia="fr-FR"/>
        </w:rPr>
        <w:t>du contexte</w:t>
      </w:r>
      <w:r w:rsidR="00E47E2B">
        <w:rPr>
          <w:lang w:eastAsia="fr-FR"/>
        </w:rPr>
        <w:t xml:space="preserve"> </w:t>
      </w:r>
      <w:r w:rsidRPr="008F7C8D">
        <w:rPr>
          <w:lang w:eastAsia="fr-FR"/>
        </w:rPr>
        <w:t>dans lequel s’insère votre projet</w:t>
      </w:r>
      <w:r w:rsidR="00223BD2" w:rsidRPr="008F7C8D">
        <w:rPr>
          <w:lang w:eastAsia="fr-FR"/>
        </w:rPr>
        <w:t> </w:t>
      </w:r>
      <w:r w:rsidRPr="008F7C8D">
        <w:rPr>
          <w:lang w:eastAsia="fr-FR"/>
        </w:rPr>
        <w:t xml:space="preserve">(analyse de la concurrence, du marché, des normes et lois en vigueurs…) </w:t>
      </w:r>
      <w:r w:rsidR="00E47E2B">
        <w:rPr>
          <w:lang w:eastAsia="fr-FR"/>
        </w:rPr>
        <w:t>?</w:t>
      </w:r>
      <w:r w:rsidR="00223BD2" w:rsidRPr="008F7C8D">
        <w:rPr>
          <w:lang w:eastAsia="fr-FR"/>
        </w:rPr>
        <w:t xml:space="preserve"> </w:t>
      </w:r>
      <w:sdt>
        <w:sdtPr>
          <w:rPr>
            <w:rFonts w:cs="Tahoma"/>
          </w:rPr>
          <w:id w:val="-53250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61C" w:rsidRPr="008F7C8D">
            <w:rPr>
              <w:rFonts w:ascii="MS Gothic" w:eastAsia="MS Gothic" w:hAnsi="MS Gothic" w:cs="Tahoma" w:hint="eastAsia"/>
            </w:rPr>
            <w:t>☐</w:t>
          </w:r>
        </w:sdtContent>
      </w:sdt>
      <w:r w:rsidR="00223BD2" w:rsidRPr="008F7C8D">
        <w:rPr>
          <w:lang w:eastAsia="fr-FR"/>
        </w:rPr>
        <w:t xml:space="preserve"> Oui</w:t>
      </w:r>
      <w:r w:rsidR="00E47E2B">
        <w:rPr>
          <w:lang w:eastAsia="fr-FR"/>
        </w:rPr>
        <w:t xml:space="preserve"> </w:t>
      </w:r>
      <w:sdt>
        <w:sdtPr>
          <w:rPr>
            <w:rFonts w:cs="Tahoma"/>
          </w:rPr>
          <w:id w:val="-168442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BD2" w:rsidRPr="008F7C8D">
            <w:rPr>
              <w:rFonts w:ascii="MS Gothic" w:eastAsia="MS Gothic" w:hAnsi="MS Gothic" w:cs="Tahoma" w:hint="eastAsia"/>
            </w:rPr>
            <w:t>☐</w:t>
          </w:r>
        </w:sdtContent>
      </w:sdt>
      <w:r w:rsidR="00223BD2" w:rsidRPr="008F7C8D">
        <w:rPr>
          <w:lang w:eastAsia="fr-FR"/>
        </w:rPr>
        <w:t xml:space="preserve"> Non</w:t>
      </w:r>
    </w:p>
    <w:p w14:paraId="55AF12C4" w14:textId="77777777" w:rsidR="00A41B49" w:rsidRPr="008F7C8D" w:rsidRDefault="00A41B49" w:rsidP="00223BD2">
      <w:pPr>
        <w:spacing w:after="0"/>
        <w:rPr>
          <w:lang w:eastAsia="fr-FR"/>
        </w:rPr>
      </w:pPr>
      <w:r w:rsidRPr="00E47E2B">
        <w:rPr>
          <w:b/>
          <w:lang w:eastAsia="fr-FR"/>
        </w:rPr>
        <w:t>Si oui</w:t>
      </w:r>
      <w:r w:rsidR="00D30B12" w:rsidRPr="008F7C8D">
        <w:rPr>
          <w:lang w:eastAsia="fr-FR"/>
        </w:rPr>
        <w:t>, vous avez réalisé :</w:t>
      </w:r>
    </w:p>
    <w:p w14:paraId="386FDD1E" w14:textId="77777777" w:rsidR="00A41B49" w:rsidRPr="008F7C8D" w:rsidRDefault="00941D65" w:rsidP="00A41B49">
      <w:pPr>
        <w:spacing w:after="0"/>
      </w:pPr>
      <w:sdt>
        <w:sdtPr>
          <w:rPr>
            <w:rFonts w:cs="Tahoma"/>
          </w:rPr>
          <w:id w:val="-27941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49" w:rsidRPr="008F7C8D">
            <w:rPr>
              <w:rFonts w:ascii="MS Gothic" w:eastAsia="MS Gothic" w:hAnsi="MS Gothic" w:cs="Tahoma" w:hint="eastAsia"/>
            </w:rPr>
            <w:t>☐</w:t>
          </w:r>
        </w:sdtContent>
      </w:sdt>
      <w:r w:rsidR="00A41B49" w:rsidRPr="008F7C8D">
        <w:t xml:space="preserve"> </w:t>
      </w:r>
      <w:r w:rsidR="001471D6" w:rsidRPr="008F7C8D">
        <w:t>Une</w:t>
      </w:r>
      <w:r w:rsidR="00D30B12" w:rsidRPr="008F7C8D">
        <w:t xml:space="preserve"> étude</w:t>
      </w:r>
      <w:r w:rsidR="00A41B49" w:rsidRPr="008F7C8D">
        <w:t xml:space="preserve"> (faisabilité et/ou d’opportunité et/ou pré-opérationnelles et/ou de marché)</w:t>
      </w:r>
    </w:p>
    <w:p w14:paraId="3682A1AA" w14:textId="477B1BD5" w:rsidR="00A41B49" w:rsidRPr="008F7C8D" w:rsidRDefault="00941D65" w:rsidP="00A41B49">
      <w:pPr>
        <w:spacing w:after="0"/>
      </w:pPr>
      <w:sdt>
        <w:sdtPr>
          <w:rPr>
            <w:rFonts w:cs="Tahoma"/>
          </w:rPr>
          <w:id w:val="15381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49" w:rsidRPr="008F7C8D">
            <w:rPr>
              <w:rFonts w:ascii="MS Gothic" w:eastAsia="MS Gothic" w:hAnsi="MS Gothic" w:cs="Tahoma" w:hint="eastAsia"/>
            </w:rPr>
            <w:t>☐</w:t>
          </w:r>
        </w:sdtContent>
      </w:sdt>
      <w:r w:rsidR="00A41B49" w:rsidRPr="008F7C8D">
        <w:t xml:space="preserve"> </w:t>
      </w:r>
      <w:r w:rsidR="001471D6" w:rsidRPr="008F7C8D">
        <w:t>Une</w:t>
      </w:r>
      <w:r w:rsidR="00D30B12" w:rsidRPr="008F7C8D">
        <w:t xml:space="preserve"> </w:t>
      </w:r>
      <w:r w:rsidR="001471D6" w:rsidRPr="008F7C8D">
        <w:t>analyse</w:t>
      </w:r>
      <w:r w:rsidR="00A41B49" w:rsidRPr="008F7C8D">
        <w:t xml:space="preserve"> (</w:t>
      </w:r>
      <w:r w:rsidR="00227DAF">
        <w:t xml:space="preserve">de la </w:t>
      </w:r>
      <w:r w:rsidR="00A41B49" w:rsidRPr="008F7C8D">
        <w:t xml:space="preserve">concurrence et/ou </w:t>
      </w:r>
      <w:r w:rsidR="0048620E">
        <w:t xml:space="preserve">des </w:t>
      </w:r>
      <w:r w:rsidR="00A41B49" w:rsidRPr="008F7C8D">
        <w:t xml:space="preserve">actions similaires et/ou </w:t>
      </w:r>
      <w:r w:rsidR="0048620E">
        <w:t xml:space="preserve">des </w:t>
      </w:r>
      <w:r w:rsidR="00A41B49" w:rsidRPr="008F7C8D">
        <w:t>structures existantes)</w:t>
      </w:r>
    </w:p>
    <w:p w14:paraId="4C80C176" w14:textId="77777777" w:rsidR="00D30B12" w:rsidRDefault="00941D65" w:rsidP="00D30B12">
      <w:pPr>
        <w:spacing w:after="0"/>
      </w:pPr>
      <w:sdt>
        <w:sdtPr>
          <w:rPr>
            <w:rFonts w:cs="Tahoma"/>
          </w:rPr>
          <w:id w:val="161531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49" w:rsidRPr="008F7C8D">
            <w:rPr>
              <w:rFonts w:ascii="MS Gothic" w:eastAsia="MS Gothic" w:hAnsi="MS Gothic" w:cs="Tahoma" w:hint="eastAsia"/>
            </w:rPr>
            <w:t>☐</w:t>
          </w:r>
        </w:sdtContent>
      </w:sdt>
      <w:r w:rsidR="00A41B49" w:rsidRPr="008F7C8D">
        <w:t xml:space="preserve"> </w:t>
      </w:r>
      <w:r w:rsidR="001471D6" w:rsidRPr="008F7C8D">
        <w:t>Un</w:t>
      </w:r>
      <w:r w:rsidR="00A41B49" w:rsidRPr="008F7C8D">
        <w:t xml:space="preserve"> diagnosti</w:t>
      </w:r>
      <w:r w:rsidR="001471D6" w:rsidRPr="008F7C8D">
        <w:t>c</w:t>
      </w:r>
      <w:r w:rsidR="00A41B49" w:rsidRPr="008F7C8D">
        <w:t xml:space="preserve"> de territoire</w:t>
      </w:r>
      <w:r w:rsidR="00D30B12" w:rsidRPr="008F7C8D">
        <w:tab/>
      </w:r>
      <w:r w:rsidR="00D30B12" w:rsidRPr="008F7C8D">
        <w:tab/>
      </w:r>
      <w:r w:rsidR="00A41B49" w:rsidRPr="008F7C8D">
        <w:t xml:space="preserve"> </w:t>
      </w:r>
      <w:sdt>
        <w:sdtPr>
          <w:rPr>
            <w:rFonts w:cs="Tahoma"/>
          </w:rPr>
          <w:id w:val="-181941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B12" w:rsidRPr="008F7C8D">
            <w:rPr>
              <w:rFonts w:ascii="MS Gothic" w:eastAsia="MS Gothic" w:hAnsi="MS Gothic" w:cs="Tahoma" w:hint="eastAsia"/>
            </w:rPr>
            <w:t>☐</w:t>
          </w:r>
        </w:sdtContent>
      </w:sdt>
      <w:r w:rsidR="00D30B12" w:rsidRPr="008F7C8D">
        <w:t xml:space="preserve"> </w:t>
      </w:r>
      <w:r w:rsidR="001471D6" w:rsidRPr="008F7C8D">
        <w:t>U</w:t>
      </w:r>
      <w:r w:rsidR="00D30B12" w:rsidRPr="008F7C8D">
        <w:t>n business plan</w:t>
      </w:r>
    </w:p>
    <w:p w14:paraId="604F61B4" w14:textId="0810794A" w:rsidR="00227DAF" w:rsidRPr="008F7C8D" w:rsidRDefault="00941D65" w:rsidP="00D30B12">
      <w:pPr>
        <w:spacing w:after="0"/>
      </w:pPr>
      <w:sdt>
        <w:sdtPr>
          <w:rPr>
            <w:rFonts w:cs="Tahoma"/>
          </w:rPr>
          <w:id w:val="135207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DAF" w:rsidRPr="008F7C8D">
            <w:rPr>
              <w:rFonts w:ascii="MS Gothic" w:eastAsia="MS Gothic" w:hAnsi="MS Gothic" w:cs="Tahoma" w:hint="eastAsia"/>
            </w:rPr>
            <w:t>☐</w:t>
          </w:r>
        </w:sdtContent>
      </w:sdt>
      <w:r w:rsidR="00227DAF" w:rsidRPr="008F7C8D">
        <w:t xml:space="preserve"> </w:t>
      </w:r>
      <w:r w:rsidR="00227DAF">
        <w:t xml:space="preserve">Un échange avec une structure compétente dans votre domaine, merci de préciser laquelle : </w:t>
      </w:r>
      <w:r w:rsidR="00227DAF" w:rsidRPr="009B3DFD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227DAF" w:rsidRPr="009B3DFD">
        <w:rPr>
          <w:noProof/>
        </w:rPr>
        <w:instrText xml:space="preserve"> FORMTEXT </w:instrText>
      </w:r>
      <w:r w:rsidR="00227DAF" w:rsidRPr="009B3DFD">
        <w:rPr>
          <w:noProof/>
        </w:rPr>
      </w:r>
      <w:r w:rsidR="00227DAF" w:rsidRPr="009B3DFD">
        <w:rPr>
          <w:noProof/>
        </w:rPr>
        <w:fldChar w:fldCharType="separate"/>
      </w:r>
      <w:r w:rsidR="00227DAF" w:rsidRPr="009B3DFD">
        <w:rPr>
          <w:noProof/>
        </w:rPr>
        <w:t> </w:t>
      </w:r>
      <w:r w:rsidR="00227DAF" w:rsidRPr="009B3DFD">
        <w:rPr>
          <w:noProof/>
        </w:rPr>
        <w:t> </w:t>
      </w:r>
      <w:r w:rsidR="00227DAF" w:rsidRPr="009B3DFD">
        <w:rPr>
          <w:noProof/>
        </w:rPr>
        <w:t> </w:t>
      </w:r>
      <w:r w:rsidR="00227DAF" w:rsidRPr="009B3DFD">
        <w:rPr>
          <w:noProof/>
        </w:rPr>
        <w:t> </w:t>
      </w:r>
      <w:r w:rsidR="00227DAF" w:rsidRPr="009B3DFD">
        <w:rPr>
          <w:noProof/>
        </w:rPr>
        <w:t> </w:t>
      </w:r>
      <w:r w:rsidR="00227DAF" w:rsidRPr="009B3DFD">
        <w:rPr>
          <w:noProof/>
        </w:rPr>
        <w:fldChar w:fldCharType="end"/>
      </w:r>
    </w:p>
    <w:p w14:paraId="028AA962" w14:textId="77777777" w:rsidR="00A41B49" w:rsidRPr="008F7C8D" w:rsidRDefault="00941D65" w:rsidP="00A41B49">
      <w:pPr>
        <w:spacing w:after="0"/>
        <w:rPr>
          <w:noProof/>
        </w:rPr>
      </w:pPr>
      <w:sdt>
        <w:sdtPr>
          <w:rPr>
            <w:rFonts w:cs="Tahoma"/>
          </w:rPr>
          <w:id w:val="130866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49" w:rsidRPr="008F7C8D">
            <w:rPr>
              <w:rFonts w:ascii="MS Gothic" w:eastAsia="MS Gothic" w:hAnsi="MS Gothic" w:cs="Tahoma" w:hint="eastAsia"/>
            </w:rPr>
            <w:t>☐</w:t>
          </w:r>
        </w:sdtContent>
      </w:sdt>
      <w:r w:rsidR="001471D6" w:rsidRPr="008F7C8D">
        <w:t xml:space="preserve"> Autres</w:t>
      </w:r>
      <w:r w:rsidR="00A41B49" w:rsidRPr="008F7C8D">
        <w:t> :</w:t>
      </w:r>
      <w:r w:rsidR="00A41B49" w:rsidRPr="008F7C8D">
        <w:rPr>
          <w:rFonts w:cs="Tahoma"/>
          <w:bCs/>
        </w:rPr>
        <w:t xml:space="preserve"> </w:t>
      </w:r>
      <w:r w:rsidR="00A41B49" w:rsidRPr="008F7C8D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A41B49" w:rsidRPr="008F7C8D">
        <w:rPr>
          <w:noProof/>
        </w:rPr>
        <w:instrText xml:space="preserve"> FORMTEXT </w:instrText>
      </w:r>
      <w:r w:rsidR="00A41B49" w:rsidRPr="008F7C8D">
        <w:rPr>
          <w:noProof/>
        </w:rPr>
      </w:r>
      <w:r w:rsidR="00A41B49" w:rsidRPr="008F7C8D">
        <w:rPr>
          <w:noProof/>
        </w:rPr>
        <w:fldChar w:fldCharType="separate"/>
      </w:r>
      <w:r w:rsidR="00A41B49" w:rsidRPr="008F7C8D">
        <w:rPr>
          <w:noProof/>
        </w:rPr>
        <w:t> </w:t>
      </w:r>
      <w:r w:rsidR="00A41B49" w:rsidRPr="008F7C8D">
        <w:rPr>
          <w:noProof/>
        </w:rPr>
        <w:t> </w:t>
      </w:r>
      <w:r w:rsidR="00A41B49" w:rsidRPr="008F7C8D">
        <w:rPr>
          <w:noProof/>
        </w:rPr>
        <w:t> </w:t>
      </w:r>
      <w:r w:rsidR="00A41B49" w:rsidRPr="008F7C8D">
        <w:rPr>
          <w:noProof/>
        </w:rPr>
        <w:t> </w:t>
      </w:r>
      <w:r w:rsidR="00A41B49" w:rsidRPr="008F7C8D">
        <w:rPr>
          <w:noProof/>
        </w:rPr>
        <w:t> </w:t>
      </w:r>
      <w:r w:rsidR="00A41B49" w:rsidRPr="008F7C8D">
        <w:rPr>
          <w:noProof/>
        </w:rPr>
        <w:fldChar w:fldCharType="end"/>
      </w:r>
    </w:p>
    <w:p w14:paraId="7DD5507C" w14:textId="09BB4772" w:rsidR="00587521" w:rsidRPr="003D604A" w:rsidRDefault="00C37F43" w:rsidP="00F35BCF">
      <w:pPr>
        <w:spacing w:after="0"/>
        <w:rPr>
          <w:lang w:eastAsia="fr-FR"/>
        </w:rPr>
      </w:pPr>
      <w:r w:rsidRPr="00C37F43">
        <w:rPr>
          <w:b/>
          <w:lang w:eastAsia="fr-FR"/>
        </w:rPr>
        <w:t>Souhaiteriez-vous être accompagné</w:t>
      </w:r>
      <w:r w:rsidRPr="00C37F43">
        <w:rPr>
          <w:lang w:eastAsia="fr-FR"/>
        </w:rPr>
        <w:t xml:space="preserve"> sur </w:t>
      </w:r>
      <w:r>
        <w:rPr>
          <w:lang w:eastAsia="fr-FR"/>
        </w:rPr>
        <w:t>un ou plusieurs des éléments cités ci-dessus (merci de développer)</w:t>
      </w:r>
      <w:r w:rsidRPr="00C37F43">
        <w:rPr>
          <w:lang w:eastAsia="fr-FR"/>
        </w:rPr>
        <w:t xml:space="preserve"> ? </w:t>
      </w:r>
      <w:r w:rsidRPr="008F7C8D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8F7C8D">
        <w:rPr>
          <w:noProof/>
        </w:rPr>
        <w:instrText xml:space="preserve"> FORMTEXT </w:instrText>
      </w:r>
      <w:r w:rsidRPr="008F7C8D">
        <w:rPr>
          <w:noProof/>
        </w:rPr>
      </w:r>
      <w:r w:rsidRPr="008F7C8D">
        <w:rPr>
          <w:noProof/>
        </w:rPr>
        <w:fldChar w:fldCharType="separate"/>
      </w:r>
      <w:r w:rsidRPr="008F7C8D">
        <w:rPr>
          <w:noProof/>
        </w:rPr>
        <w:t> </w:t>
      </w:r>
      <w:r w:rsidRPr="008F7C8D">
        <w:rPr>
          <w:noProof/>
        </w:rPr>
        <w:t> </w:t>
      </w:r>
      <w:r w:rsidRPr="008F7C8D">
        <w:rPr>
          <w:noProof/>
        </w:rPr>
        <w:t> </w:t>
      </w:r>
      <w:r w:rsidRPr="008F7C8D">
        <w:rPr>
          <w:noProof/>
        </w:rPr>
        <w:t> </w:t>
      </w:r>
      <w:r w:rsidRPr="008F7C8D">
        <w:rPr>
          <w:noProof/>
        </w:rPr>
        <w:t> </w:t>
      </w:r>
      <w:r w:rsidRPr="008F7C8D">
        <w:rPr>
          <w:noProof/>
        </w:rPr>
        <w:fldChar w:fldCharType="end"/>
      </w:r>
    </w:p>
    <w:p w14:paraId="66225112" w14:textId="2D6DF139" w:rsidR="00223BD2" w:rsidRPr="00861E2B" w:rsidRDefault="00223BD2" w:rsidP="00223BD2">
      <w:pPr>
        <w:shd w:val="clear" w:color="auto" w:fill="B9DEE7" w:themeFill="accent1" w:themeFillTint="66"/>
        <w:spacing w:after="0"/>
        <w:rPr>
          <w:b/>
          <w:lang w:eastAsia="fr-FR"/>
        </w:rPr>
      </w:pPr>
      <w:r w:rsidRPr="00861E2B">
        <w:rPr>
          <w:b/>
          <w:lang w:eastAsia="fr-FR"/>
        </w:rPr>
        <w:lastRenderedPageBreak/>
        <w:t>Evaluation de</w:t>
      </w:r>
      <w:r w:rsidR="00C23A53" w:rsidRPr="00861E2B">
        <w:rPr>
          <w:b/>
          <w:lang w:eastAsia="fr-FR"/>
        </w:rPr>
        <w:t xml:space="preserve"> votre projet</w:t>
      </w:r>
    </w:p>
    <w:p w14:paraId="0212BB8E" w14:textId="732D65D1" w:rsidR="00EB655C" w:rsidRDefault="00EB655C" w:rsidP="00EB655C">
      <w:pPr>
        <w:spacing w:after="0"/>
        <w:jc w:val="both"/>
        <w:rPr>
          <w:lang w:eastAsia="fr-FR"/>
        </w:rPr>
      </w:pPr>
      <w:r>
        <w:rPr>
          <w:lang w:eastAsia="fr-FR"/>
        </w:rPr>
        <w:t xml:space="preserve">Le GAL Durance Provence a souhaité engager un suivi plus approfondi des projets soutenus dans le cadre de LEADER. </w:t>
      </w:r>
      <w:r w:rsidR="00CD75B7" w:rsidRPr="00CD75B7">
        <w:rPr>
          <w:lang w:eastAsia="fr-FR"/>
        </w:rPr>
        <w:t>Par conséquent, il est demandé de remplir, aux grandes étapes de la vie de votre projet, le d</w:t>
      </w:r>
      <w:r w:rsidR="00674CDF">
        <w:rPr>
          <w:lang w:eastAsia="fr-FR"/>
        </w:rPr>
        <w:t>ocument d’évaluation spécifique</w:t>
      </w:r>
      <w:r w:rsidR="00CD75B7" w:rsidRPr="00CD75B7">
        <w:rPr>
          <w:lang w:eastAsia="fr-FR"/>
        </w:rPr>
        <w:t xml:space="preserve"> à la thématique de l’appel à projets </w:t>
      </w:r>
      <w:r w:rsidR="00CD75B7">
        <w:rPr>
          <w:lang w:eastAsia="fr-FR"/>
        </w:rPr>
        <w:t xml:space="preserve">(cf. annexe 2). </w:t>
      </w:r>
    </w:p>
    <w:p w14:paraId="448BB3EA" w14:textId="23B1FA79" w:rsidR="00587521" w:rsidRPr="00EB655C" w:rsidRDefault="00A067CF" w:rsidP="00EB655C">
      <w:pPr>
        <w:spacing w:after="0"/>
        <w:jc w:val="both"/>
        <w:rPr>
          <w:lang w:eastAsia="fr-FR"/>
        </w:rPr>
      </w:pPr>
      <w:r w:rsidRPr="00861E2B">
        <w:rPr>
          <w:lang w:eastAsia="fr-FR"/>
        </w:rPr>
        <w:t xml:space="preserve"> </w:t>
      </w:r>
    </w:p>
    <w:p w14:paraId="31484A6C" w14:textId="70B08BA5" w:rsidR="00D92EB7" w:rsidRPr="003D604A" w:rsidRDefault="00587521" w:rsidP="005875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ahoma" w:cs="Tahoma"/>
          <w:b/>
          <w:bCs/>
          <w:spacing w:val="-6"/>
          <w:sz w:val="18"/>
          <w:szCs w:val="18"/>
        </w:rPr>
      </w:pPr>
      <w:r w:rsidRPr="00861E2B">
        <w:rPr>
          <w:rFonts w:eastAsia="Tahoma" w:cs="Tahoma"/>
          <w:b/>
          <w:bCs/>
        </w:rPr>
        <w:t>Présentation</w:t>
      </w:r>
      <w:r w:rsidRPr="00861E2B">
        <w:rPr>
          <w:rFonts w:eastAsia="Tahoma" w:cs="Tahoma"/>
          <w:b/>
          <w:bCs/>
          <w:spacing w:val="-4"/>
        </w:rPr>
        <w:t xml:space="preserve"> de la démarche</w:t>
      </w:r>
      <w:r w:rsidR="00E34965" w:rsidRPr="00861E2B">
        <w:rPr>
          <w:rFonts w:eastAsia="Tahoma" w:cs="Tahoma"/>
          <w:b/>
          <w:bCs/>
          <w:spacing w:val="-4"/>
        </w:rPr>
        <w:t xml:space="preserve"> de suivi et d’évaluation de votre projet</w:t>
      </w:r>
      <w:r w:rsidRPr="00861E2B">
        <w:rPr>
          <w:rFonts w:eastAsia="Tahoma" w:cs="Tahoma"/>
          <w:bCs/>
          <w:spacing w:val="-4"/>
          <w:sz w:val="16"/>
          <w:szCs w:val="16"/>
        </w:rPr>
        <w:t xml:space="preserve"> : </w:t>
      </w:r>
      <w:r w:rsidRPr="00861E2B">
        <w:rPr>
          <w:rFonts w:eastAsia="Tahoma" w:cs="Tahoma"/>
          <w:bCs/>
          <w:i/>
          <w:spacing w:val="-4"/>
          <w:sz w:val="18"/>
          <w:szCs w:val="18"/>
        </w:rPr>
        <w:t>(Le porteur de projet devra, dans le cadre du formulaire de demande de paiement, faire remonter des indicateurs d’évaluation. Exemple de démarche : comité de pilotage évaluatif mi-parcours et final…)</w:t>
      </w:r>
      <w:r w:rsidRPr="00861E2B">
        <w:rPr>
          <w:rFonts w:eastAsia="Tahoma" w:cs="Tahoma"/>
          <w:bCs/>
          <w:i/>
          <w:spacing w:val="-6"/>
          <w:sz w:val="18"/>
          <w:szCs w:val="18"/>
        </w:rPr>
        <w:t> </w:t>
      </w:r>
      <w:r w:rsidRPr="00861E2B">
        <w:rPr>
          <w:rFonts w:eastAsia="Tahoma" w:cs="Tahoma"/>
          <w:bCs/>
          <w:spacing w:val="-6"/>
          <w:sz w:val="18"/>
          <w:szCs w:val="18"/>
        </w:rPr>
        <w:t>:</w:t>
      </w:r>
      <w:r w:rsidRPr="00861E2B">
        <w:rPr>
          <w:rFonts w:eastAsia="Tahoma" w:cs="Tahoma"/>
          <w:b/>
          <w:bCs/>
          <w:spacing w:val="-6"/>
          <w:sz w:val="18"/>
          <w:szCs w:val="18"/>
        </w:rPr>
        <w:t xml:space="preserve"> </w:t>
      </w:r>
    </w:p>
    <w:p w14:paraId="52B45FC6" w14:textId="77777777" w:rsidR="00674CDF" w:rsidRDefault="00674CDF" w:rsidP="005875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ahoma" w:cs="Tahoma"/>
          <w:b/>
          <w:bCs/>
          <w:color w:val="FF0000"/>
          <w:spacing w:val="-4"/>
          <w:sz w:val="18"/>
          <w:szCs w:val="18"/>
        </w:rPr>
      </w:pPr>
    </w:p>
    <w:p w14:paraId="7DE2BD29" w14:textId="77777777" w:rsidR="00EB655C" w:rsidRDefault="00EB655C" w:rsidP="00100609">
      <w:pPr>
        <w:spacing w:after="0"/>
        <w:jc w:val="both"/>
        <w:rPr>
          <w:lang w:eastAsia="fr-FR"/>
        </w:rPr>
      </w:pPr>
    </w:p>
    <w:p w14:paraId="005AD68C" w14:textId="77777777" w:rsidR="006273A8" w:rsidRPr="008C66F2" w:rsidRDefault="006273A8" w:rsidP="006273A8">
      <w:pPr>
        <w:shd w:val="clear" w:color="auto" w:fill="8CB63C"/>
        <w:spacing w:after="0"/>
        <w:jc w:val="center"/>
        <w:rPr>
          <w:rFonts w:ascii="Calibri" w:eastAsia="Calibri" w:hAnsi="Calibri" w:cs="Times New Roman"/>
          <w:b/>
          <w:color w:val="FFFFFF"/>
          <w:sz w:val="28"/>
        </w:rPr>
      </w:pPr>
      <w:r w:rsidRPr="008C66F2">
        <w:rPr>
          <w:rFonts w:ascii="Calibri" w:eastAsia="Calibri" w:hAnsi="Calibri" w:cs="Times New Roman"/>
          <w:b/>
          <w:color w:val="FFFFFF"/>
          <w:sz w:val="28"/>
        </w:rPr>
        <w:t>Le plan de financement</w:t>
      </w:r>
    </w:p>
    <w:p w14:paraId="37E5630A" w14:textId="77777777" w:rsidR="006273A8" w:rsidRPr="006273A8" w:rsidRDefault="006273A8" w:rsidP="006273A8">
      <w:pPr>
        <w:spacing w:after="0"/>
        <w:jc w:val="both"/>
        <w:rPr>
          <w:rFonts w:ascii="Calibri" w:eastAsia="Calibri" w:hAnsi="Calibri" w:cs="Times New Roman"/>
        </w:rPr>
      </w:pPr>
      <w:r w:rsidRPr="006273A8">
        <w:rPr>
          <w:rFonts w:ascii="Calibri" w:eastAsia="Calibri" w:hAnsi="Calibri" w:cs="Times New Roman"/>
        </w:rPr>
        <w:t>Récupérez-vous la TVA ?</w:t>
      </w:r>
      <w:r w:rsidRPr="006273A8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ahoma"/>
          </w:rPr>
          <w:id w:val="-18452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3A8">
            <w:rPr>
              <w:rFonts w:ascii="Segoe UI Symbol" w:eastAsia="Calibri" w:hAnsi="Segoe UI Symbol" w:cs="Segoe UI Symbol"/>
            </w:rPr>
            <w:t>☐</w:t>
          </w:r>
        </w:sdtContent>
      </w:sdt>
      <w:r w:rsidRPr="006273A8">
        <w:rPr>
          <w:rFonts w:ascii="Calibri" w:eastAsia="Calibri" w:hAnsi="Calibri" w:cs="Times New Roman"/>
        </w:rPr>
        <w:t xml:space="preserve"> Oui (même partiellement) : </w:t>
      </w:r>
      <w:r w:rsidRPr="00EE697B">
        <w:rPr>
          <w:rFonts w:ascii="Calibri" w:eastAsia="Calibri" w:hAnsi="Calibri" w:cs="Times New Roman"/>
          <w:u w:val="single"/>
        </w:rPr>
        <w:t xml:space="preserve">dépenses à présenter en </w:t>
      </w:r>
      <w:r w:rsidRPr="00EE697B">
        <w:rPr>
          <w:rFonts w:ascii="Calibri" w:eastAsia="Calibri" w:hAnsi="Calibri" w:cs="Times New Roman"/>
          <w:b/>
          <w:u w:val="single"/>
        </w:rPr>
        <w:t>HT</w:t>
      </w:r>
      <w:r w:rsidRPr="006273A8">
        <w:rPr>
          <w:rFonts w:ascii="Calibri" w:eastAsia="Calibri" w:hAnsi="Calibri" w:cs="Times New Roman"/>
        </w:rPr>
        <w:tab/>
      </w:r>
    </w:p>
    <w:p w14:paraId="761552F5" w14:textId="77777777" w:rsidR="006273A8" w:rsidRDefault="006273A8" w:rsidP="006273A8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  <w:r w:rsidRPr="006273A8">
        <w:rPr>
          <w:rFonts w:ascii="MS Gothic" w:eastAsia="MS Gothic" w:hAnsi="MS Gothic" w:cs="Tahoma"/>
        </w:rPr>
        <w:tab/>
      </w:r>
      <w:r w:rsidRPr="006273A8">
        <w:rPr>
          <w:rFonts w:ascii="MS Gothic" w:eastAsia="MS Gothic" w:hAnsi="MS Gothic" w:cs="Tahoma"/>
        </w:rPr>
        <w:tab/>
      </w:r>
      <w:r w:rsidRPr="006273A8">
        <w:rPr>
          <w:rFonts w:ascii="MS Gothic" w:eastAsia="MS Gothic" w:hAnsi="MS Gothic" w:cs="Tahoma"/>
        </w:rPr>
        <w:tab/>
      </w:r>
      <w:r w:rsidRPr="006273A8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ahoma"/>
          </w:rPr>
          <w:id w:val="-146256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3A8">
            <w:rPr>
              <w:rFonts w:ascii="Segoe UI Symbol" w:eastAsia="Calibri" w:hAnsi="Segoe UI Symbol" w:cs="Segoe UI Symbol"/>
            </w:rPr>
            <w:t>☐</w:t>
          </w:r>
        </w:sdtContent>
      </w:sdt>
      <w:r w:rsidRPr="006273A8">
        <w:rPr>
          <w:rFonts w:ascii="Calibri" w:eastAsia="Calibri" w:hAnsi="Calibri" w:cs="Times New Roman"/>
        </w:rPr>
        <w:t xml:space="preserve"> Non : </w:t>
      </w:r>
      <w:r w:rsidRPr="00EE697B">
        <w:rPr>
          <w:rFonts w:ascii="Calibri" w:eastAsia="Calibri" w:hAnsi="Calibri" w:cs="Times New Roman"/>
          <w:u w:val="single"/>
        </w:rPr>
        <w:t xml:space="preserve">dépenses à présenter en </w:t>
      </w:r>
      <w:r w:rsidRPr="00EE697B">
        <w:rPr>
          <w:rFonts w:ascii="Calibri" w:eastAsia="Calibri" w:hAnsi="Calibri" w:cs="Times New Roman"/>
          <w:b/>
          <w:u w:val="single"/>
        </w:rPr>
        <w:t>TTC</w:t>
      </w:r>
    </w:p>
    <w:p w14:paraId="48074687" w14:textId="77777777" w:rsidR="00CA6FA2" w:rsidRPr="00CA6FA2" w:rsidRDefault="00CA6FA2" w:rsidP="00CA6FA2">
      <w:pPr>
        <w:pBdr>
          <w:top w:val="single" w:sz="4" w:space="1" w:color="auto"/>
        </w:pBdr>
        <w:spacing w:after="0"/>
        <w:rPr>
          <w:rFonts w:ascii="Calibri" w:eastAsia="Calibri" w:hAnsi="Calibri" w:cs="Times New Roman"/>
          <w:b/>
          <w:sz w:val="10"/>
        </w:rPr>
      </w:pPr>
    </w:p>
    <w:p w14:paraId="7E289059" w14:textId="1A85F186" w:rsidR="006273A8" w:rsidRPr="007D5FD9" w:rsidRDefault="0018252F" w:rsidP="007D5FD9">
      <w:pPr>
        <w:spacing w:after="0"/>
        <w:rPr>
          <w:rFonts w:ascii="Calibri" w:eastAsia="Calibri" w:hAnsi="Calibri" w:cs="Times New Roman"/>
          <w:b/>
          <w:noProof/>
          <w:u w:val="single"/>
        </w:rPr>
      </w:pPr>
      <w:r>
        <w:rPr>
          <w:rFonts w:ascii="Calibri" w:eastAsia="Calibri" w:hAnsi="Calibri" w:cs="Times New Roman"/>
          <w:b/>
        </w:rPr>
        <w:t xml:space="preserve">Préciser le </w:t>
      </w:r>
      <w:r w:rsidR="00933187">
        <w:rPr>
          <w:rFonts w:ascii="Calibri" w:eastAsia="Calibri" w:hAnsi="Calibri" w:cs="Times New Roman"/>
          <w:b/>
          <w:u w:val="single"/>
        </w:rPr>
        <w:t>montant</w:t>
      </w:r>
      <w:r w:rsidRPr="0018252F">
        <w:rPr>
          <w:rFonts w:ascii="Calibri" w:eastAsia="Calibri" w:hAnsi="Calibri" w:cs="Times New Roman"/>
          <w:b/>
          <w:u w:val="single"/>
        </w:rPr>
        <w:t xml:space="preserve"> </w:t>
      </w:r>
      <w:r w:rsidR="001C75AC">
        <w:rPr>
          <w:rFonts w:ascii="Calibri" w:eastAsia="Calibri" w:hAnsi="Calibri" w:cs="Times New Roman"/>
          <w:b/>
          <w:u w:val="single"/>
        </w:rPr>
        <w:t xml:space="preserve">global </w:t>
      </w:r>
      <w:r w:rsidRPr="0018252F">
        <w:rPr>
          <w:rFonts w:ascii="Calibri" w:eastAsia="Calibri" w:hAnsi="Calibri" w:cs="Times New Roman"/>
          <w:b/>
          <w:u w:val="single"/>
        </w:rPr>
        <w:t>d</w:t>
      </w:r>
      <w:r w:rsidR="00933187">
        <w:rPr>
          <w:rFonts w:ascii="Calibri" w:eastAsia="Calibri" w:hAnsi="Calibri" w:cs="Times New Roman"/>
          <w:b/>
          <w:u w:val="single"/>
        </w:rPr>
        <w:t>es dépenses d</w:t>
      </w:r>
      <w:r w:rsidRPr="0018252F">
        <w:rPr>
          <w:rFonts w:ascii="Calibri" w:eastAsia="Calibri" w:hAnsi="Calibri" w:cs="Times New Roman"/>
          <w:b/>
          <w:u w:val="single"/>
        </w:rPr>
        <w:t>u projet</w:t>
      </w:r>
      <w:r w:rsidR="00FC3780">
        <w:rPr>
          <w:rFonts w:ascii="Calibri" w:eastAsia="Calibri" w:hAnsi="Calibri" w:cs="Times New Roman"/>
          <w:b/>
        </w:rPr>
        <w:t xml:space="preserve"> en lien avec la demande sur le GAL Durance Provence </w:t>
      </w:r>
      <w:r>
        <w:rPr>
          <w:rFonts w:ascii="Calibri" w:eastAsia="Calibri" w:hAnsi="Calibri" w:cs="Times New Roman"/>
          <w:b/>
        </w:rPr>
        <w:t xml:space="preserve">(Dépenses </w:t>
      </w:r>
      <w:r w:rsidR="00FC3780">
        <w:rPr>
          <w:rFonts w:ascii="Calibri" w:eastAsia="Calibri" w:hAnsi="Calibri" w:cs="Times New Roman"/>
          <w:b/>
        </w:rPr>
        <w:t>conjointes</w:t>
      </w:r>
      <w:r>
        <w:rPr>
          <w:rFonts w:ascii="Calibri" w:eastAsia="Calibri" w:hAnsi="Calibri" w:cs="Times New Roman"/>
          <w:b/>
        </w:rPr>
        <w:t xml:space="preserve"> </w:t>
      </w:r>
      <w:r w:rsidR="00FC3780">
        <w:rPr>
          <w:rFonts w:ascii="Calibri" w:eastAsia="Calibri" w:hAnsi="Calibri" w:cs="Times New Roman"/>
          <w:b/>
        </w:rPr>
        <w:t xml:space="preserve">prévues sur le GAL Durance Provence </w:t>
      </w:r>
      <w:r>
        <w:rPr>
          <w:rFonts w:ascii="Calibri" w:eastAsia="Calibri" w:hAnsi="Calibri" w:cs="Times New Roman"/>
          <w:b/>
        </w:rPr>
        <w:t xml:space="preserve">+ </w:t>
      </w:r>
      <w:r w:rsidR="00FC3780">
        <w:rPr>
          <w:rFonts w:ascii="Calibri" w:eastAsia="Calibri" w:hAnsi="Calibri" w:cs="Times New Roman"/>
          <w:b/>
        </w:rPr>
        <w:t>dépenses actions locales prévues sur le GAL Durance Provence</w:t>
      </w:r>
      <w:r>
        <w:rPr>
          <w:rFonts w:ascii="Calibri" w:eastAsia="Calibri" w:hAnsi="Calibri" w:cs="Times New Roman"/>
          <w:b/>
        </w:rPr>
        <w:t xml:space="preserve">) </w:t>
      </w:r>
      <w:r w:rsidRPr="0018252F">
        <w:rPr>
          <w:rFonts w:ascii="Calibri" w:eastAsia="Calibri" w:hAnsi="Calibri" w:cs="Times New Roman"/>
          <w:b/>
        </w:rPr>
        <w:t>:</w:t>
      </w:r>
      <w:r>
        <w:rPr>
          <w:rFonts w:ascii="Calibri" w:eastAsia="Calibri" w:hAnsi="Calibri" w:cs="Times New Roman"/>
        </w:rPr>
        <w:t xml:space="preserve"> </w:t>
      </w:r>
    </w:p>
    <w:tbl>
      <w:tblPr>
        <w:tblStyle w:val="Grilledutableau"/>
        <w:tblW w:w="0" w:type="auto"/>
        <w:tblInd w:w="1696" w:type="dxa"/>
        <w:tblLook w:val="04A0" w:firstRow="1" w:lastRow="0" w:firstColumn="1" w:lastColumn="0" w:noHBand="0" w:noVBand="1"/>
      </w:tblPr>
      <w:tblGrid>
        <w:gridCol w:w="2835"/>
        <w:gridCol w:w="2694"/>
      </w:tblGrid>
      <w:tr w:rsidR="007960D0" w14:paraId="4C0844B6" w14:textId="77777777" w:rsidTr="00FE757C">
        <w:tc>
          <w:tcPr>
            <w:tcW w:w="2835" w:type="dxa"/>
          </w:tcPr>
          <w:p w14:paraId="0C1F8757" w14:textId="5D124D82" w:rsidR="007960D0" w:rsidRPr="007960D0" w:rsidRDefault="007960D0" w:rsidP="00FE757C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7960D0">
              <w:rPr>
                <w:rFonts w:ascii="Calibri" w:eastAsia="Calibri" w:hAnsi="Calibri" w:cs="Times New Roman"/>
                <w:b/>
                <w:noProof/>
              </w:rPr>
              <w:t xml:space="preserve">Montant des </w:t>
            </w:r>
            <w:r w:rsidR="00FE757C">
              <w:rPr>
                <w:rFonts w:ascii="Calibri" w:eastAsia="Calibri" w:hAnsi="Calibri" w:cs="Times New Roman"/>
                <w:b/>
                <w:noProof/>
              </w:rPr>
              <w:t>d</w:t>
            </w:r>
            <w:r w:rsidR="00FE757C" w:rsidRPr="00FE757C">
              <w:rPr>
                <w:rFonts w:ascii="Calibri" w:eastAsia="Calibri" w:hAnsi="Calibri" w:cs="Times New Roman"/>
                <w:b/>
                <w:noProof/>
              </w:rPr>
              <w:t>épenses conjointes</w:t>
            </w:r>
          </w:p>
        </w:tc>
        <w:tc>
          <w:tcPr>
            <w:tcW w:w="2694" w:type="dxa"/>
          </w:tcPr>
          <w:p w14:paraId="497C23F5" w14:textId="52A1C70F" w:rsidR="007960D0" w:rsidRPr="007960D0" w:rsidRDefault="007960D0" w:rsidP="007960D0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7960D0">
              <w:rPr>
                <w:rFonts w:ascii="Calibri" w:eastAsia="Calibri" w:hAnsi="Calibri" w:cs="Times New Roman"/>
                <w:b/>
                <w:noProof/>
              </w:rPr>
              <w:t xml:space="preserve">Montant des </w:t>
            </w:r>
            <w:r w:rsidR="00FE757C" w:rsidRPr="00FE757C">
              <w:rPr>
                <w:rFonts w:ascii="Calibri" w:eastAsia="Calibri" w:hAnsi="Calibri" w:cs="Times New Roman"/>
                <w:b/>
                <w:noProof/>
              </w:rPr>
              <w:t xml:space="preserve">dépenses </w:t>
            </w:r>
            <w:r w:rsidR="00CC51B0">
              <w:rPr>
                <w:rFonts w:ascii="Calibri" w:eastAsia="Calibri" w:hAnsi="Calibri" w:cs="Times New Roman"/>
                <w:b/>
                <w:noProof/>
              </w:rPr>
              <w:t xml:space="preserve">des </w:t>
            </w:r>
            <w:r w:rsidR="00FE757C" w:rsidRPr="00FE757C">
              <w:rPr>
                <w:rFonts w:ascii="Calibri" w:eastAsia="Calibri" w:hAnsi="Calibri" w:cs="Times New Roman"/>
                <w:b/>
                <w:noProof/>
              </w:rPr>
              <w:t>actions locales</w:t>
            </w:r>
          </w:p>
        </w:tc>
      </w:tr>
      <w:tr w:rsidR="007960D0" w14:paraId="181DB490" w14:textId="77777777" w:rsidTr="00FE757C">
        <w:tc>
          <w:tcPr>
            <w:tcW w:w="2835" w:type="dxa"/>
          </w:tcPr>
          <w:p w14:paraId="7440D18E" w14:textId="2F5D07ED" w:rsidR="007960D0" w:rsidRDefault="007960D0" w:rsidP="007960D0">
            <w:pPr>
              <w:spacing w:after="0"/>
              <w:jc w:val="right"/>
              <w:rPr>
                <w:rFonts w:ascii="Calibri" w:eastAsia="Calibri" w:hAnsi="Calibri" w:cs="Times New Roman"/>
                <w:b/>
                <w:noProof/>
                <w:color w:val="FF0000"/>
                <w:u w:val="single"/>
              </w:rPr>
            </w:pPr>
            <w:r w:rsidRPr="00822A9F">
              <w:rPr>
                <w:rFonts w:ascii="Calibri" w:eastAsia="Calibri" w:hAnsi="Calibri" w:cs="Times New Roman"/>
                <w:noProof/>
                <w:u w:val="single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22A9F">
              <w:rPr>
                <w:rFonts w:ascii="Calibri" w:eastAsia="Calibri" w:hAnsi="Calibri" w:cs="Times New Roman"/>
                <w:noProof/>
                <w:u w:val="single"/>
              </w:rPr>
              <w:instrText xml:space="preserve"> FORMTEXT </w:instrText>
            </w:r>
            <w:r w:rsidRPr="00822A9F">
              <w:rPr>
                <w:rFonts w:ascii="Calibri" w:eastAsia="Calibri" w:hAnsi="Calibri" w:cs="Times New Roman"/>
                <w:noProof/>
                <w:u w:val="single"/>
              </w:rPr>
            </w:r>
            <w:r w:rsidRPr="00822A9F">
              <w:rPr>
                <w:rFonts w:ascii="Calibri" w:eastAsia="Calibri" w:hAnsi="Calibri" w:cs="Times New Roman"/>
                <w:noProof/>
                <w:u w:val="single"/>
              </w:rPr>
              <w:fldChar w:fldCharType="separate"/>
            </w:r>
            <w:r w:rsidRPr="00822A9F">
              <w:rPr>
                <w:rFonts w:ascii="Calibri" w:eastAsia="Calibri" w:hAnsi="Calibri" w:cs="Times New Roman"/>
                <w:noProof/>
                <w:u w:val="single"/>
              </w:rPr>
              <w:t> </w:t>
            </w:r>
            <w:r w:rsidRPr="00822A9F">
              <w:rPr>
                <w:rFonts w:ascii="Calibri" w:eastAsia="Calibri" w:hAnsi="Calibri" w:cs="Times New Roman"/>
                <w:noProof/>
                <w:u w:val="single"/>
              </w:rPr>
              <w:t> </w:t>
            </w:r>
            <w:r w:rsidRPr="00822A9F">
              <w:rPr>
                <w:rFonts w:ascii="Calibri" w:eastAsia="Calibri" w:hAnsi="Calibri" w:cs="Times New Roman"/>
                <w:noProof/>
                <w:u w:val="single"/>
              </w:rPr>
              <w:t> </w:t>
            </w:r>
            <w:r w:rsidRPr="00822A9F">
              <w:rPr>
                <w:rFonts w:ascii="Calibri" w:eastAsia="Calibri" w:hAnsi="Calibri" w:cs="Times New Roman"/>
                <w:noProof/>
                <w:u w:val="single"/>
              </w:rPr>
              <w:t> </w:t>
            </w:r>
            <w:r w:rsidRPr="00822A9F">
              <w:rPr>
                <w:rFonts w:ascii="Calibri" w:eastAsia="Calibri" w:hAnsi="Calibri" w:cs="Times New Roman"/>
                <w:noProof/>
                <w:u w:val="single"/>
              </w:rPr>
              <w:t> </w:t>
            </w:r>
            <w:r w:rsidRPr="00822A9F">
              <w:rPr>
                <w:rFonts w:ascii="Calibri" w:eastAsia="Calibri" w:hAnsi="Calibri" w:cs="Times New Roman"/>
                <w:noProof/>
                <w:u w:val="single"/>
              </w:rPr>
              <w:fldChar w:fldCharType="end"/>
            </w:r>
            <w:r w:rsidRPr="00822A9F">
              <w:rPr>
                <w:rFonts w:ascii="Calibri" w:eastAsia="Calibri" w:hAnsi="Calibri" w:cs="Times New Roman"/>
                <w:noProof/>
                <w:u w:val="single"/>
              </w:rPr>
              <w:t xml:space="preserve"> </w:t>
            </w:r>
            <w:r w:rsidRPr="00822A9F">
              <w:rPr>
                <w:rFonts w:ascii="Calibri" w:eastAsia="Calibri" w:hAnsi="Calibri" w:cs="Times New Roman"/>
                <w:b/>
                <w:noProof/>
                <w:u w:val="single"/>
              </w:rPr>
              <w:t>€</w:t>
            </w:r>
          </w:p>
        </w:tc>
        <w:tc>
          <w:tcPr>
            <w:tcW w:w="2694" w:type="dxa"/>
          </w:tcPr>
          <w:p w14:paraId="1D349CE3" w14:textId="1F05CE6A" w:rsidR="007960D0" w:rsidRDefault="007960D0" w:rsidP="007960D0">
            <w:pPr>
              <w:spacing w:after="0"/>
              <w:jc w:val="right"/>
              <w:rPr>
                <w:rFonts w:ascii="Calibri" w:eastAsia="Calibri" w:hAnsi="Calibri" w:cs="Times New Roman"/>
                <w:b/>
                <w:noProof/>
                <w:color w:val="FF0000"/>
                <w:u w:val="single"/>
              </w:rPr>
            </w:pPr>
            <w:r w:rsidRPr="00822A9F">
              <w:rPr>
                <w:rFonts w:ascii="Calibri" w:eastAsia="Calibri" w:hAnsi="Calibri" w:cs="Times New Roman"/>
                <w:noProof/>
                <w:u w:val="single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22A9F">
              <w:rPr>
                <w:rFonts w:ascii="Calibri" w:eastAsia="Calibri" w:hAnsi="Calibri" w:cs="Times New Roman"/>
                <w:noProof/>
                <w:u w:val="single"/>
              </w:rPr>
              <w:instrText xml:space="preserve"> FORMTEXT </w:instrText>
            </w:r>
            <w:r w:rsidRPr="00822A9F">
              <w:rPr>
                <w:rFonts w:ascii="Calibri" w:eastAsia="Calibri" w:hAnsi="Calibri" w:cs="Times New Roman"/>
                <w:noProof/>
                <w:u w:val="single"/>
              </w:rPr>
            </w:r>
            <w:r w:rsidRPr="00822A9F">
              <w:rPr>
                <w:rFonts w:ascii="Calibri" w:eastAsia="Calibri" w:hAnsi="Calibri" w:cs="Times New Roman"/>
                <w:noProof/>
                <w:u w:val="single"/>
              </w:rPr>
              <w:fldChar w:fldCharType="separate"/>
            </w:r>
            <w:r w:rsidRPr="00822A9F">
              <w:rPr>
                <w:rFonts w:ascii="Calibri" w:eastAsia="Calibri" w:hAnsi="Calibri" w:cs="Times New Roman"/>
                <w:noProof/>
                <w:u w:val="single"/>
              </w:rPr>
              <w:t> </w:t>
            </w:r>
            <w:r w:rsidRPr="00822A9F">
              <w:rPr>
                <w:rFonts w:ascii="Calibri" w:eastAsia="Calibri" w:hAnsi="Calibri" w:cs="Times New Roman"/>
                <w:noProof/>
                <w:u w:val="single"/>
              </w:rPr>
              <w:t> </w:t>
            </w:r>
            <w:r w:rsidRPr="00822A9F">
              <w:rPr>
                <w:rFonts w:ascii="Calibri" w:eastAsia="Calibri" w:hAnsi="Calibri" w:cs="Times New Roman"/>
                <w:noProof/>
                <w:u w:val="single"/>
              </w:rPr>
              <w:t> </w:t>
            </w:r>
            <w:r w:rsidRPr="00822A9F">
              <w:rPr>
                <w:rFonts w:ascii="Calibri" w:eastAsia="Calibri" w:hAnsi="Calibri" w:cs="Times New Roman"/>
                <w:noProof/>
                <w:u w:val="single"/>
              </w:rPr>
              <w:t> </w:t>
            </w:r>
            <w:r w:rsidRPr="00822A9F">
              <w:rPr>
                <w:rFonts w:ascii="Calibri" w:eastAsia="Calibri" w:hAnsi="Calibri" w:cs="Times New Roman"/>
                <w:noProof/>
                <w:u w:val="single"/>
              </w:rPr>
              <w:t> </w:t>
            </w:r>
            <w:r w:rsidRPr="00822A9F">
              <w:rPr>
                <w:rFonts w:ascii="Calibri" w:eastAsia="Calibri" w:hAnsi="Calibri" w:cs="Times New Roman"/>
                <w:noProof/>
                <w:u w:val="single"/>
              </w:rPr>
              <w:fldChar w:fldCharType="end"/>
            </w:r>
            <w:r w:rsidRPr="00822A9F">
              <w:rPr>
                <w:rFonts w:ascii="Calibri" w:eastAsia="Calibri" w:hAnsi="Calibri" w:cs="Times New Roman"/>
                <w:noProof/>
                <w:u w:val="single"/>
              </w:rPr>
              <w:t xml:space="preserve"> </w:t>
            </w:r>
            <w:r w:rsidRPr="00822A9F">
              <w:rPr>
                <w:rFonts w:ascii="Calibri" w:eastAsia="Calibri" w:hAnsi="Calibri" w:cs="Times New Roman"/>
                <w:b/>
                <w:noProof/>
                <w:u w:val="single"/>
              </w:rPr>
              <w:t>€</w:t>
            </w:r>
          </w:p>
        </w:tc>
      </w:tr>
    </w:tbl>
    <w:p w14:paraId="4B5DA7FD" w14:textId="77777777" w:rsidR="00FC3780" w:rsidRDefault="00FC3780" w:rsidP="006273A8">
      <w:pPr>
        <w:spacing w:after="0"/>
        <w:jc w:val="both"/>
        <w:rPr>
          <w:rFonts w:ascii="Calibri" w:eastAsia="Calibri" w:hAnsi="Calibri" w:cs="Times New Roman"/>
          <w:b/>
          <w:noProof/>
          <w:color w:val="FF0000"/>
          <w:u w:val="single"/>
        </w:rPr>
      </w:pPr>
    </w:p>
    <w:p w14:paraId="1D77D117" w14:textId="77777777" w:rsidR="00FC3780" w:rsidRPr="006273A8" w:rsidRDefault="00FC3780" w:rsidP="006273A8">
      <w:pPr>
        <w:spacing w:after="0"/>
        <w:jc w:val="both"/>
        <w:rPr>
          <w:rFonts w:ascii="Calibri" w:eastAsia="Calibri" w:hAnsi="Calibri" w:cs="Times New Roman"/>
          <w:b/>
          <w:sz w:val="10"/>
          <w:szCs w:val="10"/>
        </w:rPr>
      </w:pPr>
    </w:p>
    <w:p w14:paraId="7536985F" w14:textId="0EA7615D" w:rsidR="006273A8" w:rsidRPr="00CC242A" w:rsidRDefault="005830BB" w:rsidP="006273A8">
      <w:pPr>
        <w:shd w:val="clear" w:color="auto" w:fill="B9DEE7"/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éciser les types de d</w:t>
      </w:r>
      <w:r w:rsidR="006273A8" w:rsidRPr="00CC242A">
        <w:rPr>
          <w:rFonts w:ascii="Calibri" w:eastAsia="Calibri" w:hAnsi="Calibri" w:cs="Times New Roman"/>
          <w:b/>
        </w:rPr>
        <w:t>épenses prévisionnelles</w:t>
      </w:r>
      <w:r w:rsidR="00C23A53">
        <w:rPr>
          <w:rFonts w:ascii="Calibri" w:eastAsia="Calibri" w:hAnsi="Calibri" w:cs="Times New Roman"/>
          <w:b/>
        </w:rPr>
        <w:t xml:space="preserve"> </w:t>
      </w:r>
      <w:r w:rsidR="00CC51B0">
        <w:rPr>
          <w:rFonts w:ascii="Calibri" w:eastAsia="Calibri" w:hAnsi="Calibri" w:cs="Times New Roman"/>
          <w:b/>
        </w:rPr>
        <w:t xml:space="preserve">globales </w:t>
      </w:r>
      <w:r w:rsidR="00C23A53">
        <w:rPr>
          <w:rFonts w:ascii="Calibri" w:eastAsia="Calibri" w:hAnsi="Calibri" w:cs="Times New Roman"/>
          <w:b/>
        </w:rPr>
        <w:t>du projet</w:t>
      </w:r>
      <w:r w:rsidR="00CC242A" w:rsidRPr="00A45F49">
        <w:rPr>
          <w:rFonts w:ascii="Calibri" w:eastAsia="Calibri" w:hAnsi="Calibri" w:cs="Times New Roman"/>
          <w:b/>
          <w:u w:val="single"/>
        </w:rPr>
        <w:t xml:space="preserve"> LEADER</w:t>
      </w:r>
      <w:r w:rsidR="00CC242A">
        <w:rPr>
          <w:rFonts w:ascii="Calibri" w:eastAsia="Calibri" w:hAnsi="Calibri" w:cs="Times New Roman"/>
          <w:b/>
        </w:rPr>
        <w:t xml:space="preserve"> </w:t>
      </w:r>
      <w:r w:rsidR="00FC3780">
        <w:rPr>
          <w:rFonts w:ascii="Calibri" w:eastAsia="Calibri" w:hAnsi="Calibri" w:cs="Times New Roman"/>
          <w:b/>
        </w:rPr>
        <w:t xml:space="preserve">prévues sur le GAL Durance Provence </w:t>
      </w:r>
      <w:r w:rsidR="00CC242A" w:rsidRPr="00046AE4">
        <w:rPr>
          <w:rFonts w:ascii="Calibri" w:eastAsia="Calibri" w:hAnsi="Calibri" w:cs="Times New Roman"/>
          <w:b/>
          <w:sz w:val="16"/>
        </w:rPr>
        <w:t>(</w:t>
      </w:r>
      <w:r w:rsidR="00046AE4" w:rsidRPr="00046AE4">
        <w:rPr>
          <w:rFonts w:ascii="Calibri" w:eastAsia="Calibri" w:hAnsi="Calibri" w:cs="Times New Roman"/>
          <w:b/>
          <w:sz w:val="16"/>
        </w:rPr>
        <w:t xml:space="preserve">selon le type de projet </w:t>
      </w:r>
      <w:r w:rsidR="00CC242A" w:rsidRPr="00046AE4">
        <w:rPr>
          <w:rFonts w:ascii="Calibri" w:eastAsia="Calibri" w:hAnsi="Calibri" w:cs="Times New Roman"/>
          <w:b/>
          <w:sz w:val="16"/>
        </w:rPr>
        <w:t>un prévisionnel sur 3 ans est recommandé)</w:t>
      </w:r>
    </w:p>
    <w:tbl>
      <w:tblPr>
        <w:tblStyle w:val="Grilledutableau1"/>
        <w:tblW w:w="9209" w:type="dxa"/>
        <w:tblLook w:val="04A0" w:firstRow="1" w:lastRow="0" w:firstColumn="1" w:lastColumn="0" w:noHBand="0" w:noVBand="1"/>
      </w:tblPr>
      <w:tblGrid>
        <w:gridCol w:w="6923"/>
        <w:gridCol w:w="2286"/>
      </w:tblGrid>
      <w:tr w:rsidR="006273A8" w:rsidRPr="006273A8" w14:paraId="6E7D019A" w14:textId="77777777" w:rsidTr="00AF1DFA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4A806009" w14:textId="77777777" w:rsidR="006273A8" w:rsidRPr="006273A8" w:rsidRDefault="006273A8" w:rsidP="006273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</w:rPr>
              <w:t>Nature des dépenses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F105EC" w14:textId="77777777" w:rsidR="006273A8" w:rsidRPr="006273A8" w:rsidRDefault="006273A8" w:rsidP="006273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</w:rPr>
              <w:t>Montant prévisionnel</w:t>
            </w:r>
          </w:p>
        </w:tc>
      </w:tr>
      <w:tr w:rsidR="006273A8" w:rsidRPr="006273A8" w14:paraId="6FC3FB7B" w14:textId="77777777" w:rsidTr="00AF1DFA">
        <w:tc>
          <w:tcPr>
            <w:tcW w:w="92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DCDD"/>
          </w:tcPr>
          <w:p w14:paraId="4CB36D1A" w14:textId="77777777" w:rsidR="006273A8" w:rsidRPr="002957E0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957E0">
              <w:rPr>
                <w:rFonts w:ascii="Calibri" w:eastAsia="Calibri" w:hAnsi="Calibri" w:cs="Times New Roman"/>
                <w:b/>
              </w:rPr>
              <w:t xml:space="preserve">Frais de personnel interne </w:t>
            </w:r>
          </w:p>
          <w:p w14:paraId="1A6D578A" w14:textId="28513894" w:rsidR="006273A8" w:rsidRPr="00DB1BF7" w:rsidRDefault="00DB1BF7" w:rsidP="006273A8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DB1BF7">
              <w:rPr>
                <w:rFonts w:ascii="Calibri" w:eastAsia="Calibri" w:hAnsi="Calibri" w:cs="Times New Roman"/>
                <w:b/>
                <w:i/>
                <w:sz w:val="20"/>
              </w:rPr>
              <w:t xml:space="preserve">Prévoir le </w:t>
            </w:r>
            <w:r w:rsidR="006273A8" w:rsidRPr="00DB1BF7">
              <w:rPr>
                <w:rFonts w:ascii="Calibri" w:eastAsia="Calibri" w:hAnsi="Calibri" w:cs="Times New Roman"/>
                <w:b/>
                <w:i/>
                <w:sz w:val="20"/>
              </w:rPr>
              <w:t xml:space="preserve">bulletin de salaire, </w:t>
            </w:r>
            <w:r w:rsidRPr="00DB1BF7">
              <w:rPr>
                <w:rFonts w:ascii="Calibri" w:eastAsia="Calibri" w:hAnsi="Calibri" w:cs="Times New Roman"/>
                <w:b/>
                <w:i/>
                <w:sz w:val="20"/>
              </w:rPr>
              <w:t xml:space="preserve">le </w:t>
            </w:r>
            <w:r w:rsidR="006273A8" w:rsidRPr="00DB1BF7">
              <w:rPr>
                <w:rFonts w:ascii="Calibri" w:eastAsia="Calibri" w:hAnsi="Calibri" w:cs="Times New Roman"/>
                <w:b/>
                <w:i/>
                <w:sz w:val="20"/>
              </w:rPr>
              <w:t xml:space="preserve">contrat de travail, </w:t>
            </w:r>
            <w:r w:rsidRPr="00DB1BF7">
              <w:rPr>
                <w:rFonts w:ascii="Calibri" w:eastAsia="Calibri" w:hAnsi="Calibri" w:cs="Times New Roman"/>
                <w:b/>
                <w:i/>
                <w:sz w:val="20"/>
              </w:rPr>
              <w:t>la fiche de poste ou autres</w:t>
            </w:r>
          </w:p>
        </w:tc>
      </w:tr>
      <w:tr w:rsidR="006273A8" w:rsidRPr="006273A8" w14:paraId="5678DB12" w14:textId="77777777" w:rsidTr="00DA098B">
        <w:trPr>
          <w:trHeight w:val="74"/>
        </w:trPr>
        <w:tc>
          <w:tcPr>
            <w:tcW w:w="92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DEDEE"/>
          </w:tcPr>
          <w:p w14:paraId="4C93A048" w14:textId="0525ACD8" w:rsidR="006273A8" w:rsidRPr="005042AD" w:rsidRDefault="006273A8" w:rsidP="001763D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07BBF">
              <w:rPr>
                <w:rFonts w:ascii="Calibri" w:eastAsia="Calibri" w:hAnsi="Calibri" w:cs="Times New Roman"/>
                <w:b/>
                <w:sz w:val="20"/>
              </w:rPr>
              <w:t xml:space="preserve">Frais salariaux </w:t>
            </w:r>
            <w:r w:rsidRPr="005042AD">
              <w:rPr>
                <w:rFonts w:ascii="Calibri" w:eastAsia="Calibri" w:hAnsi="Calibri" w:cs="Times New Roman"/>
                <w:b/>
                <w:sz w:val="18"/>
              </w:rPr>
              <w:t>(charges comprises)</w:t>
            </w:r>
            <w:r w:rsidRPr="005042AD">
              <w:rPr>
                <w:rFonts w:ascii="Calibri" w:eastAsia="Calibri" w:hAnsi="Calibri" w:cs="Times New Roman"/>
                <w:b/>
              </w:rPr>
              <w:t xml:space="preserve">, </w:t>
            </w:r>
            <w:r w:rsidR="001763D5">
              <w:rPr>
                <w:rFonts w:ascii="Calibri" w:eastAsia="Calibri" w:hAnsi="Calibri" w:cs="Times New Roman"/>
                <w:b/>
              </w:rPr>
              <w:t>gratifications</w:t>
            </w:r>
            <w:r w:rsidRPr="005042AD">
              <w:rPr>
                <w:rFonts w:ascii="Calibri" w:eastAsia="Calibri" w:hAnsi="Calibri" w:cs="Times New Roman"/>
                <w:b/>
              </w:rPr>
              <w:t xml:space="preserve"> de stage</w:t>
            </w:r>
            <w:r w:rsidR="00940FB5">
              <w:rPr>
                <w:rFonts w:ascii="Calibri" w:eastAsia="Calibri" w:hAnsi="Calibri" w:cs="Times New Roman"/>
                <w:b/>
              </w:rPr>
              <w:t xml:space="preserve"> etc.</w:t>
            </w:r>
          </w:p>
        </w:tc>
      </w:tr>
      <w:tr w:rsidR="006273A8" w:rsidRPr="006273A8" w14:paraId="56A5C61B" w14:textId="77777777" w:rsidTr="00AF1DFA">
        <w:trPr>
          <w:trHeight w:val="70"/>
        </w:trPr>
        <w:tc>
          <w:tcPr>
            <w:tcW w:w="6923" w:type="dxa"/>
            <w:tcBorders>
              <w:left w:val="single" w:sz="18" w:space="0" w:color="auto"/>
            </w:tcBorders>
          </w:tcPr>
          <w:p w14:paraId="75793779" w14:textId="77777777" w:rsidR="006273A8" w:rsidRPr="00CB0CF5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instrText xml:space="preserve"> FORMTEXT </w:instrText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separate"/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4652196A" w14:textId="77777777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rFonts w:ascii="Calibri" w:eastAsia="Calibri" w:hAnsi="Calibri" w:cs="Times New Roman"/>
                <w:noProof/>
              </w:rPr>
              <w:instrText xml:space="preserve"> FORMTEXT </w:instrText>
            </w:r>
            <w:r w:rsidRPr="006273A8">
              <w:rPr>
                <w:rFonts w:ascii="Calibri" w:eastAsia="Calibri" w:hAnsi="Calibri" w:cs="Times New Roman"/>
                <w:noProof/>
              </w:rPr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separate"/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end"/>
            </w:r>
            <w:r w:rsidRPr="006273A8">
              <w:rPr>
                <w:rFonts w:ascii="Calibri" w:eastAsia="Calibri" w:hAnsi="Calibri" w:cs="Times New Roman"/>
                <w:noProof/>
              </w:rPr>
              <w:t xml:space="preserve"> €</w:t>
            </w:r>
          </w:p>
        </w:tc>
      </w:tr>
      <w:tr w:rsidR="006273A8" w:rsidRPr="006273A8" w14:paraId="522EEC6F" w14:textId="77777777" w:rsidTr="00DA098B">
        <w:tc>
          <w:tcPr>
            <w:tcW w:w="92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DEDEE"/>
          </w:tcPr>
          <w:p w14:paraId="6250D602" w14:textId="77777777" w:rsidR="006273A8" w:rsidRPr="005042AD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07BBF">
              <w:rPr>
                <w:rFonts w:ascii="Calibri" w:eastAsia="Calibri" w:hAnsi="Calibri" w:cs="Times New Roman"/>
                <w:b/>
                <w:sz w:val="20"/>
              </w:rPr>
              <w:t xml:space="preserve">Frais de mission </w:t>
            </w:r>
            <w:r w:rsidRPr="005042AD">
              <w:rPr>
                <w:rFonts w:ascii="Calibri" w:eastAsia="Calibri" w:hAnsi="Calibri" w:cs="Times New Roman"/>
                <w:b/>
                <w:sz w:val="18"/>
              </w:rPr>
              <w:t>(déplacement, hébergement, restauration)</w:t>
            </w:r>
          </w:p>
        </w:tc>
      </w:tr>
      <w:tr w:rsidR="006273A8" w:rsidRPr="006273A8" w14:paraId="1D78DFE0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6D3132C4" w14:textId="77777777" w:rsidR="006273A8" w:rsidRPr="00CB0CF5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instrText xml:space="preserve"> FORMTEXT </w:instrText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separate"/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13757E3F" w14:textId="77777777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rFonts w:ascii="Calibri" w:eastAsia="Calibri" w:hAnsi="Calibri" w:cs="Times New Roman"/>
                <w:noProof/>
              </w:rPr>
              <w:instrText xml:space="preserve"> FORMTEXT </w:instrText>
            </w:r>
            <w:r w:rsidRPr="006273A8">
              <w:rPr>
                <w:rFonts w:ascii="Calibri" w:eastAsia="Calibri" w:hAnsi="Calibri" w:cs="Times New Roman"/>
                <w:noProof/>
              </w:rPr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separate"/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end"/>
            </w:r>
            <w:r w:rsidRPr="006273A8">
              <w:rPr>
                <w:rFonts w:ascii="Calibri" w:eastAsia="Calibri" w:hAnsi="Calibri" w:cs="Times New Roman"/>
                <w:noProof/>
              </w:rPr>
              <w:t xml:space="preserve"> €</w:t>
            </w:r>
          </w:p>
        </w:tc>
      </w:tr>
      <w:tr w:rsidR="006273A8" w:rsidRPr="006273A8" w14:paraId="5A0565B4" w14:textId="77777777" w:rsidTr="00AF1DFA">
        <w:tc>
          <w:tcPr>
            <w:tcW w:w="692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8147F6" w14:textId="37F823A5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07BBF">
              <w:rPr>
                <w:rFonts w:ascii="Calibri" w:eastAsia="Calibri" w:hAnsi="Calibri" w:cs="Times New Roman"/>
                <w:b/>
                <w:sz w:val="20"/>
              </w:rPr>
              <w:t>Frais de structure</w:t>
            </w:r>
            <w:r w:rsidRPr="00F07BBF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5042AD">
              <w:rPr>
                <w:rFonts w:ascii="Calibri" w:eastAsia="Calibri" w:hAnsi="Calibri" w:cs="Times New Roman"/>
                <w:b/>
                <w:sz w:val="18"/>
              </w:rPr>
              <w:t xml:space="preserve">(forfait de 15% </w:t>
            </w:r>
            <w:r w:rsidR="005042AD" w:rsidRPr="005042AD">
              <w:rPr>
                <w:rFonts w:ascii="Calibri" w:eastAsia="Calibri" w:hAnsi="Calibri" w:cs="Times New Roman"/>
                <w:b/>
                <w:sz w:val="18"/>
              </w:rPr>
              <w:t xml:space="preserve">sur la base du montant total </w:t>
            </w:r>
            <w:r w:rsidRPr="005042AD">
              <w:rPr>
                <w:rFonts w:ascii="Calibri" w:eastAsia="Calibri" w:hAnsi="Calibri" w:cs="Times New Roman"/>
                <w:b/>
                <w:sz w:val="18"/>
              </w:rPr>
              <w:t>des frais salariaux)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B2A233" w14:textId="77777777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rFonts w:ascii="Calibri" w:eastAsia="Calibri" w:hAnsi="Calibri" w:cs="Times New Roman"/>
                <w:noProof/>
              </w:rPr>
              <w:instrText xml:space="preserve"> FORMTEXT </w:instrText>
            </w:r>
            <w:r w:rsidRPr="006273A8">
              <w:rPr>
                <w:rFonts w:ascii="Calibri" w:eastAsia="Calibri" w:hAnsi="Calibri" w:cs="Times New Roman"/>
                <w:noProof/>
              </w:rPr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separate"/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end"/>
            </w:r>
            <w:r w:rsidRPr="006273A8">
              <w:rPr>
                <w:rFonts w:ascii="Calibri" w:eastAsia="Calibri" w:hAnsi="Calibri" w:cs="Times New Roman"/>
                <w:noProof/>
              </w:rPr>
              <w:t xml:space="preserve"> €</w:t>
            </w:r>
          </w:p>
        </w:tc>
      </w:tr>
      <w:tr w:rsidR="006273A8" w:rsidRPr="006273A8" w14:paraId="4DDB2987" w14:textId="77777777" w:rsidTr="00DA098B">
        <w:tc>
          <w:tcPr>
            <w:tcW w:w="92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DCDD"/>
          </w:tcPr>
          <w:p w14:paraId="310B5480" w14:textId="43C3263E" w:rsidR="00813314" w:rsidRDefault="006273A8" w:rsidP="00940FB5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2957E0">
              <w:rPr>
                <w:rFonts w:ascii="Calibri" w:eastAsia="Calibri" w:hAnsi="Calibri" w:cs="Times New Roman"/>
                <w:b/>
              </w:rPr>
              <w:t>Prestations externes</w:t>
            </w:r>
            <w:r w:rsidR="00EF426C">
              <w:rPr>
                <w:rFonts w:ascii="Calibri" w:eastAsia="Calibri" w:hAnsi="Calibri" w:cs="Times New Roman"/>
              </w:rPr>
              <w:t xml:space="preserve"> : </w:t>
            </w:r>
            <w:r w:rsidR="00EF426C" w:rsidRPr="00EF426C">
              <w:rPr>
                <w:rFonts w:ascii="Calibri" w:eastAsia="Calibri" w:hAnsi="Calibri" w:cs="Times New Roman"/>
                <w:b/>
                <w:u w:val="single"/>
              </w:rPr>
              <w:t>dépenses sur devis</w:t>
            </w:r>
          </w:p>
          <w:p w14:paraId="675BF537" w14:textId="1AB56FA5" w:rsidR="006273A8" w:rsidRPr="00EF426C" w:rsidRDefault="00EF426C" w:rsidP="00940F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F426C">
              <w:rPr>
                <w:rFonts w:ascii="Calibri" w:eastAsia="Calibri" w:hAnsi="Calibri" w:cs="Times New Roman"/>
                <w:b/>
                <w:i/>
              </w:rPr>
              <w:t>P</w:t>
            </w:r>
            <w:r w:rsidR="00B9544F" w:rsidRPr="00EF426C">
              <w:rPr>
                <w:rFonts w:ascii="Calibri" w:eastAsia="Calibri" w:hAnsi="Calibri" w:cs="Times New Roman"/>
                <w:b/>
                <w:i/>
                <w:sz w:val="20"/>
              </w:rPr>
              <w:t>ré</w:t>
            </w:r>
            <w:r w:rsidR="00B9544F" w:rsidRPr="00653A2F">
              <w:rPr>
                <w:rFonts w:ascii="Calibri" w:eastAsia="Calibri" w:hAnsi="Calibri" w:cs="Times New Roman"/>
                <w:b/>
                <w:i/>
                <w:sz w:val="20"/>
              </w:rPr>
              <w:t>voir 2</w:t>
            </w:r>
            <w:r w:rsidR="006273A8" w:rsidRPr="00653A2F">
              <w:rPr>
                <w:rFonts w:ascii="Calibri" w:eastAsia="Calibri" w:hAnsi="Calibri" w:cs="Times New Roman"/>
                <w:b/>
                <w:i/>
                <w:sz w:val="20"/>
              </w:rPr>
              <w:t xml:space="preserve"> devis pour</w:t>
            </w:r>
            <w:r w:rsidR="00B9544F" w:rsidRPr="00653A2F">
              <w:rPr>
                <w:rFonts w:ascii="Calibri" w:eastAsia="Calibri" w:hAnsi="Calibri" w:cs="Times New Roman"/>
                <w:b/>
                <w:i/>
                <w:sz w:val="20"/>
              </w:rPr>
              <w:t xml:space="preserve"> chaque dépense supérieure à 1000</w:t>
            </w:r>
            <w:r w:rsidR="006273A8" w:rsidRPr="00653A2F">
              <w:rPr>
                <w:rFonts w:ascii="Calibri" w:eastAsia="Calibri" w:hAnsi="Calibri" w:cs="Times New Roman"/>
                <w:b/>
                <w:i/>
                <w:sz w:val="20"/>
              </w:rPr>
              <w:t>€</w:t>
            </w:r>
            <w:r w:rsidR="00653A2F" w:rsidRPr="00653A2F">
              <w:rPr>
                <w:rFonts w:ascii="Calibri" w:eastAsia="Calibri" w:hAnsi="Calibri" w:cs="Times New Roman"/>
                <w:b/>
                <w:i/>
                <w:sz w:val="20"/>
              </w:rPr>
              <w:t xml:space="preserve"> HT</w:t>
            </w:r>
          </w:p>
        </w:tc>
      </w:tr>
      <w:tr w:rsidR="006273A8" w:rsidRPr="006273A8" w14:paraId="3368A4EB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6BD5051E" w14:textId="664CAD99" w:rsidR="006273A8" w:rsidRPr="00CB0CF5" w:rsidRDefault="00F07BBF" w:rsidP="006273A8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noProof/>
                <w:sz w:val="20"/>
              </w:rPr>
              <w:t xml:space="preserve">Equipements et matériels : 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instrText xml:space="preserve"> FORMTEXT </w:instrTex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separate"/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6632515F" w14:textId="77777777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rFonts w:ascii="Calibri" w:eastAsia="Calibri" w:hAnsi="Calibri" w:cs="Times New Roman"/>
                <w:noProof/>
              </w:rPr>
              <w:instrText xml:space="preserve"> FORMTEXT </w:instrText>
            </w:r>
            <w:r w:rsidRPr="006273A8">
              <w:rPr>
                <w:rFonts w:ascii="Calibri" w:eastAsia="Calibri" w:hAnsi="Calibri" w:cs="Times New Roman"/>
                <w:noProof/>
              </w:rPr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separate"/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end"/>
            </w:r>
            <w:r w:rsidRPr="006273A8">
              <w:rPr>
                <w:rFonts w:ascii="Calibri" w:eastAsia="Calibri" w:hAnsi="Calibri" w:cs="Times New Roman"/>
                <w:noProof/>
              </w:rPr>
              <w:t xml:space="preserve"> €</w:t>
            </w:r>
          </w:p>
        </w:tc>
      </w:tr>
      <w:tr w:rsidR="006273A8" w:rsidRPr="006273A8" w14:paraId="3E907733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508BAB6E" w14:textId="4492D162" w:rsidR="006273A8" w:rsidRPr="00CB0CF5" w:rsidRDefault="00F07BBF" w:rsidP="006273A8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sz w:val="20"/>
              </w:rPr>
              <w:t>Aménagement et travaux hors gros œuvre :</w:t>
            </w:r>
            <w:r w:rsidR="00CB0CF5" w:rsidRPr="006273A8">
              <w:rPr>
                <w:rFonts w:ascii="Calibri" w:eastAsia="Calibri" w:hAnsi="Calibri" w:cs="Times New Roman"/>
                <w:noProof/>
              </w:rPr>
              <w:t xml:space="preserve"> 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instrText xml:space="preserve"> FORMTEXT </w:instrTex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separate"/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193C6F8F" w14:textId="77777777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rFonts w:ascii="Calibri" w:eastAsia="Calibri" w:hAnsi="Calibri" w:cs="Times New Roman"/>
                <w:noProof/>
              </w:rPr>
              <w:instrText xml:space="preserve"> FORMTEXT </w:instrText>
            </w:r>
            <w:r w:rsidRPr="006273A8">
              <w:rPr>
                <w:rFonts w:ascii="Calibri" w:eastAsia="Calibri" w:hAnsi="Calibri" w:cs="Times New Roman"/>
                <w:noProof/>
              </w:rPr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separate"/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end"/>
            </w:r>
            <w:r w:rsidRPr="006273A8">
              <w:rPr>
                <w:rFonts w:ascii="Calibri" w:eastAsia="Calibri" w:hAnsi="Calibri" w:cs="Times New Roman"/>
                <w:noProof/>
              </w:rPr>
              <w:t xml:space="preserve"> €</w:t>
            </w:r>
          </w:p>
        </w:tc>
      </w:tr>
      <w:tr w:rsidR="006273A8" w:rsidRPr="006273A8" w14:paraId="75D3413A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4739A67C" w14:textId="3757C415" w:rsidR="006273A8" w:rsidRPr="00CB0CF5" w:rsidRDefault="00F07BBF" w:rsidP="006273A8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noProof/>
                <w:sz w:val="20"/>
              </w:rPr>
              <w:t>Location :</w:t>
            </w:r>
            <w:r w:rsidR="00CB0CF5" w:rsidRPr="006273A8">
              <w:rPr>
                <w:rFonts w:ascii="Calibri" w:eastAsia="Calibri" w:hAnsi="Calibri" w:cs="Times New Roman"/>
                <w:noProof/>
              </w:rPr>
              <w:t xml:space="preserve"> 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instrText xml:space="preserve"> FORMTEXT </w:instrTex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separate"/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09B4BD6A" w14:textId="77777777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rFonts w:ascii="Calibri" w:eastAsia="Calibri" w:hAnsi="Calibri" w:cs="Times New Roman"/>
                <w:noProof/>
              </w:rPr>
              <w:instrText xml:space="preserve"> FORMTEXT </w:instrText>
            </w:r>
            <w:r w:rsidRPr="006273A8">
              <w:rPr>
                <w:rFonts w:ascii="Calibri" w:eastAsia="Calibri" w:hAnsi="Calibri" w:cs="Times New Roman"/>
                <w:noProof/>
              </w:rPr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separate"/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end"/>
            </w:r>
            <w:r w:rsidRPr="006273A8">
              <w:rPr>
                <w:rFonts w:ascii="Calibri" w:eastAsia="Calibri" w:hAnsi="Calibri" w:cs="Times New Roman"/>
                <w:noProof/>
              </w:rPr>
              <w:t xml:space="preserve"> €</w:t>
            </w:r>
          </w:p>
        </w:tc>
      </w:tr>
      <w:tr w:rsidR="006273A8" w:rsidRPr="006273A8" w14:paraId="4927BC9B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447A5757" w14:textId="593FCBDC" w:rsidR="006273A8" w:rsidRPr="00CB0CF5" w:rsidRDefault="00F07BBF" w:rsidP="006273A8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noProof/>
                <w:sz w:val="20"/>
              </w:rPr>
              <w:t>Certifications et brevets :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 xml:space="preserve"> 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instrText xml:space="preserve"> FORMTEXT </w:instrTex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separate"/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24757575" w14:textId="77777777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rFonts w:ascii="Calibri" w:eastAsia="Calibri" w:hAnsi="Calibri" w:cs="Times New Roman"/>
                <w:noProof/>
              </w:rPr>
              <w:instrText xml:space="preserve"> FORMTEXT </w:instrText>
            </w:r>
            <w:r w:rsidRPr="006273A8">
              <w:rPr>
                <w:rFonts w:ascii="Calibri" w:eastAsia="Calibri" w:hAnsi="Calibri" w:cs="Times New Roman"/>
                <w:noProof/>
              </w:rPr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separate"/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end"/>
            </w:r>
            <w:r w:rsidRPr="006273A8">
              <w:rPr>
                <w:rFonts w:ascii="Calibri" w:eastAsia="Calibri" w:hAnsi="Calibri" w:cs="Times New Roman"/>
                <w:noProof/>
              </w:rPr>
              <w:t xml:space="preserve"> €</w:t>
            </w:r>
          </w:p>
        </w:tc>
      </w:tr>
      <w:tr w:rsidR="006273A8" w:rsidRPr="006273A8" w14:paraId="45FB737D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147B5B81" w14:textId="6B459DEE" w:rsidR="006273A8" w:rsidRPr="00CB0CF5" w:rsidRDefault="00F07BBF" w:rsidP="006273A8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noProof/>
                <w:sz w:val="20"/>
              </w:rPr>
              <w:t>Communication :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 xml:space="preserve"> 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instrText xml:space="preserve"> FORMTEXT </w:instrTex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separate"/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5B722B7E" w14:textId="77777777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rFonts w:ascii="Calibri" w:eastAsia="Calibri" w:hAnsi="Calibri" w:cs="Times New Roman"/>
                <w:noProof/>
              </w:rPr>
              <w:instrText xml:space="preserve"> FORMTEXT </w:instrText>
            </w:r>
            <w:r w:rsidRPr="006273A8">
              <w:rPr>
                <w:rFonts w:ascii="Calibri" w:eastAsia="Calibri" w:hAnsi="Calibri" w:cs="Times New Roman"/>
                <w:noProof/>
              </w:rPr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separate"/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end"/>
            </w:r>
            <w:r w:rsidRPr="006273A8">
              <w:rPr>
                <w:rFonts w:ascii="Calibri" w:eastAsia="Calibri" w:hAnsi="Calibri" w:cs="Times New Roman"/>
                <w:noProof/>
              </w:rPr>
              <w:t xml:space="preserve"> €</w:t>
            </w:r>
          </w:p>
        </w:tc>
      </w:tr>
      <w:tr w:rsidR="00F07BBF" w:rsidRPr="006273A8" w14:paraId="10E9BE58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42CFC154" w14:textId="7251842A" w:rsidR="00F07BBF" w:rsidRPr="00CB0CF5" w:rsidRDefault="00F07BBF" w:rsidP="006273A8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noProof/>
                <w:sz w:val="20"/>
              </w:rPr>
              <w:t>Prestations de services :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 xml:space="preserve"> 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instrText xml:space="preserve"> FORMTEXT </w:instrTex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separate"/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37389646" w14:textId="41FAFAF8" w:rsidR="00F07BBF" w:rsidRPr="006273A8" w:rsidRDefault="00CB0CF5" w:rsidP="006273A8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rFonts w:ascii="Calibri" w:eastAsia="Calibri" w:hAnsi="Calibri" w:cs="Times New Roman"/>
                <w:noProof/>
              </w:rPr>
              <w:instrText xml:space="preserve"> FORMTEXT </w:instrText>
            </w:r>
            <w:r w:rsidRPr="006273A8">
              <w:rPr>
                <w:rFonts w:ascii="Calibri" w:eastAsia="Calibri" w:hAnsi="Calibri" w:cs="Times New Roman"/>
                <w:noProof/>
              </w:rPr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separate"/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end"/>
            </w:r>
            <w:r w:rsidRPr="006273A8">
              <w:rPr>
                <w:rFonts w:ascii="Calibri" w:eastAsia="Calibri" w:hAnsi="Calibri" w:cs="Times New Roman"/>
                <w:noProof/>
              </w:rPr>
              <w:t xml:space="preserve"> €</w:t>
            </w:r>
          </w:p>
        </w:tc>
      </w:tr>
      <w:tr w:rsidR="006273A8" w:rsidRPr="006273A8" w14:paraId="653FABFC" w14:textId="77777777" w:rsidTr="00AF1DFA">
        <w:tc>
          <w:tcPr>
            <w:tcW w:w="6923" w:type="dxa"/>
            <w:tcBorders>
              <w:left w:val="single" w:sz="18" w:space="0" w:color="auto"/>
              <w:bottom w:val="single" w:sz="18" w:space="0" w:color="auto"/>
            </w:tcBorders>
          </w:tcPr>
          <w:p w14:paraId="5A8A5FC5" w14:textId="3761AA19" w:rsidR="006273A8" w:rsidRPr="00CB0CF5" w:rsidRDefault="00F07BBF" w:rsidP="006273A8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sz w:val="20"/>
              </w:rPr>
              <w:t>Autres dépenses sur devis :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 xml:space="preserve"> 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instrText xml:space="preserve"> FORMTEXT </w:instrTex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separate"/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bottom w:val="single" w:sz="18" w:space="0" w:color="auto"/>
              <w:right w:val="single" w:sz="18" w:space="0" w:color="auto"/>
            </w:tcBorders>
          </w:tcPr>
          <w:p w14:paraId="0988EED9" w14:textId="77777777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rFonts w:ascii="Calibri" w:eastAsia="Calibri" w:hAnsi="Calibri" w:cs="Times New Roman"/>
                <w:noProof/>
              </w:rPr>
              <w:instrText xml:space="preserve"> FORMTEXT </w:instrText>
            </w:r>
            <w:r w:rsidRPr="006273A8">
              <w:rPr>
                <w:rFonts w:ascii="Calibri" w:eastAsia="Calibri" w:hAnsi="Calibri" w:cs="Times New Roman"/>
                <w:noProof/>
              </w:rPr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separate"/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end"/>
            </w:r>
            <w:r w:rsidRPr="006273A8">
              <w:rPr>
                <w:rFonts w:ascii="Calibri" w:eastAsia="Calibri" w:hAnsi="Calibri" w:cs="Times New Roman"/>
                <w:noProof/>
              </w:rPr>
              <w:t xml:space="preserve"> €</w:t>
            </w:r>
          </w:p>
        </w:tc>
      </w:tr>
      <w:tr w:rsidR="006273A8" w:rsidRPr="006273A8" w14:paraId="0978A4DC" w14:textId="77777777" w:rsidTr="00AF1DFA">
        <w:tc>
          <w:tcPr>
            <w:tcW w:w="6923" w:type="dxa"/>
            <w:tcBorders>
              <w:top w:val="single" w:sz="18" w:space="0" w:color="auto"/>
            </w:tcBorders>
            <w:shd w:val="clear" w:color="auto" w:fill="DBDCDD"/>
          </w:tcPr>
          <w:p w14:paraId="56B5C261" w14:textId="470DF982" w:rsidR="006273A8" w:rsidRPr="00E2050A" w:rsidRDefault="006273A8" w:rsidP="00C23A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E2050A">
              <w:rPr>
                <w:rFonts w:ascii="Calibri" w:eastAsia="Calibri" w:hAnsi="Calibri" w:cs="Times New Roman"/>
                <w:b/>
              </w:rPr>
              <w:t>Total des dépenses prévisionnelles</w:t>
            </w:r>
            <w:r w:rsidR="00DA098B">
              <w:rPr>
                <w:rFonts w:ascii="Calibri" w:eastAsia="Calibri" w:hAnsi="Calibri" w:cs="Times New Roman"/>
                <w:b/>
              </w:rPr>
              <w:t xml:space="preserve"> </w:t>
            </w:r>
            <w:r w:rsidR="00C23A53">
              <w:rPr>
                <w:rFonts w:ascii="Calibri" w:eastAsia="Calibri" w:hAnsi="Calibri" w:cs="Times New Roman"/>
                <w:b/>
              </w:rPr>
              <w:t>du projet</w:t>
            </w:r>
            <w:r w:rsidR="00DA098B">
              <w:rPr>
                <w:rFonts w:ascii="Calibri" w:eastAsia="Calibri" w:hAnsi="Calibri" w:cs="Times New Roman"/>
                <w:b/>
              </w:rPr>
              <w:t xml:space="preserve"> LEADER</w:t>
            </w:r>
          </w:p>
        </w:tc>
        <w:tc>
          <w:tcPr>
            <w:tcW w:w="2286" w:type="dxa"/>
            <w:tcBorders>
              <w:top w:val="single" w:sz="18" w:space="0" w:color="auto"/>
            </w:tcBorders>
            <w:shd w:val="clear" w:color="auto" w:fill="DBDCDD"/>
          </w:tcPr>
          <w:p w14:paraId="15EEE94B" w14:textId="77777777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rFonts w:ascii="Calibri" w:eastAsia="Calibri" w:hAnsi="Calibri" w:cs="Times New Roman"/>
                <w:noProof/>
              </w:rPr>
              <w:instrText xml:space="preserve"> FORMTEXT </w:instrText>
            </w:r>
            <w:r w:rsidRPr="006273A8">
              <w:rPr>
                <w:rFonts w:ascii="Calibri" w:eastAsia="Calibri" w:hAnsi="Calibri" w:cs="Times New Roman"/>
                <w:noProof/>
              </w:rPr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separate"/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end"/>
            </w:r>
            <w:r w:rsidRPr="006273A8">
              <w:rPr>
                <w:rFonts w:ascii="Calibri" w:eastAsia="Calibri" w:hAnsi="Calibri" w:cs="Times New Roman"/>
                <w:noProof/>
              </w:rPr>
              <w:t xml:space="preserve"> €</w:t>
            </w:r>
          </w:p>
        </w:tc>
      </w:tr>
    </w:tbl>
    <w:p w14:paraId="79947E23" w14:textId="77777777" w:rsidR="00674CDF" w:rsidRDefault="00674CDF" w:rsidP="00674CDF">
      <w:pPr>
        <w:spacing w:after="0"/>
        <w:rPr>
          <w:b/>
        </w:rPr>
      </w:pPr>
    </w:p>
    <w:p w14:paraId="0A1452EC" w14:textId="77777777" w:rsidR="007D5FD9" w:rsidRDefault="007D5FD9" w:rsidP="00674CDF">
      <w:pPr>
        <w:spacing w:after="0"/>
        <w:rPr>
          <w:b/>
        </w:rPr>
      </w:pPr>
    </w:p>
    <w:p w14:paraId="21A23E0B" w14:textId="77777777" w:rsidR="00223BD2" w:rsidRPr="00E70359" w:rsidRDefault="00223BD2" w:rsidP="00223BD2">
      <w:pPr>
        <w:shd w:val="clear" w:color="auto" w:fill="B9DEE7" w:themeFill="accent1" w:themeFillTint="66"/>
        <w:spacing w:after="0"/>
        <w:rPr>
          <w:b/>
        </w:rPr>
      </w:pPr>
      <w:r w:rsidRPr="00E70359">
        <w:rPr>
          <w:b/>
        </w:rPr>
        <w:lastRenderedPageBreak/>
        <w:t>Ressources prévisionnelles</w:t>
      </w:r>
    </w:p>
    <w:p w14:paraId="6832F93F" w14:textId="6586012F" w:rsidR="00223BD2" w:rsidRDefault="00223BD2" w:rsidP="00223BD2">
      <w:pPr>
        <w:spacing w:after="0"/>
        <w:rPr>
          <w:lang w:eastAsia="fr-FR"/>
        </w:rPr>
      </w:pPr>
      <w:r>
        <w:t xml:space="preserve">L’opération génèrera-t-elle des recettes </w:t>
      </w:r>
      <w:r w:rsidR="005E4D90">
        <w:t>durant</w:t>
      </w:r>
      <w:r w:rsidR="0003142D">
        <w:t xml:space="preserve"> sa mise en œuvre </w:t>
      </w:r>
      <w:r>
        <w:t>(vente, location, service,</w:t>
      </w:r>
      <w:r w:rsidR="00AF28B1">
        <w:t xml:space="preserve"> droits d’inscription, entrées etc.</w:t>
      </w:r>
      <w:r>
        <w:t>) ?</w:t>
      </w:r>
      <w:r>
        <w:rPr>
          <w:lang w:eastAsia="fr-FR"/>
        </w:rPr>
        <w:t xml:space="preserve"> </w:t>
      </w:r>
    </w:p>
    <w:p w14:paraId="0690CA25" w14:textId="77777777" w:rsidR="00223BD2" w:rsidRDefault="00941D65" w:rsidP="00223BD2">
      <w:pPr>
        <w:spacing w:after="0"/>
        <w:rPr>
          <w:lang w:eastAsia="fr-FR"/>
        </w:rPr>
      </w:pPr>
      <w:sdt>
        <w:sdtPr>
          <w:rPr>
            <w:rFonts w:cs="Tahoma"/>
          </w:rPr>
          <w:id w:val="-105986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BD2">
            <w:rPr>
              <w:rFonts w:ascii="MS Gothic" w:eastAsia="MS Gothic" w:hAnsi="MS Gothic" w:cs="Tahoma" w:hint="eastAsia"/>
            </w:rPr>
            <w:t>☐</w:t>
          </w:r>
        </w:sdtContent>
      </w:sdt>
      <w:r w:rsidR="00223BD2">
        <w:rPr>
          <w:lang w:eastAsia="fr-FR"/>
        </w:rPr>
        <w:t xml:space="preserve"> Oui</w:t>
      </w:r>
      <w:r w:rsidR="00223BD2">
        <w:rPr>
          <w:lang w:eastAsia="fr-FR"/>
        </w:rPr>
        <w:tab/>
      </w:r>
      <w:sdt>
        <w:sdtPr>
          <w:rPr>
            <w:rFonts w:cs="Tahoma"/>
          </w:rPr>
          <w:id w:val="34321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BD2">
            <w:rPr>
              <w:rFonts w:ascii="MS Gothic" w:eastAsia="MS Gothic" w:hAnsi="MS Gothic" w:cs="Tahoma" w:hint="eastAsia"/>
            </w:rPr>
            <w:t>☐</w:t>
          </w:r>
        </w:sdtContent>
      </w:sdt>
      <w:r w:rsidR="00223BD2">
        <w:rPr>
          <w:lang w:eastAsia="fr-FR"/>
        </w:rPr>
        <w:t xml:space="preserve"> Non</w:t>
      </w:r>
    </w:p>
    <w:p w14:paraId="524566C7" w14:textId="77777777" w:rsidR="00C23A53" w:rsidRDefault="00223BD2" w:rsidP="00C23A53">
      <w:pPr>
        <w:spacing w:after="0"/>
      </w:pPr>
      <w:r>
        <w:t xml:space="preserve">Si oui, de quelles natures ? </w:t>
      </w:r>
      <w:r w:rsidRPr="003F4A13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3F4A13">
        <w:rPr>
          <w:noProof/>
        </w:rPr>
        <w:instrText xml:space="preserve"> FORMTEXT </w:instrText>
      </w:r>
      <w:r w:rsidRPr="003F4A13">
        <w:rPr>
          <w:noProof/>
        </w:rPr>
      </w:r>
      <w:r w:rsidRPr="003F4A13">
        <w:rPr>
          <w:noProof/>
        </w:rPr>
        <w:fldChar w:fldCharType="separate"/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fldChar w:fldCharType="end"/>
      </w:r>
      <w:r w:rsidR="00FA70D8" w:rsidRPr="00FA70D8">
        <w:rPr>
          <w:noProof/>
        </w:rPr>
        <w:t>(vente, location, service, droits d’inscription, entrées etc.)</w:t>
      </w:r>
      <w:r w:rsidR="00C23A53">
        <w:t xml:space="preserve"> </w:t>
      </w:r>
    </w:p>
    <w:p w14:paraId="6908E6B6" w14:textId="412CD643" w:rsidR="00223BD2" w:rsidRDefault="00C23A53" w:rsidP="00C23A53">
      <w:pPr>
        <w:spacing w:after="0"/>
      </w:pPr>
      <w:r>
        <w:t xml:space="preserve">            </w:t>
      </w:r>
      <w:proofErr w:type="gramStart"/>
      <w:r w:rsidR="00223BD2">
        <w:t>de</w:t>
      </w:r>
      <w:proofErr w:type="gramEnd"/>
      <w:r w:rsidR="00223BD2">
        <w:t xml:space="preserve"> montants </w:t>
      </w:r>
      <w:r w:rsidR="00FA70D8">
        <w:t xml:space="preserve">prévisionnel des recettes </w:t>
      </w:r>
      <w:r w:rsidR="00223BD2">
        <w:t>?</w:t>
      </w:r>
      <w:r w:rsidR="00223BD2" w:rsidRPr="00495D2E">
        <w:rPr>
          <w:noProof/>
        </w:rPr>
        <w:t xml:space="preserve"> </w:t>
      </w:r>
      <w:r w:rsidR="00223BD2" w:rsidRPr="003F4A13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223BD2" w:rsidRPr="003F4A13">
        <w:rPr>
          <w:noProof/>
        </w:rPr>
        <w:instrText xml:space="preserve"> FORMTEXT </w:instrText>
      </w:r>
      <w:r w:rsidR="00223BD2" w:rsidRPr="003F4A13">
        <w:rPr>
          <w:noProof/>
        </w:rPr>
      </w:r>
      <w:r w:rsidR="00223BD2" w:rsidRPr="003F4A13">
        <w:rPr>
          <w:noProof/>
        </w:rPr>
        <w:fldChar w:fldCharType="separate"/>
      </w:r>
      <w:r w:rsidR="00223BD2" w:rsidRPr="003F4A13">
        <w:rPr>
          <w:noProof/>
        </w:rPr>
        <w:t> </w:t>
      </w:r>
      <w:r w:rsidR="00223BD2" w:rsidRPr="003F4A13">
        <w:rPr>
          <w:noProof/>
        </w:rPr>
        <w:t> </w:t>
      </w:r>
      <w:r w:rsidR="00223BD2" w:rsidRPr="003F4A13">
        <w:rPr>
          <w:noProof/>
        </w:rPr>
        <w:t> </w:t>
      </w:r>
      <w:r w:rsidR="00223BD2" w:rsidRPr="003F4A13">
        <w:rPr>
          <w:noProof/>
        </w:rPr>
        <w:t> </w:t>
      </w:r>
      <w:r w:rsidR="00223BD2" w:rsidRPr="003F4A13">
        <w:rPr>
          <w:noProof/>
        </w:rPr>
        <w:t> </w:t>
      </w:r>
      <w:r w:rsidR="00223BD2" w:rsidRPr="003F4A13">
        <w:rPr>
          <w:noProof/>
        </w:rPr>
        <w:fldChar w:fldCharType="end"/>
      </w:r>
      <w:r w:rsidR="00223BD2">
        <w:rPr>
          <w:noProof/>
        </w:rPr>
        <w:t xml:space="preserve"> €</w:t>
      </w:r>
    </w:p>
    <w:p w14:paraId="43499A34" w14:textId="77777777" w:rsidR="00C23A53" w:rsidRDefault="00C23A53" w:rsidP="00223BD2">
      <w:pPr>
        <w:spacing w:after="0"/>
      </w:pPr>
    </w:p>
    <w:p w14:paraId="1587D66C" w14:textId="4640E979" w:rsidR="00223BD2" w:rsidRDefault="00223BD2" w:rsidP="00223BD2">
      <w:pPr>
        <w:spacing w:after="0"/>
        <w:rPr>
          <w:lang w:eastAsia="fr-FR"/>
        </w:rPr>
      </w:pPr>
      <w:r>
        <w:t xml:space="preserve">Avez-vous, </w:t>
      </w:r>
      <w:r w:rsidR="003F7610">
        <w:rPr>
          <w:b/>
        </w:rPr>
        <w:t xml:space="preserve">pour </w:t>
      </w:r>
      <w:r w:rsidR="00C23A53">
        <w:rPr>
          <w:b/>
        </w:rPr>
        <w:t>ce projet</w:t>
      </w:r>
      <w:r>
        <w:t xml:space="preserve">, déjà sollicité d’autres financeurs ? </w:t>
      </w:r>
      <w:sdt>
        <w:sdtPr>
          <w:rPr>
            <w:rFonts w:cs="Tahoma"/>
          </w:rPr>
          <w:id w:val="100031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lang w:eastAsia="fr-FR"/>
        </w:rPr>
        <w:t xml:space="preserve"> Oui</w:t>
      </w:r>
      <w:r>
        <w:rPr>
          <w:lang w:eastAsia="fr-FR"/>
        </w:rPr>
        <w:tab/>
      </w:r>
      <w:sdt>
        <w:sdtPr>
          <w:rPr>
            <w:rFonts w:cs="Tahoma"/>
          </w:rPr>
          <w:id w:val="210221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lang w:eastAsia="fr-FR"/>
        </w:rPr>
        <w:t xml:space="preserve"> N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3BD2" w14:paraId="09568FB9" w14:textId="77777777" w:rsidTr="00C01B11">
        <w:tc>
          <w:tcPr>
            <w:tcW w:w="4531" w:type="dxa"/>
            <w:vAlign w:val="center"/>
          </w:tcPr>
          <w:p w14:paraId="17399BD8" w14:textId="77777777" w:rsidR="00223BD2" w:rsidRDefault="00223BD2" w:rsidP="00223BD2">
            <w:pPr>
              <w:spacing w:after="0"/>
            </w:pPr>
            <w:r>
              <w:t>Si oui, des financeurs publics ?</w:t>
            </w:r>
          </w:p>
          <w:p w14:paraId="181C6033" w14:textId="77777777" w:rsidR="00223BD2" w:rsidRDefault="00223BD2" w:rsidP="00223BD2">
            <w:pPr>
              <w:spacing w:after="0"/>
              <w:jc w:val="center"/>
              <w:rPr>
                <w:i/>
              </w:rPr>
            </w:pPr>
            <w:r w:rsidRPr="00863FF7">
              <w:rPr>
                <w:i/>
              </w:rPr>
              <w:t>(si vous le</w:t>
            </w:r>
            <w:r>
              <w:rPr>
                <w:i/>
              </w:rPr>
              <w:t>s</w:t>
            </w:r>
            <w:r w:rsidRPr="00863FF7">
              <w:rPr>
                <w:i/>
              </w:rPr>
              <w:t xml:space="preserve"> connaissez, </w:t>
            </w:r>
          </w:p>
          <w:p w14:paraId="13A336E2" w14:textId="77777777" w:rsidR="00223BD2" w:rsidRPr="00863FF7" w:rsidRDefault="00223BD2" w:rsidP="00223BD2">
            <w:pPr>
              <w:spacing w:after="0"/>
              <w:jc w:val="center"/>
              <w:rPr>
                <w:i/>
              </w:rPr>
            </w:pPr>
            <w:r w:rsidRPr="00863FF7">
              <w:rPr>
                <w:i/>
              </w:rPr>
              <w:t xml:space="preserve">précisez </w:t>
            </w:r>
            <w:r>
              <w:rPr>
                <w:i/>
              </w:rPr>
              <w:t xml:space="preserve">la structure et </w:t>
            </w:r>
            <w:r w:rsidRPr="00863FF7">
              <w:rPr>
                <w:i/>
              </w:rPr>
              <w:t>le montant)</w:t>
            </w:r>
          </w:p>
        </w:tc>
        <w:tc>
          <w:tcPr>
            <w:tcW w:w="4531" w:type="dxa"/>
          </w:tcPr>
          <w:p w14:paraId="777D31F9" w14:textId="77777777" w:rsidR="00223BD2" w:rsidRDefault="00223BD2" w:rsidP="00223BD2">
            <w:pPr>
              <w:spacing w:after="0"/>
            </w:pPr>
            <w:r>
              <w:t>Si oui, des financeurs privés ?</w:t>
            </w:r>
          </w:p>
          <w:p w14:paraId="18F30E4D" w14:textId="77777777" w:rsidR="00223BD2" w:rsidRDefault="00223BD2" w:rsidP="00223BD2">
            <w:pPr>
              <w:spacing w:after="0"/>
              <w:jc w:val="center"/>
              <w:rPr>
                <w:i/>
              </w:rPr>
            </w:pPr>
            <w:r w:rsidRPr="005C03A4">
              <w:rPr>
                <w:i/>
              </w:rPr>
              <w:t>(si vous le</w:t>
            </w:r>
            <w:r>
              <w:rPr>
                <w:i/>
              </w:rPr>
              <w:t>s</w:t>
            </w:r>
            <w:r w:rsidRPr="005C03A4">
              <w:rPr>
                <w:i/>
              </w:rPr>
              <w:t xml:space="preserve"> connaissez, </w:t>
            </w:r>
          </w:p>
          <w:p w14:paraId="3F7868BA" w14:textId="77777777" w:rsidR="00223BD2" w:rsidRDefault="00223BD2" w:rsidP="00223BD2">
            <w:pPr>
              <w:spacing w:after="0"/>
              <w:jc w:val="center"/>
            </w:pPr>
            <w:r w:rsidRPr="005C03A4">
              <w:rPr>
                <w:i/>
              </w:rPr>
              <w:t xml:space="preserve">précisez </w:t>
            </w:r>
            <w:r>
              <w:rPr>
                <w:i/>
              </w:rPr>
              <w:t xml:space="preserve">la structure et </w:t>
            </w:r>
            <w:r w:rsidRPr="005C03A4">
              <w:rPr>
                <w:i/>
              </w:rPr>
              <w:t>le montant)</w:t>
            </w:r>
          </w:p>
        </w:tc>
      </w:tr>
      <w:tr w:rsidR="00223BD2" w14:paraId="2572A162" w14:textId="77777777" w:rsidTr="00C01B11">
        <w:tc>
          <w:tcPr>
            <w:tcW w:w="4531" w:type="dxa"/>
          </w:tcPr>
          <w:p w14:paraId="58D4721D" w14:textId="77777777" w:rsidR="00223BD2" w:rsidRDefault="00941D65" w:rsidP="00223BD2">
            <w:pPr>
              <w:spacing w:after="0"/>
            </w:pPr>
            <w:sdt>
              <w:sdtPr>
                <w:rPr>
                  <w:rFonts w:cs="Tahoma"/>
                </w:rPr>
                <w:id w:val="-98184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23BD2">
              <w:t xml:space="preserve"> État : </w:t>
            </w:r>
            <w:r w:rsidR="00223BD2" w:rsidRPr="003F4A13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223BD2" w:rsidRPr="003F4A13">
              <w:rPr>
                <w:noProof/>
              </w:rPr>
              <w:instrText xml:space="preserve"> FORMTEXT </w:instrText>
            </w:r>
            <w:r w:rsidR="00223BD2" w:rsidRPr="003F4A13">
              <w:rPr>
                <w:noProof/>
              </w:rPr>
            </w:r>
            <w:r w:rsidR="00223BD2" w:rsidRPr="003F4A13">
              <w:rPr>
                <w:noProof/>
              </w:rPr>
              <w:fldChar w:fldCharType="separate"/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fldChar w:fldCharType="end"/>
            </w:r>
          </w:p>
        </w:tc>
        <w:tc>
          <w:tcPr>
            <w:tcW w:w="4531" w:type="dxa"/>
          </w:tcPr>
          <w:p w14:paraId="692AAE6E" w14:textId="77777777" w:rsidR="00223BD2" w:rsidRDefault="00941D65" w:rsidP="00223BD2">
            <w:pPr>
              <w:spacing w:after="0"/>
            </w:pPr>
            <w:sdt>
              <w:sdtPr>
                <w:rPr>
                  <w:rFonts w:cs="Tahoma"/>
                </w:rPr>
                <w:id w:val="-191692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23BD2">
              <w:rPr>
                <w:rFonts w:cs="Tahoma"/>
              </w:rPr>
              <w:t xml:space="preserve"> Emprunt bancaire : </w:t>
            </w:r>
            <w:r w:rsidR="00223BD2" w:rsidRPr="003F4A13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223BD2" w:rsidRPr="003F4A13">
              <w:rPr>
                <w:noProof/>
              </w:rPr>
              <w:instrText xml:space="preserve"> FORMTEXT </w:instrText>
            </w:r>
            <w:r w:rsidR="00223BD2" w:rsidRPr="003F4A13">
              <w:rPr>
                <w:noProof/>
              </w:rPr>
            </w:r>
            <w:r w:rsidR="00223BD2" w:rsidRPr="003F4A13">
              <w:rPr>
                <w:noProof/>
              </w:rPr>
              <w:fldChar w:fldCharType="separate"/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fldChar w:fldCharType="end"/>
            </w:r>
          </w:p>
        </w:tc>
      </w:tr>
      <w:tr w:rsidR="00223BD2" w14:paraId="1A735901" w14:textId="77777777" w:rsidTr="00C01B11">
        <w:tc>
          <w:tcPr>
            <w:tcW w:w="4531" w:type="dxa"/>
          </w:tcPr>
          <w:p w14:paraId="39A5E3E6" w14:textId="77777777" w:rsidR="00223BD2" w:rsidRDefault="00941D65" w:rsidP="00223BD2">
            <w:pPr>
              <w:spacing w:after="0"/>
            </w:pPr>
            <w:sdt>
              <w:sdtPr>
                <w:rPr>
                  <w:rFonts w:cs="Tahoma"/>
                </w:rPr>
                <w:id w:val="-140860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23BD2">
              <w:t xml:space="preserve"> Région : </w:t>
            </w:r>
            <w:r w:rsidR="00223BD2" w:rsidRPr="003F4A13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223BD2" w:rsidRPr="003F4A13">
              <w:rPr>
                <w:noProof/>
              </w:rPr>
              <w:instrText xml:space="preserve"> FORMTEXT </w:instrText>
            </w:r>
            <w:r w:rsidR="00223BD2" w:rsidRPr="003F4A13">
              <w:rPr>
                <w:noProof/>
              </w:rPr>
            </w:r>
            <w:r w:rsidR="00223BD2" w:rsidRPr="003F4A13">
              <w:rPr>
                <w:noProof/>
              </w:rPr>
              <w:fldChar w:fldCharType="separate"/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fldChar w:fldCharType="end"/>
            </w:r>
          </w:p>
        </w:tc>
        <w:tc>
          <w:tcPr>
            <w:tcW w:w="4531" w:type="dxa"/>
          </w:tcPr>
          <w:p w14:paraId="2C24CA58" w14:textId="77777777" w:rsidR="00223BD2" w:rsidRDefault="00941D65" w:rsidP="00223BD2">
            <w:pPr>
              <w:spacing w:after="0"/>
            </w:pPr>
            <w:sdt>
              <w:sdtPr>
                <w:rPr>
                  <w:rFonts w:cs="Tahoma"/>
                </w:rPr>
                <w:id w:val="-103503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23BD2">
              <w:t xml:space="preserve"> Crédit-bail : </w:t>
            </w:r>
            <w:r w:rsidR="00223BD2" w:rsidRPr="003F4A13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223BD2" w:rsidRPr="003F4A13">
              <w:rPr>
                <w:noProof/>
              </w:rPr>
              <w:instrText xml:space="preserve"> FORMTEXT </w:instrText>
            </w:r>
            <w:r w:rsidR="00223BD2" w:rsidRPr="003F4A13">
              <w:rPr>
                <w:noProof/>
              </w:rPr>
            </w:r>
            <w:r w:rsidR="00223BD2" w:rsidRPr="003F4A13">
              <w:rPr>
                <w:noProof/>
              </w:rPr>
              <w:fldChar w:fldCharType="separate"/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fldChar w:fldCharType="end"/>
            </w:r>
          </w:p>
        </w:tc>
      </w:tr>
      <w:tr w:rsidR="00223BD2" w14:paraId="5A726BBF" w14:textId="77777777" w:rsidTr="00C01B11">
        <w:tc>
          <w:tcPr>
            <w:tcW w:w="4531" w:type="dxa"/>
          </w:tcPr>
          <w:p w14:paraId="562A3655" w14:textId="77777777" w:rsidR="00223BD2" w:rsidRDefault="00941D65" w:rsidP="00223BD2">
            <w:pPr>
              <w:spacing w:after="0"/>
            </w:pPr>
            <w:sdt>
              <w:sdtPr>
                <w:rPr>
                  <w:rFonts w:cs="Tahoma"/>
                </w:rPr>
                <w:id w:val="139986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23BD2">
              <w:t xml:space="preserve"> Département : </w:t>
            </w:r>
            <w:r w:rsidR="00223BD2" w:rsidRPr="003F4A13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223BD2" w:rsidRPr="003F4A13">
              <w:rPr>
                <w:noProof/>
              </w:rPr>
              <w:instrText xml:space="preserve"> FORMTEXT </w:instrText>
            </w:r>
            <w:r w:rsidR="00223BD2" w:rsidRPr="003F4A13">
              <w:rPr>
                <w:noProof/>
              </w:rPr>
            </w:r>
            <w:r w:rsidR="00223BD2" w:rsidRPr="003F4A13">
              <w:rPr>
                <w:noProof/>
              </w:rPr>
              <w:fldChar w:fldCharType="separate"/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fldChar w:fldCharType="end"/>
            </w:r>
          </w:p>
        </w:tc>
        <w:tc>
          <w:tcPr>
            <w:tcW w:w="4531" w:type="dxa"/>
          </w:tcPr>
          <w:p w14:paraId="2C7332D9" w14:textId="77777777" w:rsidR="00223BD2" w:rsidRDefault="00941D65" w:rsidP="00223BD2">
            <w:pPr>
              <w:spacing w:after="0"/>
            </w:pPr>
            <w:sdt>
              <w:sdtPr>
                <w:rPr>
                  <w:rFonts w:cs="Tahoma"/>
                </w:rPr>
                <w:id w:val="-135234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23BD2">
              <w:t xml:space="preserve"> Financement participatif : </w:t>
            </w:r>
            <w:r w:rsidR="00223BD2" w:rsidRPr="003F4A13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223BD2" w:rsidRPr="003F4A13">
              <w:rPr>
                <w:noProof/>
              </w:rPr>
              <w:instrText xml:space="preserve"> FORMTEXT </w:instrText>
            </w:r>
            <w:r w:rsidR="00223BD2" w:rsidRPr="003F4A13">
              <w:rPr>
                <w:noProof/>
              </w:rPr>
            </w:r>
            <w:r w:rsidR="00223BD2" w:rsidRPr="003F4A13">
              <w:rPr>
                <w:noProof/>
              </w:rPr>
              <w:fldChar w:fldCharType="separate"/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fldChar w:fldCharType="end"/>
            </w:r>
          </w:p>
        </w:tc>
      </w:tr>
      <w:tr w:rsidR="00223BD2" w14:paraId="51E358C4" w14:textId="77777777" w:rsidTr="00C01B11">
        <w:tc>
          <w:tcPr>
            <w:tcW w:w="4531" w:type="dxa"/>
          </w:tcPr>
          <w:p w14:paraId="729C7213" w14:textId="77777777" w:rsidR="00223BD2" w:rsidRPr="00100327" w:rsidRDefault="00941D65" w:rsidP="00223BD2">
            <w:pPr>
              <w:spacing w:after="0"/>
              <w:rPr>
                <w:rFonts w:cs="Tahoma"/>
              </w:rPr>
            </w:pPr>
            <w:sdt>
              <w:sdtPr>
                <w:rPr>
                  <w:rFonts w:cs="Tahoma"/>
                </w:rPr>
                <w:id w:val="198966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23BD2">
              <w:t xml:space="preserve"> Intercommunalité : </w:t>
            </w:r>
            <w:r w:rsidR="00223BD2" w:rsidRPr="003F4A13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223BD2" w:rsidRPr="003F4A13">
              <w:rPr>
                <w:noProof/>
              </w:rPr>
              <w:instrText xml:space="preserve"> FORMTEXT </w:instrText>
            </w:r>
            <w:r w:rsidR="00223BD2" w:rsidRPr="003F4A13">
              <w:rPr>
                <w:noProof/>
              </w:rPr>
            </w:r>
            <w:r w:rsidR="00223BD2" w:rsidRPr="003F4A13">
              <w:rPr>
                <w:noProof/>
              </w:rPr>
              <w:fldChar w:fldCharType="separate"/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fldChar w:fldCharType="end"/>
            </w:r>
          </w:p>
        </w:tc>
        <w:tc>
          <w:tcPr>
            <w:tcW w:w="4531" w:type="dxa"/>
          </w:tcPr>
          <w:p w14:paraId="76D12E1F" w14:textId="77777777" w:rsidR="00223BD2" w:rsidRDefault="00941D65" w:rsidP="00223BD2">
            <w:pPr>
              <w:spacing w:after="0"/>
            </w:pPr>
            <w:sdt>
              <w:sdtPr>
                <w:rPr>
                  <w:rFonts w:cs="Tahoma"/>
                </w:rPr>
                <w:id w:val="-68035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23BD2">
              <w:t xml:space="preserve"> Fondation : </w:t>
            </w:r>
            <w:r w:rsidR="00223BD2" w:rsidRPr="003F4A13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223BD2" w:rsidRPr="003F4A13">
              <w:rPr>
                <w:noProof/>
              </w:rPr>
              <w:instrText xml:space="preserve"> FORMTEXT </w:instrText>
            </w:r>
            <w:r w:rsidR="00223BD2" w:rsidRPr="003F4A13">
              <w:rPr>
                <w:noProof/>
              </w:rPr>
            </w:r>
            <w:r w:rsidR="00223BD2" w:rsidRPr="003F4A13">
              <w:rPr>
                <w:noProof/>
              </w:rPr>
              <w:fldChar w:fldCharType="separate"/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fldChar w:fldCharType="end"/>
            </w:r>
          </w:p>
        </w:tc>
      </w:tr>
      <w:tr w:rsidR="00223BD2" w14:paraId="7DB31F83" w14:textId="77777777" w:rsidTr="00C01B11">
        <w:tc>
          <w:tcPr>
            <w:tcW w:w="4531" w:type="dxa"/>
          </w:tcPr>
          <w:p w14:paraId="19D13AA3" w14:textId="77777777" w:rsidR="00223BD2" w:rsidRDefault="00941D65" w:rsidP="00223BD2">
            <w:pPr>
              <w:spacing w:after="0"/>
            </w:pPr>
            <w:sdt>
              <w:sdtPr>
                <w:rPr>
                  <w:rFonts w:cs="Tahoma"/>
                </w:rPr>
                <w:id w:val="74113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23BD2">
              <w:t xml:space="preserve"> Commune : </w:t>
            </w:r>
            <w:r w:rsidR="00223BD2" w:rsidRPr="003F4A13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223BD2" w:rsidRPr="003F4A13">
              <w:rPr>
                <w:noProof/>
              </w:rPr>
              <w:instrText xml:space="preserve"> FORMTEXT </w:instrText>
            </w:r>
            <w:r w:rsidR="00223BD2" w:rsidRPr="003F4A13">
              <w:rPr>
                <w:noProof/>
              </w:rPr>
            </w:r>
            <w:r w:rsidR="00223BD2" w:rsidRPr="003F4A13">
              <w:rPr>
                <w:noProof/>
              </w:rPr>
              <w:fldChar w:fldCharType="separate"/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fldChar w:fldCharType="end"/>
            </w:r>
          </w:p>
        </w:tc>
        <w:tc>
          <w:tcPr>
            <w:tcW w:w="4531" w:type="dxa"/>
          </w:tcPr>
          <w:p w14:paraId="0AC3341E" w14:textId="77777777" w:rsidR="00223BD2" w:rsidRDefault="00941D65" w:rsidP="00223BD2">
            <w:pPr>
              <w:spacing w:after="0"/>
            </w:pPr>
            <w:sdt>
              <w:sdtPr>
                <w:rPr>
                  <w:rFonts w:cs="Tahoma"/>
                </w:rPr>
                <w:id w:val="-24334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23BD2">
              <w:t xml:space="preserve"> Mécénat : </w:t>
            </w:r>
            <w:r w:rsidR="00223BD2" w:rsidRPr="003F4A13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223BD2" w:rsidRPr="003F4A13">
              <w:rPr>
                <w:noProof/>
              </w:rPr>
              <w:instrText xml:space="preserve"> FORMTEXT </w:instrText>
            </w:r>
            <w:r w:rsidR="00223BD2" w:rsidRPr="003F4A13">
              <w:rPr>
                <w:noProof/>
              </w:rPr>
            </w:r>
            <w:r w:rsidR="00223BD2" w:rsidRPr="003F4A13">
              <w:rPr>
                <w:noProof/>
              </w:rPr>
              <w:fldChar w:fldCharType="separate"/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fldChar w:fldCharType="end"/>
            </w:r>
          </w:p>
        </w:tc>
      </w:tr>
      <w:tr w:rsidR="00223BD2" w14:paraId="37A5E437" w14:textId="77777777" w:rsidTr="00C01B11">
        <w:tc>
          <w:tcPr>
            <w:tcW w:w="4531" w:type="dxa"/>
          </w:tcPr>
          <w:p w14:paraId="5BCCE2C5" w14:textId="77777777" w:rsidR="00223BD2" w:rsidRDefault="00941D65" w:rsidP="0067692D">
            <w:pPr>
              <w:spacing w:after="0"/>
            </w:pPr>
            <w:sdt>
              <w:sdtPr>
                <w:rPr>
                  <w:rFonts w:cs="Tahoma"/>
                </w:rPr>
                <w:id w:val="-66261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67692D">
              <w:t xml:space="preserve"> Autres :</w:t>
            </w:r>
            <w:r w:rsidR="0067692D" w:rsidRPr="003F4A13">
              <w:rPr>
                <w:noProof/>
              </w:rPr>
              <w:t xml:space="preserve"> </w:t>
            </w:r>
            <w:r w:rsidR="0067692D" w:rsidRPr="003F4A13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67692D" w:rsidRPr="003F4A13">
              <w:rPr>
                <w:noProof/>
              </w:rPr>
              <w:instrText xml:space="preserve"> FORMTEXT </w:instrText>
            </w:r>
            <w:r w:rsidR="0067692D" w:rsidRPr="003F4A13">
              <w:rPr>
                <w:noProof/>
              </w:rPr>
            </w:r>
            <w:r w:rsidR="0067692D" w:rsidRPr="003F4A13">
              <w:rPr>
                <w:noProof/>
              </w:rPr>
              <w:fldChar w:fldCharType="separate"/>
            </w:r>
            <w:r w:rsidR="0067692D" w:rsidRPr="003F4A13">
              <w:rPr>
                <w:noProof/>
              </w:rPr>
              <w:t> </w:t>
            </w:r>
            <w:r w:rsidR="0067692D" w:rsidRPr="003F4A13">
              <w:rPr>
                <w:noProof/>
              </w:rPr>
              <w:t> </w:t>
            </w:r>
            <w:r w:rsidR="0067692D" w:rsidRPr="003F4A13">
              <w:rPr>
                <w:noProof/>
              </w:rPr>
              <w:t> </w:t>
            </w:r>
            <w:r w:rsidR="0067692D" w:rsidRPr="003F4A13">
              <w:rPr>
                <w:noProof/>
              </w:rPr>
              <w:t> </w:t>
            </w:r>
            <w:r w:rsidR="0067692D" w:rsidRPr="003F4A13">
              <w:rPr>
                <w:noProof/>
              </w:rPr>
              <w:t> </w:t>
            </w:r>
            <w:r w:rsidR="0067692D" w:rsidRPr="003F4A13">
              <w:rPr>
                <w:noProof/>
              </w:rPr>
              <w:fldChar w:fldCharType="end"/>
            </w:r>
          </w:p>
        </w:tc>
        <w:tc>
          <w:tcPr>
            <w:tcW w:w="4531" w:type="dxa"/>
          </w:tcPr>
          <w:p w14:paraId="5E2474E9" w14:textId="77777777" w:rsidR="00223BD2" w:rsidRDefault="00941D65" w:rsidP="00223BD2">
            <w:pPr>
              <w:spacing w:after="0"/>
            </w:pPr>
            <w:sdt>
              <w:sdtPr>
                <w:rPr>
                  <w:rFonts w:cs="Tahoma"/>
                </w:rPr>
                <w:id w:val="-109555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23BD2">
              <w:t xml:space="preserve"> Autres : </w:t>
            </w:r>
            <w:r w:rsidR="00223BD2" w:rsidRPr="003F4A13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223BD2" w:rsidRPr="003F4A13">
              <w:rPr>
                <w:noProof/>
              </w:rPr>
              <w:instrText xml:space="preserve"> FORMTEXT </w:instrText>
            </w:r>
            <w:r w:rsidR="00223BD2" w:rsidRPr="003F4A13">
              <w:rPr>
                <w:noProof/>
              </w:rPr>
            </w:r>
            <w:r w:rsidR="00223BD2" w:rsidRPr="003F4A13">
              <w:rPr>
                <w:noProof/>
              </w:rPr>
              <w:fldChar w:fldCharType="separate"/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fldChar w:fldCharType="end"/>
            </w:r>
          </w:p>
        </w:tc>
      </w:tr>
    </w:tbl>
    <w:p w14:paraId="56920E77" w14:textId="7FC53499" w:rsidR="00223BD2" w:rsidRPr="009F7DB4" w:rsidRDefault="00223BD2" w:rsidP="00223BD2">
      <w:pPr>
        <w:shd w:val="clear" w:color="auto" w:fill="B9DEE7" w:themeFill="accent1" w:themeFillTint="66"/>
        <w:spacing w:after="0"/>
        <w:rPr>
          <w:b/>
        </w:rPr>
      </w:pPr>
      <w:r w:rsidRPr="009F7DB4">
        <w:rPr>
          <w:b/>
        </w:rPr>
        <w:t>Informations sur la structure</w:t>
      </w:r>
    </w:p>
    <w:p w14:paraId="5547255B" w14:textId="77777777" w:rsidR="00E615C2" w:rsidRPr="00E615C2" w:rsidRDefault="00E615C2" w:rsidP="00223BD2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  <w:r w:rsidRPr="00E615C2">
        <w:rPr>
          <w:rFonts w:asciiTheme="minorHAnsi" w:hAnsiTheme="minorHAnsi"/>
          <w:b/>
          <w:sz w:val="22"/>
          <w:szCs w:val="22"/>
        </w:rPr>
        <w:t xml:space="preserve">Votre structure : </w:t>
      </w:r>
    </w:p>
    <w:p w14:paraId="2C724930" w14:textId="231DE74A" w:rsidR="00110960" w:rsidRDefault="00110960" w:rsidP="00110960">
      <w:pPr>
        <w:pStyle w:val="Paragraphedeliste"/>
        <w:numPr>
          <w:ilvl w:val="0"/>
          <w:numId w:val="48"/>
        </w:numPr>
        <w:spacing w:after="0"/>
      </w:pPr>
      <w:r>
        <w:rPr>
          <w:rFonts w:ascii="Calibri" w:eastAsia="Calibri" w:hAnsi="Calibri" w:cs="Times New Roman"/>
        </w:rPr>
        <w:t xml:space="preserve">est-elle en difficulté financière ? </w:t>
      </w:r>
      <w:sdt>
        <w:sdtPr>
          <w:rPr>
            <w:rFonts w:ascii="Calibri" w:eastAsia="Calibri" w:hAnsi="Calibri" w:cs="Tahoma"/>
          </w:rPr>
          <w:id w:val="100987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3A8">
            <w:rPr>
              <w:rFonts w:ascii="Segoe UI Symbol" w:eastAsia="Calibri" w:hAnsi="Segoe UI Symbol" w:cs="Segoe UI Symbol"/>
            </w:rPr>
            <w:t>☐</w:t>
          </w:r>
        </w:sdtContent>
      </w:sdt>
      <w:r w:rsidRPr="006273A8">
        <w:rPr>
          <w:rFonts w:ascii="Calibri" w:eastAsia="Calibri" w:hAnsi="Calibri" w:cs="Times New Roman"/>
        </w:rPr>
        <w:t xml:space="preserve"> Oui</w:t>
      </w:r>
      <w:r w:rsidR="009A0165">
        <w:rPr>
          <w:rFonts w:ascii="Calibri" w:eastAsia="Calibri" w:hAnsi="Calibri" w:cs="Times New Roman"/>
        </w:rPr>
        <w:t xml:space="preserve"> </w:t>
      </w:r>
      <w:r w:rsidRPr="006273A8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ahoma"/>
          </w:rPr>
          <w:id w:val="14918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6273A8">
        <w:rPr>
          <w:rFonts w:ascii="Calibri" w:eastAsia="Calibri" w:hAnsi="Calibri" w:cs="Times New Roman"/>
        </w:rPr>
        <w:t xml:space="preserve"> Non</w:t>
      </w:r>
    </w:p>
    <w:p w14:paraId="365E8EB1" w14:textId="7A1CBA3C" w:rsidR="00E2177F" w:rsidRDefault="00110960" w:rsidP="00154FA6">
      <w:pPr>
        <w:pStyle w:val="Default"/>
        <w:spacing w:line="276" w:lineRule="auto"/>
        <w:ind w:firstLine="708"/>
        <w:rPr>
          <w:noProof/>
        </w:rPr>
      </w:pPr>
      <w:r w:rsidRPr="00DE6EF4">
        <w:rPr>
          <w:rFonts w:asciiTheme="minorHAnsi" w:hAnsiTheme="minorHAnsi"/>
          <w:b/>
          <w:sz w:val="22"/>
          <w:szCs w:val="22"/>
        </w:rPr>
        <w:t>Si oui,</w:t>
      </w:r>
      <w:r w:rsidRPr="00DE6EF4">
        <w:rPr>
          <w:rFonts w:asciiTheme="minorHAnsi" w:hAnsiTheme="minorHAnsi"/>
          <w:sz w:val="22"/>
          <w:szCs w:val="22"/>
        </w:rPr>
        <w:t xml:space="preserve"> merci de préciser</w:t>
      </w:r>
      <w:r>
        <w:rPr>
          <w:rFonts w:asciiTheme="minorHAnsi" w:hAnsiTheme="minorHAnsi"/>
          <w:sz w:val="22"/>
          <w:szCs w:val="22"/>
        </w:rPr>
        <w:t xml:space="preserve"> le type de difficultés rencontrées : </w:t>
      </w:r>
      <w:r w:rsidRPr="003F4A13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3F4A13">
        <w:rPr>
          <w:noProof/>
        </w:rPr>
        <w:instrText xml:space="preserve"> FORMTEXT </w:instrText>
      </w:r>
      <w:r w:rsidRPr="003F4A13">
        <w:rPr>
          <w:noProof/>
        </w:rPr>
      </w:r>
      <w:r w:rsidRPr="003F4A13">
        <w:rPr>
          <w:noProof/>
        </w:rPr>
        <w:fldChar w:fldCharType="separate"/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fldChar w:fldCharType="end"/>
      </w:r>
    </w:p>
    <w:p w14:paraId="3B218D74" w14:textId="77777777" w:rsidR="00154FA6" w:rsidRPr="00154FA6" w:rsidRDefault="00154FA6" w:rsidP="00154FA6">
      <w:pPr>
        <w:pStyle w:val="Default"/>
        <w:spacing w:line="276" w:lineRule="auto"/>
        <w:ind w:firstLine="708"/>
        <w:rPr>
          <w:noProof/>
          <w:sz w:val="8"/>
          <w:szCs w:val="22"/>
        </w:rPr>
      </w:pPr>
    </w:p>
    <w:p w14:paraId="3571021D" w14:textId="77777777" w:rsidR="00F21425" w:rsidRDefault="00E2177F" w:rsidP="00E2177F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54FA6">
        <w:rPr>
          <w:rFonts w:ascii="Calibri" w:eastAsia="Calibri" w:hAnsi="Calibri" w:cs="Times New Roman"/>
        </w:rPr>
        <w:t>e</w:t>
      </w:r>
      <w:r w:rsidR="00110960" w:rsidRPr="00154FA6">
        <w:rPr>
          <w:rFonts w:ascii="Calibri" w:eastAsia="Calibri" w:hAnsi="Calibri" w:cs="Times New Roman"/>
        </w:rPr>
        <w:t>st</w:t>
      </w:r>
      <w:r w:rsidRPr="00154FA6">
        <w:rPr>
          <w:rFonts w:ascii="Calibri" w:eastAsia="Calibri" w:hAnsi="Calibri" w:cs="Times New Roman"/>
        </w:rPr>
        <w:t xml:space="preserve"> d</w:t>
      </w:r>
      <w:r w:rsidRPr="00E2177F">
        <w:rPr>
          <w:rFonts w:ascii="Calibri" w:eastAsia="Calibri" w:hAnsi="Calibri" w:cs="Times New Roman"/>
        </w:rPr>
        <w:t xml:space="preserve">e droit public ou de droit privé ? </w:t>
      </w:r>
      <w:sdt>
        <w:sdtPr>
          <w:rPr>
            <w:rFonts w:ascii="Calibri" w:eastAsia="Calibri" w:hAnsi="Calibri" w:cs="Tahoma"/>
          </w:rPr>
          <w:id w:val="-37030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177F">
            <w:rPr>
              <w:rFonts w:ascii="Segoe UI Symbol" w:eastAsia="Calibri" w:hAnsi="Segoe UI Symbol" w:cs="Segoe UI Symbol"/>
            </w:rPr>
            <w:t>☐</w:t>
          </w:r>
        </w:sdtContent>
      </w:sdt>
      <w:r w:rsidRPr="00E2177F">
        <w:rPr>
          <w:rFonts w:ascii="Calibri" w:eastAsia="Calibri" w:hAnsi="Calibri" w:cs="Times New Roman"/>
        </w:rPr>
        <w:t xml:space="preserve"> Public</w:t>
      </w:r>
      <w:r w:rsidRPr="00E2177F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ahoma"/>
          </w:rPr>
          <w:id w:val="123413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177F">
            <w:rPr>
              <w:rFonts w:ascii="MS Gothic" w:eastAsia="MS Gothic" w:hAnsi="MS Gothic" w:cs="Tahoma" w:hint="eastAsia"/>
            </w:rPr>
            <w:t>☐</w:t>
          </w:r>
        </w:sdtContent>
      </w:sdt>
      <w:r w:rsidRPr="00E2177F">
        <w:rPr>
          <w:rFonts w:ascii="Calibri" w:eastAsia="Calibri" w:hAnsi="Calibri" w:cs="Times New Roman"/>
        </w:rPr>
        <w:t xml:space="preserve"> Privé</w:t>
      </w:r>
      <w:r w:rsidR="00F21425">
        <w:rPr>
          <w:rFonts w:ascii="Calibri" w:eastAsia="Calibri" w:hAnsi="Calibri" w:cs="Times New Roman"/>
        </w:rPr>
        <w:t xml:space="preserve"> </w:t>
      </w:r>
    </w:p>
    <w:p w14:paraId="5F252A96" w14:textId="4260F4E3" w:rsidR="00154FA6" w:rsidRDefault="00F21425" w:rsidP="00154FA6">
      <w:pPr>
        <w:pStyle w:val="Paragraphedeliste"/>
        <w:spacing w:after="0" w:line="240" w:lineRule="auto"/>
        <w:jc w:val="both"/>
        <w:rPr>
          <w:rFonts w:ascii="Calibri" w:eastAsia="Calibri" w:hAnsi="Calibri" w:cs="Times New Roman"/>
        </w:rPr>
      </w:pPr>
      <w:r w:rsidRPr="00F21425">
        <w:rPr>
          <w:rFonts w:ascii="Calibri" w:eastAsia="Calibri" w:hAnsi="Calibri" w:cs="Times New Roman"/>
          <w:b/>
        </w:rPr>
        <w:t>Si privé</w:t>
      </w:r>
      <w:r>
        <w:rPr>
          <w:rFonts w:ascii="Calibri" w:eastAsia="Calibri" w:hAnsi="Calibri" w:cs="Times New Roman"/>
        </w:rPr>
        <w:t xml:space="preserve">, </w:t>
      </w:r>
      <w:r w:rsidR="00E2177F" w:rsidRPr="00E2177F">
        <w:rPr>
          <w:rFonts w:ascii="Calibri" w:eastAsia="Calibri" w:hAnsi="Calibri" w:cs="Times New Roman"/>
        </w:rPr>
        <w:t>merci de préciser si elle est qu</w:t>
      </w:r>
      <w:r w:rsidR="00110960" w:rsidRPr="00E2177F">
        <w:rPr>
          <w:rFonts w:ascii="Calibri" w:eastAsia="Calibri" w:hAnsi="Calibri" w:cs="Times New Roman"/>
        </w:rPr>
        <w:t xml:space="preserve">alifiée d’Organismes Qualifiés de Droit Public (OQDP) (cf. liste des OQDP) ?   </w:t>
      </w:r>
      <w:sdt>
        <w:sdtPr>
          <w:rPr>
            <w:rFonts w:ascii="Segoe UI Symbol" w:eastAsia="Calibri" w:hAnsi="Segoe UI Symbol" w:cs="Segoe UI Symbol"/>
          </w:rPr>
          <w:id w:val="180904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960" w:rsidRPr="00E2177F">
            <w:rPr>
              <w:rFonts w:ascii="Segoe UI Symbol" w:eastAsia="Calibri" w:hAnsi="Segoe UI Symbol" w:cs="Segoe UI Symbol"/>
            </w:rPr>
            <w:t>☐</w:t>
          </w:r>
        </w:sdtContent>
      </w:sdt>
      <w:r w:rsidR="00110960" w:rsidRPr="00E2177F">
        <w:rPr>
          <w:rFonts w:ascii="Calibri" w:eastAsia="Calibri" w:hAnsi="Calibri" w:cs="Times New Roman"/>
        </w:rPr>
        <w:t xml:space="preserve"> Oui</w:t>
      </w:r>
      <w:r w:rsidR="00110960" w:rsidRPr="00E2177F">
        <w:rPr>
          <w:rFonts w:ascii="Calibri" w:eastAsia="Calibri" w:hAnsi="Calibri" w:cs="Times New Roman"/>
        </w:rPr>
        <w:tab/>
      </w:r>
      <w:sdt>
        <w:sdtPr>
          <w:rPr>
            <w:rFonts w:ascii="MS Gothic" w:eastAsia="MS Gothic" w:hAnsi="MS Gothic" w:cs="Tahoma"/>
          </w:rPr>
          <w:id w:val="-153264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960" w:rsidRPr="00E2177F">
            <w:rPr>
              <w:rFonts w:ascii="MS Gothic" w:eastAsia="MS Gothic" w:hAnsi="MS Gothic" w:cs="Tahoma" w:hint="eastAsia"/>
            </w:rPr>
            <w:t>☐</w:t>
          </w:r>
        </w:sdtContent>
      </w:sdt>
      <w:r w:rsidR="00110960" w:rsidRPr="00E2177F">
        <w:rPr>
          <w:rFonts w:ascii="Calibri" w:eastAsia="Calibri" w:hAnsi="Calibri" w:cs="Times New Roman"/>
        </w:rPr>
        <w:t xml:space="preserve"> Non</w:t>
      </w:r>
    </w:p>
    <w:p w14:paraId="38012DCF" w14:textId="77777777" w:rsidR="00154FA6" w:rsidRPr="00154FA6" w:rsidRDefault="00154FA6" w:rsidP="00154FA6">
      <w:pPr>
        <w:pStyle w:val="Paragraphedeliste"/>
        <w:spacing w:after="0" w:line="240" w:lineRule="auto"/>
        <w:jc w:val="both"/>
        <w:rPr>
          <w:rFonts w:ascii="Calibri" w:eastAsia="Calibri" w:hAnsi="Calibri" w:cs="Times New Roman"/>
          <w:sz w:val="12"/>
        </w:rPr>
      </w:pPr>
    </w:p>
    <w:p w14:paraId="6494F876" w14:textId="77777777" w:rsidR="00E2177F" w:rsidRPr="00E2177F" w:rsidRDefault="00E2177F" w:rsidP="00E2177F">
      <w:pPr>
        <w:pStyle w:val="Paragraphedeliste"/>
        <w:spacing w:after="0" w:line="240" w:lineRule="auto"/>
        <w:jc w:val="both"/>
        <w:rPr>
          <w:rFonts w:ascii="Calibri" w:eastAsia="Calibri" w:hAnsi="Calibri" w:cs="Times New Roman"/>
          <w:sz w:val="4"/>
        </w:rPr>
      </w:pPr>
    </w:p>
    <w:p w14:paraId="772170B5" w14:textId="1AC01EB0" w:rsidR="00E615C2" w:rsidRDefault="00E615C2" w:rsidP="00E615C2">
      <w:pPr>
        <w:pStyle w:val="Default"/>
        <w:numPr>
          <w:ilvl w:val="0"/>
          <w:numId w:val="48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bénéficié d’aides publiques ces 3 dernières années ? </w:t>
      </w:r>
      <w:sdt>
        <w:sdtPr>
          <w:rPr>
            <w:rFonts w:asciiTheme="minorHAnsi" w:hAnsiTheme="minorHAnsi" w:cs="Tahoma"/>
            <w:sz w:val="22"/>
            <w:szCs w:val="22"/>
          </w:rPr>
          <w:id w:val="82224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49D">
            <w:rPr>
              <w:rFonts w:eastAsia="MS Gothic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Tahoma"/>
          <w:sz w:val="22"/>
          <w:szCs w:val="22"/>
        </w:rPr>
        <w:t xml:space="preserve"> </w:t>
      </w:r>
      <w:r w:rsidR="009A0165">
        <w:rPr>
          <w:rFonts w:asciiTheme="minorHAnsi" w:hAnsiTheme="minorHAnsi"/>
          <w:sz w:val="22"/>
          <w:szCs w:val="22"/>
        </w:rPr>
        <w:t xml:space="preserve">Oui   </w:t>
      </w:r>
      <w:r w:rsidRPr="0077749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="Tahoma"/>
            <w:sz w:val="22"/>
            <w:szCs w:val="22"/>
          </w:rPr>
          <w:id w:val="70969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Tahoma"/>
          <w:sz w:val="22"/>
          <w:szCs w:val="22"/>
        </w:rPr>
        <w:t xml:space="preserve"> </w:t>
      </w:r>
      <w:r w:rsidRPr="0077749D">
        <w:rPr>
          <w:rFonts w:asciiTheme="minorHAnsi" w:hAnsiTheme="minorHAnsi"/>
          <w:sz w:val="22"/>
          <w:szCs w:val="22"/>
        </w:rPr>
        <w:t>Non</w:t>
      </w:r>
    </w:p>
    <w:p w14:paraId="63291871" w14:textId="56C438D9" w:rsidR="00E615C2" w:rsidRDefault="00E615C2" w:rsidP="00E615C2">
      <w:pPr>
        <w:pStyle w:val="Paragraphedeliste"/>
        <w:spacing w:after="0"/>
      </w:pPr>
      <w:r w:rsidRPr="00E615C2">
        <w:rPr>
          <w:b/>
        </w:rPr>
        <w:t>Si oui</w:t>
      </w:r>
      <w:r>
        <w:t>, merci de préciser le</w:t>
      </w:r>
      <w:r w:rsidR="008778F9">
        <w:t xml:space="preserve"> montant,</w:t>
      </w:r>
      <w:r>
        <w:t xml:space="preserve"> le type d’aide</w:t>
      </w:r>
      <w:r w:rsidR="008778F9">
        <w:t xml:space="preserve"> et le régime d’aide</w:t>
      </w:r>
      <w:r w:rsidR="00467422">
        <w:t xml:space="preserve"> ou règlement auxquelles elles </w:t>
      </w:r>
      <w:r w:rsidR="008778F9">
        <w:t xml:space="preserve">ont </w:t>
      </w:r>
      <w:r w:rsidR="00467422">
        <w:t xml:space="preserve">été </w:t>
      </w:r>
      <w:r w:rsidR="008778F9">
        <w:t>rattachées</w:t>
      </w:r>
      <w:r>
        <w:t> </w:t>
      </w:r>
      <w:r w:rsidR="005E4F15">
        <w:t xml:space="preserve">(cf. convention et/ou courrier d’attribution) </w:t>
      </w:r>
      <w:r>
        <w:t xml:space="preserve">dans le tableau ci-dessous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2"/>
        <w:gridCol w:w="3157"/>
        <w:gridCol w:w="2843"/>
      </w:tblGrid>
      <w:tr w:rsidR="008778F9" w14:paraId="403FCBFE" w14:textId="07EAADB1" w:rsidTr="008778F9">
        <w:tc>
          <w:tcPr>
            <w:tcW w:w="3062" w:type="dxa"/>
          </w:tcPr>
          <w:p w14:paraId="2B5D5EAA" w14:textId="5558D9EC" w:rsidR="008778F9" w:rsidRPr="00E615C2" w:rsidRDefault="008778F9" w:rsidP="00E615C2">
            <w:pPr>
              <w:spacing w:after="0"/>
              <w:jc w:val="center"/>
              <w:rPr>
                <w:b/>
                <w:noProof/>
              </w:rPr>
            </w:pPr>
            <w:r w:rsidRPr="00E615C2">
              <w:rPr>
                <w:b/>
                <w:noProof/>
              </w:rPr>
              <w:t>Type d’aide</w:t>
            </w:r>
          </w:p>
        </w:tc>
        <w:tc>
          <w:tcPr>
            <w:tcW w:w="3157" w:type="dxa"/>
          </w:tcPr>
          <w:p w14:paraId="3805594E" w14:textId="4CAD2201" w:rsidR="008778F9" w:rsidRPr="00E615C2" w:rsidRDefault="008778F9" w:rsidP="00E615C2">
            <w:pPr>
              <w:spacing w:after="0"/>
              <w:jc w:val="center"/>
              <w:rPr>
                <w:b/>
                <w:noProof/>
              </w:rPr>
            </w:pPr>
            <w:r w:rsidRPr="00E615C2">
              <w:rPr>
                <w:b/>
                <w:noProof/>
              </w:rPr>
              <w:t>Montant</w:t>
            </w:r>
          </w:p>
        </w:tc>
        <w:tc>
          <w:tcPr>
            <w:tcW w:w="2843" w:type="dxa"/>
          </w:tcPr>
          <w:p w14:paraId="51160D15" w14:textId="4C11FFAD" w:rsidR="008778F9" w:rsidRPr="00E615C2" w:rsidRDefault="008778F9" w:rsidP="00467422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èglement et/ou régime d’aide</w:t>
            </w:r>
            <w:r w:rsidR="00201971">
              <w:rPr>
                <w:b/>
                <w:noProof/>
              </w:rPr>
              <w:t xml:space="preserve"> d’Etat</w:t>
            </w:r>
          </w:p>
        </w:tc>
      </w:tr>
      <w:tr w:rsidR="008778F9" w14:paraId="3F8E8B92" w14:textId="5600B7CB" w:rsidTr="005E4F15">
        <w:tc>
          <w:tcPr>
            <w:tcW w:w="3062" w:type="dxa"/>
            <w:shd w:val="clear" w:color="auto" w:fill="F2F2F2" w:themeFill="background1" w:themeFillShade="F2"/>
            <w:vAlign w:val="center"/>
          </w:tcPr>
          <w:p w14:paraId="6A81B420" w14:textId="21B4710A" w:rsidR="008778F9" w:rsidRDefault="005E4F15" w:rsidP="00201971">
            <w:pPr>
              <w:spacing w:after="0"/>
              <w:jc w:val="center"/>
              <w:rPr>
                <w:noProof/>
              </w:rPr>
            </w:pPr>
            <w:r w:rsidRPr="005E4F15">
              <w:rPr>
                <w:b/>
                <w:noProof/>
                <w:sz w:val="18"/>
              </w:rPr>
              <w:t>Exemple</w:t>
            </w:r>
            <w:r w:rsidRPr="005E4F15">
              <w:rPr>
                <w:noProof/>
                <w:sz w:val="18"/>
              </w:rPr>
              <w:t xml:space="preserve"> : </w:t>
            </w:r>
            <w:r w:rsidRPr="005E4F15">
              <w:rPr>
                <w:noProof/>
                <w:sz w:val="16"/>
              </w:rPr>
              <w:t>frais</w:t>
            </w:r>
            <w:r w:rsidR="00201971">
              <w:rPr>
                <w:noProof/>
                <w:sz w:val="16"/>
              </w:rPr>
              <w:t xml:space="preserve"> salariaux et matériels pour expérimenter des balades touristiques</w:t>
            </w: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CE81C33" w14:textId="1EAFE509" w:rsidR="008778F9" w:rsidRPr="005E4F15" w:rsidRDefault="005E4F15" w:rsidP="005E4F15">
            <w:pPr>
              <w:spacing w:after="0"/>
              <w:jc w:val="center"/>
              <w:rPr>
                <w:noProof/>
                <w:sz w:val="18"/>
              </w:rPr>
            </w:pPr>
            <w:r w:rsidRPr="005E4F15">
              <w:rPr>
                <w:noProof/>
                <w:sz w:val="18"/>
              </w:rPr>
              <w:t>32 000€</w:t>
            </w:r>
          </w:p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14:paraId="7497C66D" w14:textId="773E96D0" w:rsidR="008778F9" w:rsidRPr="005E4F15" w:rsidRDefault="005E4F15" w:rsidP="005E4F15">
            <w:pPr>
              <w:spacing w:after="0"/>
              <w:jc w:val="center"/>
              <w:rPr>
                <w:noProof/>
                <w:sz w:val="18"/>
              </w:rPr>
            </w:pPr>
            <w:r w:rsidRPr="005E4F15">
              <w:rPr>
                <w:noProof/>
                <w:sz w:val="18"/>
              </w:rPr>
              <w:t xml:space="preserve">Règlement de </w:t>
            </w:r>
            <w:r w:rsidRPr="00DE295D">
              <w:rPr>
                <w:i/>
                <w:noProof/>
                <w:sz w:val="18"/>
              </w:rPr>
              <w:t xml:space="preserve">minimis </w:t>
            </w:r>
            <w:r w:rsidRPr="005E4F15">
              <w:rPr>
                <w:noProof/>
                <w:sz w:val="18"/>
              </w:rPr>
              <w:t>et régime « service de base »</w:t>
            </w:r>
          </w:p>
        </w:tc>
      </w:tr>
      <w:tr w:rsidR="008778F9" w14:paraId="11053C1A" w14:textId="7DA44213" w:rsidTr="008778F9">
        <w:tc>
          <w:tcPr>
            <w:tcW w:w="3062" w:type="dxa"/>
          </w:tcPr>
          <w:p w14:paraId="5A8D3EF9" w14:textId="77777777" w:rsidR="008778F9" w:rsidRDefault="008778F9" w:rsidP="00E615C2">
            <w:pPr>
              <w:spacing w:after="0"/>
              <w:rPr>
                <w:noProof/>
              </w:rPr>
            </w:pPr>
          </w:p>
        </w:tc>
        <w:tc>
          <w:tcPr>
            <w:tcW w:w="3157" w:type="dxa"/>
          </w:tcPr>
          <w:p w14:paraId="77B5B59D" w14:textId="77777777" w:rsidR="008778F9" w:rsidRDefault="008778F9" w:rsidP="00E615C2">
            <w:pPr>
              <w:spacing w:after="0"/>
              <w:rPr>
                <w:noProof/>
              </w:rPr>
            </w:pPr>
          </w:p>
        </w:tc>
        <w:tc>
          <w:tcPr>
            <w:tcW w:w="2843" w:type="dxa"/>
          </w:tcPr>
          <w:p w14:paraId="2187C41F" w14:textId="77777777" w:rsidR="008778F9" w:rsidRDefault="008778F9" w:rsidP="00E615C2">
            <w:pPr>
              <w:spacing w:after="0"/>
              <w:rPr>
                <w:noProof/>
              </w:rPr>
            </w:pPr>
          </w:p>
        </w:tc>
      </w:tr>
      <w:tr w:rsidR="00EE697B" w14:paraId="6876AF45" w14:textId="77777777" w:rsidTr="008778F9">
        <w:tc>
          <w:tcPr>
            <w:tcW w:w="3062" w:type="dxa"/>
          </w:tcPr>
          <w:p w14:paraId="3D967D47" w14:textId="77777777" w:rsidR="00EE697B" w:rsidRDefault="00EE697B" w:rsidP="00E615C2">
            <w:pPr>
              <w:spacing w:after="0"/>
              <w:rPr>
                <w:noProof/>
              </w:rPr>
            </w:pPr>
          </w:p>
        </w:tc>
        <w:tc>
          <w:tcPr>
            <w:tcW w:w="3157" w:type="dxa"/>
          </w:tcPr>
          <w:p w14:paraId="5150E5CF" w14:textId="77777777" w:rsidR="00EE697B" w:rsidRDefault="00EE697B" w:rsidP="00E615C2">
            <w:pPr>
              <w:spacing w:after="0"/>
              <w:rPr>
                <w:noProof/>
              </w:rPr>
            </w:pPr>
          </w:p>
        </w:tc>
        <w:tc>
          <w:tcPr>
            <w:tcW w:w="2843" w:type="dxa"/>
          </w:tcPr>
          <w:p w14:paraId="278D07F3" w14:textId="77777777" w:rsidR="00EE697B" w:rsidRDefault="00EE697B" w:rsidP="00E615C2">
            <w:pPr>
              <w:spacing w:after="0"/>
              <w:rPr>
                <w:noProof/>
              </w:rPr>
            </w:pPr>
          </w:p>
        </w:tc>
      </w:tr>
    </w:tbl>
    <w:p w14:paraId="1A325A23" w14:textId="09FC12BC" w:rsidR="00223BD2" w:rsidRDefault="008778F9" w:rsidP="00223BD2">
      <w:pPr>
        <w:spacing w:after="0"/>
        <w:rPr>
          <w:noProof/>
        </w:rPr>
      </w:pPr>
      <w:r>
        <w:rPr>
          <w:noProof/>
        </w:rPr>
        <w:tab/>
      </w:r>
    </w:p>
    <w:p w14:paraId="3FEA31BA" w14:textId="77777777" w:rsidR="003D604A" w:rsidRDefault="003D604A" w:rsidP="00223BD2">
      <w:pPr>
        <w:spacing w:after="0"/>
        <w:rPr>
          <w:b/>
        </w:rPr>
      </w:pPr>
    </w:p>
    <w:p w14:paraId="16827EEB" w14:textId="77777777" w:rsidR="003D604A" w:rsidRDefault="003D604A" w:rsidP="00223BD2">
      <w:pPr>
        <w:spacing w:after="0"/>
        <w:rPr>
          <w:b/>
        </w:rPr>
      </w:pPr>
    </w:p>
    <w:p w14:paraId="274BC8C0" w14:textId="77777777" w:rsidR="003D604A" w:rsidRDefault="003D604A" w:rsidP="00223BD2">
      <w:pPr>
        <w:spacing w:after="0"/>
        <w:rPr>
          <w:b/>
        </w:rPr>
      </w:pPr>
    </w:p>
    <w:p w14:paraId="21613D40" w14:textId="77777777" w:rsidR="003D604A" w:rsidRDefault="003D604A" w:rsidP="00223BD2">
      <w:pPr>
        <w:spacing w:after="0"/>
        <w:rPr>
          <w:b/>
        </w:rPr>
      </w:pPr>
    </w:p>
    <w:p w14:paraId="18B8B38E" w14:textId="311AAE64" w:rsidR="00C01B11" w:rsidRPr="006E4797" w:rsidRDefault="00C01B11" w:rsidP="00223BD2">
      <w:pPr>
        <w:spacing w:after="0"/>
        <w:rPr>
          <w:b/>
        </w:rPr>
      </w:pPr>
      <w:r w:rsidRPr="006E4797">
        <w:rPr>
          <w:b/>
        </w:rPr>
        <w:lastRenderedPageBreak/>
        <w:t>J’atteste sur l’honneur</w:t>
      </w:r>
      <w:r w:rsidR="00450B43">
        <w:rPr>
          <w:rStyle w:val="Appelnotedebasdep"/>
          <w:b/>
        </w:rPr>
        <w:footnoteReference w:id="2"/>
      </w:r>
      <w:r w:rsidR="00450B43">
        <w:rPr>
          <w:b/>
        </w:rPr>
        <w:t xml:space="preserve"> </w:t>
      </w:r>
      <w:r w:rsidRPr="006E4797">
        <w:rPr>
          <w:b/>
        </w:rPr>
        <w:t xml:space="preserve">: </w:t>
      </w:r>
    </w:p>
    <w:p w14:paraId="00CD02F7" w14:textId="7230D4BD" w:rsidR="00A65526" w:rsidRPr="006E4797" w:rsidRDefault="00941D65" w:rsidP="00223BD2">
      <w:pPr>
        <w:spacing w:after="0"/>
      </w:pPr>
      <w:sdt>
        <w:sdtPr>
          <w:rPr>
            <w:rFonts w:cs="Tahoma"/>
          </w:rPr>
          <w:id w:val="99669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1E" w:rsidRPr="006E4797">
            <w:rPr>
              <w:rFonts w:ascii="MS Gothic" w:eastAsia="MS Gothic" w:hAnsi="MS Gothic" w:cs="Tahoma" w:hint="eastAsia"/>
            </w:rPr>
            <w:t>☐</w:t>
          </w:r>
        </w:sdtContent>
      </w:sdt>
      <w:r w:rsidR="00B90F1E" w:rsidRPr="006E4797">
        <w:t xml:space="preserve"> </w:t>
      </w:r>
      <w:r w:rsidR="00C831C4" w:rsidRPr="006E4797">
        <w:t>Que</w:t>
      </w:r>
      <w:r w:rsidR="00A65526" w:rsidRPr="006E4797">
        <w:t xml:space="preserve"> l</w:t>
      </w:r>
      <w:r w:rsidR="00F225E6" w:rsidRPr="006E4797">
        <w:t>e projet</w:t>
      </w:r>
      <w:r w:rsidR="00A65526" w:rsidRPr="006E4797">
        <w:t xml:space="preserve"> n’a pas commencé (achats de matériels, notifications de marchés, signatures de </w:t>
      </w:r>
      <w:r w:rsidR="00C01B11" w:rsidRPr="006E4797">
        <w:t xml:space="preserve"> </w:t>
      </w:r>
      <w:r w:rsidR="00A65526" w:rsidRPr="006E4797">
        <w:t>devis et/ou de contrats…).</w:t>
      </w:r>
    </w:p>
    <w:p w14:paraId="53F76FEE" w14:textId="77777777" w:rsidR="00223BD2" w:rsidRPr="006E4797" w:rsidRDefault="00941D65" w:rsidP="00223BD2">
      <w:pPr>
        <w:spacing w:after="0"/>
      </w:pPr>
      <w:sdt>
        <w:sdtPr>
          <w:rPr>
            <w:rFonts w:cs="Tahoma"/>
          </w:rPr>
          <w:id w:val="44843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B11" w:rsidRPr="006E4797">
            <w:rPr>
              <w:rFonts w:ascii="MS Gothic" w:eastAsia="MS Gothic" w:hAnsi="MS Gothic" w:cs="Tahoma" w:hint="eastAsia"/>
            </w:rPr>
            <w:t>☐</w:t>
          </w:r>
        </w:sdtContent>
      </w:sdt>
      <w:r w:rsidR="00C01B11" w:rsidRPr="006E4797">
        <w:t xml:space="preserve"> </w:t>
      </w:r>
      <w:r w:rsidR="00C831C4" w:rsidRPr="006E4797">
        <w:t>De</w:t>
      </w:r>
      <w:r w:rsidR="00AD3052" w:rsidRPr="006E4797">
        <w:t xml:space="preserve"> </w:t>
      </w:r>
      <w:r w:rsidR="00223BD2" w:rsidRPr="006E4797">
        <w:t xml:space="preserve">l’exactitude des renseignements inscrits dans cette fiche-projet. </w:t>
      </w:r>
    </w:p>
    <w:p w14:paraId="568DF220" w14:textId="3D7793A3" w:rsidR="00C01B11" w:rsidRPr="006E4797" w:rsidRDefault="00941D65" w:rsidP="00223BD2">
      <w:pPr>
        <w:spacing w:after="0"/>
      </w:pPr>
      <w:sdt>
        <w:sdtPr>
          <w:rPr>
            <w:rFonts w:cs="Tahoma"/>
          </w:rPr>
          <w:id w:val="-134416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B11" w:rsidRPr="006E4797">
            <w:rPr>
              <w:rFonts w:ascii="MS Gothic" w:eastAsia="MS Gothic" w:hAnsi="MS Gothic" w:cs="Tahoma" w:hint="eastAsia"/>
            </w:rPr>
            <w:t>☐</w:t>
          </w:r>
        </w:sdtContent>
      </w:sdt>
      <w:r w:rsidR="00621FAD" w:rsidRPr="006E4797">
        <w:t xml:space="preserve"> </w:t>
      </w:r>
      <w:r w:rsidR="00C831C4" w:rsidRPr="006E4797">
        <w:t>D’avoir</w:t>
      </w:r>
      <w:r w:rsidR="00C01B11" w:rsidRPr="006E4797">
        <w:t xml:space="preserve"> pris connaissance </w:t>
      </w:r>
      <w:r w:rsidR="00621FAD" w:rsidRPr="006E4797">
        <w:t>des informations contenues dans</w:t>
      </w:r>
      <w:r w:rsidR="00C01B11" w:rsidRPr="006E4797">
        <w:t xml:space="preserve"> l</w:t>
      </w:r>
      <w:r w:rsidR="00715DB4" w:rsidRPr="006E4797">
        <w:t>’appel à pro</w:t>
      </w:r>
      <w:r w:rsidR="003D3BB3">
        <w:t>jets</w:t>
      </w:r>
      <w:r w:rsidR="00715DB4" w:rsidRPr="006E4797">
        <w:t xml:space="preserve"> sollicité. </w:t>
      </w:r>
    </w:p>
    <w:p w14:paraId="3A9E716E" w14:textId="77777777" w:rsidR="00A85EAF" w:rsidRPr="0077749D" w:rsidRDefault="00A85EAF" w:rsidP="00223BD2">
      <w:pPr>
        <w:spacing w:after="0"/>
      </w:pPr>
    </w:p>
    <w:p w14:paraId="616A2CAF" w14:textId="77777777" w:rsidR="00223BD2" w:rsidRPr="005F1260" w:rsidRDefault="00223BD2" w:rsidP="00223BD2">
      <w:pPr>
        <w:spacing w:after="0"/>
        <w:rPr>
          <w:b/>
        </w:rPr>
      </w:pPr>
      <w:r>
        <w:rPr>
          <w:b/>
        </w:rPr>
        <w:t xml:space="preserve">Fait </w:t>
      </w:r>
      <w:proofErr w:type="gramStart"/>
      <w:r>
        <w:rPr>
          <w:b/>
        </w:rPr>
        <w:t xml:space="preserve">à </w:t>
      </w:r>
      <w:proofErr w:type="gramEnd"/>
      <w:r w:rsidRPr="003F4A13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3F4A13">
        <w:rPr>
          <w:noProof/>
        </w:rPr>
        <w:instrText xml:space="preserve"> FORMTEXT </w:instrText>
      </w:r>
      <w:r w:rsidRPr="003F4A13">
        <w:rPr>
          <w:noProof/>
        </w:rPr>
      </w:r>
      <w:r w:rsidRPr="003F4A13">
        <w:rPr>
          <w:noProof/>
        </w:rPr>
        <w:fldChar w:fldCharType="separate"/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fldChar w:fldCharType="end"/>
      </w:r>
      <w:r>
        <w:rPr>
          <w:noProof/>
        </w:rPr>
        <w:t xml:space="preserve">, le </w:t>
      </w:r>
      <w:r w:rsidRPr="003F4A13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3F4A13">
        <w:rPr>
          <w:noProof/>
        </w:rPr>
        <w:instrText xml:space="preserve"> FORMTEXT </w:instrText>
      </w:r>
      <w:r w:rsidRPr="003F4A13">
        <w:rPr>
          <w:noProof/>
        </w:rPr>
      </w:r>
      <w:r w:rsidRPr="003F4A13">
        <w:rPr>
          <w:noProof/>
        </w:rPr>
        <w:fldChar w:fldCharType="separate"/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fldChar w:fldCharType="end"/>
      </w:r>
    </w:p>
    <w:p w14:paraId="1863179C" w14:textId="1DD315D2" w:rsidR="00645193" w:rsidRDefault="00223BD2" w:rsidP="00132319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Signature </w:t>
      </w:r>
      <w:r w:rsidRPr="00FF197C">
        <w:rPr>
          <w:b/>
          <w:szCs w:val="28"/>
        </w:rPr>
        <w:t xml:space="preserve">du </w:t>
      </w:r>
      <w:r>
        <w:rPr>
          <w:b/>
          <w:szCs w:val="28"/>
        </w:rPr>
        <w:t>représentant légal de la structure </w:t>
      </w:r>
      <w:r w:rsidRPr="005E4593">
        <w:rPr>
          <w:b/>
          <w:szCs w:val="28"/>
        </w:rPr>
        <w:t>:</w:t>
      </w:r>
    </w:p>
    <w:p w14:paraId="33C26E83" w14:textId="77777777" w:rsidR="00BB01A4" w:rsidRDefault="00BB01A4" w:rsidP="00132319">
      <w:pPr>
        <w:spacing w:after="0" w:line="240" w:lineRule="auto"/>
        <w:rPr>
          <w:b/>
          <w:szCs w:val="28"/>
        </w:rPr>
        <w:sectPr w:rsidR="00BB01A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382401" w14:textId="51F4B4A1" w:rsidR="00BB01A4" w:rsidRDefault="00BB01A4" w:rsidP="00132319">
      <w:pPr>
        <w:spacing w:after="0" w:line="240" w:lineRule="auto"/>
        <w:rPr>
          <w:b/>
          <w:szCs w:val="28"/>
        </w:rPr>
      </w:pPr>
    </w:p>
    <w:p w14:paraId="52CA0A89" w14:textId="2C03113F" w:rsidR="00BB01A4" w:rsidRDefault="00BB01A4" w:rsidP="00BB01A4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Annexe 1</w:t>
      </w:r>
    </w:p>
    <w:p w14:paraId="55C700D0" w14:textId="08F1A83D" w:rsidR="00280D80" w:rsidRDefault="00280D80" w:rsidP="00BB01A4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Remplir la répartition des actions conjointes et les actions locales prévisionnelles</w:t>
      </w:r>
    </w:p>
    <w:p w14:paraId="0CB971CF" w14:textId="77777777" w:rsidR="00BB01A4" w:rsidRDefault="00BB01A4" w:rsidP="00BB01A4">
      <w:pPr>
        <w:spacing w:after="0" w:line="240" w:lineRule="auto"/>
        <w:jc w:val="center"/>
        <w:rPr>
          <w:b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1973"/>
        <w:gridCol w:w="1731"/>
        <w:gridCol w:w="1812"/>
        <w:gridCol w:w="1666"/>
        <w:gridCol w:w="1563"/>
        <w:gridCol w:w="1593"/>
      </w:tblGrid>
      <w:tr w:rsidR="00280D80" w:rsidRPr="0001695C" w14:paraId="0737D4AF" w14:textId="77777777" w:rsidTr="00280D80">
        <w:tc>
          <w:tcPr>
            <w:tcW w:w="2322" w:type="dxa"/>
            <w:vMerge w:val="restart"/>
          </w:tcPr>
          <w:p w14:paraId="2A4A5F0A" w14:textId="77777777" w:rsidR="00280D80" w:rsidRPr="0001695C" w:rsidRDefault="00280D80" w:rsidP="00BB01A4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516" w:type="dxa"/>
            <w:gridSpan w:val="3"/>
            <w:vMerge w:val="restart"/>
          </w:tcPr>
          <w:p w14:paraId="022CD4FC" w14:textId="77777777" w:rsidR="00280D80" w:rsidRPr="0001695C" w:rsidRDefault="00280D80" w:rsidP="00BB01A4">
            <w:pPr>
              <w:ind w:firstLine="708"/>
              <w:jc w:val="center"/>
              <w:rPr>
                <w:rFonts w:cstheme="minorHAnsi"/>
                <w:b/>
              </w:rPr>
            </w:pPr>
            <w:r w:rsidRPr="0001695C">
              <w:rPr>
                <w:rFonts w:cstheme="minorHAnsi"/>
                <w:b/>
              </w:rPr>
              <w:t>Actions Conjointes</w:t>
            </w:r>
          </w:p>
        </w:tc>
        <w:tc>
          <w:tcPr>
            <w:tcW w:w="4822" w:type="dxa"/>
            <w:gridSpan w:val="3"/>
            <w:tcBorders>
              <w:right w:val="single" w:sz="4" w:space="0" w:color="auto"/>
            </w:tcBorders>
          </w:tcPr>
          <w:p w14:paraId="0CF36C91" w14:textId="77777777" w:rsidR="00280D80" w:rsidRPr="0001695C" w:rsidRDefault="00280D80" w:rsidP="00BB01A4">
            <w:pPr>
              <w:jc w:val="center"/>
              <w:rPr>
                <w:rFonts w:cstheme="minorHAnsi"/>
                <w:b/>
              </w:rPr>
            </w:pPr>
            <w:r w:rsidRPr="0001695C">
              <w:rPr>
                <w:rFonts w:cstheme="minorHAnsi"/>
                <w:b/>
              </w:rPr>
              <w:t xml:space="preserve">Actions locales </w:t>
            </w:r>
          </w:p>
        </w:tc>
      </w:tr>
      <w:tr w:rsidR="00280D80" w:rsidRPr="0001695C" w14:paraId="3C1FBEC8" w14:textId="77777777" w:rsidTr="0049399C">
        <w:tc>
          <w:tcPr>
            <w:tcW w:w="2322" w:type="dxa"/>
            <w:vMerge/>
          </w:tcPr>
          <w:p w14:paraId="03E6F7F3" w14:textId="7054D4D3" w:rsidR="00280D80" w:rsidRPr="0001695C" w:rsidRDefault="00280D80" w:rsidP="00BB01A4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516" w:type="dxa"/>
            <w:gridSpan w:val="3"/>
            <w:vMerge/>
          </w:tcPr>
          <w:p w14:paraId="4F25EB82" w14:textId="5D74FC25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666" w:type="dxa"/>
          </w:tcPr>
          <w:p w14:paraId="7CC8BB41" w14:textId="698B6201" w:rsidR="00280D80" w:rsidRPr="0001695C" w:rsidRDefault="00280D80" w:rsidP="00BB01A4">
            <w:pPr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Action 1</w:t>
            </w:r>
          </w:p>
        </w:tc>
        <w:tc>
          <w:tcPr>
            <w:tcW w:w="1563" w:type="dxa"/>
          </w:tcPr>
          <w:p w14:paraId="3BC4B56F" w14:textId="3971CFDD" w:rsidR="00280D80" w:rsidRPr="0001695C" w:rsidRDefault="00280D80" w:rsidP="00BB01A4">
            <w:pPr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Action 2</w:t>
            </w:r>
          </w:p>
        </w:tc>
        <w:tc>
          <w:tcPr>
            <w:tcW w:w="1593" w:type="dxa"/>
          </w:tcPr>
          <w:p w14:paraId="047130E1" w14:textId="6D65AAC2" w:rsidR="00280D80" w:rsidRPr="0001695C" w:rsidRDefault="00280D80" w:rsidP="00BB01A4">
            <w:pPr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Action 3</w:t>
            </w:r>
          </w:p>
        </w:tc>
      </w:tr>
      <w:tr w:rsidR="00280D80" w:rsidRPr="0001695C" w14:paraId="7CDA84FB" w14:textId="77777777" w:rsidTr="00280D80">
        <w:tc>
          <w:tcPr>
            <w:tcW w:w="2322" w:type="dxa"/>
          </w:tcPr>
          <w:p w14:paraId="1004AAFF" w14:textId="662C8A6A" w:rsidR="00280D80" w:rsidRPr="0001695C" w:rsidRDefault="00280D80" w:rsidP="00BB01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f de file</w:t>
            </w:r>
          </w:p>
        </w:tc>
        <w:tc>
          <w:tcPr>
            <w:tcW w:w="1973" w:type="dxa"/>
          </w:tcPr>
          <w:p w14:paraId="1E20ADC3" w14:textId="2AFEF56C" w:rsidR="00280D80" w:rsidRPr="0001695C" w:rsidRDefault="00280D80" w:rsidP="00BB01A4">
            <w:pPr>
              <w:jc w:val="both"/>
              <w:rPr>
                <w:rFonts w:cstheme="minorHAnsi"/>
                <w:b/>
              </w:rPr>
            </w:pPr>
            <w:r w:rsidRPr="0001695C">
              <w:rPr>
                <w:rFonts w:cstheme="minorHAnsi"/>
                <w:highlight w:val="yellow"/>
              </w:rPr>
              <w:t>Ex : frais de restauration ville XXXX</w:t>
            </w:r>
          </w:p>
        </w:tc>
        <w:tc>
          <w:tcPr>
            <w:tcW w:w="1731" w:type="dxa"/>
          </w:tcPr>
          <w:p w14:paraId="66B6E35C" w14:textId="77777777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113D323E" w14:textId="77777777" w:rsidR="00280D80" w:rsidRPr="0001695C" w:rsidRDefault="00280D80" w:rsidP="00BB01A4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66" w:type="dxa"/>
          </w:tcPr>
          <w:p w14:paraId="73BD24A0" w14:textId="2A94B8C6" w:rsidR="00280D80" w:rsidRPr="0001695C" w:rsidRDefault="00280D80" w:rsidP="00BB01A4">
            <w:pPr>
              <w:jc w:val="both"/>
              <w:rPr>
                <w:rFonts w:cstheme="minorHAnsi"/>
              </w:rPr>
            </w:pPr>
            <w:r w:rsidRPr="0001695C">
              <w:rPr>
                <w:rFonts w:cstheme="minorHAnsi"/>
                <w:highlight w:val="yellow"/>
              </w:rPr>
              <w:t>Brochure locale issue de la charte</w:t>
            </w:r>
          </w:p>
        </w:tc>
        <w:tc>
          <w:tcPr>
            <w:tcW w:w="1563" w:type="dxa"/>
          </w:tcPr>
          <w:p w14:paraId="3A32FF7E" w14:textId="77777777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518057DE" w14:textId="77777777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</w:tr>
      <w:tr w:rsidR="00280D80" w:rsidRPr="0001695C" w14:paraId="01E4FB33" w14:textId="77777777" w:rsidTr="00280D80">
        <w:tc>
          <w:tcPr>
            <w:tcW w:w="2322" w:type="dxa"/>
          </w:tcPr>
          <w:p w14:paraId="28E6DC2B" w14:textId="77777777" w:rsidR="00280D80" w:rsidRPr="0001695C" w:rsidRDefault="00280D80" w:rsidP="00BB01A4">
            <w:pPr>
              <w:jc w:val="both"/>
              <w:rPr>
                <w:rFonts w:cstheme="minorHAnsi"/>
              </w:rPr>
            </w:pPr>
            <w:r w:rsidRPr="0001695C">
              <w:rPr>
                <w:rFonts w:cstheme="minorHAnsi"/>
              </w:rPr>
              <w:t>Partenaire 1</w:t>
            </w:r>
          </w:p>
        </w:tc>
        <w:tc>
          <w:tcPr>
            <w:tcW w:w="1973" w:type="dxa"/>
          </w:tcPr>
          <w:p w14:paraId="3B992B79" w14:textId="02D326C3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731" w:type="dxa"/>
          </w:tcPr>
          <w:p w14:paraId="7E25903A" w14:textId="27D71F29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021B0805" w14:textId="6BFA00DD" w:rsidR="00280D80" w:rsidRPr="0001695C" w:rsidRDefault="00280D80" w:rsidP="00BB01A4">
            <w:pPr>
              <w:jc w:val="both"/>
              <w:rPr>
                <w:rFonts w:cstheme="minorHAnsi"/>
                <w:b/>
              </w:rPr>
            </w:pPr>
            <w:r w:rsidRPr="0001695C">
              <w:rPr>
                <w:rFonts w:cstheme="minorHAnsi"/>
                <w:highlight w:val="yellow"/>
              </w:rPr>
              <w:t>Ex : frais de déplacement</w:t>
            </w:r>
          </w:p>
        </w:tc>
        <w:tc>
          <w:tcPr>
            <w:tcW w:w="1666" w:type="dxa"/>
          </w:tcPr>
          <w:p w14:paraId="620F6089" w14:textId="1F50604E" w:rsidR="00280D80" w:rsidRPr="0001695C" w:rsidRDefault="00280D80" w:rsidP="00BB01A4">
            <w:pPr>
              <w:jc w:val="both"/>
              <w:rPr>
                <w:rFonts w:cstheme="minorHAnsi"/>
              </w:rPr>
            </w:pPr>
            <w:r w:rsidRPr="0001695C">
              <w:rPr>
                <w:rFonts w:cstheme="minorHAnsi"/>
                <w:highlight w:val="yellow"/>
              </w:rPr>
              <w:t xml:space="preserve">Achat outils de </w:t>
            </w:r>
            <w:proofErr w:type="spellStart"/>
            <w:r w:rsidRPr="0001695C">
              <w:rPr>
                <w:rFonts w:cstheme="minorHAnsi"/>
                <w:highlight w:val="yellow"/>
              </w:rPr>
              <w:t>com</w:t>
            </w:r>
            <w:proofErr w:type="spellEnd"/>
            <w:r w:rsidRPr="0001695C">
              <w:rPr>
                <w:rFonts w:cstheme="minorHAnsi"/>
                <w:highlight w:val="yellow"/>
              </w:rPr>
              <w:t>’ de la charte</w:t>
            </w:r>
          </w:p>
        </w:tc>
        <w:tc>
          <w:tcPr>
            <w:tcW w:w="1563" w:type="dxa"/>
          </w:tcPr>
          <w:p w14:paraId="02F754DF" w14:textId="51B7C96F" w:rsidR="00280D80" w:rsidRPr="0001695C" w:rsidRDefault="00280D80" w:rsidP="00BB01A4">
            <w:pPr>
              <w:jc w:val="both"/>
              <w:rPr>
                <w:rFonts w:cstheme="minorHAnsi"/>
              </w:rPr>
            </w:pPr>
            <w:r w:rsidRPr="0001695C">
              <w:rPr>
                <w:rFonts w:cstheme="minorHAnsi"/>
                <w:highlight w:val="yellow"/>
              </w:rPr>
              <w:t>1</w:t>
            </w:r>
            <w:r w:rsidRPr="0001695C">
              <w:rPr>
                <w:rFonts w:cstheme="minorHAnsi"/>
                <w:highlight w:val="yellow"/>
                <w:vertAlign w:val="superscript"/>
              </w:rPr>
              <w:t>er</w:t>
            </w:r>
            <w:r w:rsidRPr="0001695C">
              <w:rPr>
                <w:rFonts w:cstheme="minorHAnsi"/>
                <w:highlight w:val="yellow"/>
              </w:rPr>
              <w:t xml:space="preserve"> festival local de la charte</w:t>
            </w:r>
          </w:p>
        </w:tc>
        <w:tc>
          <w:tcPr>
            <w:tcW w:w="1593" w:type="dxa"/>
          </w:tcPr>
          <w:p w14:paraId="657FA51C" w14:textId="06959D67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</w:tr>
      <w:tr w:rsidR="00280D80" w:rsidRPr="0001695C" w14:paraId="57DF2FB0" w14:textId="77777777" w:rsidTr="00280D80">
        <w:tc>
          <w:tcPr>
            <w:tcW w:w="2322" w:type="dxa"/>
          </w:tcPr>
          <w:p w14:paraId="48857F83" w14:textId="77777777" w:rsidR="00280D80" w:rsidRPr="0001695C" w:rsidRDefault="00280D80" w:rsidP="00BB01A4">
            <w:pPr>
              <w:jc w:val="both"/>
              <w:rPr>
                <w:rFonts w:cstheme="minorHAnsi"/>
              </w:rPr>
            </w:pPr>
            <w:r w:rsidRPr="0001695C">
              <w:rPr>
                <w:rFonts w:cstheme="minorHAnsi"/>
              </w:rPr>
              <w:t>Partenaire 2</w:t>
            </w:r>
          </w:p>
        </w:tc>
        <w:tc>
          <w:tcPr>
            <w:tcW w:w="1973" w:type="dxa"/>
          </w:tcPr>
          <w:p w14:paraId="44798FF8" w14:textId="77777777" w:rsidR="00280D80" w:rsidRPr="0001695C" w:rsidRDefault="00280D80" w:rsidP="00BB01A4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14:paraId="06950399" w14:textId="40C3A97A" w:rsidR="00280D80" w:rsidRPr="0001695C" w:rsidRDefault="00280D80" w:rsidP="00BB01A4">
            <w:pPr>
              <w:jc w:val="both"/>
              <w:rPr>
                <w:rFonts w:cstheme="minorHAnsi"/>
              </w:rPr>
            </w:pPr>
            <w:r w:rsidRPr="0001695C">
              <w:rPr>
                <w:rFonts w:cstheme="minorHAnsi"/>
                <w:highlight w:val="yellow"/>
              </w:rPr>
              <w:t>Ex : charte brochure touristique</w:t>
            </w:r>
          </w:p>
        </w:tc>
        <w:tc>
          <w:tcPr>
            <w:tcW w:w="1812" w:type="dxa"/>
          </w:tcPr>
          <w:p w14:paraId="1DB7CAA4" w14:textId="77A0C62A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666" w:type="dxa"/>
          </w:tcPr>
          <w:p w14:paraId="2EE5C90D" w14:textId="5FFC097C" w:rsidR="00280D80" w:rsidRPr="0001695C" w:rsidRDefault="00280D80" w:rsidP="00BB01A4">
            <w:pPr>
              <w:jc w:val="both"/>
              <w:rPr>
                <w:rFonts w:cstheme="minorHAnsi"/>
              </w:rPr>
            </w:pPr>
            <w:r w:rsidRPr="0001695C">
              <w:rPr>
                <w:rFonts w:cstheme="minorHAnsi"/>
                <w:highlight w:val="yellow"/>
              </w:rPr>
              <w:t>1</w:t>
            </w:r>
            <w:r w:rsidRPr="0001695C">
              <w:rPr>
                <w:rFonts w:cstheme="minorHAnsi"/>
                <w:highlight w:val="yellow"/>
                <w:vertAlign w:val="superscript"/>
              </w:rPr>
              <w:t>er</w:t>
            </w:r>
            <w:r w:rsidRPr="0001695C">
              <w:rPr>
                <w:rFonts w:cstheme="minorHAnsi"/>
                <w:highlight w:val="yellow"/>
              </w:rPr>
              <w:t xml:space="preserve"> festival local de la charte</w:t>
            </w:r>
          </w:p>
        </w:tc>
        <w:tc>
          <w:tcPr>
            <w:tcW w:w="1563" w:type="dxa"/>
          </w:tcPr>
          <w:p w14:paraId="405EB889" w14:textId="10712744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0CDA3E2F" w14:textId="297A0CD9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</w:tr>
      <w:tr w:rsidR="00280D80" w:rsidRPr="0001695C" w14:paraId="40F59B67" w14:textId="77777777" w:rsidTr="00280D80">
        <w:tc>
          <w:tcPr>
            <w:tcW w:w="2322" w:type="dxa"/>
          </w:tcPr>
          <w:p w14:paraId="28355804" w14:textId="77777777" w:rsidR="00280D80" w:rsidRPr="0001695C" w:rsidRDefault="00280D80" w:rsidP="00BB01A4">
            <w:pPr>
              <w:jc w:val="both"/>
              <w:rPr>
                <w:rFonts w:cstheme="minorHAnsi"/>
              </w:rPr>
            </w:pPr>
            <w:r w:rsidRPr="0001695C">
              <w:rPr>
                <w:rFonts w:cstheme="minorHAnsi"/>
              </w:rPr>
              <w:t>Partenaire 3</w:t>
            </w:r>
          </w:p>
        </w:tc>
        <w:tc>
          <w:tcPr>
            <w:tcW w:w="1973" w:type="dxa"/>
          </w:tcPr>
          <w:p w14:paraId="217E6C91" w14:textId="77777777" w:rsidR="00280D80" w:rsidRPr="0001695C" w:rsidRDefault="00280D80" w:rsidP="00BB01A4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14:paraId="0A17CBB9" w14:textId="21A01172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4DEF31E7" w14:textId="2F9D385C" w:rsidR="00280D80" w:rsidRPr="0001695C" w:rsidRDefault="00280D80" w:rsidP="00BB01A4">
            <w:pPr>
              <w:jc w:val="both"/>
              <w:rPr>
                <w:rFonts w:cstheme="minorHAnsi"/>
                <w:b/>
              </w:rPr>
            </w:pPr>
            <w:r w:rsidRPr="0001695C">
              <w:rPr>
                <w:rFonts w:cstheme="minorHAnsi"/>
                <w:highlight w:val="yellow"/>
              </w:rPr>
              <w:t>Ex : frais de déplacement</w:t>
            </w:r>
          </w:p>
        </w:tc>
        <w:tc>
          <w:tcPr>
            <w:tcW w:w="1666" w:type="dxa"/>
          </w:tcPr>
          <w:p w14:paraId="6C5A3F82" w14:textId="4A2C5405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563" w:type="dxa"/>
          </w:tcPr>
          <w:p w14:paraId="5D436133" w14:textId="272ED19E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7CF4CED8" w14:textId="22B8D0CB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</w:tr>
      <w:tr w:rsidR="00280D80" w:rsidRPr="0001695C" w14:paraId="41273161" w14:textId="77777777" w:rsidTr="00280D80">
        <w:tc>
          <w:tcPr>
            <w:tcW w:w="2322" w:type="dxa"/>
          </w:tcPr>
          <w:p w14:paraId="295788E6" w14:textId="77777777" w:rsidR="00280D80" w:rsidRPr="0001695C" w:rsidRDefault="00280D80" w:rsidP="00BB01A4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973" w:type="dxa"/>
          </w:tcPr>
          <w:p w14:paraId="1E2BA82A" w14:textId="77777777" w:rsidR="00280D80" w:rsidRPr="0001695C" w:rsidRDefault="00280D80" w:rsidP="00BB01A4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14:paraId="0BDF071D" w14:textId="77777777" w:rsidR="00280D80" w:rsidRPr="0001695C" w:rsidRDefault="00280D80" w:rsidP="00BB01A4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12" w:type="dxa"/>
          </w:tcPr>
          <w:p w14:paraId="06208B53" w14:textId="77777777" w:rsidR="00280D80" w:rsidRPr="0001695C" w:rsidRDefault="00280D80" w:rsidP="00BB01A4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66" w:type="dxa"/>
          </w:tcPr>
          <w:p w14:paraId="298DB3F0" w14:textId="77777777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563" w:type="dxa"/>
          </w:tcPr>
          <w:p w14:paraId="3C3CCE49" w14:textId="77777777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03C2A708" w14:textId="77777777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</w:tr>
      <w:tr w:rsidR="00280D80" w:rsidRPr="0001695C" w14:paraId="437C99E2" w14:textId="77777777" w:rsidTr="00280D80">
        <w:tc>
          <w:tcPr>
            <w:tcW w:w="2322" w:type="dxa"/>
          </w:tcPr>
          <w:p w14:paraId="179E1F72" w14:textId="5104DA1C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973" w:type="dxa"/>
          </w:tcPr>
          <w:p w14:paraId="28291DA6" w14:textId="763E59B8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731" w:type="dxa"/>
          </w:tcPr>
          <w:p w14:paraId="4C633CD9" w14:textId="76A01479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16223EFB" w14:textId="4B722FC9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666" w:type="dxa"/>
          </w:tcPr>
          <w:p w14:paraId="3AD6D71C" w14:textId="1091FBB6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563" w:type="dxa"/>
          </w:tcPr>
          <w:p w14:paraId="5F07224A" w14:textId="4D59FED4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2FBB57E9" w14:textId="23F3719B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</w:tr>
    </w:tbl>
    <w:p w14:paraId="414FD676" w14:textId="77777777" w:rsidR="00BB01A4" w:rsidRPr="00132319" w:rsidRDefault="00BB01A4" w:rsidP="00BB01A4">
      <w:pPr>
        <w:spacing w:after="0" w:line="240" w:lineRule="auto"/>
        <w:jc w:val="center"/>
        <w:rPr>
          <w:i/>
        </w:rPr>
      </w:pPr>
    </w:p>
    <w:sectPr w:rsidR="00BB01A4" w:rsidRPr="00132319" w:rsidSect="00BB01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AA32D" w14:textId="77777777" w:rsidR="00941D65" w:rsidRDefault="00941D65" w:rsidP="00223BD2">
      <w:pPr>
        <w:spacing w:after="0" w:line="240" w:lineRule="auto"/>
      </w:pPr>
      <w:r>
        <w:separator/>
      </w:r>
    </w:p>
  </w:endnote>
  <w:endnote w:type="continuationSeparator" w:id="0">
    <w:p w14:paraId="6D667D8D" w14:textId="77777777" w:rsidR="00941D65" w:rsidRDefault="00941D65" w:rsidP="0022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SansMS-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819874"/>
      <w:docPartObj>
        <w:docPartGallery w:val="Page Numbers (Bottom of Page)"/>
        <w:docPartUnique/>
      </w:docPartObj>
    </w:sdtPr>
    <w:sdtEndPr/>
    <w:sdtContent>
      <w:p w14:paraId="7E07F73C" w14:textId="77777777" w:rsidR="00BB01A4" w:rsidRDefault="00BB01A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09E">
          <w:rPr>
            <w:noProof/>
          </w:rPr>
          <w:t>9</w:t>
        </w:r>
        <w:r>
          <w:fldChar w:fldCharType="end"/>
        </w:r>
      </w:p>
    </w:sdtContent>
  </w:sdt>
  <w:p w14:paraId="12A4A359" w14:textId="77777777" w:rsidR="00BB01A4" w:rsidRDefault="00BB01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1FE52" w14:textId="77777777" w:rsidR="00941D65" w:rsidRDefault="00941D65" w:rsidP="00223BD2">
      <w:pPr>
        <w:spacing w:after="0" w:line="240" w:lineRule="auto"/>
      </w:pPr>
      <w:r>
        <w:separator/>
      </w:r>
    </w:p>
  </w:footnote>
  <w:footnote w:type="continuationSeparator" w:id="0">
    <w:p w14:paraId="7DFCA31C" w14:textId="77777777" w:rsidR="00941D65" w:rsidRDefault="00941D65" w:rsidP="00223BD2">
      <w:pPr>
        <w:spacing w:after="0" w:line="240" w:lineRule="auto"/>
      </w:pPr>
      <w:r>
        <w:continuationSeparator/>
      </w:r>
    </w:p>
  </w:footnote>
  <w:footnote w:id="1">
    <w:p w14:paraId="2DC184CD" w14:textId="38B4B7F2" w:rsidR="00BB01A4" w:rsidRDefault="00BB01A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310AA">
        <w:t>Etablissement Public de Coopération Intercommunale</w:t>
      </w:r>
      <w:r>
        <w:t xml:space="preserve"> (EPCI)</w:t>
      </w:r>
      <w:r w:rsidRPr="005310AA">
        <w:t xml:space="preserve"> : Communauté de Commune,  Communauté d'Agglomération ainsi que les syndicats intercommunaux (SIVU, SIVOM et Syndicats Mixtes).</w:t>
      </w:r>
    </w:p>
  </w:footnote>
  <w:footnote w:id="2">
    <w:p w14:paraId="67A0F5D6" w14:textId="00BEF90B" w:rsidR="00BB01A4" w:rsidRDefault="00BB01A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E4797">
        <w:t>Le dépôt de la fiche-projet ne sera pas pris en compte</w:t>
      </w:r>
      <w:r>
        <w:t xml:space="preserve"> si les cases </w:t>
      </w:r>
      <w:r w:rsidRPr="006E4797">
        <w:t>ne sont pas coché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D0D1C" w14:textId="7A8BC475" w:rsidR="00BB01A4" w:rsidRDefault="007D5FD9" w:rsidP="007D5FD9">
    <w:pPr>
      <w:pStyle w:val="En-tte"/>
      <w:tabs>
        <w:tab w:val="clear" w:pos="4536"/>
        <w:tab w:val="clear" w:pos="9072"/>
        <w:tab w:val="left" w:pos="6555"/>
      </w:tabs>
      <w:jc w:val="center"/>
    </w:pPr>
    <w:r>
      <w:rPr>
        <w:noProof/>
        <w:lang w:eastAsia="fr-FR"/>
      </w:rPr>
      <w:drawing>
        <wp:inline distT="0" distB="0" distL="0" distR="0" wp14:anchorId="244D0DE3" wp14:editId="234E3357">
          <wp:extent cx="4369981" cy="919292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5618" cy="93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AAC4BE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A3420"/>
    <w:multiLevelType w:val="hybridMultilevel"/>
    <w:tmpl w:val="DAF80EA6"/>
    <w:lvl w:ilvl="0" w:tplc="040C0003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0CD500F7"/>
    <w:multiLevelType w:val="hybridMultilevel"/>
    <w:tmpl w:val="6130F776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76899"/>
    <w:multiLevelType w:val="hybridMultilevel"/>
    <w:tmpl w:val="1794E7C0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12384"/>
    <w:multiLevelType w:val="hybridMultilevel"/>
    <w:tmpl w:val="4CC45AFE"/>
    <w:lvl w:ilvl="0" w:tplc="077C77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7703"/>
    <w:multiLevelType w:val="hybridMultilevel"/>
    <w:tmpl w:val="19C8670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14497"/>
    <w:multiLevelType w:val="hybridMultilevel"/>
    <w:tmpl w:val="BA2241CC"/>
    <w:lvl w:ilvl="0" w:tplc="7832B860">
      <w:numFmt w:val="bullet"/>
      <w:lvlText w:val="-"/>
      <w:lvlJc w:val="left"/>
      <w:pPr>
        <w:ind w:left="720" w:hanging="360"/>
      </w:pPr>
      <w:rPr>
        <w:rFonts w:ascii="Calibri" w:eastAsiaTheme="minorHAnsi" w:hAnsi="Calibri" w:cs="ComicSansMS-Bold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623F"/>
    <w:multiLevelType w:val="hybridMultilevel"/>
    <w:tmpl w:val="BAA26CB2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E3EAC"/>
    <w:multiLevelType w:val="hybridMultilevel"/>
    <w:tmpl w:val="0494245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75FB"/>
    <w:multiLevelType w:val="hybridMultilevel"/>
    <w:tmpl w:val="F848895E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77F0C"/>
    <w:multiLevelType w:val="hybridMultilevel"/>
    <w:tmpl w:val="8B8CE67A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1C68"/>
    <w:multiLevelType w:val="hybridMultilevel"/>
    <w:tmpl w:val="3EE64F08"/>
    <w:lvl w:ilvl="0" w:tplc="33FA70AE">
      <w:start w:val="41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93A49"/>
    <w:multiLevelType w:val="hybridMultilevel"/>
    <w:tmpl w:val="7F681A70"/>
    <w:lvl w:ilvl="0" w:tplc="040C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ABE05E4"/>
    <w:multiLevelType w:val="hybridMultilevel"/>
    <w:tmpl w:val="6E320A8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B3BE7"/>
    <w:multiLevelType w:val="hybridMultilevel"/>
    <w:tmpl w:val="418AB4AE"/>
    <w:lvl w:ilvl="0" w:tplc="2E32A23C">
      <w:start w:val="41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00D"/>
    <w:multiLevelType w:val="hybridMultilevel"/>
    <w:tmpl w:val="FA8EA880"/>
    <w:lvl w:ilvl="0" w:tplc="B5B0B5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706EC"/>
    <w:multiLevelType w:val="hybridMultilevel"/>
    <w:tmpl w:val="9B54782A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64190"/>
    <w:multiLevelType w:val="hybridMultilevel"/>
    <w:tmpl w:val="EC144072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1CCD"/>
    <w:multiLevelType w:val="hybridMultilevel"/>
    <w:tmpl w:val="4A8A26EA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53938"/>
    <w:multiLevelType w:val="hybridMultilevel"/>
    <w:tmpl w:val="B2724A6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B19D8"/>
    <w:multiLevelType w:val="hybridMultilevel"/>
    <w:tmpl w:val="6B889886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B7966"/>
    <w:multiLevelType w:val="hybridMultilevel"/>
    <w:tmpl w:val="10A629DA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90E79"/>
    <w:multiLevelType w:val="hybridMultilevel"/>
    <w:tmpl w:val="F70C21C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60A50"/>
    <w:multiLevelType w:val="hybridMultilevel"/>
    <w:tmpl w:val="B712C24A"/>
    <w:lvl w:ilvl="0" w:tplc="D18EBDC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2CF4153"/>
    <w:multiLevelType w:val="hybridMultilevel"/>
    <w:tmpl w:val="96EC601C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17566"/>
    <w:multiLevelType w:val="hybridMultilevel"/>
    <w:tmpl w:val="53F4235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14951"/>
    <w:multiLevelType w:val="hybridMultilevel"/>
    <w:tmpl w:val="E0641980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02719"/>
    <w:multiLevelType w:val="hybridMultilevel"/>
    <w:tmpl w:val="5FF00516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E6582"/>
    <w:multiLevelType w:val="hybridMultilevel"/>
    <w:tmpl w:val="0C22DC9A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D42E0"/>
    <w:multiLevelType w:val="hybridMultilevel"/>
    <w:tmpl w:val="A0EE6D3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213D2"/>
    <w:multiLevelType w:val="hybridMultilevel"/>
    <w:tmpl w:val="26FE44E2"/>
    <w:lvl w:ilvl="0" w:tplc="7E46C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731AF"/>
    <w:multiLevelType w:val="hybridMultilevel"/>
    <w:tmpl w:val="77FC658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E2028"/>
    <w:multiLevelType w:val="hybridMultilevel"/>
    <w:tmpl w:val="EF9AB134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901FC6"/>
    <w:multiLevelType w:val="hybridMultilevel"/>
    <w:tmpl w:val="648835D2"/>
    <w:lvl w:ilvl="0" w:tplc="B66CE11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14:cntxtAlt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32E46"/>
    <w:multiLevelType w:val="hybridMultilevel"/>
    <w:tmpl w:val="F950F7E0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F26DF"/>
    <w:multiLevelType w:val="hybridMultilevel"/>
    <w:tmpl w:val="04B8758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F1A8C"/>
    <w:multiLevelType w:val="hybridMultilevel"/>
    <w:tmpl w:val="3C98E4D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B128D"/>
    <w:multiLevelType w:val="hybridMultilevel"/>
    <w:tmpl w:val="9C028E1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F5931"/>
    <w:multiLevelType w:val="hybridMultilevel"/>
    <w:tmpl w:val="DFA67786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B4C1C"/>
    <w:multiLevelType w:val="hybridMultilevel"/>
    <w:tmpl w:val="3E9C6C98"/>
    <w:lvl w:ilvl="0" w:tplc="0216786A">
      <w:start w:val="1"/>
      <w:numFmt w:val="decimal"/>
      <w:lvlText w:val="%1."/>
      <w:lvlJc w:val="left"/>
      <w:pPr>
        <w:ind w:left="720" w:hanging="360"/>
      </w:pPr>
    </w:lvl>
    <w:lvl w:ilvl="1" w:tplc="A78C333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F506E"/>
    <w:multiLevelType w:val="hybridMultilevel"/>
    <w:tmpl w:val="981CFC4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5F56"/>
    <w:multiLevelType w:val="hybridMultilevel"/>
    <w:tmpl w:val="4B10257E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33B7C"/>
    <w:multiLevelType w:val="hybridMultilevel"/>
    <w:tmpl w:val="85406F2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03A56"/>
    <w:multiLevelType w:val="hybridMultilevel"/>
    <w:tmpl w:val="7F2678E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1086F"/>
    <w:multiLevelType w:val="hybridMultilevel"/>
    <w:tmpl w:val="6558613E"/>
    <w:lvl w:ilvl="0" w:tplc="040C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45" w15:restartNumberingAfterBreak="0">
    <w:nsid w:val="74761D26"/>
    <w:multiLevelType w:val="hybridMultilevel"/>
    <w:tmpl w:val="F9D89730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548CE"/>
    <w:multiLevelType w:val="hybridMultilevel"/>
    <w:tmpl w:val="4ADAFAB2"/>
    <w:lvl w:ilvl="0" w:tplc="597083BC">
      <w:start w:val="41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802DE"/>
    <w:multiLevelType w:val="hybridMultilevel"/>
    <w:tmpl w:val="B9663708"/>
    <w:lvl w:ilvl="0" w:tplc="0216786A">
      <w:start w:val="1"/>
      <w:numFmt w:val="decimal"/>
      <w:lvlText w:val="%1."/>
      <w:lvlJc w:val="left"/>
      <w:pPr>
        <w:ind w:left="720" w:hanging="360"/>
      </w:pPr>
    </w:lvl>
    <w:lvl w:ilvl="1" w:tplc="A41076BE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8003C"/>
    <w:multiLevelType w:val="hybridMultilevel"/>
    <w:tmpl w:val="522EF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5257A"/>
    <w:multiLevelType w:val="hybridMultilevel"/>
    <w:tmpl w:val="CD826CA6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2"/>
  </w:num>
  <w:num w:numId="3">
    <w:abstractNumId w:val="47"/>
  </w:num>
  <w:num w:numId="4">
    <w:abstractNumId w:val="30"/>
  </w:num>
  <w:num w:numId="5">
    <w:abstractNumId w:val="8"/>
  </w:num>
  <w:num w:numId="6">
    <w:abstractNumId w:val="38"/>
  </w:num>
  <w:num w:numId="7">
    <w:abstractNumId w:val="45"/>
  </w:num>
  <w:num w:numId="8">
    <w:abstractNumId w:val="17"/>
  </w:num>
  <w:num w:numId="9">
    <w:abstractNumId w:val="19"/>
  </w:num>
  <w:num w:numId="10">
    <w:abstractNumId w:val="15"/>
  </w:num>
  <w:num w:numId="11">
    <w:abstractNumId w:val="22"/>
  </w:num>
  <w:num w:numId="12">
    <w:abstractNumId w:val="23"/>
  </w:num>
  <w:num w:numId="13">
    <w:abstractNumId w:val="1"/>
  </w:num>
  <w:num w:numId="14">
    <w:abstractNumId w:val="12"/>
  </w:num>
  <w:num w:numId="15">
    <w:abstractNumId w:val="44"/>
  </w:num>
  <w:num w:numId="16">
    <w:abstractNumId w:val="4"/>
  </w:num>
  <w:num w:numId="17">
    <w:abstractNumId w:val="6"/>
  </w:num>
  <w:num w:numId="18">
    <w:abstractNumId w:val="39"/>
  </w:num>
  <w:num w:numId="19">
    <w:abstractNumId w:val="27"/>
  </w:num>
  <w:num w:numId="20">
    <w:abstractNumId w:val="25"/>
  </w:num>
  <w:num w:numId="21">
    <w:abstractNumId w:val="16"/>
  </w:num>
  <w:num w:numId="22">
    <w:abstractNumId w:val="20"/>
  </w:num>
  <w:num w:numId="23">
    <w:abstractNumId w:val="10"/>
  </w:num>
  <w:num w:numId="24">
    <w:abstractNumId w:val="3"/>
  </w:num>
  <w:num w:numId="25">
    <w:abstractNumId w:val="35"/>
  </w:num>
  <w:num w:numId="26">
    <w:abstractNumId w:val="28"/>
  </w:num>
  <w:num w:numId="27">
    <w:abstractNumId w:val="29"/>
  </w:num>
  <w:num w:numId="28">
    <w:abstractNumId w:val="5"/>
  </w:num>
  <w:num w:numId="29">
    <w:abstractNumId w:val="0"/>
  </w:num>
  <w:num w:numId="30">
    <w:abstractNumId w:val="26"/>
  </w:num>
  <w:num w:numId="31">
    <w:abstractNumId w:val="36"/>
  </w:num>
  <w:num w:numId="32">
    <w:abstractNumId w:val="21"/>
  </w:num>
  <w:num w:numId="33">
    <w:abstractNumId w:val="31"/>
  </w:num>
  <w:num w:numId="34">
    <w:abstractNumId w:val="2"/>
  </w:num>
  <w:num w:numId="35">
    <w:abstractNumId w:val="40"/>
  </w:num>
  <w:num w:numId="36">
    <w:abstractNumId w:val="41"/>
  </w:num>
  <w:num w:numId="37">
    <w:abstractNumId w:val="24"/>
  </w:num>
  <w:num w:numId="38">
    <w:abstractNumId w:val="43"/>
  </w:num>
  <w:num w:numId="39">
    <w:abstractNumId w:val="49"/>
  </w:num>
  <w:num w:numId="40">
    <w:abstractNumId w:val="34"/>
  </w:num>
  <w:num w:numId="41">
    <w:abstractNumId w:val="18"/>
  </w:num>
  <w:num w:numId="42">
    <w:abstractNumId w:val="33"/>
  </w:num>
  <w:num w:numId="43">
    <w:abstractNumId w:val="7"/>
  </w:num>
  <w:num w:numId="44">
    <w:abstractNumId w:val="9"/>
  </w:num>
  <w:num w:numId="45">
    <w:abstractNumId w:val="37"/>
  </w:num>
  <w:num w:numId="46">
    <w:abstractNumId w:val="13"/>
  </w:num>
  <w:num w:numId="47">
    <w:abstractNumId w:val="42"/>
  </w:num>
  <w:num w:numId="48">
    <w:abstractNumId w:val="14"/>
  </w:num>
  <w:num w:numId="49">
    <w:abstractNumId w:val="1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60"/>
    <w:rsid w:val="000004FB"/>
    <w:rsid w:val="0000114F"/>
    <w:rsid w:val="000145F2"/>
    <w:rsid w:val="00015503"/>
    <w:rsid w:val="000173E0"/>
    <w:rsid w:val="000219CC"/>
    <w:rsid w:val="000236B7"/>
    <w:rsid w:val="00024068"/>
    <w:rsid w:val="000240CA"/>
    <w:rsid w:val="00027EE9"/>
    <w:rsid w:val="0003142D"/>
    <w:rsid w:val="00031A8A"/>
    <w:rsid w:val="00037150"/>
    <w:rsid w:val="00041866"/>
    <w:rsid w:val="000424D2"/>
    <w:rsid w:val="00046AE4"/>
    <w:rsid w:val="00051544"/>
    <w:rsid w:val="000516EC"/>
    <w:rsid w:val="00054225"/>
    <w:rsid w:val="00054A14"/>
    <w:rsid w:val="00054AEC"/>
    <w:rsid w:val="000566DA"/>
    <w:rsid w:val="00063E4E"/>
    <w:rsid w:val="000640EE"/>
    <w:rsid w:val="00081865"/>
    <w:rsid w:val="000C2EF9"/>
    <w:rsid w:val="000C435A"/>
    <w:rsid w:val="000C46E5"/>
    <w:rsid w:val="000F47C3"/>
    <w:rsid w:val="00100327"/>
    <w:rsid w:val="00100609"/>
    <w:rsid w:val="0010663B"/>
    <w:rsid w:val="00110960"/>
    <w:rsid w:val="00112E10"/>
    <w:rsid w:val="001229AD"/>
    <w:rsid w:val="00132319"/>
    <w:rsid w:val="00143515"/>
    <w:rsid w:val="001471D6"/>
    <w:rsid w:val="00154FA6"/>
    <w:rsid w:val="00175CB7"/>
    <w:rsid w:val="001763D5"/>
    <w:rsid w:val="00177B1D"/>
    <w:rsid w:val="0018252F"/>
    <w:rsid w:val="00185265"/>
    <w:rsid w:val="00190E55"/>
    <w:rsid w:val="0019463C"/>
    <w:rsid w:val="001B5A3A"/>
    <w:rsid w:val="001C4256"/>
    <w:rsid w:val="001C4B8A"/>
    <w:rsid w:val="001C4F14"/>
    <w:rsid w:val="001C5B71"/>
    <w:rsid w:val="001C5DEA"/>
    <w:rsid w:val="001C6CC5"/>
    <w:rsid w:val="001C75AC"/>
    <w:rsid w:val="001D0856"/>
    <w:rsid w:val="001D1E8A"/>
    <w:rsid w:val="001D27B6"/>
    <w:rsid w:val="001F662C"/>
    <w:rsid w:val="00201971"/>
    <w:rsid w:val="0020447A"/>
    <w:rsid w:val="00210D79"/>
    <w:rsid w:val="00214420"/>
    <w:rsid w:val="002178DD"/>
    <w:rsid w:val="00223A50"/>
    <w:rsid w:val="00223BD2"/>
    <w:rsid w:val="002272F6"/>
    <w:rsid w:val="00227DAF"/>
    <w:rsid w:val="0023034C"/>
    <w:rsid w:val="00233868"/>
    <w:rsid w:val="00242102"/>
    <w:rsid w:val="00242D5C"/>
    <w:rsid w:val="002563E7"/>
    <w:rsid w:val="00257039"/>
    <w:rsid w:val="00264078"/>
    <w:rsid w:val="002754A8"/>
    <w:rsid w:val="002759F2"/>
    <w:rsid w:val="00276E81"/>
    <w:rsid w:val="00280D80"/>
    <w:rsid w:val="002852B5"/>
    <w:rsid w:val="002926F1"/>
    <w:rsid w:val="00294E05"/>
    <w:rsid w:val="002957E0"/>
    <w:rsid w:val="00295AFE"/>
    <w:rsid w:val="002A4BEA"/>
    <w:rsid w:val="002A6764"/>
    <w:rsid w:val="002B5F38"/>
    <w:rsid w:val="002C08AC"/>
    <w:rsid w:val="002C11E2"/>
    <w:rsid w:val="002C213A"/>
    <w:rsid w:val="002C4107"/>
    <w:rsid w:val="002C4246"/>
    <w:rsid w:val="002C4690"/>
    <w:rsid w:val="002D0C9A"/>
    <w:rsid w:val="002D1379"/>
    <w:rsid w:val="002D189A"/>
    <w:rsid w:val="002D7AE2"/>
    <w:rsid w:val="002E0B67"/>
    <w:rsid w:val="002E2E00"/>
    <w:rsid w:val="002E67DE"/>
    <w:rsid w:val="002F3ABD"/>
    <w:rsid w:val="002F6AC8"/>
    <w:rsid w:val="0030390C"/>
    <w:rsid w:val="003064F4"/>
    <w:rsid w:val="00312BFA"/>
    <w:rsid w:val="00315CEB"/>
    <w:rsid w:val="003261D0"/>
    <w:rsid w:val="003333B7"/>
    <w:rsid w:val="00333CC2"/>
    <w:rsid w:val="0033403B"/>
    <w:rsid w:val="00342480"/>
    <w:rsid w:val="00345F26"/>
    <w:rsid w:val="00347DC8"/>
    <w:rsid w:val="003523E8"/>
    <w:rsid w:val="003533E2"/>
    <w:rsid w:val="00355636"/>
    <w:rsid w:val="00357C6F"/>
    <w:rsid w:val="0036385F"/>
    <w:rsid w:val="00364751"/>
    <w:rsid w:val="003661F0"/>
    <w:rsid w:val="00367E84"/>
    <w:rsid w:val="0037258E"/>
    <w:rsid w:val="0038765A"/>
    <w:rsid w:val="003918B5"/>
    <w:rsid w:val="00391EA8"/>
    <w:rsid w:val="00391EBF"/>
    <w:rsid w:val="00393CD7"/>
    <w:rsid w:val="003A412E"/>
    <w:rsid w:val="003A67F7"/>
    <w:rsid w:val="003B6B70"/>
    <w:rsid w:val="003C5E18"/>
    <w:rsid w:val="003C738A"/>
    <w:rsid w:val="003D07B9"/>
    <w:rsid w:val="003D16D6"/>
    <w:rsid w:val="003D2218"/>
    <w:rsid w:val="003D268B"/>
    <w:rsid w:val="003D3BB3"/>
    <w:rsid w:val="003D604A"/>
    <w:rsid w:val="003D7300"/>
    <w:rsid w:val="003E4773"/>
    <w:rsid w:val="003E786C"/>
    <w:rsid w:val="003E7E3F"/>
    <w:rsid w:val="003F138E"/>
    <w:rsid w:val="003F7610"/>
    <w:rsid w:val="00401141"/>
    <w:rsid w:val="00417E14"/>
    <w:rsid w:val="0042782C"/>
    <w:rsid w:val="00431320"/>
    <w:rsid w:val="00432117"/>
    <w:rsid w:val="004352F5"/>
    <w:rsid w:val="004406D4"/>
    <w:rsid w:val="00440E0B"/>
    <w:rsid w:val="00444C2A"/>
    <w:rsid w:val="00450B43"/>
    <w:rsid w:val="00452745"/>
    <w:rsid w:val="00455565"/>
    <w:rsid w:val="004567D0"/>
    <w:rsid w:val="00460E8A"/>
    <w:rsid w:val="0046468B"/>
    <w:rsid w:val="00467422"/>
    <w:rsid w:val="004719C1"/>
    <w:rsid w:val="00473684"/>
    <w:rsid w:val="00485F49"/>
    <w:rsid w:val="0048620E"/>
    <w:rsid w:val="00491BF9"/>
    <w:rsid w:val="004953FA"/>
    <w:rsid w:val="00496878"/>
    <w:rsid w:val="004A477E"/>
    <w:rsid w:val="004B5E0F"/>
    <w:rsid w:val="004B65B6"/>
    <w:rsid w:val="004B6A3E"/>
    <w:rsid w:val="004D0E12"/>
    <w:rsid w:val="004D648A"/>
    <w:rsid w:val="004E46D2"/>
    <w:rsid w:val="004F0105"/>
    <w:rsid w:val="004F532E"/>
    <w:rsid w:val="005042AD"/>
    <w:rsid w:val="00507AE0"/>
    <w:rsid w:val="00512F81"/>
    <w:rsid w:val="0052044C"/>
    <w:rsid w:val="00527385"/>
    <w:rsid w:val="005310AA"/>
    <w:rsid w:val="00546B78"/>
    <w:rsid w:val="0054789F"/>
    <w:rsid w:val="00550734"/>
    <w:rsid w:val="0055397E"/>
    <w:rsid w:val="00565D75"/>
    <w:rsid w:val="005811CD"/>
    <w:rsid w:val="005830BB"/>
    <w:rsid w:val="00587521"/>
    <w:rsid w:val="005915CE"/>
    <w:rsid w:val="0059346B"/>
    <w:rsid w:val="00594EA2"/>
    <w:rsid w:val="005B05EA"/>
    <w:rsid w:val="005B3508"/>
    <w:rsid w:val="005B6CA8"/>
    <w:rsid w:val="005C1856"/>
    <w:rsid w:val="005D2DE2"/>
    <w:rsid w:val="005E4D90"/>
    <w:rsid w:val="005E4EED"/>
    <w:rsid w:val="005E4F15"/>
    <w:rsid w:val="005E59C2"/>
    <w:rsid w:val="005E6330"/>
    <w:rsid w:val="005F409E"/>
    <w:rsid w:val="005F50F1"/>
    <w:rsid w:val="00604351"/>
    <w:rsid w:val="0060535B"/>
    <w:rsid w:val="00621FAD"/>
    <w:rsid w:val="00622930"/>
    <w:rsid w:val="0062311A"/>
    <w:rsid w:val="00624431"/>
    <w:rsid w:val="006273A8"/>
    <w:rsid w:val="0063004F"/>
    <w:rsid w:val="00635414"/>
    <w:rsid w:val="00636B43"/>
    <w:rsid w:val="006413F0"/>
    <w:rsid w:val="00645193"/>
    <w:rsid w:val="00646C93"/>
    <w:rsid w:val="00647086"/>
    <w:rsid w:val="00652DA9"/>
    <w:rsid w:val="00653A2F"/>
    <w:rsid w:val="00653FFD"/>
    <w:rsid w:val="0065727E"/>
    <w:rsid w:val="006573AB"/>
    <w:rsid w:val="006716F7"/>
    <w:rsid w:val="00674CDF"/>
    <w:rsid w:val="0067692D"/>
    <w:rsid w:val="00677BDD"/>
    <w:rsid w:val="006800EC"/>
    <w:rsid w:val="00682347"/>
    <w:rsid w:val="006857CA"/>
    <w:rsid w:val="00691B5C"/>
    <w:rsid w:val="006A7513"/>
    <w:rsid w:val="006C22E9"/>
    <w:rsid w:val="006D1BC6"/>
    <w:rsid w:val="006D3FE0"/>
    <w:rsid w:val="006D6912"/>
    <w:rsid w:val="006E0B95"/>
    <w:rsid w:val="006E4797"/>
    <w:rsid w:val="006F0D31"/>
    <w:rsid w:val="006F26C5"/>
    <w:rsid w:val="006F2836"/>
    <w:rsid w:val="006F51DA"/>
    <w:rsid w:val="006F6199"/>
    <w:rsid w:val="00702FB1"/>
    <w:rsid w:val="00704830"/>
    <w:rsid w:val="007048E9"/>
    <w:rsid w:val="00711572"/>
    <w:rsid w:val="00711BFE"/>
    <w:rsid w:val="00715DB4"/>
    <w:rsid w:val="00720C20"/>
    <w:rsid w:val="00723301"/>
    <w:rsid w:val="00734A50"/>
    <w:rsid w:val="007430C8"/>
    <w:rsid w:val="00743AD0"/>
    <w:rsid w:val="00752967"/>
    <w:rsid w:val="00765150"/>
    <w:rsid w:val="00771495"/>
    <w:rsid w:val="007811A9"/>
    <w:rsid w:val="00784562"/>
    <w:rsid w:val="00791A34"/>
    <w:rsid w:val="00792203"/>
    <w:rsid w:val="007960D0"/>
    <w:rsid w:val="007A5B02"/>
    <w:rsid w:val="007A71A1"/>
    <w:rsid w:val="007B6C13"/>
    <w:rsid w:val="007D5745"/>
    <w:rsid w:val="007D5D47"/>
    <w:rsid w:val="007D5FD9"/>
    <w:rsid w:val="007D6336"/>
    <w:rsid w:val="007E398B"/>
    <w:rsid w:val="007E71C6"/>
    <w:rsid w:val="007F24C0"/>
    <w:rsid w:val="007F4E41"/>
    <w:rsid w:val="007F53CC"/>
    <w:rsid w:val="007F5EDB"/>
    <w:rsid w:val="008006AC"/>
    <w:rsid w:val="00803C2F"/>
    <w:rsid w:val="00805664"/>
    <w:rsid w:val="00810A36"/>
    <w:rsid w:val="008116FF"/>
    <w:rsid w:val="00813314"/>
    <w:rsid w:val="00813E04"/>
    <w:rsid w:val="00820AEA"/>
    <w:rsid w:val="00822A9F"/>
    <w:rsid w:val="00823577"/>
    <w:rsid w:val="008241D5"/>
    <w:rsid w:val="00825BF4"/>
    <w:rsid w:val="00826E21"/>
    <w:rsid w:val="0083083A"/>
    <w:rsid w:val="00830D91"/>
    <w:rsid w:val="0083506D"/>
    <w:rsid w:val="00835CC6"/>
    <w:rsid w:val="00851F56"/>
    <w:rsid w:val="00854867"/>
    <w:rsid w:val="00861E2B"/>
    <w:rsid w:val="00866ACB"/>
    <w:rsid w:val="008778F9"/>
    <w:rsid w:val="008803D0"/>
    <w:rsid w:val="008842E4"/>
    <w:rsid w:val="00884DE3"/>
    <w:rsid w:val="00884F41"/>
    <w:rsid w:val="00890877"/>
    <w:rsid w:val="00894B8E"/>
    <w:rsid w:val="008A23E8"/>
    <w:rsid w:val="008B56DE"/>
    <w:rsid w:val="008B66D4"/>
    <w:rsid w:val="008C1987"/>
    <w:rsid w:val="008C3043"/>
    <w:rsid w:val="008C66F2"/>
    <w:rsid w:val="008D078E"/>
    <w:rsid w:val="008D2C96"/>
    <w:rsid w:val="008E45E1"/>
    <w:rsid w:val="008F04FA"/>
    <w:rsid w:val="008F39B9"/>
    <w:rsid w:val="008F6929"/>
    <w:rsid w:val="008F7C8D"/>
    <w:rsid w:val="009154A2"/>
    <w:rsid w:val="009224FD"/>
    <w:rsid w:val="00925226"/>
    <w:rsid w:val="00926141"/>
    <w:rsid w:val="009325FA"/>
    <w:rsid w:val="00933187"/>
    <w:rsid w:val="00940FB5"/>
    <w:rsid w:val="00941D65"/>
    <w:rsid w:val="00943598"/>
    <w:rsid w:val="00943DCF"/>
    <w:rsid w:val="00952568"/>
    <w:rsid w:val="00956F89"/>
    <w:rsid w:val="00957E6D"/>
    <w:rsid w:val="009714EE"/>
    <w:rsid w:val="0097330E"/>
    <w:rsid w:val="00980CB4"/>
    <w:rsid w:val="009913EC"/>
    <w:rsid w:val="00991C6D"/>
    <w:rsid w:val="00992509"/>
    <w:rsid w:val="009A0165"/>
    <w:rsid w:val="009B0B20"/>
    <w:rsid w:val="009B1BFA"/>
    <w:rsid w:val="009B20F9"/>
    <w:rsid w:val="009B45F5"/>
    <w:rsid w:val="009B69BF"/>
    <w:rsid w:val="009C442B"/>
    <w:rsid w:val="009D2B3F"/>
    <w:rsid w:val="009D39D5"/>
    <w:rsid w:val="009E00E6"/>
    <w:rsid w:val="009E766F"/>
    <w:rsid w:val="009E77F1"/>
    <w:rsid w:val="009F17EC"/>
    <w:rsid w:val="009F6617"/>
    <w:rsid w:val="009F7DB4"/>
    <w:rsid w:val="00A067CF"/>
    <w:rsid w:val="00A154DD"/>
    <w:rsid w:val="00A15AB0"/>
    <w:rsid w:val="00A26DB0"/>
    <w:rsid w:val="00A356AC"/>
    <w:rsid w:val="00A40476"/>
    <w:rsid w:val="00A41B49"/>
    <w:rsid w:val="00A45F49"/>
    <w:rsid w:val="00A52F53"/>
    <w:rsid w:val="00A618B7"/>
    <w:rsid w:val="00A65526"/>
    <w:rsid w:val="00A7286D"/>
    <w:rsid w:val="00A737D8"/>
    <w:rsid w:val="00A84A54"/>
    <w:rsid w:val="00A84D42"/>
    <w:rsid w:val="00A85CFF"/>
    <w:rsid w:val="00A85EAF"/>
    <w:rsid w:val="00A93364"/>
    <w:rsid w:val="00A94B6E"/>
    <w:rsid w:val="00AA5C3A"/>
    <w:rsid w:val="00AB2095"/>
    <w:rsid w:val="00AB6FA5"/>
    <w:rsid w:val="00AB77F1"/>
    <w:rsid w:val="00AC0B33"/>
    <w:rsid w:val="00AD3052"/>
    <w:rsid w:val="00AE1002"/>
    <w:rsid w:val="00AF1DFA"/>
    <w:rsid w:val="00AF28B1"/>
    <w:rsid w:val="00B20568"/>
    <w:rsid w:val="00B20DC7"/>
    <w:rsid w:val="00B23B8C"/>
    <w:rsid w:val="00B243E8"/>
    <w:rsid w:val="00B25080"/>
    <w:rsid w:val="00B66511"/>
    <w:rsid w:val="00B73AC7"/>
    <w:rsid w:val="00B760CF"/>
    <w:rsid w:val="00B760EF"/>
    <w:rsid w:val="00B762EF"/>
    <w:rsid w:val="00B81794"/>
    <w:rsid w:val="00B8338A"/>
    <w:rsid w:val="00B90AFF"/>
    <w:rsid w:val="00B90F1E"/>
    <w:rsid w:val="00B9544F"/>
    <w:rsid w:val="00B966D4"/>
    <w:rsid w:val="00BA17E6"/>
    <w:rsid w:val="00BA30A3"/>
    <w:rsid w:val="00BB01A4"/>
    <w:rsid w:val="00BB6DBC"/>
    <w:rsid w:val="00BC1A7F"/>
    <w:rsid w:val="00BD36CA"/>
    <w:rsid w:val="00BD4B08"/>
    <w:rsid w:val="00BE1F9B"/>
    <w:rsid w:val="00BE3BF5"/>
    <w:rsid w:val="00BE526F"/>
    <w:rsid w:val="00BE73C0"/>
    <w:rsid w:val="00BF0770"/>
    <w:rsid w:val="00BF3372"/>
    <w:rsid w:val="00C01B11"/>
    <w:rsid w:val="00C03CE2"/>
    <w:rsid w:val="00C17863"/>
    <w:rsid w:val="00C20D80"/>
    <w:rsid w:val="00C23A53"/>
    <w:rsid w:val="00C24585"/>
    <w:rsid w:val="00C25425"/>
    <w:rsid w:val="00C33E60"/>
    <w:rsid w:val="00C37F43"/>
    <w:rsid w:val="00C46AB9"/>
    <w:rsid w:val="00C50EDA"/>
    <w:rsid w:val="00C52658"/>
    <w:rsid w:val="00C62CFE"/>
    <w:rsid w:val="00C6572C"/>
    <w:rsid w:val="00C6740F"/>
    <w:rsid w:val="00C77B1B"/>
    <w:rsid w:val="00C831C4"/>
    <w:rsid w:val="00C84DFD"/>
    <w:rsid w:val="00C85B3C"/>
    <w:rsid w:val="00C90F4E"/>
    <w:rsid w:val="00C96802"/>
    <w:rsid w:val="00CA6FA2"/>
    <w:rsid w:val="00CB0CF5"/>
    <w:rsid w:val="00CB334A"/>
    <w:rsid w:val="00CB596D"/>
    <w:rsid w:val="00CB7AB9"/>
    <w:rsid w:val="00CC1D95"/>
    <w:rsid w:val="00CC242A"/>
    <w:rsid w:val="00CC51B0"/>
    <w:rsid w:val="00CC6A2D"/>
    <w:rsid w:val="00CD10B7"/>
    <w:rsid w:val="00CD189A"/>
    <w:rsid w:val="00CD75B7"/>
    <w:rsid w:val="00CE60B5"/>
    <w:rsid w:val="00D00298"/>
    <w:rsid w:val="00D01D63"/>
    <w:rsid w:val="00D04188"/>
    <w:rsid w:val="00D06A49"/>
    <w:rsid w:val="00D1104A"/>
    <w:rsid w:val="00D15B5B"/>
    <w:rsid w:val="00D16198"/>
    <w:rsid w:val="00D20354"/>
    <w:rsid w:val="00D23C95"/>
    <w:rsid w:val="00D2564F"/>
    <w:rsid w:val="00D30B12"/>
    <w:rsid w:val="00D33C26"/>
    <w:rsid w:val="00D34C07"/>
    <w:rsid w:val="00D378E6"/>
    <w:rsid w:val="00D41AC1"/>
    <w:rsid w:val="00D4421A"/>
    <w:rsid w:val="00D4426B"/>
    <w:rsid w:val="00D500A7"/>
    <w:rsid w:val="00D5292B"/>
    <w:rsid w:val="00D53CE9"/>
    <w:rsid w:val="00D5480D"/>
    <w:rsid w:val="00D57CC5"/>
    <w:rsid w:val="00D62423"/>
    <w:rsid w:val="00D63150"/>
    <w:rsid w:val="00D92EB7"/>
    <w:rsid w:val="00D94616"/>
    <w:rsid w:val="00DA098B"/>
    <w:rsid w:val="00DA24E5"/>
    <w:rsid w:val="00DA4B87"/>
    <w:rsid w:val="00DB1BF7"/>
    <w:rsid w:val="00DB37D4"/>
    <w:rsid w:val="00DB44F7"/>
    <w:rsid w:val="00DB661C"/>
    <w:rsid w:val="00DC7D12"/>
    <w:rsid w:val="00DE132F"/>
    <w:rsid w:val="00DE295D"/>
    <w:rsid w:val="00DE6EF4"/>
    <w:rsid w:val="00DF16B4"/>
    <w:rsid w:val="00DF2E6C"/>
    <w:rsid w:val="00DF7A25"/>
    <w:rsid w:val="00E11DB3"/>
    <w:rsid w:val="00E12202"/>
    <w:rsid w:val="00E2050A"/>
    <w:rsid w:val="00E2177F"/>
    <w:rsid w:val="00E21EB0"/>
    <w:rsid w:val="00E24777"/>
    <w:rsid w:val="00E339B6"/>
    <w:rsid w:val="00E33D9E"/>
    <w:rsid w:val="00E34965"/>
    <w:rsid w:val="00E34C87"/>
    <w:rsid w:val="00E37F36"/>
    <w:rsid w:val="00E4249E"/>
    <w:rsid w:val="00E44A51"/>
    <w:rsid w:val="00E45618"/>
    <w:rsid w:val="00E47E2B"/>
    <w:rsid w:val="00E51235"/>
    <w:rsid w:val="00E51E39"/>
    <w:rsid w:val="00E553CD"/>
    <w:rsid w:val="00E57AD5"/>
    <w:rsid w:val="00E611E1"/>
    <w:rsid w:val="00E615C2"/>
    <w:rsid w:val="00E6170A"/>
    <w:rsid w:val="00E632D6"/>
    <w:rsid w:val="00E6567D"/>
    <w:rsid w:val="00E70359"/>
    <w:rsid w:val="00E70818"/>
    <w:rsid w:val="00E73101"/>
    <w:rsid w:val="00E75A44"/>
    <w:rsid w:val="00E835C3"/>
    <w:rsid w:val="00E913FF"/>
    <w:rsid w:val="00E95D21"/>
    <w:rsid w:val="00EA1FC1"/>
    <w:rsid w:val="00EB4013"/>
    <w:rsid w:val="00EB655C"/>
    <w:rsid w:val="00EB70A8"/>
    <w:rsid w:val="00EC1D6E"/>
    <w:rsid w:val="00EC6527"/>
    <w:rsid w:val="00EC6C89"/>
    <w:rsid w:val="00ED3047"/>
    <w:rsid w:val="00ED4654"/>
    <w:rsid w:val="00ED5483"/>
    <w:rsid w:val="00ED550E"/>
    <w:rsid w:val="00EE27CB"/>
    <w:rsid w:val="00EE697B"/>
    <w:rsid w:val="00EE7C6F"/>
    <w:rsid w:val="00EF411F"/>
    <w:rsid w:val="00EF426C"/>
    <w:rsid w:val="00EF51BD"/>
    <w:rsid w:val="00F06350"/>
    <w:rsid w:val="00F0797A"/>
    <w:rsid w:val="00F07BBF"/>
    <w:rsid w:val="00F15BE6"/>
    <w:rsid w:val="00F21425"/>
    <w:rsid w:val="00F22469"/>
    <w:rsid w:val="00F225E6"/>
    <w:rsid w:val="00F27F0D"/>
    <w:rsid w:val="00F35BCF"/>
    <w:rsid w:val="00F40880"/>
    <w:rsid w:val="00F54F9D"/>
    <w:rsid w:val="00F563DD"/>
    <w:rsid w:val="00F60B06"/>
    <w:rsid w:val="00F646B2"/>
    <w:rsid w:val="00F66916"/>
    <w:rsid w:val="00F77837"/>
    <w:rsid w:val="00F83C9A"/>
    <w:rsid w:val="00F87D9E"/>
    <w:rsid w:val="00F95910"/>
    <w:rsid w:val="00FA2673"/>
    <w:rsid w:val="00FA70D8"/>
    <w:rsid w:val="00FB0EBA"/>
    <w:rsid w:val="00FB4A57"/>
    <w:rsid w:val="00FB7906"/>
    <w:rsid w:val="00FC14B9"/>
    <w:rsid w:val="00FC2C27"/>
    <w:rsid w:val="00FC3780"/>
    <w:rsid w:val="00FC42A8"/>
    <w:rsid w:val="00FD44A3"/>
    <w:rsid w:val="00FD45AA"/>
    <w:rsid w:val="00FE757C"/>
    <w:rsid w:val="00FF656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8C96D"/>
  <w15:chartTrackingRefBased/>
  <w15:docId w15:val="{DA82E012-3971-43B8-BE10-8B9062AB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E60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652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869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2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35966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3E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35966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52DA9"/>
    <w:rPr>
      <w:rFonts w:asciiTheme="majorHAnsi" w:eastAsiaTheme="majorEastAsia" w:hAnsiTheme="majorHAnsi" w:cstheme="majorBidi"/>
      <w:color w:val="235966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52DA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52DA9"/>
    <w:rPr>
      <w:rFonts w:asciiTheme="majorHAnsi" w:eastAsiaTheme="majorEastAsia" w:hAnsiTheme="majorHAnsi" w:cstheme="majorBidi"/>
      <w:sz w:val="32"/>
      <w:szCs w:val="32"/>
      <w:u w:val="single"/>
    </w:rPr>
  </w:style>
  <w:style w:type="table" w:styleId="Grilledutableau">
    <w:name w:val="Table Grid"/>
    <w:basedOn w:val="TableauNormal"/>
    <w:uiPriority w:val="59"/>
    <w:rsid w:val="00C3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formulaire">
    <w:name w:val="titre formulaire"/>
    <w:basedOn w:val="Titre7"/>
    <w:rsid w:val="00C33E60"/>
    <w:pPr>
      <w:keepLines w:val="0"/>
      <w:spacing w:before="0" w:line="240" w:lineRule="auto"/>
      <w:jc w:val="both"/>
    </w:pPr>
    <w:rPr>
      <w:rFonts w:ascii="Tahoma" w:eastAsia="Times New Roman" w:hAnsi="Tahoma" w:cs="Times New Roman"/>
      <w:b/>
      <w:i w:val="0"/>
      <w:iCs w:val="0"/>
      <w:color w:val="FFFFFF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33E60"/>
    <w:rPr>
      <w:rFonts w:asciiTheme="majorHAnsi" w:eastAsiaTheme="majorEastAsia" w:hAnsiTheme="majorHAnsi" w:cstheme="majorBidi"/>
      <w:i/>
      <w:iCs/>
      <w:color w:val="235966" w:themeColor="accent1" w:themeShade="7F"/>
    </w:rPr>
  </w:style>
  <w:style w:type="paragraph" w:customStyle="1" w:styleId="normalformulaire">
    <w:name w:val="normal formulaire"/>
    <w:basedOn w:val="Normal"/>
    <w:link w:val="normalformulaireCar"/>
    <w:rsid w:val="00C33E60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4"/>
      <w:lang w:eastAsia="fr-FR"/>
    </w:rPr>
  </w:style>
  <w:style w:type="character" w:customStyle="1" w:styleId="normalformulaireCar">
    <w:name w:val="normal formulaire Car"/>
    <w:link w:val="normalformulaire"/>
    <w:rsid w:val="00C33E60"/>
    <w:rPr>
      <w:rFonts w:ascii="Tahoma" w:eastAsia="Times New Roman" w:hAnsi="Tahoma" w:cs="Times New Roman"/>
      <w:sz w:val="16"/>
      <w:szCs w:val="24"/>
      <w:lang w:eastAsia="fr-FR"/>
    </w:rPr>
  </w:style>
  <w:style w:type="paragraph" w:customStyle="1" w:styleId="Default">
    <w:name w:val="Default"/>
    <w:rsid w:val="00C33E6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2564F"/>
    <w:rPr>
      <w:rFonts w:asciiTheme="majorHAnsi" w:eastAsiaTheme="majorEastAsia" w:hAnsiTheme="majorHAnsi" w:cstheme="majorBidi"/>
      <w:color w:val="34869A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23B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23B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3BD2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3BD2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BD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23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BD2"/>
  </w:style>
  <w:style w:type="paragraph" w:styleId="Pieddepage">
    <w:name w:val="footer"/>
    <w:basedOn w:val="Normal"/>
    <w:link w:val="PieddepageCar"/>
    <w:uiPriority w:val="99"/>
    <w:unhideWhenUsed/>
    <w:rsid w:val="00223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BD2"/>
  </w:style>
  <w:style w:type="character" w:styleId="Lienhypertexte">
    <w:name w:val="Hyperlink"/>
    <w:basedOn w:val="Policepardfaut"/>
    <w:uiPriority w:val="99"/>
    <w:unhideWhenUsed/>
    <w:rsid w:val="00223BD2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3B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3BD2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3BD2"/>
    <w:pPr>
      <w:spacing w:line="259" w:lineRule="auto"/>
      <w:outlineLvl w:val="9"/>
    </w:pPr>
    <w:rPr>
      <w:color w:val="34869A" w:themeColor="accent1" w:themeShade="BF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3BD2"/>
    <w:pPr>
      <w:tabs>
        <w:tab w:val="left" w:pos="440"/>
        <w:tab w:val="right" w:leader="dot" w:pos="9062"/>
      </w:tabs>
      <w:spacing w:before="240" w:after="100"/>
    </w:pPr>
  </w:style>
  <w:style w:type="paragraph" w:styleId="TM2">
    <w:name w:val="toc 2"/>
    <w:basedOn w:val="Normal"/>
    <w:next w:val="Normal"/>
    <w:autoRedefine/>
    <w:uiPriority w:val="39"/>
    <w:unhideWhenUsed/>
    <w:rsid w:val="00223BD2"/>
    <w:pPr>
      <w:tabs>
        <w:tab w:val="right" w:leader="dot" w:pos="906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23BD2"/>
    <w:pPr>
      <w:tabs>
        <w:tab w:val="right" w:leader="dot" w:pos="9062"/>
      </w:tabs>
      <w:spacing w:after="100" w:line="259" w:lineRule="auto"/>
      <w:ind w:left="440"/>
    </w:pPr>
  </w:style>
  <w:style w:type="paragraph" w:styleId="Rvision">
    <w:name w:val="Revision"/>
    <w:hidden/>
    <w:uiPriority w:val="99"/>
    <w:semiHidden/>
    <w:rsid w:val="00223BD2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223BD2"/>
    <w:pPr>
      <w:numPr>
        <w:numId w:val="29"/>
      </w:numPr>
      <w:spacing w:after="160" w:line="259" w:lineRule="auto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627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B56DE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0B4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0B4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0B4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0B4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0B4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0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1ADC4"/>
      </a:accent1>
      <a:accent2>
        <a:srgbClr val="8F216C"/>
      </a:accent2>
      <a:accent3>
        <a:srgbClr val="A7A8AA"/>
      </a:accent3>
      <a:accent4>
        <a:srgbClr val="8CB63C"/>
      </a:accent4>
      <a:accent5>
        <a:srgbClr val="FFC000"/>
      </a:accent5>
      <a:accent6>
        <a:srgbClr val="ED7D3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6D03-EFAC-4012-AC63-718D1117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967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 PERIGOIS</dc:creator>
  <cp:keywords/>
  <dc:description/>
  <cp:lastModifiedBy>utilisateur</cp:lastModifiedBy>
  <cp:revision>39</cp:revision>
  <cp:lastPrinted>2018-02-14T09:22:00Z</cp:lastPrinted>
  <dcterms:created xsi:type="dcterms:W3CDTF">2019-03-20T15:18:00Z</dcterms:created>
  <dcterms:modified xsi:type="dcterms:W3CDTF">2019-04-01T15:06:00Z</dcterms:modified>
</cp:coreProperties>
</file>